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860A" w14:textId="1B98F664" w:rsidR="005630A8" w:rsidRPr="005630A8" w:rsidRDefault="005630A8" w:rsidP="00D10415">
      <w:pPr>
        <w:jc w:val="center"/>
        <w:rPr>
          <w:rFonts w:ascii="Times New Roman" w:hAnsi="Times New Roman" w:cs="Times New Roman"/>
          <w:b/>
          <w:sz w:val="24"/>
          <w:szCs w:val="24"/>
        </w:rPr>
      </w:pPr>
    </w:p>
    <w:p w14:paraId="5DCDC42D" w14:textId="77777777" w:rsidR="00886B76" w:rsidRDefault="005630A8" w:rsidP="00D10415">
      <w:pPr>
        <w:jc w:val="center"/>
        <w:rPr>
          <w:rFonts w:ascii="Times New Roman" w:hAnsi="Times New Roman" w:cs="Times New Roman"/>
          <w:b/>
          <w:sz w:val="24"/>
          <w:szCs w:val="24"/>
        </w:rPr>
      </w:pPr>
      <w:r w:rsidRPr="005630A8">
        <w:rPr>
          <w:rFonts w:ascii="Times New Roman" w:hAnsi="Times New Roman" w:cs="Times New Roman"/>
          <w:b/>
          <w:sz w:val="24"/>
          <w:szCs w:val="24"/>
        </w:rPr>
        <w:t xml:space="preserve">Государственное бюджетное учреждение здравоохранения города Москвы </w:t>
      </w:r>
    </w:p>
    <w:p w14:paraId="64CF1184" w14:textId="39EBE42A" w:rsidR="005630A8" w:rsidRPr="005630A8" w:rsidRDefault="005630A8" w:rsidP="00D10415">
      <w:pPr>
        <w:jc w:val="center"/>
        <w:rPr>
          <w:rFonts w:ascii="Times New Roman" w:hAnsi="Times New Roman" w:cs="Times New Roman"/>
          <w:b/>
          <w:sz w:val="24"/>
          <w:szCs w:val="24"/>
        </w:rPr>
      </w:pPr>
      <w:r w:rsidRPr="005630A8">
        <w:rPr>
          <w:rFonts w:ascii="Times New Roman" w:hAnsi="Times New Roman" w:cs="Times New Roman"/>
          <w:b/>
          <w:sz w:val="24"/>
          <w:szCs w:val="24"/>
        </w:rPr>
        <w:t>«Московская городская онкологическая больница № 62</w:t>
      </w:r>
    </w:p>
    <w:p w14:paraId="76DFE9C3" w14:textId="77777777" w:rsidR="005630A8" w:rsidRPr="005630A8" w:rsidRDefault="005630A8" w:rsidP="00D10415">
      <w:pPr>
        <w:jc w:val="center"/>
        <w:rPr>
          <w:rFonts w:ascii="Times New Roman" w:hAnsi="Times New Roman" w:cs="Times New Roman"/>
          <w:b/>
          <w:sz w:val="24"/>
          <w:szCs w:val="24"/>
        </w:rPr>
      </w:pPr>
      <w:r w:rsidRPr="005630A8">
        <w:rPr>
          <w:rFonts w:ascii="Times New Roman" w:hAnsi="Times New Roman" w:cs="Times New Roman"/>
          <w:b/>
          <w:sz w:val="24"/>
          <w:szCs w:val="24"/>
        </w:rPr>
        <w:t>Департамента здравоохранения города Москвы</w:t>
      </w:r>
    </w:p>
    <w:p w14:paraId="56311C1D" w14:textId="0717E4DD" w:rsidR="005630A8" w:rsidRPr="005630A8" w:rsidRDefault="005630A8" w:rsidP="00D10415">
      <w:pPr>
        <w:jc w:val="center"/>
        <w:rPr>
          <w:rFonts w:ascii="Times New Roman" w:hAnsi="Times New Roman" w:cs="Times New Roman"/>
          <w:b/>
          <w:sz w:val="24"/>
          <w:szCs w:val="24"/>
        </w:rPr>
      </w:pPr>
      <w:r w:rsidRPr="005630A8">
        <w:rPr>
          <w:rFonts w:ascii="Times New Roman" w:hAnsi="Times New Roman" w:cs="Times New Roman"/>
          <w:b/>
          <w:sz w:val="24"/>
          <w:szCs w:val="24"/>
        </w:rPr>
        <w:t>(ГБУЗ «МГОБ № 62 ДЗМ»)</w:t>
      </w:r>
    </w:p>
    <w:p w14:paraId="52C47ABB" w14:textId="77777777" w:rsidR="005630A8" w:rsidRDefault="005630A8" w:rsidP="00D10415"/>
    <w:tbl>
      <w:tblPr>
        <w:tblW w:w="15183" w:type="dxa"/>
        <w:tblInd w:w="93" w:type="dxa"/>
        <w:tblLayout w:type="fixed"/>
        <w:tblLook w:val="04A0" w:firstRow="1" w:lastRow="0" w:firstColumn="1" w:lastColumn="0" w:noHBand="0" w:noVBand="1"/>
      </w:tblPr>
      <w:tblGrid>
        <w:gridCol w:w="488"/>
        <w:gridCol w:w="1404"/>
        <w:gridCol w:w="391"/>
        <w:gridCol w:w="1164"/>
        <w:gridCol w:w="537"/>
        <w:gridCol w:w="851"/>
        <w:gridCol w:w="709"/>
        <w:gridCol w:w="708"/>
        <w:gridCol w:w="851"/>
        <w:gridCol w:w="425"/>
        <w:gridCol w:w="1276"/>
        <w:gridCol w:w="283"/>
        <w:gridCol w:w="1276"/>
        <w:gridCol w:w="325"/>
        <w:gridCol w:w="1234"/>
        <w:gridCol w:w="1222"/>
        <w:gridCol w:w="1755"/>
        <w:gridCol w:w="284"/>
      </w:tblGrid>
      <w:tr w:rsidR="00330158" w:rsidRPr="00264258" w14:paraId="63483F68" w14:textId="77777777" w:rsidTr="000235DD">
        <w:trPr>
          <w:trHeight w:val="255"/>
        </w:trPr>
        <w:tc>
          <w:tcPr>
            <w:tcW w:w="488" w:type="dxa"/>
            <w:tcBorders>
              <w:top w:val="nil"/>
              <w:left w:val="nil"/>
              <w:bottom w:val="nil"/>
              <w:right w:val="nil"/>
            </w:tcBorders>
            <w:shd w:val="clear" w:color="auto" w:fill="auto"/>
            <w:noWrap/>
            <w:hideMark/>
          </w:tcPr>
          <w:p w14:paraId="4B3782DF"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1404" w:type="dxa"/>
            <w:tcBorders>
              <w:top w:val="nil"/>
              <w:left w:val="nil"/>
              <w:bottom w:val="nil"/>
              <w:right w:val="nil"/>
            </w:tcBorders>
            <w:shd w:val="clear" w:color="auto" w:fill="auto"/>
            <w:noWrap/>
            <w:hideMark/>
          </w:tcPr>
          <w:p w14:paraId="2BA47902"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1555" w:type="dxa"/>
            <w:gridSpan w:val="2"/>
            <w:tcBorders>
              <w:top w:val="nil"/>
              <w:left w:val="nil"/>
              <w:bottom w:val="nil"/>
              <w:right w:val="nil"/>
            </w:tcBorders>
            <w:shd w:val="clear" w:color="auto" w:fill="auto"/>
            <w:noWrap/>
            <w:hideMark/>
          </w:tcPr>
          <w:p w14:paraId="5FC30CF4"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1388" w:type="dxa"/>
            <w:gridSpan w:val="2"/>
            <w:tcBorders>
              <w:top w:val="nil"/>
              <w:left w:val="nil"/>
              <w:bottom w:val="nil"/>
              <w:right w:val="nil"/>
            </w:tcBorders>
            <w:shd w:val="clear" w:color="auto" w:fill="auto"/>
            <w:noWrap/>
            <w:hideMark/>
          </w:tcPr>
          <w:p w14:paraId="58D4D491"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1417" w:type="dxa"/>
            <w:gridSpan w:val="2"/>
            <w:tcBorders>
              <w:top w:val="nil"/>
              <w:left w:val="nil"/>
              <w:bottom w:val="nil"/>
              <w:right w:val="nil"/>
            </w:tcBorders>
            <w:shd w:val="clear" w:color="auto" w:fill="auto"/>
            <w:noWrap/>
            <w:hideMark/>
          </w:tcPr>
          <w:p w14:paraId="77EB960A"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shd w:val="clear" w:color="auto" w:fill="auto"/>
            <w:noWrap/>
            <w:hideMark/>
          </w:tcPr>
          <w:p w14:paraId="23E7F5E5"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1559" w:type="dxa"/>
            <w:gridSpan w:val="2"/>
            <w:tcBorders>
              <w:top w:val="nil"/>
              <w:left w:val="nil"/>
              <w:bottom w:val="nil"/>
              <w:right w:val="nil"/>
            </w:tcBorders>
            <w:shd w:val="clear" w:color="auto" w:fill="auto"/>
            <w:noWrap/>
            <w:hideMark/>
          </w:tcPr>
          <w:p w14:paraId="14D11A33"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1601" w:type="dxa"/>
            <w:gridSpan w:val="2"/>
            <w:tcBorders>
              <w:top w:val="nil"/>
              <w:left w:val="nil"/>
              <w:bottom w:val="nil"/>
              <w:right w:val="nil"/>
            </w:tcBorders>
            <w:shd w:val="clear" w:color="auto" w:fill="auto"/>
            <w:noWrap/>
            <w:hideMark/>
          </w:tcPr>
          <w:p w14:paraId="34E6DF5C"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2456" w:type="dxa"/>
            <w:gridSpan w:val="2"/>
            <w:tcBorders>
              <w:top w:val="nil"/>
              <w:left w:val="nil"/>
              <w:bottom w:val="nil"/>
              <w:right w:val="nil"/>
            </w:tcBorders>
            <w:shd w:val="clear" w:color="auto" w:fill="auto"/>
            <w:noWrap/>
            <w:hideMark/>
          </w:tcPr>
          <w:p w14:paraId="1813952E"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c>
          <w:tcPr>
            <w:tcW w:w="2039" w:type="dxa"/>
            <w:gridSpan w:val="2"/>
            <w:tcBorders>
              <w:top w:val="nil"/>
              <w:left w:val="nil"/>
              <w:bottom w:val="nil"/>
              <w:right w:val="nil"/>
            </w:tcBorders>
            <w:shd w:val="clear" w:color="auto" w:fill="auto"/>
            <w:noWrap/>
            <w:hideMark/>
          </w:tcPr>
          <w:p w14:paraId="424EC780" w14:textId="77777777" w:rsidR="00330158" w:rsidRPr="00264258" w:rsidRDefault="00330158" w:rsidP="00D10415">
            <w:pPr>
              <w:spacing w:after="0"/>
              <w:rPr>
                <w:rFonts w:ascii="Times New Roman" w:eastAsia="Times New Roman" w:hAnsi="Times New Roman" w:cs="Times New Roman"/>
                <w:color w:val="000000"/>
                <w:sz w:val="20"/>
                <w:szCs w:val="20"/>
                <w:lang w:eastAsia="ru-RU"/>
              </w:rPr>
            </w:pPr>
          </w:p>
        </w:tc>
      </w:tr>
      <w:tr w:rsidR="00E1106D" w:rsidRPr="00E1106D" w14:paraId="7AE43043" w14:textId="77777777" w:rsidTr="000235DD">
        <w:trPr>
          <w:trHeight w:val="255"/>
        </w:trPr>
        <w:tc>
          <w:tcPr>
            <w:tcW w:w="15183" w:type="dxa"/>
            <w:gridSpan w:val="18"/>
            <w:tcBorders>
              <w:top w:val="nil"/>
              <w:left w:val="nil"/>
              <w:bottom w:val="nil"/>
              <w:right w:val="nil"/>
            </w:tcBorders>
            <w:shd w:val="clear" w:color="auto" w:fill="auto"/>
            <w:hideMark/>
          </w:tcPr>
          <w:p w14:paraId="3806991E" w14:textId="77777777" w:rsidR="000C62F9" w:rsidRPr="00D10415" w:rsidRDefault="005630A8" w:rsidP="00D10415">
            <w:pPr>
              <w:spacing w:after="0"/>
              <w:jc w:val="center"/>
              <w:rPr>
                <w:rFonts w:ascii="Times New Roman" w:eastAsia="Times New Roman" w:hAnsi="Times New Roman" w:cs="Times New Roman"/>
                <w:b/>
                <w:bCs/>
                <w:sz w:val="24"/>
                <w:szCs w:val="24"/>
                <w:lang w:eastAsia="ru-RU"/>
              </w:rPr>
            </w:pPr>
            <w:r w:rsidRPr="00E1106D">
              <w:rPr>
                <w:rFonts w:ascii="Times New Roman" w:eastAsia="Times New Roman" w:hAnsi="Times New Roman" w:cs="Times New Roman"/>
                <w:b/>
                <w:bCs/>
                <w:sz w:val="20"/>
                <w:szCs w:val="20"/>
                <w:lang w:eastAsia="ru-RU"/>
              </w:rPr>
              <w:t xml:space="preserve"> </w:t>
            </w:r>
            <w:r w:rsidRPr="00D10415">
              <w:rPr>
                <w:rFonts w:ascii="Times New Roman" w:eastAsia="Times New Roman" w:hAnsi="Times New Roman" w:cs="Times New Roman"/>
                <w:b/>
                <w:bCs/>
                <w:sz w:val="24"/>
                <w:szCs w:val="24"/>
                <w:lang w:eastAsia="ru-RU"/>
              </w:rPr>
              <w:t>МАТЕРИАЛЬНО-ТЕХНИЧЕСКОЕ</w:t>
            </w:r>
            <w:r w:rsidR="00330158" w:rsidRPr="00D10415">
              <w:rPr>
                <w:rFonts w:ascii="Times New Roman" w:eastAsia="Times New Roman" w:hAnsi="Times New Roman" w:cs="Times New Roman"/>
                <w:b/>
                <w:bCs/>
                <w:sz w:val="24"/>
                <w:szCs w:val="24"/>
                <w:lang w:eastAsia="ru-RU"/>
              </w:rPr>
              <w:t xml:space="preserve"> ОБЕСПЕЧЕНИИ ОБРАЗОВАТЕЛЬНОЙ </w:t>
            </w:r>
            <w:r w:rsidRPr="00D10415">
              <w:rPr>
                <w:rFonts w:ascii="Times New Roman" w:eastAsia="Times New Roman" w:hAnsi="Times New Roman" w:cs="Times New Roman"/>
                <w:b/>
                <w:bCs/>
                <w:sz w:val="24"/>
                <w:szCs w:val="24"/>
                <w:lang w:eastAsia="ru-RU"/>
              </w:rPr>
              <w:t xml:space="preserve">ДЕЯТЕЛЬНОСТИ </w:t>
            </w:r>
          </w:p>
          <w:p w14:paraId="03BC9826" w14:textId="77777777" w:rsidR="006276E5" w:rsidRPr="00D10415" w:rsidRDefault="005630A8" w:rsidP="00D10415">
            <w:pPr>
              <w:spacing w:after="0"/>
              <w:jc w:val="center"/>
              <w:rPr>
                <w:rFonts w:ascii="Times New Roman" w:eastAsia="Times New Roman" w:hAnsi="Times New Roman" w:cs="Times New Roman"/>
                <w:b/>
                <w:bCs/>
                <w:sz w:val="24"/>
                <w:szCs w:val="24"/>
                <w:lang w:eastAsia="ru-RU"/>
              </w:rPr>
            </w:pPr>
            <w:r w:rsidRPr="00D10415">
              <w:rPr>
                <w:rFonts w:ascii="Times New Roman" w:eastAsia="Times New Roman" w:hAnsi="Times New Roman" w:cs="Times New Roman"/>
                <w:b/>
                <w:bCs/>
                <w:sz w:val="24"/>
                <w:szCs w:val="24"/>
                <w:lang w:eastAsia="ru-RU"/>
              </w:rPr>
              <w:t>ПО ОБРАЗОВАТЕЛЬНОЙ ПРОГРАММЕ</w:t>
            </w:r>
            <w:r w:rsidR="006276E5" w:rsidRPr="00D10415">
              <w:rPr>
                <w:rFonts w:ascii="Times New Roman" w:eastAsia="Times New Roman" w:hAnsi="Times New Roman" w:cs="Times New Roman"/>
                <w:b/>
                <w:bCs/>
                <w:sz w:val="24"/>
                <w:szCs w:val="24"/>
                <w:lang w:eastAsia="ru-RU"/>
              </w:rPr>
              <w:t xml:space="preserve"> </w:t>
            </w:r>
            <w:r w:rsidRPr="00D10415">
              <w:rPr>
                <w:rFonts w:ascii="Times New Roman" w:eastAsia="Times New Roman" w:hAnsi="Times New Roman" w:cs="Times New Roman"/>
                <w:b/>
                <w:bCs/>
                <w:sz w:val="24"/>
                <w:szCs w:val="24"/>
                <w:lang w:eastAsia="ru-RU"/>
              </w:rPr>
              <w:t xml:space="preserve">31.08.57 </w:t>
            </w:r>
            <w:r w:rsidR="006276E5" w:rsidRPr="00D10415">
              <w:rPr>
                <w:rFonts w:ascii="Times New Roman" w:eastAsia="Times New Roman" w:hAnsi="Times New Roman" w:cs="Times New Roman"/>
                <w:b/>
                <w:bCs/>
                <w:sz w:val="24"/>
                <w:szCs w:val="24"/>
                <w:lang w:eastAsia="ru-RU"/>
              </w:rPr>
              <w:t xml:space="preserve">ОНКОЛОГИЯ </w:t>
            </w:r>
          </w:p>
          <w:p w14:paraId="53D7F3B0" w14:textId="7F9FD0B7" w:rsidR="005630A8" w:rsidRPr="00D10415" w:rsidRDefault="006276E5" w:rsidP="00D10415">
            <w:pPr>
              <w:spacing w:after="0"/>
              <w:jc w:val="center"/>
              <w:rPr>
                <w:rFonts w:ascii="Times New Roman" w:eastAsia="Times New Roman" w:hAnsi="Times New Roman" w:cs="Times New Roman"/>
                <w:b/>
                <w:bCs/>
                <w:sz w:val="24"/>
                <w:szCs w:val="24"/>
                <w:lang w:eastAsia="ru-RU"/>
              </w:rPr>
            </w:pPr>
            <w:r w:rsidRPr="00D10415">
              <w:rPr>
                <w:rFonts w:ascii="Times New Roman" w:eastAsia="Times New Roman" w:hAnsi="Times New Roman" w:cs="Times New Roman"/>
                <w:b/>
                <w:bCs/>
                <w:sz w:val="24"/>
                <w:szCs w:val="24"/>
                <w:lang w:eastAsia="ru-RU"/>
              </w:rPr>
              <w:t>И ПР</w:t>
            </w:r>
            <w:r w:rsidR="008274C1">
              <w:rPr>
                <w:rFonts w:ascii="Times New Roman" w:eastAsia="Times New Roman" w:hAnsi="Times New Roman" w:cs="Times New Roman"/>
                <w:b/>
                <w:bCs/>
                <w:sz w:val="24"/>
                <w:szCs w:val="24"/>
                <w:lang w:eastAsia="ru-RU"/>
              </w:rPr>
              <w:t>ОГРАММАМ ДОПОЛНИТЕЛЬНОГО ПРОФЕСС</w:t>
            </w:r>
            <w:r w:rsidRPr="00D10415">
              <w:rPr>
                <w:rFonts w:ascii="Times New Roman" w:eastAsia="Times New Roman" w:hAnsi="Times New Roman" w:cs="Times New Roman"/>
                <w:b/>
                <w:bCs/>
                <w:sz w:val="24"/>
                <w:szCs w:val="24"/>
                <w:lang w:eastAsia="ru-RU"/>
              </w:rPr>
              <w:t>ИОНАЛЬНОГО ОБРАЗОВАНИЯ</w:t>
            </w:r>
          </w:p>
          <w:p w14:paraId="5D536110" w14:textId="62BF8F28" w:rsidR="005630A8" w:rsidRPr="00E1106D" w:rsidRDefault="005630A8" w:rsidP="00D10415">
            <w:pPr>
              <w:spacing w:after="0"/>
              <w:jc w:val="center"/>
              <w:rPr>
                <w:rFonts w:ascii="Times New Roman" w:eastAsia="Times New Roman" w:hAnsi="Times New Roman" w:cs="Times New Roman"/>
                <w:b/>
                <w:bCs/>
                <w:sz w:val="20"/>
                <w:szCs w:val="20"/>
                <w:lang w:eastAsia="ru-RU"/>
              </w:rPr>
            </w:pPr>
          </w:p>
          <w:p w14:paraId="69E3E465" w14:textId="66BDE1FD" w:rsidR="005630A8" w:rsidRPr="00E1106D" w:rsidRDefault="005630A8" w:rsidP="00D10415">
            <w:pPr>
              <w:spacing w:after="0"/>
              <w:jc w:val="center"/>
              <w:rPr>
                <w:rFonts w:ascii="Times New Roman" w:eastAsia="Times New Roman" w:hAnsi="Times New Roman" w:cs="Times New Roman"/>
                <w:b/>
                <w:bCs/>
                <w:sz w:val="20"/>
                <w:szCs w:val="20"/>
                <w:lang w:eastAsia="ru-RU"/>
              </w:rPr>
            </w:pPr>
          </w:p>
          <w:p w14:paraId="7E98C16F" w14:textId="0FB03D90" w:rsidR="002F33FC" w:rsidRPr="00C95C93" w:rsidRDefault="005630A8" w:rsidP="00D10415">
            <w:pPr>
              <w:spacing w:after="0"/>
              <w:jc w:val="center"/>
              <w:rPr>
                <w:rFonts w:ascii="Times New Roman" w:eastAsia="Times New Roman" w:hAnsi="Times New Roman" w:cs="Times New Roman"/>
                <w:bCs/>
                <w:lang w:eastAsia="ru-RU"/>
              </w:rPr>
            </w:pPr>
            <w:r w:rsidRPr="00D10415">
              <w:rPr>
                <w:rFonts w:ascii="Times New Roman" w:eastAsia="Times New Roman" w:hAnsi="Times New Roman" w:cs="Times New Roman"/>
                <w:bCs/>
                <w:lang w:eastAsia="ru-RU"/>
              </w:rPr>
              <w:t>Лицензия регистрацио</w:t>
            </w:r>
            <w:r w:rsidR="00517475" w:rsidRPr="00D10415">
              <w:rPr>
                <w:rFonts w:ascii="Times New Roman" w:eastAsia="Times New Roman" w:hAnsi="Times New Roman" w:cs="Times New Roman"/>
                <w:bCs/>
                <w:lang w:eastAsia="ru-RU"/>
              </w:rPr>
              <w:t>нн</w:t>
            </w:r>
            <w:r w:rsidR="00E1106D" w:rsidRPr="00D10415">
              <w:rPr>
                <w:rFonts w:ascii="Times New Roman" w:eastAsia="Times New Roman" w:hAnsi="Times New Roman" w:cs="Times New Roman"/>
                <w:bCs/>
                <w:lang w:eastAsia="ru-RU"/>
              </w:rPr>
              <w:t>ый номер 1237</w:t>
            </w:r>
            <w:r w:rsidR="00517475" w:rsidRPr="00D10415">
              <w:rPr>
                <w:rFonts w:ascii="Times New Roman" w:eastAsia="Times New Roman" w:hAnsi="Times New Roman" w:cs="Times New Roman"/>
                <w:bCs/>
                <w:lang w:eastAsia="ru-RU"/>
              </w:rPr>
              <w:t xml:space="preserve"> Дата выдачи 2021-13-09</w:t>
            </w:r>
            <w:r w:rsidRPr="00D10415">
              <w:rPr>
                <w:rFonts w:ascii="Times New Roman" w:eastAsia="Times New Roman" w:hAnsi="Times New Roman" w:cs="Times New Roman"/>
                <w:bCs/>
                <w:lang w:eastAsia="ru-RU"/>
              </w:rPr>
              <w:t xml:space="preserve"> Срок действия - бессрочная Серия 90Л</w:t>
            </w:r>
            <w:r w:rsidR="00517475" w:rsidRPr="00D10415">
              <w:rPr>
                <w:rFonts w:ascii="Times New Roman" w:eastAsia="Times New Roman" w:hAnsi="Times New Roman" w:cs="Times New Roman"/>
                <w:bCs/>
                <w:lang w:eastAsia="ru-RU"/>
              </w:rPr>
              <w:t xml:space="preserve">01 </w:t>
            </w:r>
            <w:r w:rsidR="00C95C93" w:rsidRPr="00C95C93">
              <w:rPr>
                <w:rFonts w:ascii="Times New Roman" w:eastAsia="Times New Roman" w:hAnsi="Times New Roman" w:cs="Times New Roman"/>
                <w:bCs/>
                <w:lang w:eastAsia="ru-RU"/>
              </w:rPr>
              <w:t>№Л035-00115-50/00096791</w:t>
            </w:r>
          </w:p>
          <w:p w14:paraId="1D9384F3" w14:textId="65AC4EEA" w:rsidR="005630A8" w:rsidRPr="00D10415" w:rsidRDefault="00517475" w:rsidP="002F33FC">
            <w:pPr>
              <w:spacing w:after="0"/>
              <w:jc w:val="center"/>
              <w:rPr>
                <w:rFonts w:ascii="Times New Roman" w:eastAsia="Times New Roman" w:hAnsi="Times New Roman" w:cs="Times New Roman"/>
                <w:bCs/>
                <w:lang w:eastAsia="ru-RU"/>
              </w:rPr>
            </w:pPr>
            <w:r w:rsidRPr="00D10415">
              <w:rPr>
                <w:rFonts w:ascii="Times New Roman" w:eastAsia="Times New Roman" w:hAnsi="Times New Roman" w:cs="Times New Roman"/>
                <w:bCs/>
                <w:lang w:eastAsia="ru-RU"/>
              </w:rPr>
              <w:t>Приложение 1</w:t>
            </w:r>
            <w:r w:rsidR="002F33FC">
              <w:rPr>
                <w:rFonts w:ascii="Times New Roman" w:eastAsia="Times New Roman" w:hAnsi="Times New Roman" w:cs="Times New Roman"/>
                <w:bCs/>
                <w:lang w:eastAsia="ru-RU"/>
              </w:rPr>
              <w:t xml:space="preserve"> </w:t>
            </w:r>
            <w:r w:rsidR="005630A8" w:rsidRPr="00D10415">
              <w:rPr>
                <w:rFonts w:ascii="Times New Roman" w:eastAsia="Times New Roman" w:hAnsi="Times New Roman" w:cs="Times New Roman"/>
                <w:bCs/>
                <w:lang w:eastAsia="ru-RU"/>
              </w:rPr>
              <w:t>(оборудованные помещения (кабинеты) и объекты для проведения практических занятий)</w:t>
            </w:r>
          </w:p>
          <w:p w14:paraId="65B564AD" w14:textId="7C40854F" w:rsidR="005630A8" w:rsidRPr="00E1106D" w:rsidRDefault="005630A8" w:rsidP="00D10415">
            <w:pPr>
              <w:spacing w:after="0"/>
              <w:jc w:val="center"/>
              <w:rPr>
                <w:rFonts w:ascii="Times New Roman" w:eastAsia="Times New Roman" w:hAnsi="Times New Roman" w:cs="Times New Roman"/>
                <w:b/>
                <w:bCs/>
                <w:sz w:val="20"/>
                <w:szCs w:val="20"/>
                <w:lang w:eastAsia="ru-RU"/>
              </w:rPr>
            </w:pPr>
          </w:p>
        </w:tc>
      </w:tr>
      <w:tr w:rsidR="000235DD" w:rsidRPr="00E1106D" w14:paraId="177DC841" w14:textId="77777777" w:rsidTr="00D34D8C">
        <w:trPr>
          <w:trHeight w:val="255"/>
        </w:trPr>
        <w:tc>
          <w:tcPr>
            <w:tcW w:w="488" w:type="dxa"/>
            <w:tcBorders>
              <w:top w:val="nil"/>
              <w:left w:val="nil"/>
              <w:bottom w:val="nil"/>
              <w:right w:val="nil"/>
            </w:tcBorders>
            <w:shd w:val="clear" w:color="auto" w:fill="auto"/>
            <w:noWrap/>
            <w:hideMark/>
          </w:tcPr>
          <w:p w14:paraId="3817E540"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1795" w:type="dxa"/>
            <w:gridSpan w:val="2"/>
            <w:tcBorders>
              <w:top w:val="nil"/>
              <w:left w:val="nil"/>
              <w:bottom w:val="nil"/>
              <w:right w:val="nil"/>
            </w:tcBorders>
            <w:shd w:val="clear" w:color="auto" w:fill="auto"/>
            <w:noWrap/>
            <w:hideMark/>
          </w:tcPr>
          <w:p w14:paraId="07C29355"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1701" w:type="dxa"/>
            <w:gridSpan w:val="2"/>
            <w:tcBorders>
              <w:top w:val="nil"/>
              <w:left w:val="nil"/>
              <w:bottom w:val="nil"/>
              <w:right w:val="nil"/>
            </w:tcBorders>
            <w:shd w:val="clear" w:color="auto" w:fill="auto"/>
            <w:noWrap/>
            <w:hideMark/>
          </w:tcPr>
          <w:p w14:paraId="4E9AD781"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hideMark/>
          </w:tcPr>
          <w:p w14:paraId="254A4F79"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hideMark/>
          </w:tcPr>
          <w:p w14:paraId="2ED7A61B"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1701" w:type="dxa"/>
            <w:gridSpan w:val="2"/>
            <w:tcBorders>
              <w:top w:val="nil"/>
              <w:left w:val="nil"/>
              <w:bottom w:val="nil"/>
              <w:right w:val="nil"/>
            </w:tcBorders>
            <w:shd w:val="clear" w:color="auto" w:fill="auto"/>
            <w:noWrap/>
            <w:hideMark/>
          </w:tcPr>
          <w:p w14:paraId="220C28C9"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hideMark/>
          </w:tcPr>
          <w:p w14:paraId="47856BBB"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hideMark/>
          </w:tcPr>
          <w:p w14:paraId="6482AE10"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2977" w:type="dxa"/>
            <w:gridSpan w:val="2"/>
            <w:tcBorders>
              <w:top w:val="nil"/>
              <w:left w:val="nil"/>
              <w:bottom w:val="nil"/>
              <w:right w:val="nil"/>
            </w:tcBorders>
            <w:shd w:val="clear" w:color="auto" w:fill="auto"/>
            <w:noWrap/>
            <w:hideMark/>
          </w:tcPr>
          <w:p w14:paraId="045C8072"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hideMark/>
          </w:tcPr>
          <w:p w14:paraId="6BB846B7" w14:textId="77777777" w:rsidR="00330158" w:rsidRPr="00E1106D" w:rsidRDefault="00330158" w:rsidP="00330158">
            <w:pPr>
              <w:spacing w:after="0" w:line="240" w:lineRule="auto"/>
              <w:rPr>
                <w:rFonts w:ascii="Times New Roman" w:eastAsia="Times New Roman" w:hAnsi="Times New Roman" w:cs="Times New Roman"/>
                <w:sz w:val="20"/>
                <w:szCs w:val="20"/>
                <w:lang w:eastAsia="ru-RU"/>
              </w:rPr>
            </w:pPr>
          </w:p>
        </w:tc>
      </w:tr>
    </w:tbl>
    <w:p w14:paraId="6AD45501" w14:textId="68562DD8" w:rsidR="002B1174" w:rsidRPr="00E1106D" w:rsidRDefault="002B1174">
      <w:pPr>
        <w:rPr>
          <w:rFonts w:ascii="Times New Roman" w:hAnsi="Times New Roman" w:cs="Times New Roman"/>
          <w:sz w:val="20"/>
          <w:szCs w:val="20"/>
        </w:rPr>
      </w:pPr>
    </w:p>
    <w:p w14:paraId="4D29B1AD" w14:textId="53921D80" w:rsidR="000A4A2D" w:rsidRPr="00E1106D" w:rsidRDefault="000A4A2D">
      <w:pPr>
        <w:rPr>
          <w:rFonts w:ascii="Times New Roman" w:hAnsi="Times New Roman" w:cs="Times New Roman"/>
          <w:sz w:val="20"/>
          <w:szCs w:val="20"/>
        </w:rPr>
      </w:pPr>
      <w:r w:rsidRPr="00E1106D">
        <w:rPr>
          <w:rFonts w:ascii="Times New Roman" w:hAnsi="Times New Roman" w:cs="Times New Roman"/>
          <w:sz w:val="20"/>
          <w:szCs w:val="20"/>
        </w:rPr>
        <w:br w:type="page"/>
      </w:r>
    </w:p>
    <w:tbl>
      <w:tblPr>
        <w:tblpPr w:leftFromText="180" w:rightFromText="180" w:vertAnchor="text" w:tblpX="-494" w:tblpY="1"/>
        <w:tblOverlap w:val="never"/>
        <w:tblW w:w="15701" w:type="dxa"/>
        <w:tblLayout w:type="fixed"/>
        <w:tblLook w:val="04A0" w:firstRow="1" w:lastRow="0" w:firstColumn="1" w:lastColumn="0" w:noHBand="0" w:noVBand="1"/>
      </w:tblPr>
      <w:tblGrid>
        <w:gridCol w:w="568"/>
        <w:gridCol w:w="2351"/>
        <w:gridCol w:w="9356"/>
        <w:gridCol w:w="3426"/>
      </w:tblGrid>
      <w:tr w:rsidR="002814E6" w:rsidRPr="00691C70" w14:paraId="1208E57E" w14:textId="77777777" w:rsidTr="002867C3">
        <w:trPr>
          <w:trHeight w:val="1266"/>
        </w:trPr>
        <w:tc>
          <w:tcPr>
            <w:tcW w:w="568" w:type="dxa"/>
            <w:tcBorders>
              <w:top w:val="single" w:sz="4" w:space="0" w:color="auto"/>
              <w:left w:val="single" w:sz="4" w:space="0" w:color="auto"/>
              <w:bottom w:val="single" w:sz="4" w:space="0" w:color="auto"/>
              <w:right w:val="single" w:sz="4" w:space="0" w:color="000000"/>
            </w:tcBorders>
            <w:shd w:val="clear" w:color="auto" w:fill="auto"/>
            <w:hideMark/>
          </w:tcPr>
          <w:p w14:paraId="1D6200D5" w14:textId="77777777"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lastRenderedPageBreak/>
              <w:t xml:space="preserve">N п/п </w:t>
            </w:r>
          </w:p>
        </w:tc>
        <w:tc>
          <w:tcPr>
            <w:tcW w:w="2351" w:type="dxa"/>
            <w:tcBorders>
              <w:top w:val="single" w:sz="4" w:space="0" w:color="auto"/>
              <w:left w:val="nil"/>
              <w:bottom w:val="single" w:sz="4" w:space="0" w:color="auto"/>
              <w:right w:val="single" w:sz="4" w:space="0" w:color="000000"/>
            </w:tcBorders>
            <w:shd w:val="clear" w:color="auto" w:fill="auto"/>
            <w:hideMark/>
          </w:tcPr>
          <w:p w14:paraId="53C6B329" w14:textId="277093F2" w:rsidR="002814E6" w:rsidRPr="00F81CD8" w:rsidRDefault="002814E6" w:rsidP="002867C3">
            <w:pPr>
              <w:spacing w:after="0" w:line="240" w:lineRule="auto"/>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Дисциплины</w:t>
            </w:r>
          </w:p>
        </w:tc>
        <w:tc>
          <w:tcPr>
            <w:tcW w:w="9356" w:type="dxa"/>
            <w:tcBorders>
              <w:top w:val="single" w:sz="4" w:space="0" w:color="auto"/>
              <w:left w:val="nil"/>
              <w:bottom w:val="single" w:sz="4" w:space="0" w:color="auto"/>
              <w:right w:val="single" w:sz="4" w:space="0" w:color="000000"/>
            </w:tcBorders>
            <w:shd w:val="clear" w:color="auto" w:fill="auto"/>
            <w:hideMark/>
          </w:tcPr>
          <w:p w14:paraId="08D40630" w14:textId="77777777"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 xml:space="preserve">Наименование объекта, подтверждающего наличие материально-технического обеспечения, с перечнем основного оборудования </w:t>
            </w:r>
          </w:p>
        </w:tc>
        <w:tc>
          <w:tcPr>
            <w:tcW w:w="3426" w:type="dxa"/>
            <w:tcBorders>
              <w:top w:val="single" w:sz="4" w:space="0" w:color="auto"/>
              <w:left w:val="nil"/>
              <w:bottom w:val="single" w:sz="4" w:space="0" w:color="auto"/>
              <w:right w:val="single" w:sz="4" w:space="0" w:color="auto"/>
            </w:tcBorders>
            <w:shd w:val="clear" w:color="auto" w:fill="auto"/>
            <w:hideMark/>
          </w:tcPr>
          <w:p w14:paraId="430729C9" w14:textId="77777777"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Местоположение</w:t>
            </w:r>
          </w:p>
          <w:p w14:paraId="04DAD41F" w14:textId="77777777"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объекта,</w:t>
            </w:r>
          </w:p>
          <w:p w14:paraId="5A086368" w14:textId="77777777"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подтверждающего</w:t>
            </w:r>
          </w:p>
          <w:p w14:paraId="0EDA64D3" w14:textId="77777777"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наличие</w:t>
            </w:r>
          </w:p>
          <w:p w14:paraId="6B5AB689" w14:textId="7A82EFE9"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материально-технического</w:t>
            </w:r>
          </w:p>
          <w:p w14:paraId="48FE0E31" w14:textId="12199557" w:rsidR="002814E6" w:rsidRPr="00F81CD8" w:rsidRDefault="002814E6" w:rsidP="00292186">
            <w:pPr>
              <w:spacing w:after="0" w:line="240" w:lineRule="auto"/>
              <w:jc w:val="center"/>
              <w:rPr>
                <w:rFonts w:ascii="Times New Roman" w:eastAsia="Times New Roman" w:hAnsi="Times New Roman" w:cs="Times New Roman"/>
                <w:b/>
                <w:sz w:val="18"/>
                <w:szCs w:val="18"/>
                <w:lang w:eastAsia="ru-RU"/>
              </w:rPr>
            </w:pPr>
            <w:r w:rsidRPr="00F81CD8">
              <w:rPr>
                <w:rFonts w:ascii="Times New Roman" w:eastAsia="Times New Roman" w:hAnsi="Times New Roman" w:cs="Times New Roman"/>
                <w:b/>
                <w:sz w:val="18"/>
                <w:szCs w:val="18"/>
                <w:lang w:eastAsia="ru-RU"/>
              </w:rPr>
              <w:t>оснащения</w:t>
            </w:r>
          </w:p>
        </w:tc>
      </w:tr>
      <w:tr w:rsidR="0066177A" w:rsidRPr="00791BBB" w14:paraId="160813D2" w14:textId="77777777" w:rsidTr="007E200F">
        <w:trPr>
          <w:trHeight w:val="132"/>
        </w:trPr>
        <w:tc>
          <w:tcPr>
            <w:tcW w:w="568" w:type="dxa"/>
            <w:vMerge w:val="restart"/>
            <w:tcBorders>
              <w:top w:val="single" w:sz="4" w:space="0" w:color="auto"/>
              <w:left w:val="single" w:sz="4" w:space="0" w:color="auto"/>
              <w:right w:val="single" w:sz="4" w:space="0" w:color="auto"/>
            </w:tcBorders>
            <w:shd w:val="clear" w:color="auto" w:fill="auto"/>
            <w:hideMark/>
          </w:tcPr>
          <w:p w14:paraId="6D74F2D8" w14:textId="02EAD168" w:rsidR="0066177A" w:rsidRPr="00791BBB" w:rsidRDefault="0066177A"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54B72" w14:textId="707CE7F6" w:rsidR="0066177A" w:rsidRPr="00791BBB" w:rsidRDefault="0066177A"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 Б.1. Онкология</w:t>
            </w:r>
          </w:p>
          <w:p w14:paraId="0C7C1B60" w14:textId="77777777" w:rsidR="0066177A" w:rsidRPr="00791BBB" w:rsidRDefault="0066177A"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right w:val="single" w:sz="4" w:space="0" w:color="000000"/>
            </w:tcBorders>
            <w:shd w:val="clear" w:color="auto" w:fill="auto"/>
            <w:hideMark/>
          </w:tcPr>
          <w:p w14:paraId="0B5DBE00" w14:textId="77A574C8" w:rsidR="0066177A" w:rsidRPr="00791BBB" w:rsidRDefault="0066177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 xml:space="preserve">Помещение для проведения лекционных и семинарских занятий </w:t>
            </w:r>
          </w:p>
          <w:p w14:paraId="0BA99E77" w14:textId="2A225891" w:rsidR="0066177A" w:rsidRPr="00791BBB" w:rsidRDefault="00196499"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Помещение № 154</w:t>
            </w:r>
            <w:r w:rsidR="0066177A"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 </w:t>
            </w:r>
            <w:r w:rsidR="0066177A" w:rsidRPr="00791BBB">
              <w:rPr>
                <w:rFonts w:ascii="Times New Roman" w:hAnsi="Times New Roman" w:cs="Times New Roman"/>
                <w:sz w:val="18"/>
                <w:szCs w:val="18"/>
              </w:rPr>
              <w:t>оборудованное мультимедийными средствами обучения (к</w:t>
            </w:r>
            <w:r w:rsidR="0066177A" w:rsidRPr="00791BBB">
              <w:rPr>
                <w:rFonts w:ascii="Times New Roman" w:eastAsia="Times New Roman" w:hAnsi="Times New Roman" w:cs="Times New Roman"/>
                <w:sz w:val="18"/>
                <w:szCs w:val="18"/>
                <w:lang w:eastAsia="ru-RU"/>
              </w:rPr>
              <w:t>омпьютер, медиапроектор,  экран, микрофон, кресла, стол, стулья).</w:t>
            </w:r>
          </w:p>
        </w:tc>
        <w:tc>
          <w:tcPr>
            <w:tcW w:w="3426" w:type="dxa"/>
            <w:tcBorders>
              <w:top w:val="single" w:sz="4" w:space="0" w:color="auto"/>
              <w:left w:val="nil"/>
              <w:right w:val="single" w:sz="4" w:space="0" w:color="auto"/>
            </w:tcBorders>
            <w:shd w:val="clear" w:color="auto" w:fill="auto"/>
            <w:hideMark/>
          </w:tcPr>
          <w:p w14:paraId="118AB6AC"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69D0D8AB" w14:textId="1CB61D32" w:rsidR="0066177A" w:rsidRPr="00791BBB" w:rsidRDefault="0066177A"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429E37C7" w14:textId="28D96168" w:rsidR="0066177A" w:rsidRPr="00791BBB" w:rsidRDefault="000A58A5"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Конференц-зал</w:t>
            </w:r>
            <w:r w:rsidR="0008790B" w:rsidRPr="00791BBB">
              <w:rPr>
                <w:rFonts w:ascii="Times New Roman" w:eastAsia="Times New Roman" w:hAnsi="Times New Roman" w:cs="Times New Roman"/>
                <w:sz w:val="18"/>
                <w:szCs w:val="18"/>
                <w:lang w:eastAsia="ru-RU"/>
              </w:rPr>
              <w:t xml:space="preserve">», </w:t>
            </w:r>
            <w:r w:rsidRPr="00791BBB">
              <w:rPr>
                <w:rFonts w:ascii="Times New Roman" w:eastAsia="Times New Roman" w:hAnsi="Times New Roman" w:cs="Times New Roman"/>
                <w:sz w:val="18"/>
                <w:szCs w:val="18"/>
                <w:lang w:eastAsia="ru-RU"/>
              </w:rPr>
              <w:t>помещение № 154</w:t>
            </w:r>
          </w:p>
        </w:tc>
      </w:tr>
      <w:tr w:rsidR="0066177A" w:rsidRPr="00791BBB" w14:paraId="741351D9" w14:textId="77777777" w:rsidTr="0040210C">
        <w:trPr>
          <w:trHeight w:val="5102"/>
        </w:trPr>
        <w:tc>
          <w:tcPr>
            <w:tcW w:w="568" w:type="dxa"/>
            <w:vMerge/>
            <w:tcBorders>
              <w:left w:val="single" w:sz="4" w:space="0" w:color="auto"/>
              <w:bottom w:val="single" w:sz="4" w:space="0" w:color="auto"/>
              <w:right w:val="single" w:sz="4" w:space="0" w:color="auto"/>
            </w:tcBorders>
            <w:shd w:val="clear" w:color="auto" w:fill="auto"/>
          </w:tcPr>
          <w:p w14:paraId="4EED21E6" w14:textId="77777777" w:rsidR="0066177A" w:rsidRPr="00791BBB" w:rsidRDefault="0066177A"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tcPr>
          <w:p w14:paraId="7A3A60BF" w14:textId="77777777" w:rsidR="0066177A" w:rsidRPr="00791BBB" w:rsidRDefault="0066177A" w:rsidP="002867C3">
            <w:pPr>
              <w:spacing w:after="0" w:line="240" w:lineRule="auto"/>
              <w:rPr>
                <w:rFonts w:ascii="Times New Roman" w:eastAsia="Times New Roman" w:hAnsi="Times New Roman" w:cs="Times New Roman"/>
                <w:strike/>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654E3E1C" w14:textId="5246CF89" w:rsidR="0066177A" w:rsidRPr="00791BBB" w:rsidRDefault="0066177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48A39091" w14:textId="15CCEADF" w:rsidR="0066177A" w:rsidRPr="00791BBB" w:rsidRDefault="0066177A" w:rsidP="0040210C">
            <w:pPr>
              <w:spacing w:after="0" w:line="240" w:lineRule="auto"/>
              <w:rPr>
                <w:rFonts w:ascii="Times New Roman" w:eastAsia="Times New Roman" w:hAnsi="Times New Roman" w:cs="Times New Roman"/>
                <w:b/>
                <w:sz w:val="18"/>
                <w:szCs w:val="18"/>
                <w:lang w:eastAsia="ru-RU"/>
              </w:rPr>
            </w:pPr>
            <w:r w:rsidRPr="00791BBB">
              <w:rPr>
                <w:rFonts w:ascii="Times New Roman" w:eastAsia="Times New Roman" w:hAnsi="Times New Roman" w:cs="Times New Roman"/>
                <w:b/>
                <w:sz w:val="18"/>
                <w:szCs w:val="18"/>
                <w:lang w:eastAsia="ru-RU"/>
              </w:rPr>
              <w:t>Помещение</w:t>
            </w:r>
            <w:r w:rsidR="00887BBC" w:rsidRPr="00791BBB">
              <w:rPr>
                <w:rFonts w:ascii="Times New Roman" w:eastAsia="Times New Roman" w:hAnsi="Times New Roman" w:cs="Times New Roman"/>
                <w:b/>
                <w:sz w:val="18"/>
                <w:szCs w:val="18"/>
                <w:lang w:eastAsia="ru-RU"/>
              </w:rPr>
              <w:t xml:space="preserve"> № 202</w:t>
            </w:r>
            <w:r w:rsidR="008C4262" w:rsidRPr="00791BBB">
              <w:rPr>
                <w:rFonts w:ascii="Times New Roman" w:eastAsia="Times New Roman" w:hAnsi="Times New Roman" w:cs="Times New Roman"/>
                <w:b/>
                <w:sz w:val="18"/>
                <w:szCs w:val="18"/>
                <w:lang w:eastAsia="ru-RU"/>
              </w:rPr>
              <w:t xml:space="preserve">  (Хирургический корпус, 3</w:t>
            </w:r>
            <w:r w:rsidRPr="00791BBB">
              <w:rPr>
                <w:rFonts w:ascii="Times New Roman" w:eastAsia="Times New Roman" w:hAnsi="Times New Roman" w:cs="Times New Roman"/>
                <w:b/>
                <w:sz w:val="18"/>
                <w:szCs w:val="18"/>
                <w:lang w:eastAsia="ru-RU"/>
              </w:rPr>
              <w:t xml:space="preserve"> этаж), </w:t>
            </w:r>
            <w:r w:rsidRPr="00791BBB">
              <w:rPr>
                <w:rFonts w:ascii="Times New Roman" w:eastAsia="Times New Roman" w:hAnsi="Times New Roman" w:cs="Times New Roman"/>
                <w:bCs/>
                <w:sz w:val="18"/>
                <w:szCs w:val="18"/>
                <w:lang w:eastAsia="ru-RU"/>
              </w:rPr>
              <w:t xml:space="preserve">оборудованное мультимедийными и иными средствами обучения, позволяющими использовать симулятивные технологии, с типовыми наборами профессиональных моделей и результатов лабораторных и инструментальных исследований: </w:t>
            </w:r>
            <w:r w:rsidRPr="00791BBB">
              <w:rPr>
                <w:rFonts w:ascii="Times New Roman" w:hAnsi="Times New Roman" w:cs="Times New Roman"/>
                <w:sz w:val="18"/>
                <w:szCs w:val="18"/>
              </w:rPr>
              <w:t xml:space="preserve"> </w:t>
            </w:r>
            <w:r w:rsidRPr="00791BBB">
              <w:rPr>
                <w:rFonts w:ascii="Times New Roman" w:eastAsia="Times New Roman" w:hAnsi="Times New Roman" w:cs="Times New Roman"/>
                <w:bCs/>
                <w:sz w:val="18"/>
                <w:szCs w:val="18"/>
                <w:lang w:eastAsia="ru-RU"/>
              </w:rPr>
              <w:t>фантом-система дыхания и наружного массажа сердца AmbuMan модель I-12125; руки и ноги для тренажера</w:t>
            </w:r>
            <w:r w:rsidRPr="00791BBB">
              <w:rPr>
                <w:rFonts w:ascii="Times New Roman" w:hAnsi="Times New Roman" w:cs="Times New Roman"/>
                <w:sz w:val="18"/>
                <w:szCs w:val="18"/>
              </w:rPr>
              <w:t xml:space="preserve"> </w:t>
            </w:r>
            <w:r w:rsidRPr="00791BBB">
              <w:rPr>
                <w:rFonts w:ascii="Times New Roman" w:eastAsia="Times New Roman" w:hAnsi="Times New Roman" w:cs="Times New Roman"/>
                <w:bCs/>
                <w:sz w:val="18"/>
                <w:szCs w:val="18"/>
                <w:lang w:eastAsia="ru-RU"/>
              </w:rPr>
              <w:t xml:space="preserve">AmbuMan -11968; тренажер для проведения лапароскопии </w:t>
            </w:r>
            <w:r w:rsidRPr="00791BBB">
              <w:rPr>
                <w:rFonts w:ascii="Times New Roman" w:eastAsia="Times New Roman" w:hAnsi="Times New Roman" w:cs="Times New Roman"/>
                <w:bCs/>
                <w:sz w:val="18"/>
                <w:szCs w:val="18"/>
                <w:lang w:val="en-US" w:eastAsia="ru-RU"/>
              </w:rPr>
              <w:t>Lap</w:t>
            </w:r>
            <w:r w:rsidRPr="00791BBB">
              <w:rPr>
                <w:rFonts w:ascii="Times New Roman" w:eastAsia="Times New Roman" w:hAnsi="Times New Roman" w:cs="Times New Roman"/>
                <w:bCs/>
                <w:sz w:val="18"/>
                <w:szCs w:val="18"/>
                <w:lang w:eastAsia="ru-RU"/>
              </w:rPr>
              <w:t xml:space="preserve"> </w:t>
            </w:r>
            <w:r w:rsidRPr="00791BBB">
              <w:rPr>
                <w:rFonts w:ascii="Times New Roman" w:eastAsia="Times New Roman" w:hAnsi="Times New Roman" w:cs="Times New Roman"/>
                <w:bCs/>
                <w:sz w:val="18"/>
                <w:szCs w:val="18"/>
                <w:lang w:val="en-US" w:eastAsia="ru-RU"/>
              </w:rPr>
              <w:t>Nraner</w:t>
            </w:r>
            <w:r w:rsidRPr="00791BBB">
              <w:rPr>
                <w:rFonts w:ascii="Times New Roman" w:eastAsia="Times New Roman" w:hAnsi="Times New Roman" w:cs="Times New Roman"/>
                <w:bCs/>
                <w:sz w:val="18"/>
                <w:szCs w:val="18"/>
                <w:lang w:eastAsia="ru-RU"/>
              </w:rPr>
              <w:t xml:space="preserve"> с камерой </w:t>
            </w:r>
            <w:r w:rsidRPr="00791BBB">
              <w:rPr>
                <w:rFonts w:ascii="Times New Roman" w:eastAsia="Times New Roman" w:hAnsi="Times New Roman" w:cs="Times New Roman"/>
                <w:bCs/>
                <w:sz w:val="18"/>
                <w:szCs w:val="18"/>
                <w:lang w:val="en-US" w:eastAsia="ru-RU"/>
              </w:rPr>
              <w:t>SimuVision</w:t>
            </w:r>
            <w:r w:rsidRPr="00791BBB">
              <w:rPr>
                <w:rFonts w:ascii="Times New Roman" w:eastAsia="Times New Roman" w:hAnsi="Times New Roman" w:cs="Times New Roman"/>
                <w:bCs/>
                <w:sz w:val="18"/>
                <w:szCs w:val="18"/>
                <w:lang w:eastAsia="ru-RU"/>
              </w:rPr>
              <w:t xml:space="preserve">-10636;набор для внутрикостного доступа-13383;генекологический тренажер ЗОЯ- 10207; тренажер женские половые органы, 2 части-10870; тренажер усовершенствованный простаты мужчины и ухода за больным-10376; оборудованное фантомной и симуляционной техникой, имитирующей медицинские манипуляции и вмешательства:  тренажер для проведения дренирования плевральной полости с возможностью УЗИ- 12103; тренажер для моделирования тонкоигольной аспирационной биопсии </w:t>
            </w:r>
            <w:r w:rsidRPr="00791BBB">
              <w:rPr>
                <w:rFonts w:ascii="Times New Roman" w:eastAsia="Times New Roman" w:hAnsi="Times New Roman" w:cs="Times New Roman"/>
                <w:bCs/>
                <w:sz w:val="18"/>
                <w:szCs w:val="18"/>
                <w:lang w:val="en-US" w:eastAsia="ru-RU"/>
              </w:rPr>
              <w:t>FioNA</w:t>
            </w:r>
            <w:r w:rsidRPr="00791BBB">
              <w:rPr>
                <w:rFonts w:ascii="Times New Roman" w:eastAsia="Times New Roman" w:hAnsi="Times New Roman" w:cs="Times New Roman"/>
                <w:bCs/>
                <w:sz w:val="18"/>
                <w:szCs w:val="18"/>
                <w:lang w:eastAsia="ru-RU"/>
              </w:rPr>
              <w:t>-13754;</w:t>
            </w:r>
            <w:r w:rsidRPr="00791BBB">
              <w:rPr>
                <w:rFonts w:ascii="Times New Roman" w:eastAsia="Times New Roman" w:hAnsi="Times New Roman" w:cs="Times New Roman"/>
                <w:b/>
                <w:sz w:val="18"/>
                <w:szCs w:val="18"/>
                <w:lang w:eastAsia="ru-RU"/>
              </w:rPr>
              <w:t xml:space="preserve"> </w:t>
            </w:r>
            <w:r w:rsidRPr="00791BBB">
              <w:rPr>
                <w:rFonts w:ascii="Times New Roman" w:eastAsia="Times New Roman" w:hAnsi="Times New Roman" w:cs="Times New Roman"/>
                <w:bCs/>
                <w:sz w:val="18"/>
                <w:szCs w:val="18"/>
                <w:lang w:eastAsia="ru-RU"/>
              </w:rPr>
              <w:t>предусмотренное для работы с биологическими моделями: биологические модели внутренних органов, микроскоп, стекла с биологическим материалом, микроскоп с цифровой камерой, стекла, пробирки, дозатор, наконечники наконечники ;</w:t>
            </w:r>
            <w:r w:rsidRPr="00791BBB">
              <w:rPr>
                <w:rFonts w:ascii="Times New Roman" w:eastAsia="Times New Roman" w:hAnsi="Times New Roman" w:cs="Times New Roman"/>
                <w:b/>
                <w:sz w:val="18"/>
                <w:szCs w:val="18"/>
                <w:lang w:eastAsia="ru-RU"/>
              </w:rPr>
              <w:t xml:space="preserve"> </w:t>
            </w:r>
            <w:r w:rsidRPr="00791BBB">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w:t>
            </w:r>
            <w:r w:rsidRPr="00791BBB">
              <w:rPr>
                <w:rFonts w:ascii="Times New Roman" w:hAnsi="Times New Roman" w:cs="Times New Roman"/>
                <w:sz w:val="18"/>
                <w:szCs w:val="18"/>
              </w:rPr>
              <w:t xml:space="preserve">:  экг аппарат, аппарат для измерения артериального давления, спирометр, термометр, холтер, бактерицидная лампа, кварцевая лампа, </w:t>
            </w:r>
            <w:r w:rsidRPr="00791BBB">
              <w:rPr>
                <w:rFonts w:ascii="Times New Roman" w:eastAsia="Times New Roman" w:hAnsi="Times New Roman" w:cs="Times New Roman"/>
                <w:bCs/>
                <w:sz w:val="18"/>
                <w:szCs w:val="18"/>
                <w:lang w:eastAsia="ru-RU"/>
              </w:rPr>
              <w:t>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аппарат наркозно-дыхательный, аппарат искусственной вентиляции легких,</w:t>
            </w:r>
            <w:r w:rsidRPr="00791BBB">
              <w:rPr>
                <w:rFonts w:ascii="Times New Roman" w:hAnsi="Times New Roman" w:cs="Times New Roman"/>
                <w:sz w:val="18"/>
                <w:szCs w:val="18"/>
              </w:rPr>
              <w:t xml:space="preserve"> </w:t>
            </w:r>
            <w:r w:rsidRPr="00791BBB">
              <w:rPr>
                <w:rFonts w:ascii="Times New Roman" w:eastAsia="Times New Roman" w:hAnsi="Times New Roman" w:cs="Times New Roman"/>
                <w:bCs/>
                <w:sz w:val="18"/>
                <w:szCs w:val="18"/>
                <w:lang w:eastAsia="ru-RU"/>
              </w:rPr>
              <w:t>инфузомат, инфузионная порт - система, инфузионный фильтр, инфузионная помпа, инфузионная стойка, система для инфузий, устройство для инфузионной терапии дозирующее, стойка инфузионная, катетер венозный (внутривенный), катетер подключичный, магистраль инфузионная, отсасыватель послеоперационный, дефибриллятор с функцией синхронизаци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w:t>
            </w:r>
            <w:r w:rsidRPr="00791BBB">
              <w:rPr>
                <w:rFonts w:ascii="Times New Roman" w:hAnsi="Times New Roman" w:cs="Times New Roman"/>
                <w:sz w:val="18"/>
                <w:szCs w:val="18"/>
              </w:rPr>
              <w:t xml:space="preserve"> </w:t>
            </w:r>
            <w:r w:rsidRPr="00791BBB">
              <w:rPr>
                <w:rFonts w:ascii="Times New Roman" w:eastAsia="Times New Roman" w:hAnsi="Times New Roman" w:cs="Times New Roman"/>
                <w:bCs/>
                <w:sz w:val="18"/>
                <w:szCs w:val="18"/>
                <w:lang w:eastAsia="ru-RU"/>
              </w:rPr>
              <w:t>также иное оборудование, необходимое для реализации программы ординатуры: компьютер, столы, стулья, кушетка, стойка, шкаф.</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75F3E59" w14:textId="1219159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w:t>
            </w:r>
            <w:r w:rsidR="002867C3" w:rsidRPr="00791BBB">
              <w:rPr>
                <w:rFonts w:ascii="Times New Roman" w:eastAsia="Times New Roman" w:hAnsi="Times New Roman" w:cs="Times New Roman"/>
                <w:sz w:val="18"/>
                <w:szCs w:val="18"/>
                <w:lang w:eastAsia="ru-RU"/>
              </w:rPr>
              <w:t xml:space="preserve">515, МО, г.о. Красногорск, пос. </w:t>
            </w:r>
            <w:r w:rsidRPr="00791BBB">
              <w:rPr>
                <w:rFonts w:ascii="Times New Roman" w:eastAsia="Times New Roman" w:hAnsi="Times New Roman" w:cs="Times New Roman"/>
                <w:sz w:val="18"/>
                <w:szCs w:val="18"/>
                <w:lang w:eastAsia="ru-RU"/>
              </w:rPr>
              <w:t>Истра, дом 27, строение 2,</w:t>
            </w:r>
          </w:p>
          <w:p w14:paraId="46F4F692" w14:textId="36BC76ED" w:rsidR="0066177A" w:rsidRPr="00791BBB" w:rsidRDefault="002867C3"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w:t>
            </w:r>
            <w:r w:rsidR="008C4262" w:rsidRPr="00791BBB">
              <w:rPr>
                <w:rFonts w:ascii="Times New Roman" w:eastAsia="Times New Roman" w:hAnsi="Times New Roman" w:cs="Times New Roman"/>
                <w:sz w:val="18"/>
                <w:szCs w:val="18"/>
                <w:lang w:eastAsia="ru-RU"/>
              </w:rPr>
              <w:t>3 этаж, помещение № 202</w:t>
            </w:r>
          </w:p>
          <w:p w14:paraId="3EA40865"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35E2DDDD"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5B663296"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7AAF9362"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3CB61036"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2F98B9F7"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79F501CD"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47530198"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56710241"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48704FE1"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17B54388"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1FEC7540" w14:textId="77777777" w:rsidR="0066177A" w:rsidRPr="00791BBB" w:rsidRDefault="0066177A" w:rsidP="00292186">
            <w:pPr>
              <w:spacing w:after="0" w:line="240" w:lineRule="auto"/>
              <w:rPr>
                <w:rFonts w:ascii="Times New Roman" w:eastAsia="Times New Roman" w:hAnsi="Times New Roman" w:cs="Times New Roman"/>
                <w:sz w:val="18"/>
                <w:szCs w:val="18"/>
                <w:lang w:eastAsia="ru-RU"/>
              </w:rPr>
            </w:pPr>
          </w:p>
          <w:p w14:paraId="289A6C32" w14:textId="35B992D1" w:rsidR="0066177A" w:rsidRPr="00791BBB" w:rsidRDefault="0066177A" w:rsidP="0040210C">
            <w:pPr>
              <w:rPr>
                <w:rFonts w:ascii="Times New Roman" w:eastAsia="Times New Roman" w:hAnsi="Times New Roman" w:cs="Times New Roman"/>
                <w:sz w:val="18"/>
                <w:szCs w:val="18"/>
                <w:lang w:eastAsia="ru-RU"/>
              </w:rPr>
            </w:pPr>
          </w:p>
        </w:tc>
      </w:tr>
      <w:tr w:rsidR="002814E6" w:rsidRPr="00791BBB" w14:paraId="64B4DDB8" w14:textId="77777777" w:rsidTr="007E200F">
        <w:trPr>
          <w:trHeight w:val="699"/>
        </w:trPr>
        <w:tc>
          <w:tcPr>
            <w:tcW w:w="568" w:type="dxa"/>
            <w:vMerge w:val="restart"/>
            <w:tcBorders>
              <w:top w:val="single" w:sz="4" w:space="0" w:color="auto"/>
              <w:left w:val="single" w:sz="4" w:space="0" w:color="auto"/>
              <w:right w:val="single" w:sz="4" w:space="0" w:color="auto"/>
            </w:tcBorders>
            <w:shd w:val="clear" w:color="auto" w:fill="auto"/>
          </w:tcPr>
          <w:p w14:paraId="2437DC62" w14:textId="62224C5A"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vMerge w:val="restart"/>
            <w:tcBorders>
              <w:top w:val="single" w:sz="4" w:space="0" w:color="auto"/>
              <w:left w:val="single" w:sz="4" w:space="0" w:color="auto"/>
              <w:right w:val="single" w:sz="4" w:space="0" w:color="auto"/>
            </w:tcBorders>
            <w:shd w:val="clear" w:color="auto" w:fill="auto"/>
          </w:tcPr>
          <w:p w14:paraId="0E0E7166" w14:textId="0AC72F25" w:rsidR="00BB6482" w:rsidRDefault="00BB6482" w:rsidP="002867C3">
            <w:pPr>
              <w:spacing w:after="0" w:line="240" w:lineRule="auto"/>
              <w:rPr>
                <w:rFonts w:ascii="Times New Roman" w:eastAsia="Times New Roman" w:hAnsi="Times New Roman" w:cs="Times New Roman"/>
                <w:strike/>
                <w:sz w:val="18"/>
                <w:szCs w:val="18"/>
                <w:lang w:eastAsia="ru-RU"/>
              </w:rPr>
            </w:pPr>
          </w:p>
          <w:p w14:paraId="4731C17A" w14:textId="77777777" w:rsidR="00BB6482" w:rsidRPr="00BB6482" w:rsidRDefault="00BB6482" w:rsidP="00BB6482">
            <w:pPr>
              <w:rPr>
                <w:rFonts w:ascii="Times New Roman" w:eastAsia="Times New Roman" w:hAnsi="Times New Roman" w:cs="Times New Roman"/>
                <w:sz w:val="18"/>
                <w:szCs w:val="18"/>
                <w:lang w:eastAsia="ru-RU"/>
              </w:rPr>
            </w:pPr>
          </w:p>
          <w:p w14:paraId="34D67B40" w14:textId="71AE9ED9" w:rsidR="002814E6" w:rsidRPr="00BB6482" w:rsidRDefault="002814E6" w:rsidP="00BB6482">
            <w:pPr>
              <w:jc w:val="center"/>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DC52CA4" w14:textId="3A63E9DF" w:rsidR="002814E6" w:rsidRPr="00791BBB" w:rsidRDefault="002814E6"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5B2108B4" w14:textId="621D4BF6" w:rsidR="002814E6" w:rsidRPr="00791BBB" w:rsidRDefault="00196499" w:rsidP="002921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омещение № </w:t>
            </w:r>
            <w:r w:rsidR="00555E1F" w:rsidRPr="00791BBB">
              <w:rPr>
                <w:rFonts w:ascii="Times New Roman" w:eastAsia="Times New Roman" w:hAnsi="Times New Roman" w:cs="Times New Roman"/>
                <w:b/>
                <w:sz w:val="18"/>
                <w:szCs w:val="18"/>
                <w:lang w:eastAsia="ru-RU"/>
              </w:rPr>
              <w:t>2 (</w:t>
            </w:r>
            <w:r w:rsidR="002814E6" w:rsidRPr="00791BBB">
              <w:rPr>
                <w:rFonts w:ascii="Times New Roman" w:eastAsia="Times New Roman" w:hAnsi="Times New Roman" w:cs="Times New Roman"/>
                <w:b/>
                <w:sz w:val="18"/>
                <w:szCs w:val="18"/>
                <w:lang w:eastAsia="ru-RU"/>
              </w:rPr>
              <w:t>Хирургический корпус, 5 этаж, ка</w:t>
            </w:r>
            <w:r w:rsidR="00555E1F" w:rsidRPr="00791BBB">
              <w:rPr>
                <w:rFonts w:ascii="Times New Roman" w:eastAsia="Times New Roman" w:hAnsi="Times New Roman" w:cs="Times New Roman"/>
                <w:b/>
                <w:sz w:val="18"/>
                <w:szCs w:val="18"/>
                <w:lang w:eastAsia="ru-RU"/>
              </w:rPr>
              <w:t>бинет консилиума)</w:t>
            </w:r>
            <w:r w:rsidR="002814E6" w:rsidRPr="00791BBB">
              <w:rPr>
                <w:rFonts w:ascii="Times New Roman" w:eastAsia="Times New Roman" w:hAnsi="Times New Roman" w:cs="Times New Roman"/>
                <w:b/>
                <w:sz w:val="18"/>
                <w:szCs w:val="18"/>
                <w:lang w:eastAsia="ru-RU"/>
              </w:rPr>
              <w:t xml:space="preserve">, </w:t>
            </w:r>
            <w:r w:rsidR="002814E6" w:rsidRPr="00791BBB">
              <w:rPr>
                <w:rFonts w:ascii="Times New Roman" w:hAnsi="Times New Roman" w:cs="Times New Roman"/>
                <w:sz w:val="18"/>
                <w:szCs w:val="18"/>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4833DBE"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4E3FE3DB" w14:textId="72AB2ADA" w:rsidR="002814E6" w:rsidRPr="00791BBB" w:rsidRDefault="00D556D8"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w:t>
            </w:r>
            <w:r w:rsidR="002814E6" w:rsidRPr="00791BBB">
              <w:rPr>
                <w:rFonts w:ascii="Times New Roman" w:eastAsia="Times New Roman" w:hAnsi="Times New Roman" w:cs="Times New Roman"/>
                <w:sz w:val="18"/>
                <w:szCs w:val="18"/>
                <w:lang w:eastAsia="ru-RU"/>
              </w:rPr>
              <w:t>5 этаж, к</w:t>
            </w:r>
            <w:r w:rsidR="008B3901" w:rsidRPr="00791BBB">
              <w:rPr>
                <w:rFonts w:ascii="Times New Roman" w:eastAsia="Times New Roman" w:hAnsi="Times New Roman" w:cs="Times New Roman"/>
                <w:sz w:val="18"/>
                <w:szCs w:val="18"/>
                <w:lang w:eastAsia="ru-RU"/>
              </w:rPr>
              <w:t xml:space="preserve">абинет консилиума, помещение № </w:t>
            </w:r>
            <w:r w:rsidR="002814E6" w:rsidRPr="00791BBB">
              <w:rPr>
                <w:rFonts w:ascii="Times New Roman" w:eastAsia="Times New Roman" w:hAnsi="Times New Roman" w:cs="Times New Roman"/>
                <w:sz w:val="18"/>
                <w:szCs w:val="18"/>
                <w:lang w:eastAsia="ru-RU"/>
              </w:rPr>
              <w:t>2</w:t>
            </w:r>
          </w:p>
        </w:tc>
      </w:tr>
      <w:tr w:rsidR="002814E6" w:rsidRPr="00791BBB" w14:paraId="41469670" w14:textId="77777777" w:rsidTr="007E200F">
        <w:trPr>
          <w:trHeight w:val="699"/>
        </w:trPr>
        <w:tc>
          <w:tcPr>
            <w:tcW w:w="568" w:type="dxa"/>
            <w:vMerge/>
            <w:tcBorders>
              <w:left w:val="single" w:sz="4" w:space="0" w:color="auto"/>
              <w:bottom w:val="single" w:sz="4" w:space="0" w:color="auto"/>
              <w:right w:val="single" w:sz="4" w:space="0" w:color="auto"/>
            </w:tcBorders>
            <w:shd w:val="clear" w:color="auto" w:fill="auto"/>
          </w:tcPr>
          <w:p w14:paraId="5F3BE498" w14:textId="77777777"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bottom w:val="single" w:sz="4" w:space="0" w:color="auto"/>
              <w:right w:val="single" w:sz="4" w:space="0" w:color="auto"/>
            </w:tcBorders>
            <w:shd w:val="clear" w:color="auto" w:fill="auto"/>
          </w:tcPr>
          <w:p w14:paraId="17BD8C37" w14:textId="77777777" w:rsidR="002814E6" w:rsidRPr="00791BBB" w:rsidRDefault="002814E6" w:rsidP="002867C3">
            <w:pPr>
              <w:spacing w:after="0" w:line="240" w:lineRule="auto"/>
              <w:rPr>
                <w:rFonts w:ascii="Times New Roman" w:eastAsia="Times New Roman" w:hAnsi="Times New Roman" w:cs="Times New Roman"/>
                <w:strike/>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B353318" w14:textId="77777777" w:rsidR="004B49D2" w:rsidRPr="00791BBB" w:rsidRDefault="002814E6"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Для практической подготовки</w:t>
            </w:r>
          </w:p>
          <w:p w14:paraId="5DB8CA28" w14:textId="7705D4FD" w:rsidR="002814E6" w:rsidRPr="00791BBB" w:rsidRDefault="00FC3718" w:rsidP="00292186">
            <w:pPr>
              <w:spacing w:after="0" w:line="240" w:lineRule="auto"/>
              <w:rPr>
                <w:rFonts w:ascii="Times New Roman" w:eastAsia="Times New Roman" w:hAnsi="Times New Roman" w:cs="Times New Roman"/>
                <w:b/>
                <w:bCs/>
                <w:sz w:val="18"/>
                <w:szCs w:val="18"/>
                <w:lang w:eastAsia="ru-RU"/>
              </w:rPr>
            </w:pPr>
            <w:r w:rsidRPr="00723F0F">
              <w:rPr>
                <w:rFonts w:ascii="Times New Roman" w:eastAsia="Times New Roman" w:hAnsi="Times New Roman" w:cs="Times New Roman"/>
                <w:b/>
                <w:bCs/>
                <w:sz w:val="18"/>
                <w:szCs w:val="18"/>
                <w:lang w:eastAsia="ru-RU"/>
              </w:rPr>
              <w:t>Помещение  № 143 (</w:t>
            </w:r>
            <w:r w:rsidR="002814E6" w:rsidRPr="00723F0F">
              <w:rPr>
                <w:rFonts w:ascii="Times New Roman" w:eastAsia="Times New Roman" w:hAnsi="Times New Roman" w:cs="Times New Roman"/>
                <w:b/>
                <w:bCs/>
                <w:sz w:val="18"/>
                <w:szCs w:val="18"/>
                <w:lang w:eastAsia="ru-RU"/>
              </w:rPr>
              <w:t>Хирургичес</w:t>
            </w:r>
            <w:r w:rsidRPr="00723F0F">
              <w:rPr>
                <w:rFonts w:ascii="Times New Roman" w:eastAsia="Times New Roman" w:hAnsi="Times New Roman" w:cs="Times New Roman"/>
                <w:b/>
                <w:bCs/>
                <w:sz w:val="18"/>
                <w:szCs w:val="18"/>
                <w:lang w:eastAsia="ru-RU"/>
              </w:rPr>
              <w:t xml:space="preserve">кий корпус, 1 этаж, </w:t>
            </w:r>
            <w:r w:rsidR="004B49D2" w:rsidRPr="00723F0F">
              <w:rPr>
                <w:rFonts w:ascii="Times New Roman" w:eastAsia="Times New Roman" w:hAnsi="Times New Roman" w:cs="Times New Roman"/>
                <w:b/>
                <w:bCs/>
                <w:sz w:val="18"/>
                <w:szCs w:val="18"/>
                <w:lang w:eastAsia="ru-RU"/>
              </w:rPr>
              <w:t>Операционный блок</w:t>
            </w:r>
            <w:r w:rsidRPr="00723F0F">
              <w:rPr>
                <w:rFonts w:ascii="Times New Roman" w:eastAsia="Times New Roman" w:hAnsi="Times New Roman" w:cs="Times New Roman"/>
                <w:b/>
                <w:bCs/>
                <w:sz w:val="18"/>
                <w:szCs w:val="18"/>
                <w:lang w:eastAsia="ru-RU"/>
              </w:rPr>
              <w:t>)</w:t>
            </w:r>
            <w:r w:rsidR="00C61AB4" w:rsidRPr="00723F0F">
              <w:rPr>
                <w:rFonts w:ascii="Times New Roman" w:eastAsia="Times New Roman" w:hAnsi="Times New Roman" w:cs="Times New Roman"/>
                <w:b/>
                <w:bCs/>
                <w:sz w:val="18"/>
                <w:szCs w:val="18"/>
                <w:lang w:eastAsia="ru-RU"/>
              </w:rPr>
              <w:t xml:space="preserve">, </w:t>
            </w:r>
            <w:r w:rsidR="003246AE">
              <w:t xml:space="preserve"> </w:t>
            </w:r>
            <w:r w:rsidR="003246AE" w:rsidRPr="003246AE">
              <w:rPr>
                <w:rFonts w:ascii="Times New Roman" w:eastAsia="Times New Roman" w:hAnsi="Times New Roman" w:cs="Times New Roman"/>
                <w:b/>
                <w:bCs/>
                <w:sz w:val="18"/>
                <w:szCs w:val="18"/>
                <w:lang w:eastAsia="ru-RU"/>
              </w:rPr>
              <w:t>Клинические отделения</w:t>
            </w:r>
            <w:r w:rsidR="003246AE">
              <w:rPr>
                <w:rFonts w:ascii="Times New Roman" w:eastAsia="Times New Roman" w:hAnsi="Times New Roman" w:cs="Times New Roman"/>
                <w:b/>
                <w:bCs/>
                <w:sz w:val="18"/>
                <w:szCs w:val="18"/>
                <w:lang w:eastAsia="ru-RU"/>
              </w:rPr>
              <w:t xml:space="preserve"> больницы - </w:t>
            </w:r>
            <w:r w:rsidR="002814E6" w:rsidRPr="00723F0F">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w:t>
            </w:r>
            <w:r w:rsidR="002814E6" w:rsidRPr="00723F0F">
              <w:rPr>
                <w:rFonts w:ascii="Times New Roman" w:hAnsi="Times New Roman" w:cs="Times New Roman"/>
                <w:sz w:val="18"/>
                <w:szCs w:val="18"/>
              </w:rPr>
              <w:t xml:space="preserve"> </w:t>
            </w:r>
            <w:r w:rsidR="002814E6" w:rsidRPr="00723F0F">
              <w:rPr>
                <w:rFonts w:ascii="Times New Roman" w:eastAsia="Times New Roman" w:hAnsi="Times New Roman" w:cs="Times New Roman"/>
                <w:bCs/>
                <w:sz w:val="18"/>
                <w:szCs w:val="18"/>
                <w:lang w:eastAsia="ru-RU"/>
              </w:rPr>
              <w:t xml:space="preserve">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аппарат наркозно-дыхательный, аппарат искусственной вентиляции легких, инфузомат,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микрохирургический инструментарий, универсальная система ранорасширителей с прикреплением к операционному столу, электрохирургический блок, аргоно-плазменный коагулятор, электрохирургический блок, отсос хирургический, набор эндоскопических инструментов, видеоэндоскопический комплекс 3Д, микроскоп хирургический, рентгеноборудование аппарат для мониторирования основных функциональных показателей, анализатор дыхательной смес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w:t>
            </w:r>
            <w:r w:rsidR="002814E6" w:rsidRPr="00723F0F">
              <w:rPr>
                <w:rFonts w:ascii="Times New Roman" w:eastAsia="Times New Roman" w:hAnsi="Times New Roman" w:cs="Times New Roman"/>
                <w:bCs/>
                <w:sz w:val="18"/>
                <w:szCs w:val="18"/>
                <w:lang w:eastAsia="ru-RU"/>
              </w:rPr>
              <w:lastRenderedPageBreak/>
              <w:t>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47F04AD"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143515, МО, г.о. Красногорск, пос. Истра, дом 27, строение 2,</w:t>
            </w:r>
          </w:p>
          <w:p w14:paraId="153058DE" w14:textId="5F26DDD0" w:rsidR="002814E6" w:rsidRPr="00791BBB" w:rsidRDefault="00D34657"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w:t>
            </w:r>
            <w:r w:rsidR="002814E6" w:rsidRPr="00791BBB">
              <w:rPr>
                <w:rFonts w:ascii="Times New Roman" w:eastAsia="Times New Roman" w:hAnsi="Times New Roman" w:cs="Times New Roman"/>
                <w:sz w:val="18"/>
                <w:szCs w:val="18"/>
                <w:lang w:eastAsia="ru-RU"/>
              </w:rPr>
              <w:t>,</w:t>
            </w:r>
            <w:r w:rsidR="002867C3" w:rsidRPr="00791BBB">
              <w:rPr>
                <w:rFonts w:ascii="Times New Roman" w:eastAsia="Times New Roman" w:hAnsi="Times New Roman" w:cs="Times New Roman"/>
                <w:sz w:val="18"/>
                <w:szCs w:val="18"/>
                <w:lang w:eastAsia="ru-RU"/>
              </w:rPr>
              <w:t xml:space="preserve"> </w:t>
            </w:r>
            <w:r w:rsidR="002814E6" w:rsidRPr="00791BBB">
              <w:rPr>
                <w:rFonts w:ascii="Times New Roman" w:eastAsia="Times New Roman" w:hAnsi="Times New Roman" w:cs="Times New Roman"/>
                <w:sz w:val="18"/>
                <w:szCs w:val="18"/>
                <w:lang w:eastAsia="ru-RU"/>
              </w:rPr>
              <w:t>1 этаж, Операционный блок, помещение № 143</w:t>
            </w:r>
            <w:r w:rsidR="003246AE">
              <w:rPr>
                <w:rFonts w:ascii="Times New Roman" w:eastAsia="Times New Roman" w:hAnsi="Times New Roman" w:cs="Times New Roman"/>
                <w:sz w:val="18"/>
                <w:szCs w:val="18"/>
                <w:lang w:eastAsia="ru-RU"/>
              </w:rPr>
              <w:t>, Клинические о</w:t>
            </w:r>
            <w:r w:rsidR="00EF61DF">
              <w:rPr>
                <w:rFonts w:ascii="Times New Roman" w:eastAsia="Times New Roman" w:hAnsi="Times New Roman" w:cs="Times New Roman"/>
                <w:sz w:val="18"/>
                <w:szCs w:val="18"/>
                <w:lang w:eastAsia="ru-RU"/>
              </w:rPr>
              <w:t>тделения больницы.</w:t>
            </w:r>
          </w:p>
        </w:tc>
      </w:tr>
      <w:tr w:rsidR="002814E6" w:rsidRPr="00791BBB" w14:paraId="5FDD5329" w14:textId="77777777" w:rsidTr="00764476">
        <w:trPr>
          <w:trHeight w:val="905"/>
        </w:trPr>
        <w:tc>
          <w:tcPr>
            <w:tcW w:w="568" w:type="dxa"/>
            <w:tcBorders>
              <w:top w:val="single" w:sz="4" w:space="0" w:color="auto"/>
              <w:left w:val="single" w:sz="4" w:space="0" w:color="auto"/>
              <w:right w:val="single" w:sz="4" w:space="0" w:color="000000"/>
            </w:tcBorders>
            <w:shd w:val="clear" w:color="auto" w:fill="auto"/>
            <w:hideMark/>
          </w:tcPr>
          <w:p w14:paraId="6FBF5DE9" w14:textId="05703330"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2</w:t>
            </w:r>
          </w:p>
        </w:tc>
        <w:tc>
          <w:tcPr>
            <w:tcW w:w="2351" w:type="dxa"/>
            <w:tcBorders>
              <w:top w:val="single" w:sz="4" w:space="0" w:color="auto"/>
              <w:left w:val="nil"/>
              <w:right w:val="single" w:sz="4" w:space="0" w:color="000000"/>
            </w:tcBorders>
            <w:shd w:val="clear" w:color="auto" w:fill="auto"/>
            <w:hideMark/>
          </w:tcPr>
          <w:p w14:paraId="1B82B652" w14:textId="4A17EBCC" w:rsidR="002814E6" w:rsidRPr="00791BBB" w:rsidRDefault="002814E6"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Б.2. Организация здравоохранения и общественное здоровье</w:t>
            </w:r>
          </w:p>
        </w:tc>
        <w:tc>
          <w:tcPr>
            <w:tcW w:w="9356" w:type="dxa"/>
            <w:tcBorders>
              <w:top w:val="single" w:sz="4" w:space="0" w:color="auto"/>
              <w:left w:val="nil"/>
              <w:bottom w:val="single" w:sz="4" w:space="0" w:color="auto"/>
              <w:right w:val="single" w:sz="4" w:space="0" w:color="000000"/>
            </w:tcBorders>
            <w:shd w:val="clear" w:color="auto" w:fill="auto"/>
            <w:hideMark/>
          </w:tcPr>
          <w:p w14:paraId="78AA4CA6" w14:textId="6FDA277D" w:rsidR="00FB5BCA" w:rsidRPr="00791BBB" w:rsidRDefault="00FB5B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 xml:space="preserve">Помещение для </w:t>
            </w:r>
            <w:r w:rsidR="0066177A" w:rsidRPr="00791BBB">
              <w:rPr>
                <w:rFonts w:ascii="Times New Roman" w:eastAsia="Times New Roman" w:hAnsi="Times New Roman" w:cs="Times New Roman"/>
                <w:b/>
                <w:bCs/>
                <w:sz w:val="18"/>
                <w:szCs w:val="18"/>
                <w:lang w:eastAsia="ru-RU"/>
              </w:rPr>
              <w:t>проведения лекционных</w:t>
            </w:r>
            <w:r w:rsidRPr="00791BBB">
              <w:rPr>
                <w:rFonts w:ascii="Times New Roman" w:eastAsia="Times New Roman" w:hAnsi="Times New Roman" w:cs="Times New Roman"/>
                <w:b/>
                <w:bCs/>
                <w:sz w:val="18"/>
                <w:szCs w:val="18"/>
                <w:lang w:eastAsia="ru-RU"/>
              </w:rPr>
              <w:t xml:space="preserve"> и семинарских занятий </w:t>
            </w:r>
          </w:p>
          <w:p w14:paraId="11359DA6" w14:textId="3C2B83DA" w:rsidR="002814E6" w:rsidRPr="00791BBB" w:rsidRDefault="00196499"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омещение № 154</w:t>
            </w:r>
            <w:r w:rsidR="00FB5BCA" w:rsidRPr="00791BBB">
              <w:rPr>
                <w:rFonts w:ascii="Times New Roman" w:eastAsia="Times New Roman" w:hAnsi="Times New Roman" w:cs="Times New Roman"/>
                <w:b/>
                <w:bCs/>
                <w:sz w:val="18"/>
                <w:szCs w:val="18"/>
                <w:lang w:eastAsia="ru-RU"/>
              </w:rPr>
              <w:t xml:space="preserve"> (Хирургический корпус, цокольный этаж, «Зал конференций»), </w:t>
            </w:r>
            <w:r w:rsidR="00FB5BCA" w:rsidRPr="00791BBB">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nil"/>
              <w:bottom w:val="single" w:sz="4" w:space="0" w:color="auto"/>
              <w:right w:val="single" w:sz="4" w:space="0" w:color="auto"/>
            </w:tcBorders>
            <w:shd w:val="clear" w:color="auto" w:fill="auto"/>
            <w:hideMark/>
          </w:tcPr>
          <w:p w14:paraId="74D56E70"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3AFAA33E"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46C14089" w14:textId="3C55525F" w:rsidR="002814E6"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2814E6" w:rsidRPr="00791BBB" w14:paraId="63D614AE" w14:textId="77777777" w:rsidTr="007E200F">
        <w:trPr>
          <w:trHeight w:val="938"/>
        </w:trPr>
        <w:tc>
          <w:tcPr>
            <w:tcW w:w="568" w:type="dxa"/>
            <w:tcBorders>
              <w:left w:val="single" w:sz="4" w:space="0" w:color="auto"/>
              <w:bottom w:val="single" w:sz="4" w:space="0" w:color="auto"/>
              <w:right w:val="single" w:sz="4" w:space="0" w:color="000000"/>
            </w:tcBorders>
            <w:shd w:val="clear" w:color="auto" w:fill="auto"/>
          </w:tcPr>
          <w:p w14:paraId="48CC268F" w14:textId="77777777"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nil"/>
              <w:bottom w:val="single" w:sz="4" w:space="0" w:color="auto"/>
              <w:right w:val="single" w:sz="4" w:space="0" w:color="000000"/>
            </w:tcBorders>
            <w:shd w:val="clear" w:color="auto" w:fill="auto"/>
          </w:tcPr>
          <w:p w14:paraId="5AF00D8B" w14:textId="77777777" w:rsidR="002814E6" w:rsidRPr="00791BBB" w:rsidRDefault="002814E6"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nil"/>
              <w:bottom w:val="single" w:sz="4" w:space="0" w:color="auto"/>
              <w:right w:val="single" w:sz="4" w:space="0" w:color="000000"/>
            </w:tcBorders>
            <w:shd w:val="clear" w:color="auto" w:fill="auto"/>
          </w:tcPr>
          <w:p w14:paraId="2C33FF97" w14:textId="77777777" w:rsidR="00555E1F" w:rsidRPr="00791BBB" w:rsidRDefault="00555E1F"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46448648" w14:textId="7F5BF681" w:rsidR="002814E6" w:rsidRPr="00791BBB" w:rsidRDefault="00196499" w:rsidP="002921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Помещение № </w:t>
            </w:r>
            <w:r w:rsidR="00555E1F" w:rsidRPr="00791BBB">
              <w:rPr>
                <w:rFonts w:ascii="Times New Roman" w:eastAsia="Times New Roman" w:hAnsi="Times New Roman" w:cs="Times New Roman"/>
                <w:b/>
                <w:bCs/>
                <w:sz w:val="18"/>
                <w:szCs w:val="18"/>
                <w:lang w:eastAsia="ru-RU"/>
              </w:rPr>
              <w:t>2 (Хирургический корпус, 5 этаж, кабинет консилиума)</w:t>
            </w:r>
            <w:r w:rsidR="002814E6" w:rsidRPr="00791BBB">
              <w:rPr>
                <w:rFonts w:ascii="Times New Roman" w:eastAsia="Times New Roman" w:hAnsi="Times New Roman" w:cs="Times New Roman"/>
                <w:b/>
                <w:bCs/>
                <w:sz w:val="18"/>
                <w:szCs w:val="18"/>
                <w:lang w:eastAsia="ru-RU"/>
              </w:rPr>
              <w:t xml:space="preserve">, </w:t>
            </w:r>
            <w:r w:rsidR="002814E6" w:rsidRPr="00791BBB">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nil"/>
              <w:left w:val="nil"/>
              <w:bottom w:val="single" w:sz="4" w:space="0" w:color="auto"/>
              <w:right w:val="single" w:sz="4" w:space="0" w:color="auto"/>
            </w:tcBorders>
            <w:shd w:val="clear" w:color="auto" w:fill="auto"/>
          </w:tcPr>
          <w:p w14:paraId="58434870" w14:textId="77777777" w:rsidR="008B3901" w:rsidRPr="00791BBB" w:rsidRDefault="008B3901" w:rsidP="008B3901">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3097023E" w14:textId="283ECFA0" w:rsidR="002814E6" w:rsidRPr="00791BBB" w:rsidRDefault="008B3901" w:rsidP="008B3901">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бинет консилиума, помещение № 2</w:t>
            </w:r>
          </w:p>
        </w:tc>
      </w:tr>
      <w:tr w:rsidR="002814E6" w:rsidRPr="00791BBB" w14:paraId="7517FEB5" w14:textId="77777777" w:rsidTr="007E200F">
        <w:trPr>
          <w:trHeight w:val="900"/>
        </w:trPr>
        <w:tc>
          <w:tcPr>
            <w:tcW w:w="568" w:type="dxa"/>
            <w:tcBorders>
              <w:top w:val="single" w:sz="4" w:space="0" w:color="auto"/>
              <w:left w:val="single" w:sz="4" w:space="0" w:color="auto"/>
              <w:right w:val="single" w:sz="4" w:space="0" w:color="000000"/>
            </w:tcBorders>
            <w:shd w:val="clear" w:color="auto" w:fill="auto"/>
            <w:hideMark/>
          </w:tcPr>
          <w:p w14:paraId="4679AC46" w14:textId="4E982E58" w:rsidR="002814E6" w:rsidRPr="00791BBB" w:rsidRDefault="00D556D8"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3</w:t>
            </w:r>
          </w:p>
        </w:tc>
        <w:tc>
          <w:tcPr>
            <w:tcW w:w="2351" w:type="dxa"/>
            <w:tcBorders>
              <w:top w:val="single" w:sz="4" w:space="0" w:color="auto"/>
              <w:left w:val="nil"/>
              <w:right w:val="single" w:sz="4" w:space="0" w:color="000000"/>
            </w:tcBorders>
            <w:shd w:val="clear" w:color="auto" w:fill="auto"/>
            <w:hideMark/>
          </w:tcPr>
          <w:p w14:paraId="44D2E6E6" w14:textId="714382FE" w:rsidR="002814E6" w:rsidRPr="00791BBB" w:rsidRDefault="00D556D8"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Б.3</w:t>
            </w:r>
            <w:r w:rsidR="002814E6" w:rsidRPr="00791BBB">
              <w:rPr>
                <w:rFonts w:ascii="Times New Roman" w:eastAsia="Times New Roman" w:hAnsi="Times New Roman" w:cs="Times New Roman"/>
                <w:sz w:val="18"/>
                <w:szCs w:val="18"/>
                <w:lang w:eastAsia="ru-RU"/>
              </w:rPr>
              <w:t>. Педагогика</w:t>
            </w:r>
          </w:p>
        </w:tc>
        <w:tc>
          <w:tcPr>
            <w:tcW w:w="9356" w:type="dxa"/>
            <w:tcBorders>
              <w:top w:val="single" w:sz="4" w:space="0" w:color="auto"/>
              <w:left w:val="nil"/>
              <w:bottom w:val="single" w:sz="4" w:space="0" w:color="auto"/>
              <w:right w:val="single" w:sz="4" w:space="0" w:color="000000"/>
            </w:tcBorders>
            <w:shd w:val="clear" w:color="auto" w:fill="auto"/>
            <w:hideMark/>
          </w:tcPr>
          <w:p w14:paraId="1612A29F" w14:textId="6528C6F9" w:rsidR="00FB5BCA" w:rsidRPr="00791BBB" w:rsidRDefault="00FB5B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 xml:space="preserve">Помещение для </w:t>
            </w:r>
            <w:r w:rsidR="0066177A" w:rsidRPr="00791BBB">
              <w:rPr>
                <w:rFonts w:ascii="Times New Roman" w:eastAsia="Times New Roman" w:hAnsi="Times New Roman" w:cs="Times New Roman"/>
                <w:b/>
                <w:bCs/>
                <w:sz w:val="18"/>
                <w:szCs w:val="18"/>
                <w:lang w:eastAsia="ru-RU"/>
              </w:rPr>
              <w:t>проведения лекционных</w:t>
            </w:r>
            <w:r w:rsidRPr="00791BBB">
              <w:rPr>
                <w:rFonts w:ascii="Times New Roman" w:eastAsia="Times New Roman" w:hAnsi="Times New Roman" w:cs="Times New Roman"/>
                <w:b/>
                <w:bCs/>
                <w:sz w:val="18"/>
                <w:szCs w:val="18"/>
                <w:lang w:eastAsia="ru-RU"/>
              </w:rPr>
              <w:t xml:space="preserve"> и семинарских занятий </w:t>
            </w:r>
          </w:p>
          <w:p w14:paraId="5AE1BE67" w14:textId="1399F60A" w:rsidR="002814E6" w:rsidRPr="00791BBB" w:rsidRDefault="00196499"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омещение № 154</w:t>
            </w:r>
            <w:r w:rsidR="00FB5BCA" w:rsidRPr="00791BBB">
              <w:rPr>
                <w:rFonts w:ascii="Times New Roman" w:eastAsia="Times New Roman" w:hAnsi="Times New Roman" w:cs="Times New Roman"/>
                <w:b/>
                <w:bCs/>
                <w:sz w:val="18"/>
                <w:szCs w:val="18"/>
                <w:lang w:eastAsia="ru-RU"/>
              </w:rPr>
              <w:t xml:space="preserve"> (Хирургический корпус, цокольный этаж, «Зал конференций»), </w:t>
            </w:r>
            <w:r w:rsidR="00FB5BCA" w:rsidRPr="00791BBB">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nil"/>
              <w:left w:val="nil"/>
              <w:bottom w:val="single" w:sz="4" w:space="0" w:color="auto"/>
              <w:right w:val="single" w:sz="4" w:space="0" w:color="auto"/>
            </w:tcBorders>
            <w:shd w:val="clear" w:color="auto" w:fill="auto"/>
            <w:hideMark/>
          </w:tcPr>
          <w:p w14:paraId="17D82A34"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5AD7DB30"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6F2FF7B4" w14:textId="2600B986" w:rsidR="002814E6" w:rsidRPr="00791BBB" w:rsidRDefault="00887BBC" w:rsidP="00887BBC">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2814E6" w:rsidRPr="00791BBB" w14:paraId="3DC96803" w14:textId="77777777" w:rsidTr="007E200F">
        <w:trPr>
          <w:trHeight w:val="900"/>
        </w:trPr>
        <w:tc>
          <w:tcPr>
            <w:tcW w:w="568" w:type="dxa"/>
            <w:tcBorders>
              <w:left w:val="single" w:sz="4" w:space="0" w:color="auto"/>
              <w:bottom w:val="single" w:sz="4" w:space="0" w:color="auto"/>
              <w:right w:val="single" w:sz="4" w:space="0" w:color="000000"/>
            </w:tcBorders>
            <w:shd w:val="clear" w:color="auto" w:fill="auto"/>
          </w:tcPr>
          <w:p w14:paraId="34936A74" w14:textId="77777777"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nil"/>
              <w:bottom w:val="single" w:sz="4" w:space="0" w:color="auto"/>
              <w:right w:val="single" w:sz="4" w:space="0" w:color="000000"/>
            </w:tcBorders>
            <w:shd w:val="clear" w:color="auto" w:fill="auto"/>
          </w:tcPr>
          <w:p w14:paraId="1667B1FE" w14:textId="77777777" w:rsidR="002814E6" w:rsidRPr="00791BBB" w:rsidRDefault="002814E6"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nil"/>
              <w:bottom w:val="single" w:sz="4" w:space="0" w:color="auto"/>
              <w:right w:val="single" w:sz="4" w:space="0" w:color="000000"/>
            </w:tcBorders>
            <w:shd w:val="clear" w:color="auto" w:fill="auto"/>
          </w:tcPr>
          <w:p w14:paraId="29DDAEE5" w14:textId="77777777" w:rsidR="00555E1F" w:rsidRPr="00791BBB" w:rsidRDefault="00555E1F"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23242C8D" w14:textId="2ED43538" w:rsidR="002814E6" w:rsidRPr="00791BBB" w:rsidRDefault="00196499" w:rsidP="002921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Помещение № </w:t>
            </w:r>
            <w:r w:rsidR="00555E1F" w:rsidRPr="00791BBB">
              <w:rPr>
                <w:rFonts w:ascii="Times New Roman" w:eastAsia="Times New Roman" w:hAnsi="Times New Roman" w:cs="Times New Roman"/>
                <w:b/>
                <w:bCs/>
                <w:sz w:val="18"/>
                <w:szCs w:val="18"/>
                <w:lang w:eastAsia="ru-RU"/>
              </w:rPr>
              <w:t>2 (Хирургический корпус, 5 этаж, кабинет консилиума)</w:t>
            </w:r>
            <w:r w:rsidR="002814E6" w:rsidRPr="00791BBB">
              <w:rPr>
                <w:rFonts w:ascii="Times New Roman" w:eastAsia="Times New Roman" w:hAnsi="Times New Roman" w:cs="Times New Roman"/>
                <w:bCs/>
                <w:sz w:val="18"/>
                <w:szCs w:val="18"/>
                <w:lang w:eastAsia="ru-RU"/>
              </w:rPr>
              <w:t>, 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nil"/>
              <w:left w:val="nil"/>
              <w:bottom w:val="single" w:sz="4" w:space="0" w:color="auto"/>
              <w:right w:val="single" w:sz="4" w:space="0" w:color="auto"/>
            </w:tcBorders>
            <w:shd w:val="clear" w:color="auto" w:fill="auto"/>
          </w:tcPr>
          <w:p w14:paraId="534B4BC6"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1CCEE910" w14:textId="53145C6F" w:rsidR="002814E6" w:rsidRPr="00791BBB" w:rsidRDefault="00D95EEE"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w:t>
            </w:r>
            <w:r w:rsidR="002867C3" w:rsidRPr="00791BBB">
              <w:rPr>
                <w:rFonts w:ascii="Times New Roman" w:eastAsia="Times New Roman" w:hAnsi="Times New Roman" w:cs="Times New Roman"/>
                <w:sz w:val="18"/>
                <w:szCs w:val="18"/>
                <w:lang w:eastAsia="ru-RU"/>
              </w:rPr>
              <w:t xml:space="preserve"> </w:t>
            </w:r>
            <w:r w:rsidRPr="00791BBB">
              <w:rPr>
                <w:rFonts w:ascii="Times New Roman" w:eastAsia="Times New Roman" w:hAnsi="Times New Roman" w:cs="Times New Roman"/>
                <w:sz w:val="18"/>
                <w:szCs w:val="18"/>
                <w:lang w:eastAsia="ru-RU"/>
              </w:rPr>
              <w:t>5 этаж, кабинет консилиума,</w:t>
            </w:r>
            <w:r w:rsidR="002867C3" w:rsidRPr="00791BBB">
              <w:rPr>
                <w:rFonts w:ascii="Times New Roman" w:eastAsia="Times New Roman" w:hAnsi="Times New Roman" w:cs="Times New Roman"/>
                <w:sz w:val="18"/>
                <w:szCs w:val="18"/>
                <w:lang w:eastAsia="ru-RU"/>
              </w:rPr>
              <w:t xml:space="preserve"> </w:t>
            </w:r>
            <w:r w:rsidR="008B3901" w:rsidRPr="00791BBB">
              <w:rPr>
                <w:rFonts w:ascii="Times New Roman" w:eastAsia="Times New Roman" w:hAnsi="Times New Roman" w:cs="Times New Roman"/>
                <w:sz w:val="18"/>
                <w:szCs w:val="18"/>
                <w:lang w:eastAsia="ru-RU"/>
              </w:rPr>
              <w:t xml:space="preserve">помещение № </w:t>
            </w:r>
            <w:r w:rsidRPr="00791BBB">
              <w:rPr>
                <w:rFonts w:ascii="Times New Roman" w:eastAsia="Times New Roman" w:hAnsi="Times New Roman" w:cs="Times New Roman"/>
                <w:sz w:val="18"/>
                <w:szCs w:val="18"/>
                <w:lang w:eastAsia="ru-RU"/>
              </w:rPr>
              <w:t>2</w:t>
            </w:r>
          </w:p>
        </w:tc>
      </w:tr>
      <w:tr w:rsidR="00D556D8" w:rsidRPr="00791BBB" w14:paraId="2BCA3B09" w14:textId="77777777" w:rsidTr="007E200F">
        <w:trPr>
          <w:trHeight w:val="9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14:paraId="70818794" w14:textId="3F36C5E1" w:rsidR="00D556D8" w:rsidRPr="00791BBB" w:rsidRDefault="00D556D8"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4</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14:paraId="343B3646" w14:textId="1772C8BA" w:rsidR="00D556D8" w:rsidRPr="00791BBB" w:rsidRDefault="00D556D8"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Б.4. Медицина чрезвычайных ситуаций</w:t>
            </w:r>
          </w:p>
        </w:tc>
        <w:tc>
          <w:tcPr>
            <w:tcW w:w="9356" w:type="dxa"/>
            <w:tcBorders>
              <w:top w:val="single" w:sz="4" w:space="0" w:color="auto"/>
              <w:left w:val="single" w:sz="4" w:space="0" w:color="auto"/>
              <w:bottom w:val="single" w:sz="4" w:space="0" w:color="auto"/>
              <w:right w:val="single" w:sz="4" w:space="0" w:color="000000"/>
            </w:tcBorders>
            <w:shd w:val="clear" w:color="auto" w:fill="auto"/>
          </w:tcPr>
          <w:p w14:paraId="5A876E5D" w14:textId="65325EC7" w:rsidR="00D556D8" w:rsidRPr="00791BBB" w:rsidRDefault="00D556D8"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 xml:space="preserve">Помещение для </w:t>
            </w:r>
            <w:r w:rsidR="0066177A" w:rsidRPr="00791BBB">
              <w:rPr>
                <w:rFonts w:ascii="Times New Roman" w:eastAsia="Times New Roman" w:hAnsi="Times New Roman" w:cs="Times New Roman"/>
                <w:b/>
                <w:bCs/>
                <w:sz w:val="18"/>
                <w:szCs w:val="18"/>
                <w:lang w:eastAsia="ru-RU"/>
              </w:rPr>
              <w:t>проведения лекционных</w:t>
            </w:r>
            <w:r w:rsidRPr="00791BBB">
              <w:rPr>
                <w:rFonts w:ascii="Times New Roman" w:eastAsia="Times New Roman" w:hAnsi="Times New Roman" w:cs="Times New Roman"/>
                <w:b/>
                <w:bCs/>
                <w:sz w:val="18"/>
                <w:szCs w:val="18"/>
                <w:lang w:eastAsia="ru-RU"/>
              </w:rPr>
              <w:t xml:space="preserve"> и семинарских занятий </w:t>
            </w:r>
          </w:p>
          <w:p w14:paraId="5E9DD87F" w14:textId="57FDA1CC" w:rsidR="00D556D8" w:rsidRPr="00791BBB" w:rsidRDefault="00196499"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омещение № 154</w:t>
            </w:r>
            <w:r w:rsidR="00D556D8" w:rsidRPr="00791BBB">
              <w:rPr>
                <w:rFonts w:ascii="Times New Roman" w:eastAsia="Times New Roman" w:hAnsi="Times New Roman" w:cs="Times New Roman"/>
                <w:b/>
                <w:bCs/>
                <w:sz w:val="18"/>
                <w:szCs w:val="18"/>
                <w:lang w:eastAsia="ru-RU"/>
              </w:rPr>
              <w:t xml:space="preserve"> (Хирургический корпус, цокольный этаж, «Зал конференций»), </w:t>
            </w:r>
            <w:r w:rsidR="00D556D8" w:rsidRPr="00791BBB">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nil"/>
              <w:left w:val="nil"/>
              <w:bottom w:val="single" w:sz="4" w:space="0" w:color="auto"/>
              <w:right w:val="single" w:sz="4" w:space="0" w:color="auto"/>
            </w:tcBorders>
            <w:shd w:val="clear" w:color="auto" w:fill="auto"/>
          </w:tcPr>
          <w:p w14:paraId="2C442574" w14:textId="77777777" w:rsidR="00583B1F" w:rsidRPr="00791BBB" w:rsidRDefault="00583B1F" w:rsidP="00583B1F">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4D5DAAE2" w14:textId="77777777" w:rsidR="00583B1F" w:rsidRPr="00791BBB" w:rsidRDefault="00583B1F" w:rsidP="00583B1F">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68875B66" w14:textId="1D716E7B" w:rsidR="00D556D8" w:rsidRPr="00791BBB" w:rsidRDefault="00583B1F" w:rsidP="00583B1F">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D556D8" w:rsidRPr="00791BBB" w14:paraId="30158562" w14:textId="77777777" w:rsidTr="00A07213">
        <w:trPr>
          <w:trHeight w:val="2347"/>
        </w:trPr>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73923497" w14:textId="77777777" w:rsidR="00D556D8" w:rsidRPr="00791BBB" w:rsidRDefault="00D556D8"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tcPr>
          <w:p w14:paraId="4AF88A74" w14:textId="77777777" w:rsidR="00D556D8" w:rsidRPr="00791BBB" w:rsidRDefault="00D556D8"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000000"/>
            </w:tcBorders>
            <w:shd w:val="clear" w:color="auto" w:fill="auto"/>
          </w:tcPr>
          <w:p w14:paraId="59F60286" w14:textId="77777777" w:rsidR="00D556D8" w:rsidRPr="00791BBB" w:rsidRDefault="00D556D8"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3BE458E3" w14:textId="3089BE03" w:rsidR="00D556D8" w:rsidRPr="00791BBB" w:rsidRDefault="00D556D8"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w:t>
            </w:r>
            <w:r w:rsidR="00887BBC" w:rsidRPr="00791BBB">
              <w:rPr>
                <w:rFonts w:ascii="Times New Roman" w:eastAsia="Times New Roman" w:hAnsi="Times New Roman" w:cs="Times New Roman"/>
                <w:b/>
                <w:bCs/>
                <w:sz w:val="18"/>
                <w:szCs w:val="18"/>
                <w:lang w:eastAsia="ru-RU"/>
              </w:rPr>
              <w:t xml:space="preserve"> № 202  (Хирургический корпус, 3</w:t>
            </w:r>
            <w:r w:rsidRPr="00791BBB">
              <w:rPr>
                <w:rFonts w:ascii="Times New Roman" w:eastAsia="Times New Roman" w:hAnsi="Times New Roman" w:cs="Times New Roman"/>
                <w:b/>
                <w:bCs/>
                <w:sz w:val="18"/>
                <w:szCs w:val="18"/>
                <w:lang w:eastAsia="ru-RU"/>
              </w:rPr>
              <w:t xml:space="preserve"> этаж), </w:t>
            </w:r>
            <w:r w:rsidRPr="00791BBB">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аппарат наркозно-дыхательный, аппарат искусственной вентиляции легких, инфузомат, отсасыватель послеоперационный, дефибриллятор с функцией синхронизаци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омпьютер, столы, стулья, кушетка, стойка, шкаф</w:t>
            </w:r>
          </w:p>
        </w:tc>
        <w:tc>
          <w:tcPr>
            <w:tcW w:w="3426" w:type="dxa"/>
            <w:tcBorders>
              <w:top w:val="nil"/>
              <w:left w:val="nil"/>
              <w:bottom w:val="single" w:sz="4" w:space="0" w:color="auto"/>
              <w:right w:val="single" w:sz="4" w:space="0" w:color="auto"/>
            </w:tcBorders>
            <w:shd w:val="clear" w:color="auto" w:fill="auto"/>
          </w:tcPr>
          <w:p w14:paraId="1EE73D1D"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282040ED"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3 этаж, помещение № 202</w:t>
            </w:r>
          </w:p>
          <w:p w14:paraId="78679132"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383A27D8"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2A176CE6"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5FB98ED1"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6CA8CAE7"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227CFE19"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302CDA6D"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43C45D2A"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5F36FEBB"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5BD72A0B"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6874C73A"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630BF71A" w14:textId="77777777" w:rsidR="00887BBC" w:rsidRPr="00791BBB" w:rsidRDefault="00887BBC" w:rsidP="00887BBC">
            <w:pPr>
              <w:spacing w:after="0" w:line="240" w:lineRule="auto"/>
              <w:rPr>
                <w:rFonts w:ascii="Times New Roman" w:eastAsia="Times New Roman" w:hAnsi="Times New Roman" w:cs="Times New Roman"/>
                <w:sz w:val="18"/>
                <w:szCs w:val="18"/>
                <w:lang w:eastAsia="ru-RU"/>
              </w:rPr>
            </w:pPr>
          </w:p>
          <w:p w14:paraId="4232C0A6" w14:textId="2640CC38" w:rsidR="00D556D8" w:rsidRPr="00791BBB" w:rsidRDefault="00D556D8" w:rsidP="00292186">
            <w:pPr>
              <w:spacing w:after="0" w:line="240" w:lineRule="auto"/>
              <w:rPr>
                <w:rFonts w:ascii="Times New Roman" w:eastAsia="Times New Roman" w:hAnsi="Times New Roman" w:cs="Times New Roman"/>
                <w:sz w:val="18"/>
                <w:szCs w:val="18"/>
                <w:lang w:eastAsia="ru-RU"/>
              </w:rPr>
            </w:pPr>
          </w:p>
        </w:tc>
      </w:tr>
      <w:tr w:rsidR="00D556D8" w:rsidRPr="00791BBB" w14:paraId="728829F1" w14:textId="77777777" w:rsidTr="007E200F">
        <w:trPr>
          <w:trHeight w:val="90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7D026939" w14:textId="77777777" w:rsidR="00D556D8" w:rsidRPr="00791BBB" w:rsidRDefault="00D556D8"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tcPr>
          <w:p w14:paraId="608B9D07" w14:textId="77777777" w:rsidR="00D556D8" w:rsidRPr="00791BBB" w:rsidRDefault="00D556D8"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000000"/>
            </w:tcBorders>
            <w:shd w:val="clear" w:color="auto" w:fill="auto"/>
          </w:tcPr>
          <w:p w14:paraId="3B8C818A" w14:textId="77777777" w:rsidR="00D556D8" w:rsidRPr="00791BBB" w:rsidRDefault="00D556D8"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6713EFFB" w14:textId="120BF347" w:rsidR="00D556D8" w:rsidRPr="00791BBB" w:rsidRDefault="00196499"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Помещение № </w:t>
            </w:r>
            <w:r w:rsidR="00D556D8" w:rsidRPr="00791BBB">
              <w:rPr>
                <w:rFonts w:ascii="Times New Roman" w:eastAsia="Times New Roman" w:hAnsi="Times New Roman" w:cs="Times New Roman"/>
                <w:b/>
                <w:bCs/>
                <w:sz w:val="18"/>
                <w:szCs w:val="18"/>
                <w:lang w:eastAsia="ru-RU"/>
              </w:rPr>
              <w:t xml:space="preserve">2 (Хирургический корпус, 5 этаж, кабинет консилиума), </w:t>
            </w:r>
            <w:r w:rsidR="00D556D8" w:rsidRPr="00791BBB">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nil"/>
              <w:left w:val="nil"/>
              <w:bottom w:val="single" w:sz="4" w:space="0" w:color="auto"/>
              <w:right w:val="single" w:sz="4" w:space="0" w:color="auto"/>
            </w:tcBorders>
            <w:shd w:val="clear" w:color="auto" w:fill="auto"/>
          </w:tcPr>
          <w:p w14:paraId="1DF69ACE"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2EA533E" w14:textId="3E2D2D01" w:rsidR="00D556D8" w:rsidRPr="00791BBB" w:rsidRDefault="00D556D8"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5 этаж, кабинет консилиума, </w:t>
            </w:r>
            <w:r w:rsidR="002867C3" w:rsidRPr="00791BBB">
              <w:rPr>
                <w:rFonts w:ascii="Times New Roman" w:eastAsia="Times New Roman" w:hAnsi="Times New Roman" w:cs="Times New Roman"/>
                <w:sz w:val="18"/>
                <w:szCs w:val="18"/>
                <w:lang w:eastAsia="ru-RU"/>
              </w:rPr>
              <w:t xml:space="preserve"> </w:t>
            </w:r>
            <w:r w:rsidR="008B3901" w:rsidRPr="00791BBB">
              <w:rPr>
                <w:rFonts w:ascii="Times New Roman" w:eastAsia="Times New Roman" w:hAnsi="Times New Roman" w:cs="Times New Roman"/>
                <w:sz w:val="18"/>
                <w:szCs w:val="18"/>
                <w:lang w:eastAsia="ru-RU"/>
              </w:rPr>
              <w:t xml:space="preserve">помещение № </w:t>
            </w:r>
            <w:r w:rsidRPr="00791BBB">
              <w:rPr>
                <w:rFonts w:ascii="Times New Roman" w:eastAsia="Times New Roman" w:hAnsi="Times New Roman" w:cs="Times New Roman"/>
                <w:sz w:val="18"/>
                <w:szCs w:val="18"/>
                <w:lang w:eastAsia="ru-RU"/>
              </w:rPr>
              <w:t>2</w:t>
            </w:r>
          </w:p>
        </w:tc>
      </w:tr>
      <w:tr w:rsidR="002814E6" w:rsidRPr="00791BBB" w14:paraId="0F3A6062" w14:textId="77777777" w:rsidTr="00764476">
        <w:trPr>
          <w:trHeight w:val="842"/>
        </w:trPr>
        <w:tc>
          <w:tcPr>
            <w:tcW w:w="568" w:type="dxa"/>
            <w:vMerge w:val="restart"/>
            <w:tcBorders>
              <w:top w:val="single" w:sz="4" w:space="0" w:color="auto"/>
              <w:left w:val="single" w:sz="4" w:space="0" w:color="auto"/>
              <w:right w:val="single" w:sz="4" w:space="0" w:color="000000"/>
            </w:tcBorders>
            <w:shd w:val="clear" w:color="auto" w:fill="auto"/>
            <w:hideMark/>
          </w:tcPr>
          <w:p w14:paraId="72A80424" w14:textId="5BE9F35B"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5</w:t>
            </w:r>
          </w:p>
        </w:tc>
        <w:tc>
          <w:tcPr>
            <w:tcW w:w="2351" w:type="dxa"/>
            <w:vMerge w:val="restart"/>
            <w:tcBorders>
              <w:top w:val="single" w:sz="4" w:space="0" w:color="auto"/>
              <w:left w:val="nil"/>
              <w:right w:val="single" w:sz="4" w:space="0" w:color="000000"/>
            </w:tcBorders>
            <w:shd w:val="clear" w:color="auto" w:fill="auto"/>
            <w:hideMark/>
          </w:tcPr>
          <w:p w14:paraId="32B3DD1A" w14:textId="62F6B73F" w:rsidR="002814E6" w:rsidRPr="00723F0F" w:rsidRDefault="002814E6" w:rsidP="002867C3">
            <w:pPr>
              <w:spacing w:after="0" w:line="240" w:lineRule="auto"/>
              <w:rPr>
                <w:rFonts w:ascii="Times New Roman" w:eastAsia="Times New Roman" w:hAnsi="Times New Roman" w:cs="Times New Roman"/>
                <w:sz w:val="18"/>
                <w:szCs w:val="18"/>
                <w:lang w:eastAsia="ru-RU"/>
              </w:rPr>
            </w:pPr>
            <w:r w:rsidRPr="00723F0F">
              <w:rPr>
                <w:rFonts w:ascii="Times New Roman" w:eastAsia="Times New Roman" w:hAnsi="Times New Roman" w:cs="Times New Roman"/>
                <w:sz w:val="18"/>
                <w:szCs w:val="18"/>
                <w:lang w:eastAsia="ru-RU"/>
              </w:rPr>
              <w:t>Б.</w:t>
            </w:r>
            <w:r w:rsidR="0066177A" w:rsidRPr="00723F0F">
              <w:rPr>
                <w:rFonts w:ascii="Times New Roman" w:eastAsia="Times New Roman" w:hAnsi="Times New Roman" w:cs="Times New Roman"/>
                <w:sz w:val="18"/>
                <w:szCs w:val="18"/>
                <w:lang w:eastAsia="ru-RU"/>
              </w:rPr>
              <w:t>1. Б.</w:t>
            </w:r>
            <w:r w:rsidRPr="00723F0F">
              <w:rPr>
                <w:rFonts w:ascii="Times New Roman" w:eastAsia="Times New Roman" w:hAnsi="Times New Roman" w:cs="Times New Roman"/>
                <w:sz w:val="18"/>
                <w:szCs w:val="18"/>
                <w:lang w:eastAsia="ru-RU"/>
              </w:rPr>
              <w:t>5. Патология</w:t>
            </w:r>
          </w:p>
          <w:p w14:paraId="39360A62" w14:textId="77777777" w:rsidR="002814E6" w:rsidRPr="00723F0F" w:rsidRDefault="002814E6" w:rsidP="002867C3">
            <w:pPr>
              <w:spacing w:after="0" w:line="240" w:lineRule="auto"/>
              <w:rPr>
                <w:rFonts w:ascii="Times New Roman" w:eastAsia="Times New Roman" w:hAnsi="Times New Roman" w:cs="Times New Roman"/>
                <w:sz w:val="18"/>
                <w:szCs w:val="18"/>
                <w:lang w:eastAsia="ru-RU"/>
              </w:rPr>
            </w:pPr>
          </w:p>
          <w:p w14:paraId="69392691" w14:textId="77777777" w:rsidR="002814E6" w:rsidRPr="00723F0F" w:rsidRDefault="002814E6" w:rsidP="002867C3">
            <w:pPr>
              <w:spacing w:after="0" w:line="240" w:lineRule="auto"/>
              <w:rPr>
                <w:rFonts w:ascii="Times New Roman" w:eastAsia="Times New Roman" w:hAnsi="Times New Roman" w:cs="Times New Roman"/>
                <w:sz w:val="18"/>
                <w:szCs w:val="18"/>
                <w:lang w:eastAsia="ru-RU"/>
              </w:rPr>
            </w:pPr>
          </w:p>
          <w:p w14:paraId="50898821" w14:textId="77777777" w:rsidR="002814E6" w:rsidRPr="00723F0F" w:rsidRDefault="002814E6" w:rsidP="002867C3">
            <w:pPr>
              <w:spacing w:after="0" w:line="240" w:lineRule="auto"/>
              <w:rPr>
                <w:rFonts w:ascii="Times New Roman" w:eastAsia="Times New Roman" w:hAnsi="Times New Roman" w:cs="Times New Roman"/>
                <w:sz w:val="18"/>
                <w:szCs w:val="18"/>
                <w:lang w:eastAsia="ru-RU"/>
              </w:rPr>
            </w:pPr>
          </w:p>
          <w:p w14:paraId="473832B4" w14:textId="77777777" w:rsidR="002814E6" w:rsidRPr="00723F0F" w:rsidRDefault="002814E6" w:rsidP="002867C3">
            <w:pPr>
              <w:spacing w:after="0" w:line="240" w:lineRule="auto"/>
              <w:rPr>
                <w:rFonts w:ascii="Times New Roman" w:eastAsia="Times New Roman" w:hAnsi="Times New Roman" w:cs="Times New Roman"/>
                <w:sz w:val="18"/>
                <w:szCs w:val="18"/>
                <w:lang w:eastAsia="ru-RU"/>
              </w:rPr>
            </w:pPr>
          </w:p>
          <w:p w14:paraId="51FDFFA0" w14:textId="77777777" w:rsidR="002814E6" w:rsidRPr="00723F0F" w:rsidRDefault="002814E6"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nil"/>
              <w:bottom w:val="single" w:sz="4" w:space="0" w:color="auto"/>
              <w:right w:val="single" w:sz="4" w:space="0" w:color="000000"/>
            </w:tcBorders>
            <w:shd w:val="clear" w:color="auto" w:fill="auto"/>
            <w:hideMark/>
          </w:tcPr>
          <w:p w14:paraId="3A516C65" w14:textId="3CC42797" w:rsidR="00FB5BCA" w:rsidRPr="00791BBB" w:rsidRDefault="00FB5B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lastRenderedPageBreak/>
              <w:t xml:space="preserve">Помещение для </w:t>
            </w:r>
            <w:r w:rsidR="0066177A" w:rsidRPr="00791BBB">
              <w:rPr>
                <w:rFonts w:ascii="Times New Roman" w:eastAsia="Times New Roman" w:hAnsi="Times New Roman" w:cs="Times New Roman"/>
                <w:b/>
                <w:bCs/>
                <w:sz w:val="18"/>
                <w:szCs w:val="18"/>
                <w:lang w:eastAsia="ru-RU"/>
              </w:rPr>
              <w:t>проведения лекционных</w:t>
            </w:r>
            <w:r w:rsidRPr="00791BBB">
              <w:rPr>
                <w:rFonts w:ascii="Times New Roman" w:eastAsia="Times New Roman" w:hAnsi="Times New Roman" w:cs="Times New Roman"/>
                <w:b/>
                <w:bCs/>
                <w:sz w:val="18"/>
                <w:szCs w:val="18"/>
                <w:lang w:eastAsia="ru-RU"/>
              </w:rPr>
              <w:t xml:space="preserve"> и семинарских занятий </w:t>
            </w:r>
          </w:p>
          <w:p w14:paraId="19072BB4" w14:textId="43EBC60D" w:rsidR="002814E6" w:rsidRPr="00791BBB" w:rsidRDefault="00196499"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омещение № 154</w:t>
            </w:r>
            <w:r w:rsidR="00FB5BCA" w:rsidRPr="00791BBB">
              <w:rPr>
                <w:rFonts w:ascii="Times New Roman" w:eastAsia="Times New Roman" w:hAnsi="Times New Roman" w:cs="Times New Roman"/>
                <w:b/>
                <w:bCs/>
                <w:sz w:val="18"/>
                <w:szCs w:val="18"/>
                <w:lang w:eastAsia="ru-RU"/>
              </w:rPr>
              <w:t xml:space="preserve"> (Хирургический корпус, цокольный этаж, «Зал конференций»), </w:t>
            </w:r>
            <w:r w:rsidR="00FB5BCA" w:rsidRPr="00791BBB">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nil"/>
              <w:left w:val="nil"/>
              <w:bottom w:val="single" w:sz="4" w:space="0" w:color="auto"/>
              <w:right w:val="single" w:sz="4" w:space="0" w:color="auto"/>
            </w:tcBorders>
            <w:shd w:val="clear" w:color="auto" w:fill="auto"/>
            <w:hideMark/>
          </w:tcPr>
          <w:p w14:paraId="62698866"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5A2A772"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628DB4AC" w14:textId="4BFE7397" w:rsidR="002814E6"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2814E6" w:rsidRPr="00791BBB" w14:paraId="100B0C01" w14:textId="77777777" w:rsidTr="007E200F">
        <w:trPr>
          <w:trHeight w:val="983"/>
        </w:trPr>
        <w:tc>
          <w:tcPr>
            <w:tcW w:w="568" w:type="dxa"/>
            <w:vMerge/>
            <w:tcBorders>
              <w:left w:val="single" w:sz="4" w:space="0" w:color="auto"/>
              <w:right w:val="single" w:sz="4" w:space="0" w:color="000000"/>
            </w:tcBorders>
            <w:shd w:val="clear" w:color="auto" w:fill="auto"/>
          </w:tcPr>
          <w:p w14:paraId="4D90579B" w14:textId="77777777"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nil"/>
              <w:right w:val="single" w:sz="4" w:space="0" w:color="000000"/>
            </w:tcBorders>
            <w:shd w:val="clear" w:color="auto" w:fill="auto"/>
          </w:tcPr>
          <w:p w14:paraId="357DC481" w14:textId="77777777" w:rsidR="002814E6" w:rsidRPr="00723F0F" w:rsidRDefault="002814E6"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nil"/>
              <w:bottom w:val="single" w:sz="4" w:space="0" w:color="auto"/>
              <w:right w:val="single" w:sz="4" w:space="0" w:color="000000"/>
            </w:tcBorders>
            <w:shd w:val="clear" w:color="auto" w:fill="auto"/>
          </w:tcPr>
          <w:p w14:paraId="313D5727" w14:textId="77777777" w:rsidR="0021466A" w:rsidRPr="00791BBB" w:rsidRDefault="0021466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4F90028C" w14:textId="67A4190E" w:rsidR="002814E6" w:rsidRPr="00791BBB" w:rsidRDefault="0021466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w:t>
            </w:r>
            <w:r w:rsidR="00AF2A87" w:rsidRPr="00791BBB">
              <w:rPr>
                <w:rFonts w:ascii="Times New Roman" w:eastAsia="Times New Roman" w:hAnsi="Times New Roman" w:cs="Times New Roman"/>
                <w:b/>
                <w:bCs/>
                <w:sz w:val="18"/>
                <w:szCs w:val="18"/>
                <w:lang w:eastAsia="ru-RU"/>
              </w:rPr>
              <w:t xml:space="preserve"> № 202  (Хирургический корпус, 3</w:t>
            </w:r>
            <w:r w:rsidRPr="00791BBB">
              <w:rPr>
                <w:rFonts w:ascii="Times New Roman" w:eastAsia="Times New Roman" w:hAnsi="Times New Roman" w:cs="Times New Roman"/>
                <w:b/>
                <w:bCs/>
                <w:sz w:val="18"/>
                <w:szCs w:val="18"/>
                <w:lang w:eastAsia="ru-RU"/>
              </w:rPr>
              <w:t xml:space="preserve"> этаж), </w:t>
            </w:r>
            <w:r w:rsidR="002814E6" w:rsidRPr="00791BBB">
              <w:rPr>
                <w:rFonts w:ascii="Times New Roman" w:eastAsia="Times New Roman" w:hAnsi="Times New Roman" w:cs="Times New Roman"/>
                <w:bCs/>
                <w:sz w:val="18"/>
                <w:szCs w:val="18"/>
                <w:lang w:eastAsia="ru-RU"/>
              </w:rPr>
              <w:t>предусмотренное для работы с биологическими моделями: биологические модели внутренних органов, микроскоп, стекла с биологическим материалом, микроскоп с цифровой камерой, стекла, пробирки, дозатор, наконечник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nil"/>
              <w:bottom w:val="single" w:sz="4" w:space="0" w:color="auto"/>
              <w:right w:val="single" w:sz="4" w:space="0" w:color="auto"/>
            </w:tcBorders>
            <w:shd w:val="clear" w:color="auto" w:fill="auto"/>
          </w:tcPr>
          <w:p w14:paraId="2802BCFF" w14:textId="77777777" w:rsidR="00AF2A87" w:rsidRPr="00791BBB" w:rsidRDefault="00AF2A87" w:rsidP="00AF2A87">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46385AE3" w14:textId="0C193D75" w:rsidR="002814E6" w:rsidRPr="00791BBB" w:rsidRDefault="00AF2A87" w:rsidP="00AF2A87">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3 этаж, помещение № 202</w:t>
            </w:r>
          </w:p>
        </w:tc>
      </w:tr>
      <w:tr w:rsidR="002814E6" w:rsidRPr="00791BBB" w14:paraId="66C5ED45" w14:textId="77777777" w:rsidTr="007E200F">
        <w:trPr>
          <w:trHeight w:val="405"/>
        </w:trPr>
        <w:tc>
          <w:tcPr>
            <w:tcW w:w="568" w:type="dxa"/>
            <w:tcBorders>
              <w:left w:val="single" w:sz="4" w:space="0" w:color="auto"/>
              <w:right w:val="single" w:sz="4" w:space="0" w:color="000000"/>
            </w:tcBorders>
            <w:shd w:val="clear" w:color="auto" w:fill="auto"/>
          </w:tcPr>
          <w:p w14:paraId="12D84CEC" w14:textId="77777777"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nil"/>
              <w:right w:val="single" w:sz="4" w:space="0" w:color="000000"/>
            </w:tcBorders>
            <w:shd w:val="clear" w:color="auto" w:fill="auto"/>
          </w:tcPr>
          <w:p w14:paraId="0F0BA2F3" w14:textId="5310CC2A" w:rsidR="002814E6" w:rsidRPr="00723F0F" w:rsidRDefault="002814E6" w:rsidP="002867C3">
            <w:pPr>
              <w:spacing w:after="0" w:line="240" w:lineRule="auto"/>
              <w:rPr>
                <w:rFonts w:ascii="Times New Roman" w:eastAsia="Times New Roman" w:hAnsi="Times New Roman" w:cs="Times New Roman"/>
                <w:sz w:val="18"/>
                <w:szCs w:val="18"/>
                <w:lang w:eastAsia="ru-RU"/>
              </w:rPr>
            </w:pPr>
          </w:p>
        </w:tc>
        <w:tc>
          <w:tcPr>
            <w:tcW w:w="9356" w:type="dxa"/>
            <w:tcBorders>
              <w:left w:val="nil"/>
              <w:bottom w:val="single" w:sz="4" w:space="0" w:color="auto"/>
              <w:right w:val="single" w:sz="4" w:space="0" w:color="000000"/>
            </w:tcBorders>
            <w:shd w:val="clear" w:color="auto" w:fill="auto"/>
          </w:tcPr>
          <w:p w14:paraId="0DF7D740" w14:textId="77777777" w:rsidR="00555E1F" w:rsidRPr="00791BBB" w:rsidRDefault="00555E1F"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4C76F402" w14:textId="357820E7" w:rsidR="002814E6" w:rsidRPr="00791BBB" w:rsidRDefault="00196499" w:rsidP="002921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Помещение № </w:t>
            </w:r>
            <w:r w:rsidR="00555E1F" w:rsidRPr="00791BBB">
              <w:rPr>
                <w:rFonts w:ascii="Times New Roman" w:eastAsia="Times New Roman" w:hAnsi="Times New Roman" w:cs="Times New Roman"/>
                <w:b/>
                <w:bCs/>
                <w:sz w:val="18"/>
                <w:szCs w:val="18"/>
                <w:lang w:eastAsia="ru-RU"/>
              </w:rPr>
              <w:t xml:space="preserve">2 (Хирургический корпус, 5 этаж, кабинет консилиума), </w:t>
            </w:r>
            <w:r w:rsidR="002814E6" w:rsidRPr="00791BBB">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left w:val="nil"/>
              <w:bottom w:val="single" w:sz="4" w:space="0" w:color="auto"/>
              <w:right w:val="single" w:sz="4" w:space="0" w:color="auto"/>
            </w:tcBorders>
            <w:shd w:val="clear" w:color="auto" w:fill="auto"/>
          </w:tcPr>
          <w:p w14:paraId="342A5CF2"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4864E1E0" w14:textId="1C2889EF" w:rsidR="002814E6" w:rsidRPr="00791BBB" w:rsidRDefault="005801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w:t>
            </w:r>
            <w:r w:rsidR="002867C3" w:rsidRPr="00791BBB">
              <w:rPr>
                <w:rFonts w:ascii="Times New Roman" w:eastAsia="Times New Roman" w:hAnsi="Times New Roman" w:cs="Times New Roman"/>
                <w:sz w:val="18"/>
                <w:szCs w:val="18"/>
                <w:lang w:eastAsia="ru-RU"/>
              </w:rPr>
              <w:t xml:space="preserve"> </w:t>
            </w:r>
            <w:r w:rsidRPr="00791BBB">
              <w:rPr>
                <w:rFonts w:ascii="Times New Roman" w:eastAsia="Times New Roman" w:hAnsi="Times New Roman" w:cs="Times New Roman"/>
                <w:sz w:val="18"/>
                <w:szCs w:val="18"/>
                <w:lang w:eastAsia="ru-RU"/>
              </w:rPr>
              <w:t xml:space="preserve">5 этаж, кабинет консилиума, </w:t>
            </w:r>
            <w:r w:rsidR="002867C3" w:rsidRPr="00791BBB">
              <w:rPr>
                <w:rFonts w:ascii="Times New Roman" w:eastAsia="Times New Roman" w:hAnsi="Times New Roman" w:cs="Times New Roman"/>
                <w:sz w:val="18"/>
                <w:szCs w:val="18"/>
                <w:lang w:eastAsia="ru-RU"/>
              </w:rPr>
              <w:t xml:space="preserve"> </w:t>
            </w:r>
            <w:r w:rsidR="008B3901" w:rsidRPr="00791BBB">
              <w:rPr>
                <w:rFonts w:ascii="Times New Roman" w:eastAsia="Times New Roman" w:hAnsi="Times New Roman" w:cs="Times New Roman"/>
                <w:sz w:val="18"/>
                <w:szCs w:val="18"/>
                <w:lang w:eastAsia="ru-RU"/>
              </w:rPr>
              <w:t xml:space="preserve">помещение № </w:t>
            </w:r>
            <w:r w:rsidRPr="00791BBB">
              <w:rPr>
                <w:rFonts w:ascii="Times New Roman" w:eastAsia="Times New Roman" w:hAnsi="Times New Roman" w:cs="Times New Roman"/>
                <w:sz w:val="18"/>
                <w:szCs w:val="18"/>
                <w:lang w:eastAsia="ru-RU"/>
              </w:rPr>
              <w:t>2</w:t>
            </w:r>
          </w:p>
        </w:tc>
      </w:tr>
      <w:tr w:rsidR="00C3644F" w:rsidRPr="00791BBB" w14:paraId="6A9C9BAD" w14:textId="77777777" w:rsidTr="007E200F">
        <w:trPr>
          <w:trHeight w:val="405"/>
        </w:trPr>
        <w:tc>
          <w:tcPr>
            <w:tcW w:w="568" w:type="dxa"/>
            <w:tcBorders>
              <w:left w:val="single" w:sz="4" w:space="0" w:color="auto"/>
              <w:right w:val="single" w:sz="4" w:space="0" w:color="000000"/>
            </w:tcBorders>
            <w:shd w:val="clear" w:color="auto" w:fill="auto"/>
          </w:tcPr>
          <w:p w14:paraId="392D2498" w14:textId="77777777" w:rsidR="00C3644F" w:rsidRPr="00791BBB" w:rsidRDefault="00C3644F"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nil"/>
              <w:right w:val="single" w:sz="4" w:space="0" w:color="000000"/>
            </w:tcBorders>
            <w:shd w:val="clear" w:color="auto" w:fill="auto"/>
          </w:tcPr>
          <w:p w14:paraId="13E1B49C" w14:textId="77777777" w:rsidR="00C3644F" w:rsidRPr="00791BBB" w:rsidRDefault="00C3644F" w:rsidP="002867C3">
            <w:pPr>
              <w:spacing w:after="0" w:line="240" w:lineRule="auto"/>
              <w:rPr>
                <w:rFonts w:ascii="Times New Roman" w:eastAsia="Times New Roman" w:hAnsi="Times New Roman" w:cs="Times New Roman"/>
                <w:sz w:val="18"/>
                <w:szCs w:val="18"/>
                <w:lang w:eastAsia="ru-RU"/>
              </w:rPr>
            </w:pPr>
          </w:p>
        </w:tc>
        <w:tc>
          <w:tcPr>
            <w:tcW w:w="9356" w:type="dxa"/>
            <w:tcBorders>
              <w:left w:val="nil"/>
              <w:bottom w:val="single" w:sz="4" w:space="0" w:color="auto"/>
              <w:right w:val="single" w:sz="4" w:space="0" w:color="000000"/>
            </w:tcBorders>
            <w:shd w:val="clear" w:color="auto" w:fill="auto"/>
          </w:tcPr>
          <w:p w14:paraId="68C41F71" w14:textId="77777777" w:rsidR="00C3644F" w:rsidRPr="00791BBB" w:rsidRDefault="00C3644F"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Для практической подготовки</w:t>
            </w:r>
          </w:p>
          <w:p w14:paraId="54DA92E5" w14:textId="2B0AF757" w:rsidR="00C3644F" w:rsidRPr="00791BBB" w:rsidRDefault="00FC3718" w:rsidP="00292186">
            <w:pPr>
              <w:spacing w:after="0" w:line="240" w:lineRule="auto"/>
              <w:rPr>
                <w:rFonts w:ascii="Times New Roman" w:eastAsia="Times New Roman" w:hAnsi="Times New Roman" w:cs="Times New Roman"/>
                <w:b/>
                <w:bCs/>
                <w:sz w:val="18"/>
                <w:szCs w:val="18"/>
                <w:lang w:eastAsia="ru-RU"/>
              </w:rPr>
            </w:pPr>
            <w:r w:rsidRPr="00723F0F">
              <w:rPr>
                <w:rFonts w:ascii="Times New Roman" w:eastAsia="Times New Roman" w:hAnsi="Times New Roman" w:cs="Times New Roman"/>
                <w:b/>
                <w:bCs/>
                <w:sz w:val="18"/>
                <w:szCs w:val="18"/>
                <w:lang w:eastAsia="ru-RU"/>
              </w:rPr>
              <w:t>Помещение № 165 (</w:t>
            </w:r>
            <w:r w:rsidR="00C3644F" w:rsidRPr="00723F0F">
              <w:rPr>
                <w:rFonts w:ascii="Times New Roman" w:eastAsia="Times New Roman" w:hAnsi="Times New Roman" w:cs="Times New Roman"/>
                <w:b/>
                <w:bCs/>
                <w:sz w:val="18"/>
                <w:szCs w:val="18"/>
                <w:lang w:eastAsia="ru-RU"/>
              </w:rPr>
              <w:t>Хирургический корпус,</w:t>
            </w:r>
            <w:r w:rsidRPr="00723F0F">
              <w:rPr>
                <w:rFonts w:ascii="Times New Roman" w:eastAsia="Times New Roman" w:hAnsi="Times New Roman" w:cs="Times New Roman"/>
                <w:b/>
                <w:bCs/>
                <w:sz w:val="18"/>
                <w:szCs w:val="18"/>
                <w:lang w:eastAsia="ru-RU"/>
              </w:rPr>
              <w:t xml:space="preserve"> 1 этаж, О</w:t>
            </w:r>
            <w:r w:rsidR="00C3644F" w:rsidRPr="00723F0F">
              <w:rPr>
                <w:rFonts w:ascii="Times New Roman" w:eastAsia="Times New Roman" w:hAnsi="Times New Roman" w:cs="Times New Roman"/>
                <w:b/>
                <w:bCs/>
                <w:sz w:val="18"/>
                <w:szCs w:val="18"/>
                <w:lang w:eastAsia="ru-RU"/>
              </w:rPr>
              <w:t>перационный блок</w:t>
            </w:r>
            <w:r w:rsidR="003246AE">
              <w:rPr>
                <w:rFonts w:ascii="Times New Roman" w:eastAsia="Times New Roman" w:hAnsi="Times New Roman" w:cs="Times New Roman"/>
                <w:b/>
                <w:bCs/>
                <w:sz w:val="18"/>
                <w:szCs w:val="18"/>
                <w:lang w:eastAsia="ru-RU"/>
              </w:rPr>
              <w:t xml:space="preserve">). Патологоанатомическое отделение - </w:t>
            </w:r>
            <w:r w:rsidR="00C3644F" w:rsidRPr="00723F0F">
              <w:rPr>
                <w:rFonts w:ascii="Times New Roman" w:eastAsia="Times New Roman" w:hAnsi="Times New Roman" w:cs="Times New Roman"/>
                <w:bCs/>
                <w:sz w:val="18"/>
                <w:szCs w:val="18"/>
                <w:lang w:eastAsia="ru-RU"/>
              </w:rPr>
              <w:t>предусмотренное для работы с биологическими моделями: микроскоп с цифровой камерой, стекла, пробирки, дозатор, наконечник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омпьютер, столы, стулья.</w:t>
            </w:r>
          </w:p>
        </w:tc>
        <w:tc>
          <w:tcPr>
            <w:tcW w:w="3426" w:type="dxa"/>
            <w:tcBorders>
              <w:left w:val="nil"/>
              <w:bottom w:val="single" w:sz="4" w:space="0" w:color="auto"/>
              <w:right w:val="single" w:sz="4" w:space="0" w:color="auto"/>
            </w:tcBorders>
            <w:shd w:val="clear" w:color="auto" w:fill="auto"/>
          </w:tcPr>
          <w:p w14:paraId="2AEE0406"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60424D4E" w14:textId="4274EF9F" w:rsidR="00C3644F" w:rsidRPr="00791BBB" w:rsidRDefault="00C3644F"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1 этаж, Операционный блок, помещение № 165</w:t>
            </w:r>
            <w:r w:rsidR="00EF61DF">
              <w:rPr>
                <w:rFonts w:ascii="Times New Roman" w:eastAsia="Times New Roman" w:hAnsi="Times New Roman" w:cs="Times New Roman"/>
                <w:sz w:val="18"/>
                <w:szCs w:val="18"/>
                <w:lang w:eastAsia="ru-RU"/>
              </w:rPr>
              <w:t>, Пат</w:t>
            </w:r>
            <w:r w:rsidR="00AB0351">
              <w:rPr>
                <w:rFonts w:ascii="Times New Roman" w:eastAsia="Times New Roman" w:hAnsi="Times New Roman" w:cs="Times New Roman"/>
                <w:sz w:val="18"/>
                <w:szCs w:val="18"/>
                <w:lang w:eastAsia="ru-RU"/>
              </w:rPr>
              <w:t>ологоанатомическое отделение.</w:t>
            </w:r>
          </w:p>
        </w:tc>
      </w:tr>
      <w:tr w:rsidR="002814E6" w:rsidRPr="00791BBB" w14:paraId="3F137F24" w14:textId="77777777" w:rsidTr="00764476">
        <w:trPr>
          <w:trHeight w:val="901"/>
        </w:trPr>
        <w:tc>
          <w:tcPr>
            <w:tcW w:w="568" w:type="dxa"/>
            <w:tcBorders>
              <w:top w:val="single" w:sz="4" w:space="0" w:color="auto"/>
              <w:left w:val="single" w:sz="4" w:space="0" w:color="auto"/>
              <w:right w:val="single" w:sz="4" w:space="0" w:color="auto"/>
            </w:tcBorders>
            <w:shd w:val="clear" w:color="auto" w:fill="auto"/>
            <w:hideMark/>
          </w:tcPr>
          <w:p w14:paraId="522C669A" w14:textId="00B0DB6A"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6</w:t>
            </w:r>
          </w:p>
        </w:tc>
        <w:tc>
          <w:tcPr>
            <w:tcW w:w="2351" w:type="dxa"/>
            <w:tcBorders>
              <w:top w:val="single" w:sz="4" w:space="0" w:color="auto"/>
              <w:left w:val="single" w:sz="4" w:space="0" w:color="auto"/>
              <w:right w:val="single" w:sz="4" w:space="0" w:color="auto"/>
            </w:tcBorders>
            <w:shd w:val="clear" w:color="auto" w:fill="auto"/>
            <w:hideMark/>
          </w:tcPr>
          <w:p w14:paraId="0C69096D" w14:textId="367C6675" w:rsidR="002814E6" w:rsidRPr="00791BBB" w:rsidRDefault="002814E6"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В.ОД.1. Химиотерапия</w:t>
            </w:r>
          </w:p>
        </w:tc>
        <w:tc>
          <w:tcPr>
            <w:tcW w:w="9356" w:type="dxa"/>
            <w:tcBorders>
              <w:top w:val="single" w:sz="4" w:space="0" w:color="auto"/>
              <w:left w:val="single" w:sz="4" w:space="0" w:color="auto"/>
              <w:bottom w:val="single" w:sz="4" w:space="0" w:color="auto"/>
              <w:right w:val="single" w:sz="4" w:space="0" w:color="auto"/>
            </w:tcBorders>
            <w:shd w:val="clear" w:color="auto" w:fill="auto"/>
            <w:hideMark/>
          </w:tcPr>
          <w:p w14:paraId="031E9C75" w14:textId="31BE1F53" w:rsidR="00FB5BCA" w:rsidRPr="00791BBB" w:rsidRDefault="00FB5B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 xml:space="preserve">Помещение для </w:t>
            </w:r>
            <w:r w:rsidR="0066177A" w:rsidRPr="00791BBB">
              <w:rPr>
                <w:rFonts w:ascii="Times New Roman" w:eastAsia="Times New Roman" w:hAnsi="Times New Roman" w:cs="Times New Roman"/>
                <w:b/>
                <w:bCs/>
                <w:sz w:val="18"/>
                <w:szCs w:val="18"/>
                <w:lang w:eastAsia="ru-RU"/>
              </w:rPr>
              <w:t>проведения лекционных</w:t>
            </w:r>
            <w:r w:rsidRPr="00791BBB">
              <w:rPr>
                <w:rFonts w:ascii="Times New Roman" w:eastAsia="Times New Roman" w:hAnsi="Times New Roman" w:cs="Times New Roman"/>
                <w:b/>
                <w:bCs/>
                <w:sz w:val="18"/>
                <w:szCs w:val="18"/>
                <w:lang w:eastAsia="ru-RU"/>
              </w:rPr>
              <w:t xml:space="preserve"> и семинарских занятий </w:t>
            </w:r>
          </w:p>
          <w:p w14:paraId="442BEACA" w14:textId="7C8F8319" w:rsidR="002814E6" w:rsidRPr="00791BBB" w:rsidRDefault="00196499"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омещение № 154</w:t>
            </w:r>
            <w:r w:rsidR="00FB5BCA" w:rsidRPr="00791BBB">
              <w:rPr>
                <w:rFonts w:ascii="Times New Roman" w:eastAsia="Times New Roman" w:hAnsi="Times New Roman" w:cs="Times New Roman"/>
                <w:b/>
                <w:bCs/>
                <w:sz w:val="18"/>
                <w:szCs w:val="18"/>
                <w:lang w:eastAsia="ru-RU"/>
              </w:rPr>
              <w:t xml:space="preserve"> (Хирургический корпус, цокольный этаж, «Зал конференций»), </w:t>
            </w:r>
            <w:r w:rsidR="00FB5BCA" w:rsidRPr="00791BBB">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hideMark/>
          </w:tcPr>
          <w:p w14:paraId="0DB904DC"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DFC27A5"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6B50D9F3" w14:textId="1D898F81" w:rsidR="002814E6"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2814E6" w:rsidRPr="00791BBB" w14:paraId="0BF5D09F" w14:textId="77777777" w:rsidTr="007E200F">
        <w:trPr>
          <w:trHeight w:val="558"/>
        </w:trPr>
        <w:tc>
          <w:tcPr>
            <w:tcW w:w="568" w:type="dxa"/>
            <w:tcBorders>
              <w:left w:val="single" w:sz="4" w:space="0" w:color="auto"/>
              <w:right w:val="single" w:sz="4" w:space="0" w:color="auto"/>
            </w:tcBorders>
            <w:shd w:val="clear" w:color="auto" w:fill="auto"/>
          </w:tcPr>
          <w:p w14:paraId="6A0169EF" w14:textId="77777777"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5349D834" w14:textId="77777777" w:rsidR="002814E6" w:rsidRPr="00791BBB" w:rsidRDefault="002814E6"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02005FF9" w14:textId="77777777" w:rsidR="0021466A" w:rsidRPr="00514F8D" w:rsidRDefault="0021466A" w:rsidP="00292186">
            <w:pPr>
              <w:spacing w:after="0" w:line="240" w:lineRule="auto"/>
              <w:rPr>
                <w:rFonts w:ascii="Times New Roman" w:eastAsia="Times New Roman" w:hAnsi="Times New Roman" w:cs="Times New Roman"/>
                <w:b/>
                <w:bCs/>
                <w:sz w:val="18"/>
                <w:szCs w:val="18"/>
                <w:lang w:eastAsia="ru-RU"/>
              </w:rPr>
            </w:pPr>
            <w:r w:rsidRPr="00514F8D">
              <w:rPr>
                <w:rFonts w:ascii="Times New Roman" w:eastAsia="Times New Roman" w:hAnsi="Times New Roman" w:cs="Times New Roman"/>
                <w:b/>
                <w:bCs/>
                <w:sz w:val="18"/>
                <w:szCs w:val="18"/>
                <w:lang w:eastAsia="ru-RU"/>
              </w:rPr>
              <w:t>Помещение для проведения практических занятий</w:t>
            </w:r>
          </w:p>
          <w:p w14:paraId="52F82FB0" w14:textId="5C648154" w:rsidR="002814E6" w:rsidRPr="00514F8D" w:rsidRDefault="00935E17" w:rsidP="00292186">
            <w:pPr>
              <w:spacing w:after="0" w:line="240" w:lineRule="auto"/>
              <w:rPr>
                <w:rFonts w:ascii="Times New Roman" w:eastAsia="Times New Roman" w:hAnsi="Times New Roman" w:cs="Times New Roman"/>
                <w:b/>
                <w:bCs/>
                <w:sz w:val="18"/>
                <w:szCs w:val="18"/>
                <w:lang w:eastAsia="ru-RU"/>
              </w:rPr>
            </w:pPr>
            <w:r w:rsidRPr="00514F8D">
              <w:rPr>
                <w:rFonts w:ascii="Times New Roman" w:eastAsia="Times New Roman" w:hAnsi="Times New Roman" w:cs="Times New Roman"/>
                <w:b/>
                <w:bCs/>
                <w:sz w:val="18"/>
                <w:szCs w:val="18"/>
                <w:lang w:eastAsia="ru-RU"/>
              </w:rPr>
              <w:t>Помещение</w:t>
            </w:r>
            <w:r w:rsidR="00514F8D" w:rsidRPr="00514F8D">
              <w:rPr>
                <w:rFonts w:ascii="Times New Roman" w:eastAsia="Times New Roman" w:hAnsi="Times New Roman" w:cs="Times New Roman"/>
                <w:b/>
                <w:bCs/>
                <w:sz w:val="18"/>
                <w:szCs w:val="18"/>
                <w:lang w:eastAsia="ru-RU"/>
              </w:rPr>
              <w:t xml:space="preserve"> № 12  (Хирургический корпус, 4</w:t>
            </w:r>
            <w:r w:rsidR="0021466A" w:rsidRPr="00514F8D">
              <w:rPr>
                <w:rFonts w:ascii="Times New Roman" w:eastAsia="Times New Roman" w:hAnsi="Times New Roman" w:cs="Times New Roman"/>
                <w:b/>
                <w:bCs/>
                <w:sz w:val="18"/>
                <w:szCs w:val="18"/>
                <w:lang w:eastAsia="ru-RU"/>
              </w:rPr>
              <w:t xml:space="preserve"> этаж</w:t>
            </w:r>
            <w:r w:rsidR="00514F8D" w:rsidRPr="00514F8D">
              <w:rPr>
                <w:rFonts w:ascii="Times New Roman" w:eastAsia="Times New Roman" w:hAnsi="Times New Roman" w:cs="Times New Roman"/>
                <w:b/>
                <w:bCs/>
                <w:sz w:val="18"/>
                <w:szCs w:val="18"/>
                <w:lang w:eastAsia="ru-RU"/>
              </w:rPr>
              <w:t>,  1 Хирургическое отделение общей онкологии</w:t>
            </w:r>
            <w:r w:rsidR="0021466A" w:rsidRPr="00514F8D">
              <w:rPr>
                <w:rFonts w:ascii="Times New Roman" w:eastAsia="Times New Roman" w:hAnsi="Times New Roman" w:cs="Times New Roman"/>
                <w:b/>
                <w:bCs/>
                <w:sz w:val="18"/>
                <w:szCs w:val="18"/>
                <w:lang w:eastAsia="ru-RU"/>
              </w:rPr>
              <w:t xml:space="preserve">), </w:t>
            </w:r>
            <w:r w:rsidR="002814E6" w:rsidRPr="00514F8D">
              <w:rPr>
                <w:rFonts w:ascii="Times New Roman" w:eastAsia="Times New Roman" w:hAnsi="Times New Roman" w:cs="Times New Roman"/>
                <w:bCs/>
                <w:sz w:val="18"/>
                <w:szCs w:val="18"/>
                <w:lang w:eastAsia="ru-RU"/>
              </w:rPr>
              <w:t xml:space="preserve">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инфузомат, инфузионная порт - система, инфузионный фильтр, инфузионная помпа, инфузионная стойка, система для инфузий, устройство для инфузионной терапии дозирующее, стойка инфузионная, катетер венозный (внутривенный), катетер подключичный, магистраль инфузионная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32662E8" w14:textId="77777777" w:rsidR="00514F8D" w:rsidRPr="00791BBB" w:rsidRDefault="00514F8D" w:rsidP="00514F8D">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2E44B78A" w14:textId="72AD12CE" w:rsidR="002814E6" w:rsidRPr="00791BBB" w:rsidRDefault="00514F8D" w:rsidP="00514F8D">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4 этаж, 1 хирургическое отделение общей онкологии, помещение № 12</w:t>
            </w:r>
          </w:p>
        </w:tc>
      </w:tr>
      <w:tr w:rsidR="002814E6" w:rsidRPr="00791BBB" w14:paraId="4144F3FD" w14:textId="77777777" w:rsidTr="007E200F">
        <w:trPr>
          <w:trHeight w:val="558"/>
        </w:trPr>
        <w:tc>
          <w:tcPr>
            <w:tcW w:w="568" w:type="dxa"/>
            <w:tcBorders>
              <w:left w:val="single" w:sz="4" w:space="0" w:color="auto"/>
              <w:right w:val="single" w:sz="4" w:space="0" w:color="auto"/>
            </w:tcBorders>
            <w:shd w:val="clear" w:color="auto" w:fill="auto"/>
          </w:tcPr>
          <w:p w14:paraId="70511822" w14:textId="15513601" w:rsidR="002814E6" w:rsidRPr="00791BBB" w:rsidRDefault="002814E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7217CF47" w14:textId="77777777" w:rsidR="002814E6" w:rsidRPr="00791BBB" w:rsidRDefault="002814E6"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644F6497" w14:textId="77777777" w:rsidR="00555E1F" w:rsidRPr="00791BBB" w:rsidRDefault="00555E1F"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1677CB9C" w14:textId="0F1DA085" w:rsidR="002814E6" w:rsidRPr="00791BBB" w:rsidRDefault="00196499" w:rsidP="002921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Помещение № </w:t>
            </w:r>
            <w:r w:rsidR="00555E1F" w:rsidRPr="00791BBB">
              <w:rPr>
                <w:rFonts w:ascii="Times New Roman" w:eastAsia="Times New Roman" w:hAnsi="Times New Roman" w:cs="Times New Roman"/>
                <w:b/>
                <w:bCs/>
                <w:sz w:val="18"/>
                <w:szCs w:val="18"/>
                <w:lang w:eastAsia="ru-RU"/>
              </w:rPr>
              <w:t>2 (Хирургический корпус, 5 этаж, кабинет консилиума)</w:t>
            </w:r>
            <w:r w:rsidR="002814E6" w:rsidRPr="00791BBB">
              <w:rPr>
                <w:rFonts w:ascii="Times New Roman" w:eastAsia="Times New Roman" w:hAnsi="Times New Roman" w:cs="Times New Roman"/>
                <w:b/>
                <w:bCs/>
                <w:sz w:val="18"/>
                <w:szCs w:val="18"/>
                <w:lang w:eastAsia="ru-RU"/>
              </w:rPr>
              <w:t xml:space="preserve">, </w:t>
            </w:r>
            <w:r w:rsidR="002814E6" w:rsidRPr="00791BBB">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AB55083"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5D1B9E94" w14:textId="73061594" w:rsidR="002814E6" w:rsidRPr="00791BBB" w:rsidRDefault="00D95EEE"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бинет консилиума,</w:t>
            </w:r>
            <w:r w:rsidR="002867C3" w:rsidRPr="00791BBB">
              <w:rPr>
                <w:rFonts w:ascii="Times New Roman" w:eastAsia="Times New Roman" w:hAnsi="Times New Roman" w:cs="Times New Roman"/>
                <w:sz w:val="18"/>
                <w:szCs w:val="18"/>
                <w:lang w:eastAsia="ru-RU"/>
              </w:rPr>
              <w:t xml:space="preserve"> </w:t>
            </w:r>
            <w:r w:rsidR="008B3901" w:rsidRPr="00791BBB">
              <w:rPr>
                <w:rFonts w:ascii="Times New Roman" w:eastAsia="Times New Roman" w:hAnsi="Times New Roman" w:cs="Times New Roman"/>
                <w:sz w:val="18"/>
                <w:szCs w:val="18"/>
                <w:lang w:eastAsia="ru-RU"/>
              </w:rPr>
              <w:t xml:space="preserve">помещение № </w:t>
            </w:r>
            <w:r w:rsidRPr="00791BBB">
              <w:rPr>
                <w:rFonts w:ascii="Times New Roman" w:eastAsia="Times New Roman" w:hAnsi="Times New Roman" w:cs="Times New Roman"/>
                <w:sz w:val="18"/>
                <w:szCs w:val="18"/>
                <w:lang w:eastAsia="ru-RU"/>
              </w:rPr>
              <w:t>2</w:t>
            </w:r>
          </w:p>
        </w:tc>
      </w:tr>
      <w:tr w:rsidR="005711AD" w:rsidRPr="00791BBB" w14:paraId="35D9023D" w14:textId="77777777" w:rsidTr="007E200F">
        <w:trPr>
          <w:trHeight w:val="558"/>
        </w:trPr>
        <w:tc>
          <w:tcPr>
            <w:tcW w:w="568" w:type="dxa"/>
            <w:tcBorders>
              <w:left w:val="single" w:sz="4" w:space="0" w:color="auto"/>
              <w:bottom w:val="single" w:sz="4" w:space="0" w:color="auto"/>
              <w:right w:val="single" w:sz="4" w:space="0" w:color="auto"/>
            </w:tcBorders>
            <w:shd w:val="clear" w:color="auto" w:fill="auto"/>
          </w:tcPr>
          <w:p w14:paraId="751CBF05" w14:textId="77777777" w:rsidR="005711AD" w:rsidRPr="00791BBB" w:rsidRDefault="005711AD"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bottom w:val="single" w:sz="4" w:space="0" w:color="auto"/>
              <w:right w:val="single" w:sz="4" w:space="0" w:color="auto"/>
            </w:tcBorders>
            <w:shd w:val="clear" w:color="auto" w:fill="auto"/>
          </w:tcPr>
          <w:p w14:paraId="6AD90FC3" w14:textId="145E4ABA" w:rsidR="005711AD" w:rsidRPr="00791BBB" w:rsidRDefault="005711AD"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2FFD808" w14:textId="77777777" w:rsidR="005711AD" w:rsidRPr="00791BBB" w:rsidRDefault="005711AD"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Для практической подготовки</w:t>
            </w:r>
          </w:p>
          <w:p w14:paraId="243E89E0" w14:textId="283FB04B" w:rsidR="005711AD" w:rsidRPr="00791BBB" w:rsidRDefault="004C696C" w:rsidP="0029218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омещение № 151</w:t>
            </w:r>
            <w:r w:rsidR="00FC3718" w:rsidRPr="00837F3C">
              <w:rPr>
                <w:rFonts w:ascii="Times New Roman" w:eastAsia="Times New Roman" w:hAnsi="Times New Roman" w:cs="Times New Roman"/>
                <w:b/>
                <w:bCs/>
                <w:sz w:val="18"/>
                <w:szCs w:val="18"/>
                <w:lang w:eastAsia="ru-RU"/>
              </w:rPr>
              <w:t xml:space="preserve">    (</w:t>
            </w:r>
            <w:r w:rsidR="005711AD" w:rsidRPr="00837F3C">
              <w:rPr>
                <w:rFonts w:ascii="Times New Roman" w:eastAsia="Times New Roman" w:hAnsi="Times New Roman" w:cs="Times New Roman"/>
                <w:b/>
                <w:bCs/>
                <w:sz w:val="18"/>
                <w:szCs w:val="18"/>
                <w:lang w:eastAsia="ru-RU"/>
              </w:rPr>
              <w:t xml:space="preserve">Хирургический корпус, </w:t>
            </w:r>
            <w:r w:rsidR="00935E17" w:rsidRPr="00837F3C">
              <w:rPr>
                <w:rFonts w:ascii="Times New Roman" w:eastAsia="Times New Roman" w:hAnsi="Times New Roman" w:cs="Times New Roman"/>
                <w:b/>
                <w:bCs/>
                <w:sz w:val="18"/>
                <w:szCs w:val="18"/>
                <w:lang w:eastAsia="ru-RU"/>
              </w:rPr>
              <w:t>4</w:t>
            </w:r>
            <w:r w:rsidR="00FC3718" w:rsidRPr="00837F3C">
              <w:rPr>
                <w:rFonts w:ascii="Times New Roman" w:eastAsia="Times New Roman" w:hAnsi="Times New Roman" w:cs="Times New Roman"/>
                <w:b/>
                <w:bCs/>
                <w:sz w:val="18"/>
                <w:szCs w:val="18"/>
                <w:lang w:eastAsia="ru-RU"/>
              </w:rPr>
              <w:t xml:space="preserve"> этаж, </w:t>
            </w:r>
            <w:r w:rsidR="005711AD" w:rsidRPr="00837F3C">
              <w:rPr>
                <w:rFonts w:ascii="Times New Roman" w:eastAsia="Times New Roman" w:hAnsi="Times New Roman" w:cs="Times New Roman"/>
                <w:b/>
                <w:bCs/>
                <w:sz w:val="18"/>
                <w:szCs w:val="18"/>
                <w:lang w:eastAsia="ru-RU"/>
              </w:rPr>
              <w:t xml:space="preserve"> 1 Хирургическое отделение общей онкологии</w:t>
            </w:r>
            <w:r w:rsidR="003246AE">
              <w:rPr>
                <w:rFonts w:ascii="Times New Roman" w:eastAsia="Times New Roman" w:hAnsi="Times New Roman" w:cs="Times New Roman"/>
                <w:b/>
                <w:bCs/>
                <w:sz w:val="18"/>
                <w:szCs w:val="18"/>
                <w:lang w:eastAsia="ru-RU"/>
              </w:rPr>
              <w:t xml:space="preserve">), </w:t>
            </w:r>
            <w:r w:rsidR="003246AE">
              <w:t xml:space="preserve"> </w:t>
            </w:r>
            <w:r w:rsidR="003246AE">
              <w:rPr>
                <w:rFonts w:ascii="Times New Roman" w:eastAsia="Times New Roman" w:hAnsi="Times New Roman" w:cs="Times New Roman"/>
                <w:b/>
                <w:bCs/>
                <w:sz w:val="18"/>
                <w:szCs w:val="18"/>
                <w:lang w:eastAsia="ru-RU"/>
              </w:rPr>
              <w:t xml:space="preserve">Химиотерапевтическое отделение - </w:t>
            </w:r>
            <w:r w:rsidR="005711AD" w:rsidRPr="00837F3C">
              <w:rPr>
                <w:rFonts w:ascii="Times New Roman" w:eastAsia="Times New Roman" w:hAnsi="Times New Roman" w:cs="Times New Roman"/>
                <w:b/>
                <w:bCs/>
                <w:sz w:val="18"/>
                <w:szCs w:val="18"/>
                <w:lang w:eastAsia="ru-RU"/>
              </w:rPr>
              <w:t xml:space="preserve"> </w:t>
            </w:r>
            <w:r w:rsidR="005711AD" w:rsidRPr="00837F3C">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инфузомат, инфузионная порт - система, инфузионный фильтр, инфузионная помпа, инфузионная стойка, система для инфузий, устройство для инфузионной терапии дозирующее, стойка инфузионная, катетер венозный (внутривенный), катетер подключичный, магистраль инфузионная)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Вытяжной шкаф</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0A3E37E"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E3C2EB8" w14:textId="5664A7DC" w:rsidR="005711AD" w:rsidRPr="00791BBB" w:rsidRDefault="005711AD"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4 этаж, 1 хирургическое отделение общей онкологии, </w:t>
            </w:r>
            <w:r w:rsidR="004C696C">
              <w:rPr>
                <w:rFonts w:ascii="Times New Roman" w:eastAsia="Times New Roman" w:hAnsi="Times New Roman" w:cs="Times New Roman"/>
                <w:sz w:val="18"/>
                <w:szCs w:val="18"/>
                <w:lang w:eastAsia="ru-RU"/>
              </w:rPr>
              <w:t>помещение № 151</w:t>
            </w:r>
            <w:r w:rsidR="00AB0351">
              <w:rPr>
                <w:rFonts w:ascii="Times New Roman" w:eastAsia="Times New Roman" w:hAnsi="Times New Roman" w:cs="Times New Roman"/>
                <w:sz w:val="18"/>
                <w:szCs w:val="18"/>
                <w:lang w:eastAsia="ru-RU"/>
              </w:rPr>
              <w:t xml:space="preserve">, </w:t>
            </w:r>
            <w:r w:rsidR="00AB0351">
              <w:t xml:space="preserve"> </w:t>
            </w:r>
            <w:r w:rsidR="00AB0351" w:rsidRPr="00AB0351">
              <w:rPr>
                <w:rFonts w:ascii="Times New Roman" w:eastAsia="Times New Roman" w:hAnsi="Times New Roman" w:cs="Times New Roman"/>
                <w:sz w:val="18"/>
                <w:szCs w:val="18"/>
                <w:lang w:eastAsia="ru-RU"/>
              </w:rPr>
              <w:t>Химиотерапевтическое отделение</w:t>
            </w:r>
            <w:r w:rsidR="00AB0351">
              <w:rPr>
                <w:rFonts w:ascii="Times New Roman" w:eastAsia="Times New Roman" w:hAnsi="Times New Roman" w:cs="Times New Roman"/>
                <w:sz w:val="18"/>
                <w:szCs w:val="18"/>
                <w:lang w:eastAsia="ru-RU"/>
              </w:rPr>
              <w:t>.</w:t>
            </w:r>
          </w:p>
        </w:tc>
      </w:tr>
      <w:tr w:rsidR="00584F75" w:rsidRPr="00791BBB" w14:paraId="5FF37098" w14:textId="77777777" w:rsidTr="007E200F">
        <w:trPr>
          <w:trHeight w:val="558"/>
        </w:trPr>
        <w:tc>
          <w:tcPr>
            <w:tcW w:w="568" w:type="dxa"/>
            <w:vMerge w:val="restart"/>
            <w:tcBorders>
              <w:top w:val="single" w:sz="4" w:space="0" w:color="auto"/>
              <w:left w:val="single" w:sz="4" w:space="0" w:color="auto"/>
              <w:right w:val="single" w:sz="4" w:space="0" w:color="auto"/>
            </w:tcBorders>
            <w:shd w:val="clear" w:color="auto" w:fill="auto"/>
          </w:tcPr>
          <w:p w14:paraId="20DF3C64" w14:textId="0A847D11" w:rsidR="00584F75" w:rsidRPr="00791BBB" w:rsidRDefault="00E65DAB" w:rsidP="00292186">
            <w:pPr>
              <w:spacing w:after="0" w:line="240" w:lineRule="auto"/>
              <w:jc w:val="center"/>
              <w:rPr>
                <w:rFonts w:ascii="Times New Roman" w:eastAsia="Times New Roman" w:hAnsi="Times New Roman" w:cs="Times New Roman"/>
                <w:sz w:val="18"/>
                <w:szCs w:val="18"/>
                <w:lang w:val="en-US" w:eastAsia="ru-RU"/>
              </w:rPr>
            </w:pPr>
            <w:r w:rsidRPr="00791BBB">
              <w:rPr>
                <w:rFonts w:ascii="Times New Roman" w:eastAsia="Times New Roman" w:hAnsi="Times New Roman" w:cs="Times New Roman"/>
                <w:sz w:val="18"/>
                <w:szCs w:val="18"/>
                <w:lang w:val="en-US" w:eastAsia="ru-RU"/>
              </w:rPr>
              <w:t>7</w:t>
            </w:r>
          </w:p>
        </w:tc>
        <w:tc>
          <w:tcPr>
            <w:tcW w:w="2351" w:type="dxa"/>
            <w:vMerge w:val="restart"/>
            <w:tcBorders>
              <w:left w:val="single" w:sz="4" w:space="0" w:color="auto"/>
              <w:right w:val="single" w:sz="4" w:space="0" w:color="auto"/>
            </w:tcBorders>
            <w:shd w:val="clear" w:color="auto" w:fill="auto"/>
          </w:tcPr>
          <w:p w14:paraId="14BFE8C5" w14:textId="77777777" w:rsidR="00584F75" w:rsidRPr="00791BBB" w:rsidRDefault="00584F75"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В.ДВ.1.1.</w:t>
            </w:r>
          </w:p>
          <w:p w14:paraId="109B0BB4" w14:textId="77777777" w:rsidR="00C5251F" w:rsidRDefault="00584F75"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Онкомаммология</w:t>
            </w:r>
            <w:r w:rsidR="00C5251F">
              <w:rPr>
                <w:rFonts w:ascii="Times New Roman" w:eastAsia="Times New Roman" w:hAnsi="Times New Roman" w:cs="Times New Roman"/>
                <w:sz w:val="18"/>
                <w:szCs w:val="18"/>
                <w:lang w:eastAsia="ru-RU"/>
              </w:rPr>
              <w:t xml:space="preserve">                                                         </w:t>
            </w:r>
          </w:p>
          <w:p w14:paraId="1261B0AB"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06B74E3D"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7E638228"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738819EC"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7D633B14"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2F1C8B51" w14:textId="24099E04" w:rsidR="00584F75" w:rsidRPr="00791BBB" w:rsidRDefault="00584F75"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751964BC" w14:textId="6FC7F6BC" w:rsidR="00DA3D4B" w:rsidRPr="00791BBB" w:rsidRDefault="00DA3D4B"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 xml:space="preserve">Помещение для проведения </w:t>
            </w:r>
            <w:r w:rsidR="00584F75" w:rsidRPr="00791BBB">
              <w:rPr>
                <w:rFonts w:ascii="Times New Roman" w:eastAsia="Times New Roman" w:hAnsi="Times New Roman" w:cs="Times New Roman"/>
                <w:b/>
                <w:bCs/>
                <w:sz w:val="18"/>
                <w:szCs w:val="18"/>
                <w:lang w:eastAsia="ru-RU"/>
              </w:rPr>
              <w:t>лекционных и семинарских занятий</w:t>
            </w:r>
          </w:p>
          <w:p w14:paraId="7472B871" w14:textId="7163C3E8" w:rsidR="00584F75" w:rsidRPr="00791BBB" w:rsidRDefault="00196499" w:rsidP="00DA3D4B">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мещение № 154</w:t>
            </w:r>
            <w:r w:rsidR="00DA3D4B"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w:t>
            </w:r>
            <w:r w:rsidR="00DA3D4B" w:rsidRPr="00791BBB">
              <w:rPr>
                <w:rFonts w:ascii="Times New Roman" w:eastAsia="Times New Roman" w:hAnsi="Times New Roman" w:cs="Times New Roman"/>
                <w:sz w:val="18"/>
                <w:szCs w:val="18"/>
                <w:lang w:eastAsia="ru-RU"/>
              </w:rPr>
              <w:t xml:space="preserve"> 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2131FD8"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72B982CC"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6A3A76FB" w14:textId="51DBCA70" w:rsidR="00584F7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584F75" w:rsidRPr="00791BBB" w14:paraId="6BF9E2CC" w14:textId="77777777" w:rsidTr="007E200F">
        <w:trPr>
          <w:trHeight w:val="558"/>
        </w:trPr>
        <w:tc>
          <w:tcPr>
            <w:tcW w:w="568" w:type="dxa"/>
            <w:vMerge/>
            <w:tcBorders>
              <w:left w:val="single" w:sz="4" w:space="0" w:color="auto"/>
              <w:right w:val="single" w:sz="4" w:space="0" w:color="auto"/>
            </w:tcBorders>
            <w:shd w:val="clear" w:color="auto" w:fill="auto"/>
          </w:tcPr>
          <w:p w14:paraId="5022578E" w14:textId="77777777" w:rsidR="00584F75" w:rsidRPr="00791BBB" w:rsidRDefault="00584F75"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5085CE8F" w14:textId="77777777" w:rsidR="00584F75" w:rsidRPr="00791BBB" w:rsidRDefault="00584F75"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4298141" w14:textId="77777777" w:rsidR="00584F75" w:rsidRPr="00791BBB" w:rsidRDefault="00584F75"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385213F9" w14:textId="49C34D83" w:rsidR="00E27D68" w:rsidRPr="00791BBB" w:rsidRDefault="00E27D68"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w:t>
            </w:r>
            <w:r w:rsidR="004413F6" w:rsidRPr="00791BBB">
              <w:rPr>
                <w:rFonts w:ascii="Times New Roman" w:eastAsia="Times New Roman" w:hAnsi="Times New Roman" w:cs="Times New Roman"/>
                <w:b/>
                <w:bCs/>
                <w:sz w:val="18"/>
                <w:szCs w:val="18"/>
                <w:lang w:eastAsia="ru-RU"/>
              </w:rPr>
              <w:t xml:space="preserve"> № 202  (Хирургический корпус, 3</w:t>
            </w:r>
            <w:r w:rsidRPr="00791BBB">
              <w:rPr>
                <w:rFonts w:ascii="Times New Roman" w:eastAsia="Times New Roman" w:hAnsi="Times New Roman" w:cs="Times New Roman"/>
                <w:b/>
                <w:bCs/>
                <w:sz w:val="18"/>
                <w:szCs w:val="18"/>
                <w:lang w:eastAsia="ru-RU"/>
              </w:rPr>
              <w:t xml:space="preserve"> этаж), </w:t>
            </w:r>
            <w:r w:rsidRPr="00791BBB">
              <w:rPr>
                <w:rFonts w:ascii="Times New Roman" w:eastAsia="Times New Roman" w:hAnsi="Times New Roman" w:cs="Times New Roman"/>
                <w:bCs/>
                <w:sz w:val="18"/>
                <w:szCs w:val="18"/>
                <w:lang w:eastAsia="ru-RU"/>
              </w:rPr>
              <w:t xml:space="preserve">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отсасыватель послеоперационный, скальпель, зажим, ножницы, иглы торакальные, перевязочные материалы, шкаф, кушетка, стол и расходным материалом в количестве, позволяющем </w:t>
            </w:r>
            <w:r w:rsidRPr="00791BBB">
              <w:rPr>
                <w:rFonts w:ascii="Times New Roman" w:eastAsia="Times New Roman" w:hAnsi="Times New Roman" w:cs="Times New Roman"/>
                <w:bCs/>
                <w:sz w:val="18"/>
                <w:szCs w:val="18"/>
                <w:lang w:eastAsia="ru-RU"/>
              </w:rPr>
              <w:lastRenderedPageBreak/>
              <w:t>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82F4F2A" w14:textId="77777777" w:rsidR="004413F6" w:rsidRPr="00791BBB" w:rsidRDefault="004413F6" w:rsidP="004413F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143515, МО, г.о. Красногорск, пос. Истра, дом 27, строение 2,</w:t>
            </w:r>
          </w:p>
          <w:p w14:paraId="3FD510FF" w14:textId="09FCC4D8" w:rsidR="00584F75" w:rsidRPr="00791BBB" w:rsidRDefault="004413F6" w:rsidP="004413F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3 этаж, помещение № 202</w:t>
            </w:r>
          </w:p>
        </w:tc>
      </w:tr>
      <w:tr w:rsidR="00584F75" w:rsidRPr="00791BBB" w14:paraId="47618B20" w14:textId="77777777" w:rsidTr="007E200F">
        <w:trPr>
          <w:trHeight w:val="558"/>
        </w:trPr>
        <w:tc>
          <w:tcPr>
            <w:tcW w:w="568" w:type="dxa"/>
            <w:vMerge/>
            <w:tcBorders>
              <w:left w:val="single" w:sz="4" w:space="0" w:color="auto"/>
              <w:right w:val="single" w:sz="4" w:space="0" w:color="auto"/>
            </w:tcBorders>
            <w:shd w:val="clear" w:color="auto" w:fill="auto"/>
          </w:tcPr>
          <w:p w14:paraId="04679BED" w14:textId="77777777" w:rsidR="00584F75" w:rsidRPr="00791BBB" w:rsidRDefault="00584F75"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15D57D36" w14:textId="77777777" w:rsidR="00584F75" w:rsidRPr="00791BBB" w:rsidRDefault="00584F75"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A31373E" w14:textId="18CD24AE" w:rsidR="009E41D0" w:rsidRPr="00791BBB" w:rsidRDefault="00584F75"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1104ED59" w14:textId="3CF99FF0" w:rsidR="00584F75" w:rsidRPr="00791BBB" w:rsidRDefault="00196499" w:rsidP="009E41D0">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омещение № </w:t>
            </w:r>
            <w:r w:rsidR="009E41D0" w:rsidRPr="00791BBB">
              <w:rPr>
                <w:rFonts w:ascii="Times New Roman" w:eastAsia="Times New Roman" w:hAnsi="Times New Roman" w:cs="Times New Roman"/>
                <w:b/>
                <w:sz w:val="18"/>
                <w:szCs w:val="18"/>
                <w:lang w:eastAsia="ru-RU"/>
              </w:rPr>
              <w:t>2 (Хирургический корпус, 5 этаж, кабинет консилиума),</w:t>
            </w:r>
            <w:r w:rsidR="009E41D0" w:rsidRPr="00791BBB">
              <w:rPr>
                <w:rFonts w:ascii="Times New Roman" w:eastAsia="Times New Roman" w:hAnsi="Times New Roman" w:cs="Times New Roman"/>
                <w:sz w:val="18"/>
                <w:szCs w:val="18"/>
                <w:lang w:eastAsia="ru-RU"/>
              </w:rPr>
              <w:t xml:space="preserve"> 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4CEA5C9"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D2108F6" w14:textId="7F2F4982" w:rsidR="00584F75" w:rsidRPr="00791BBB" w:rsidRDefault="00777CD0"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w:t>
            </w:r>
            <w:r w:rsidR="002867C3" w:rsidRPr="00791BBB">
              <w:rPr>
                <w:rFonts w:ascii="Times New Roman" w:eastAsia="Times New Roman" w:hAnsi="Times New Roman" w:cs="Times New Roman"/>
                <w:sz w:val="18"/>
                <w:szCs w:val="18"/>
                <w:lang w:eastAsia="ru-RU"/>
              </w:rPr>
              <w:t>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002867C3" w:rsidRPr="00791BBB">
              <w:rPr>
                <w:rFonts w:ascii="Times New Roman" w:eastAsia="Times New Roman" w:hAnsi="Times New Roman" w:cs="Times New Roman"/>
                <w:sz w:val="18"/>
                <w:szCs w:val="18"/>
                <w:lang w:eastAsia="ru-RU"/>
              </w:rPr>
              <w:t>2</w:t>
            </w:r>
          </w:p>
        </w:tc>
      </w:tr>
      <w:tr w:rsidR="00584F75" w:rsidRPr="00791BBB" w14:paraId="013D7A26" w14:textId="77777777" w:rsidTr="007E200F">
        <w:trPr>
          <w:trHeight w:val="558"/>
        </w:trPr>
        <w:tc>
          <w:tcPr>
            <w:tcW w:w="568" w:type="dxa"/>
            <w:vMerge/>
            <w:tcBorders>
              <w:left w:val="single" w:sz="4" w:space="0" w:color="auto"/>
              <w:bottom w:val="single" w:sz="4" w:space="0" w:color="auto"/>
              <w:right w:val="single" w:sz="4" w:space="0" w:color="auto"/>
            </w:tcBorders>
            <w:shd w:val="clear" w:color="auto" w:fill="auto"/>
          </w:tcPr>
          <w:p w14:paraId="039F3A26" w14:textId="77777777" w:rsidR="00584F75" w:rsidRPr="00791BBB" w:rsidRDefault="00584F75"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bottom w:val="single" w:sz="4" w:space="0" w:color="auto"/>
              <w:right w:val="single" w:sz="4" w:space="0" w:color="auto"/>
            </w:tcBorders>
            <w:shd w:val="clear" w:color="auto" w:fill="auto"/>
          </w:tcPr>
          <w:p w14:paraId="0E867B08" w14:textId="77777777" w:rsidR="00584F75" w:rsidRPr="00791BBB" w:rsidRDefault="00584F75" w:rsidP="002867C3">
            <w:pPr>
              <w:spacing w:after="0" w:line="240" w:lineRule="auto"/>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E396D72" w14:textId="77777777" w:rsidR="00584F75" w:rsidRPr="00C5251F" w:rsidRDefault="00584F75" w:rsidP="00292186">
            <w:pPr>
              <w:spacing w:after="0" w:line="240" w:lineRule="auto"/>
              <w:rPr>
                <w:rFonts w:ascii="Times New Roman" w:eastAsia="Times New Roman" w:hAnsi="Times New Roman" w:cs="Times New Roman"/>
                <w:b/>
                <w:bCs/>
                <w:sz w:val="18"/>
                <w:szCs w:val="18"/>
                <w:lang w:eastAsia="ru-RU"/>
              </w:rPr>
            </w:pPr>
            <w:r w:rsidRPr="00C5251F">
              <w:rPr>
                <w:rFonts w:ascii="Times New Roman" w:eastAsia="Times New Roman" w:hAnsi="Times New Roman" w:cs="Times New Roman"/>
                <w:b/>
                <w:bCs/>
                <w:sz w:val="18"/>
                <w:szCs w:val="18"/>
                <w:lang w:eastAsia="ru-RU"/>
              </w:rPr>
              <w:t>Для практической подготовки</w:t>
            </w:r>
          </w:p>
          <w:p w14:paraId="1FE35E30" w14:textId="17A082A5" w:rsidR="0051508E" w:rsidRPr="00545E4F" w:rsidRDefault="00AA38FD" w:rsidP="0051508E">
            <w:pPr>
              <w:spacing w:after="0" w:line="240" w:lineRule="auto"/>
              <w:rPr>
                <w:rFonts w:ascii="Times New Roman" w:eastAsia="Times New Roman" w:hAnsi="Times New Roman" w:cs="Times New Roman"/>
                <w:bCs/>
                <w:sz w:val="18"/>
                <w:szCs w:val="18"/>
                <w:lang w:eastAsia="ru-RU"/>
              </w:rPr>
            </w:pPr>
            <w:r w:rsidRPr="00545E4F">
              <w:rPr>
                <w:rFonts w:ascii="Times New Roman" w:eastAsia="Times New Roman" w:hAnsi="Times New Roman" w:cs="Times New Roman"/>
                <w:b/>
                <w:bCs/>
                <w:sz w:val="18"/>
                <w:szCs w:val="18"/>
                <w:lang w:eastAsia="ru-RU"/>
              </w:rPr>
              <w:t>Помещение</w:t>
            </w:r>
            <w:r w:rsidR="00E20162" w:rsidRPr="00545E4F">
              <w:rPr>
                <w:rFonts w:ascii="Times New Roman" w:eastAsia="Times New Roman" w:hAnsi="Times New Roman" w:cs="Times New Roman"/>
                <w:b/>
                <w:bCs/>
                <w:sz w:val="18"/>
                <w:szCs w:val="18"/>
                <w:lang w:eastAsia="ru-RU"/>
              </w:rPr>
              <w:t xml:space="preserve"> № </w:t>
            </w:r>
            <w:r w:rsidR="001A174A" w:rsidRPr="00545E4F">
              <w:rPr>
                <w:rFonts w:ascii="Times New Roman" w:eastAsia="Times New Roman" w:hAnsi="Times New Roman" w:cs="Times New Roman"/>
                <w:b/>
                <w:bCs/>
                <w:sz w:val="18"/>
                <w:szCs w:val="18"/>
                <w:lang w:eastAsia="ru-RU"/>
              </w:rPr>
              <w:t>98</w:t>
            </w:r>
            <w:r w:rsidR="00E20162" w:rsidRPr="00545E4F">
              <w:rPr>
                <w:rFonts w:ascii="Times New Roman" w:eastAsia="Times New Roman" w:hAnsi="Times New Roman" w:cs="Times New Roman"/>
                <w:b/>
                <w:bCs/>
                <w:sz w:val="18"/>
                <w:szCs w:val="18"/>
                <w:lang w:eastAsia="ru-RU"/>
              </w:rPr>
              <w:t xml:space="preserve"> (Хирургический корпус, 2 </w:t>
            </w:r>
            <w:r w:rsidRPr="00545E4F">
              <w:rPr>
                <w:rFonts w:ascii="Times New Roman" w:eastAsia="Times New Roman" w:hAnsi="Times New Roman" w:cs="Times New Roman"/>
                <w:b/>
                <w:bCs/>
                <w:sz w:val="18"/>
                <w:szCs w:val="18"/>
                <w:lang w:eastAsia="ru-RU"/>
              </w:rPr>
              <w:t>этаж,</w:t>
            </w:r>
            <w:r w:rsidR="00E20162" w:rsidRPr="00545E4F">
              <w:rPr>
                <w:rFonts w:ascii="Times New Roman" w:eastAsia="Times New Roman" w:hAnsi="Times New Roman" w:cs="Times New Roman"/>
                <w:b/>
                <w:bCs/>
                <w:sz w:val="18"/>
                <w:szCs w:val="18"/>
                <w:lang w:eastAsia="ru-RU"/>
              </w:rPr>
              <w:t xml:space="preserve"> Хирургическое отделение опухолей молочной железы</w:t>
            </w:r>
            <w:r w:rsidRPr="00545E4F">
              <w:rPr>
                <w:rFonts w:ascii="Times New Roman" w:eastAsia="Times New Roman" w:hAnsi="Times New Roman" w:cs="Times New Roman"/>
                <w:b/>
                <w:bCs/>
                <w:sz w:val="18"/>
                <w:szCs w:val="18"/>
                <w:lang w:eastAsia="ru-RU"/>
              </w:rPr>
              <w:t xml:space="preserve">) </w:t>
            </w:r>
            <w:r w:rsidRPr="00545E4F">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w:t>
            </w:r>
            <w:r w:rsidR="00B86011" w:rsidRPr="00545E4F">
              <w:rPr>
                <w:rFonts w:ascii="Times New Roman" w:eastAsia="Times New Roman" w:hAnsi="Times New Roman" w:cs="Times New Roman"/>
                <w:bCs/>
                <w:sz w:val="18"/>
                <w:szCs w:val="18"/>
                <w:lang w:eastAsia="ru-RU"/>
              </w:rPr>
              <w:t>анием и медицинскими изделиями:</w:t>
            </w:r>
            <w:r w:rsidR="0051508E" w:rsidRPr="00545E4F">
              <w:rPr>
                <w:rFonts w:ascii="Times New Roman" w:eastAsia="Times New Roman" w:hAnsi="Times New Roman" w:cs="Times New Roman"/>
                <w:bCs/>
                <w:sz w:val="18"/>
                <w:szCs w:val="18"/>
                <w:lang w:eastAsia="ru-RU"/>
              </w:rPr>
              <w:t xml:space="preserve"> стол операционный, стол манипуляционный, стол хирургический инструментальный, лампа смотровая, холодильник для медикаментов, облучатель бактерицидный настенный, ширма, гигрометр, дезибокс с ветошью для текущей уборки, </w:t>
            </w:r>
            <w:r w:rsidR="00E42E3F" w:rsidRPr="00545E4F">
              <w:rPr>
                <w:rFonts w:ascii="Times New Roman" w:eastAsia="Times New Roman" w:hAnsi="Times New Roman" w:cs="Times New Roman"/>
                <w:bCs/>
                <w:sz w:val="18"/>
                <w:szCs w:val="18"/>
                <w:lang w:eastAsia="ru-RU"/>
              </w:rPr>
              <w:t>стерепауер для дезинфекции рук, контейнер для дезинфекции инструментов, контейнер для дезинфекции острых изделий м.н. одноразовых класс «Б», контейнер для дезинфекции изделий медицинского назначения класс «Б», контейнер для использованного белья, контейнер для отходов класс «А», кондиционер, раковина, контейнер для разового полотенца, дозатор с мылом.</w:t>
            </w:r>
          </w:p>
          <w:p w14:paraId="6EADB359" w14:textId="77777777" w:rsidR="0051508E" w:rsidRPr="00545E4F" w:rsidRDefault="0051508E" w:rsidP="0051508E">
            <w:pPr>
              <w:spacing w:after="0" w:line="240" w:lineRule="auto"/>
              <w:rPr>
                <w:rFonts w:ascii="Times New Roman" w:eastAsia="Times New Roman" w:hAnsi="Times New Roman" w:cs="Times New Roman"/>
                <w:bCs/>
                <w:sz w:val="18"/>
                <w:szCs w:val="18"/>
                <w:lang w:eastAsia="ru-RU"/>
              </w:rPr>
            </w:pPr>
            <w:r w:rsidRPr="00545E4F">
              <w:rPr>
                <w:rFonts w:ascii="Times New Roman" w:eastAsia="Times New Roman" w:hAnsi="Times New Roman" w:cs="Times New Roman"/>
                <w:bCs/>
                <w:sz w:val="18"/>
                <w:szCs w:val="18"/>
                <w:lang w:eastAsia="ru-RU"/>
              </w:rPr>
              <w:t xml:space="preserve">Шкаф №1: стерильный перевязочный материал, антисептики, стерильные антисептики. </w:t>
            </w:r>
          </w:p>
          <w:p w14:paraId="21F49455" w14:textId="70A114F3" w:rsidR="0051508E" w:rsidRPr="00545E4F" w:rsidRDefault="0051508E" w:rsidP="0051508E">
            <w:pPr>
              <w:spacing w:after="0" w:line="240" w:lineRule="auto"/>
              <w:rPr>
                <w:rFonts w:ascii="Times New Roman" w:eastAsia="Times New Roman" w:hAnsi="Times New Roman" w:cs="Times New Roman"/>
                <w:bCs/>
                <w:sz w:val="18"/>
                <w:szCs w:val="18"/>
                <w:lang w:eastAsia="ru-RU"/>
              </w:rPr>
            </w:pPr>
            <w:r w:rsidRPr="00545E4F">
              <w:rPr>
                <w:rFonts w:ascii="Times New Roman" w:eastAsia="Times New Roman" w:hAnsi="Times New Roman" w:cs="Times New Roman"/>
                <w:bCs/>
                <w:sz w:val="18"/>
                <w:szCs w:val="18"/>
                <w:lang w:eastAsia="ru-RU"/>
              </w:rPr>
              <w:t>Шкаф №2: стерильные инструменты: зажимы, пинцеты, иглодержатели, скальпели, стерильный шовный материал, дренажи, стерильные и нестерильные перчатки, трахеостомический набор, аварийная аптечка.</w:t>
            </w:r>
          </w:p>
          <w:p w14:paraId="582A905C" w14:textId="02A57E8D" w:rsidR="00AA38FD" w:rsidRPr="00791BBB" w:rsidRDefault="00AA38FD" w:rsidP="0051508E">
            <w:pPr>
              <w:spacing w:after="0" w:line="240" w:lineRule="auto"/>
              <w:rPr>
                <w:rFonts w:ascii="Times New Roman" w:eastAsia="Times New Roman" w:hAnsi="Times New Roman" w:cs="Times New Roman"/>
                <w:b/>
                <w:bCs/>
                <w:sz w:val="18"/>
                <w:szCs w:val="18"/>
                <w:lang w:eastAsia="ru-RU"/>
              </w:rPr>
            </w:pPr>
            <w:r w:rsidRPr="00545E4F">
              <w:rPr>
                <w:rFonts w:ascii="Times New Roman" w:eastAsia="Times New Roman" w:hAnsi="Times New Roman" w:cs="Times New Roman"/>
                <w:bCs/>
                <w:sz w:val="18"/>
                <w:szCs w:val="18"/>
                <w:lang w:eastAsia="ru-RU"/>
              </w:rPr>
              <w:t>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25FAD88"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73F10AEF" w14:textId="75710817" w:rsidR="00584F75" w:rsidRPr="00791BBB" w:rsidRDefault="00584F75"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w:t>
            </w:r>
            <w:r w:rsidR="00777CD0" w:rsidRPr="00791BBB">
              <w:rPr>
                <w:rFonts w:ascii="Times New Roman" w:eastAsia="Times New Roman" w:hAnsi="Times New Roman" w:cs="Times New Roman"/>
                <w:sz w:val="18"/>
                <w:szCs w:val="18"/>
                <w:lang w:eastAsia="ru-RU"/>
              </w:rPr>
              <w:t>, 2 этаж, Хирургическое отделение опухолей молочной железы, помещение №</w:t>
            </w:r>
            <w:r w:rsidR="001A174A">
              <w:rPr>
                <w:rFonts w:ascii="Times New Roman" w:eastAsia="Times New Roman" w:hAnsi="Times New Roman" w:cs="Times New Roman"/>
                <w:sz w:val="18"/>
                <w:szCs w:val="18"/>
                <w:lang w:eastAsia="ru-RU"/>
              </w:rPr>
              <w:t xml:space="preserve"> 98</w:t>
            </w:r>
          </w:p>
        </w:tc>
      </w:tr>
      <w:tr w:rsidR="005D54CA" w:rsidRPr="00791BBB" w14:paraId="6906C884" w14:textId="77777777" w:rsidTr="007E200F">
        <w:trPr>
          <w:trHeight w:val="255"/>
        </w:trPr>
        <w:tc>
          <w:tcPr>
            <w:tcW w:w="568" w:type="dxa"/>
            <w:vMerge w:val="restart"/>
            <w:tcBorders>
              <w:top w:val="single" w:sz="4" w:space="0" w:color="auto"/>
              <w:left w:val="single" w:sz="4" w:space="0" w:color="auto"/>
              <w:right w:val="single" w:sz="4" w:space="0" w:color="auto"/>
            </w:tcBorders>
            <w:shd w:val="clear" w:color="auto" w:fill="auto"/>
          </w:tcPr>
          <w:p w14:paraId="716CC931" w14:textId="1A027B9C" w:rsidR="005D54CA" w:rsidRPr="00791BBB" w:rsidRDefault="00E65DAB"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8</w:t>
            </w:r>
          </w:p>
        </w:tc>
        <w:tc>
          <w:tcPr>
            <w:tcW w:w="2351" w:type="dxa"/>
            <w:vMerge w:val="restart"/>
            <w:tcBorders>
              <w:top w:val="single" w:sz="4" w:space="0" w:color="auto"/>
              <w:left w:val="single" w:sz="4" w:space="0" w:color="auto"/>
              <w:right w:val="single" w:sz="4" w:space="0" w:color="auto"/>
            </w:tcBorders>
            <w:shd w:val="clear" w:color="auto" w:fill="auto"/>
          </w:tcPr>
          <w:p w14:paraId="55593741" w14:textId="77777777" w:rsidR="005D54CA" w:rsidRPr="00791BBB" w:rsidRDefault="005D54CA"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В.ДВ.1.2</w:t>
            </w:r>
          </w:p>
          <w:p w14:paraId="756F60BF" w14:textId="62DE5750" w:rsidR="00C5251F" w:rsidRDefault="005D54CA"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Опухоли головы и шеи</w:t>
            </w:r>
          </w:p>
          <w:p w14:paraId="192B2913" w14:textId="77777777" w:rsidR="00C5251F" w:rsidRPr="00C5251F" w:rsidRDefault="00C5251F" w:rsidP="00C5251F">
            <w:pPr>
              <w:rPr>
                <w:rFonts w:ascii="Times New Roman" w:eastAsia="Times New Roman" w:hAnsi="Times New Roman" w:cs="Times New Roman"/>
                <w:sz w:val="18"/>
                <w:szCs w:val="18"/>
                <w:lang w:eastAsia="ru-RU"/>
              </w:rPr>
            </w:pPr>
          </w:p>
          <w:p w14:paraId="75CB46BE" w14:textId="77777777" w:rsidR="00C5251F" w:rsidRPr="00C5251F" w:rsidRDefault="00C5251F" w:rsidP="00C5251F">
            <w:pPr>
              <w:rPr>
                <w:rFonts w:ascii="Times New Roman" w:eastAsia="Times New Roman" w:hAnsi="Times New Roman" w:cs="Times New Roman"/>
                <w:sz w:val="18"/>
                <w:szCs w:val="18"/>
                <w:lang w:eastAsia="ru-RU"/>
              </w:rPr>
            </w:pPr>
          </w:p>
          <w:p w14:paraId="6A840C78" w14:textId="77777777" w:rsidR="00C5251F" w:rsidRPr="00C5251F" w:rsidRDefault="00C5251F" w:rsidP="00C5251F">
            <w:pPr>
              <w:rPr>
                <w:rFonts w:ascii="Times New Roman" w:eastAsia="Times New Roman" w:hAnsi="Times New Roman" w:cs="Times New Roman"/>
                <w:sz w:val="18"/>
                <w:szCs w:val="18"/>
                <w:lang w:eastAsia="ru-RU"/>
              </w:rPr>
            </w:pPr>
          </w:p>
          <w:p w14:paraId="1C7255BF" w14:textId="77777777" w:rsidR="00C5251F" w:rsidRPr="00C5251F" w:rsidRDefault="00C5251F" w:rsidP="00C5251F">
            <w:pPr>
              <w:rPr>
                <w:rFonts w:ascii="Times New Roman" w:eastAsia="Times New Roman" w:hAnsi="Times New Roman" w:cs="Times New Roman"/>
                <w:sz w:val="18"/>
                <w:szCs w:val="18"/>
                <w:lang w:eastAsia="ru-RU"/>
              </w:rPr>
            </w:pPr>
          </w:p>
          <w:p w14:paraId="48942C69" w14:textId="77777777" w:rsidR="00C5251F" w:rsidRPr="00C5251F" w:rsidRDefault="00C5251F" w:rsidP="00C5251F">
            <w:pPr>
              <w:rPr>
                <w:rFonts w:ascii="Times New Roman" w:eastAsia="Times New Roman" w:hAnsi="Times New Roman" w:cs="Times New Roman"/>
                <w:sz w:val="18"/>
                <w:szCs w:val="18"/>
                <w:lang w:eastAsia="ru-RU"/>
              </w:rPr>
            </w:pPr>
          </w:p>
          <w:p w14:paraId="06C88B62" w14:textId="7778846B" w:rsidR="00C5251F" w:rsidRDefault="00C5251F" w:rsidP="00C5251F">
            <w:pPr>
              <w:rPr>
                <w:rFonts w:ascii="Times New Roman" w:eastAsia="Times New Roman" w:hAnsi="Times New Roman" w:cs="Times New Roman"/>
                <w:sz w:val="18"/>
                <w:szCs w:val="18"/>
                <w:lang w:eastAsia="ru-RU"/>
              </w:rPr>
            </w:pPr>
          </w:p>
          <w:p w14:paraId="2B5720B2" w14:textId="3CD72094" w:rsidR="005D54CA" w:rsidRPr="00C5251F" w:rsidRDefault="005D54CA" w:rsidP="00C5251F">
            <w:pPr>
              <w:jc w:val="center"/>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CDF7AA5" w14:textId="390A0962" w:rsidR="00DA3D4B" w:rsidRPr="00791BBB" w:rsidRDefault="00DA3D4B"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 xml:space="preserve">Помещение для проведения </w:t>
            </w:r>
            <w:r w:rsidR="005D54CA" w:rsidRPr="00791BBB">
              <w:rPr>
                <w:rFonts w:ascii="Times New Roman" w:eastAsia="Times New Roman" w:hAnsi="Times New Roman" w:cs="Times New Roman"/>
                <w:b/>
                <w:bCs/>
                <w:sz w:val="18"/>
                <w:szCs w:val="18"/>
                <w:lang w:eastAsia="ru-RU"/>
              </w:rPr>
              <w:t>лекционных и семинарских занятий</w:t>
            </w:r>
          </w:p>
          <w:p w14:paraId="5116D57C" w14:textId="0D5F4DF4" w:rsidR="005D54CA" w:rsidRPr="00791BBB" w:rsidRDefault="00196499" w:rsidP="00DA3D4B">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мещение № 154</w:t>
            </w:r>
            <w:r w:rsidR="00DA3D4B"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w:t>
            </w:r>
            <w:r w:rsidR="00DA3D4B" w:rsidRPr="00791BBB">
              <w:rPr>
                <w:rFonts w:ascii="Times New Roman" w:eastAsia="Times New Roman" w:hAnsi="Times New Roman" w:cs="Times New Roman"/>
                <w:sz w:val="18"/>
                <w:szCs w:val="18"/>
                <w:lang w:eastAsia="ru-RU"/>
              </w:rPr>
              <w:t xml:space="preserve"> 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CF61194"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170D33A2"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3470DE24" w14:textId="708291A9" w:rsidR="005D54CA" w:rsidRPr="00791BBB" w:rsidRDefault="000A58A5" w:rsidP="000A58A5">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5D54CA" w:rsidRPr="00791BBB" w14:paraId="54A55272" w14:textId="77777777" w:rsidTr="007E200F">
        <w:trPr>
          <w:trHeight w:val="255"/>
        </w:trPr>
        <w:tc>
          <w:tcPr>
            <w:tcW w:w="568" w:type="dxa"/>
            <w:vMerge/>
            <w:tcBorders>
              <w:left w:val="single" w:sz="4" w:space="0" w:color="auto"/>
              <w:right w:val="single" w:sz="4" w:space="0" w:color="auto"/>
            </w:tcBorders>
            <w:shd w:val="clear" w:color="auto" w:fill="auto"/>
          </w:tcPr>
          <w:p w14:paraId="3C2F6906"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01DCD8BC"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07357B3" w14:textId="4B2DDBEF" w:rsidR="00E27D68" w:rsidRPr="00791BBB" w:rsidRDefault="005D54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395B35D8" w14:textId="60CC7BF6" w:rsidR="005D54CA" w:rsidRPr="00791BBB" w:rsidRDefault="00726326" w:rsidP="00E27D68">
            <w:pPr>
              <w:rPr>
                <w:rFonts w:ascii="Times New Roman" w:eastAsia="Times New Roman" w:hAnsi="Times New Roman" w:cs="Times New Roman"/>
                <w:sz w:val="18"/>
                <w:szCs w:val="18"/>
                <w:lang w:eastAsia="ru-RU"/>
              </w:rPr>
            </w:pPr>
            <w:r w:rsidRPr="00791BBB">
              <w:rPr>
                <w:rFonts w:ascii="Times New Roman" w:eastAsia="Times New Roman" w:hAnsi="Times New Roman" w:cs="Times New Roman"/>
                <w:b/>
                <w:sz w:val="18"/>
                <w:szCs w:val="18"/>
                <w:lang w:eastAsia="ru-RU"/>
              </w:rPr>
              <w:t>Помещение № 202 (Хирургический корпус, 3</w:t>
            </w:r>
            <w:r w:rsidR="00E27D68" w:rsidRPr="00791BBB">
              <w:rPr>
                <w:rFonts w:ascii="Times New Roman" w:eastAsia="Times New Roman" w:hAnsi="Times New Roman" w:cs="Times New Roman"/>
                <w:b/>
                <w:sz w:val="18"/>
                <w:szCs w:val="18"/>
                <w:lang w:eastAsia="ru-RU"/>
              </w:rPr>
              <w:t xml:space="preserve"> этаж),</w:t>
            </w:r>
            <w:r w:rsidR="00E27D68" w:rsidRPr="00791BBB">
              <w:rPr>
                <w:rFonts w:ascii="Times New Roman" w:eastAsia="Times New Roman" w:hAnsi="Times New Roman" w:cs="Times New Roman"/>
                <w:sz w:val="18"/>
                <w:szCs w:val="18"/>
                <w:lang w:eastAsia="ru-RU"/>
              </w:rPr>
              <w:t xml:space="preserve"> 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отсасыватель послеоперационный, скальпель, зажим, ножницы, иглы торакальные, перевязочные материалы, шкаф, кушетка, стол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68C99E3" w14:textId="77777777" w:rsidR="00726326" w:rsidRPr="00791BBB" w:rsidRDefault="00726326" w:rsidP="0072632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33F838BC" w14:textId="4AF871BB" w:rsidR="005D54CA" w:rsidRPr="00791BBB" w:rsidRDefault="00726326" w:rsidP="0072632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3 этаж, помещение № 202</w:t>
            </w:r>
          </w:p>
        </w:tc>
      </w:tr>
      <w:tr w:rsidR="005D54CA" w:rsidRPr="00791BBB" w14:paraId="37D8E37E" w14:textId="77777777" w:rsidTr="007E200F">
        <w:trPr>
          <w:trHeight w:val="255"/>
        </w:trPr>
        <w:tc>
          <w:tcPr>
            <w:tcW w:w="568" w:type="dxa"/>
            <w:vMerge/>
            <w:tcBorders>
              <w:left w:val="single" w:sz="4" w:space="0" w:color="auto"/>
              <w:right w:val="single" w:sz="4" w:space="0" w:color="auto"/>
            </w:tcBorders>
            <w:shd w:val="clear" w:color="auto" w:fill="auto"/>
          </w:tcPr>
          <w:p w14:paraId="6C0F0A00"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17FF9192"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2805359" w14:textId="43403FF5" w:rsidR="009E41D0" w:rsidRPr="00791BBB" w:rsidRDefault="005D54CA"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12E28587" w14:textId="1B22F4EB" w:rsidR="005D54CA" w:rsidRPr="00791BBB" w:rsidRDefault="00196499" w:rsidP="009E41D0">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омещение № </w:t>
            </w:r>
            <w:r w:rsidR="009E41D0" w:rsidRPr="00791BBB">
              <w:rPr>
                <w:rFonts w:ascii="Times New Roman" w:eastAsia="Times New Roman" w:hAnsi="Times New Roman" w:cs="Times New Roman"/>
                <w:b/>
                <w:sz w:val="18"/>
                <w:szCs w:val="18"/>
                <w:lang w:eastAsia="ru-RU"/>
              </w:rPr>
              <w:t>2 (Хирургический корпус, 5 этаж, кабинет консилиума),</w:t>
            </w:r>
            <w:r w:rsidR="009E41D0" w:rsidRPr="00791BBB">
              <w:rPr>
                <w:rFonts w:ascii="Times New Roman" w:eastAsia="Times New Roman" w:hAnsi="Times New Roman" w:cs="Times New Roman"/>
                <w:sz w:val="18"/>
                <w:szCs w:val="18"/>
                <w:lang w:eastAsia="ru-RU"/>
              </w:rPr>
              <w:t xml:space="preserve"> 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D03CCC8"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500A57D8" w14:textId="0282211C" w:rsidR="005D54CA" w:rsidRPr="00791BBB" w:rsidRDefault="002867C3"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Pr="00791BBB">
              <w:rPr>
                <w:rFonts w:ascii="Times New Roman" w:eastAsia="Times New Roman" w:hAnsi="Times New Roman" w:cs="Times New Roman"/>
                <w:sz w:val="18"/>
                <w:szCs w:val="18"/>
                <w:lang w:eastAsia="ru-RU"/>
              </w:rPr>
              <w:t>2</w:t>
            </w:r>
          </w:p>
        </w:tc>
      </w:tr>
      <w:tr w:rsidR="005D54CA" w:rsidRPr="00791BBB" w14:paraId="1BF05723" w14:textId="77777777" w:rsidTr="007E200F">
        <w:trPr>
          <w:trHeight w:val="255"/>
        </w:trPr>
        <w:tc>
          <w:tcPr>
            <w:tcW w:w="568" w:type="dxa"/>
            <w:vMerge/>
            <w:tcBorders>
              <w:left w:val="single" w:sz="4" w:space="0" w:color="auto"/>
              <w:bottom w:val="single" w:sz="4" w:space="0" w:color="auto"/>
              <w:right w:val="single" w:sz="4" w:space="0" w:color="auto"/>
            </w:tcBorders>
            <w:shd w:val="clear" w:color="auto" w:fill="auto"/>
          </w:tcPr>
          <w:p w14:paraId="1140188D"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bottom w:val="single" w:sz="4" w:space="0" w:color="auto"/>
              <w:right w:val="single" w:sz="4" w:space="0" w:color="auto"/>
            </w:tcBorders>
            <w:shd w:val="clear" w:color="auto" w:fill="auto"/>
          </w:tcPr>
          <w:p w14:paraId="62FA8847"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E6F6F94" w14:textId="77777777" w:rsidR="00AA38FD" w:rsidRPr="00BC1A59" w:rsidRDefault="00AA38FD" w:rsidP="00AA38FD">
            <w:pPr>
              <w:spacing w:after="0" w:line="240" w:lineRule="auto"/>
              <w:rPr>
                <w:rFonts w:ascii="Times New Roman" w:eastAsia="Times New Roman" w:hAnsi="Times New Roman" w:cs="Times New Roman"/>
                <w:b/>
                <w:bCs/>
                <w:sz w:val="18"/>
                <w:szCs w:val="18"/>
                <w:lang w:eastAsia="ru-RU"/>
              </w:rPr>
            </w:pPr>
            <w:r w:rsidRPr="00BC1A59">
              <w:rPr>
                <w:rFonts w:ascii="Times New Roman" w:eastAsia="Times New Roman" w:hAnsi="Times New Roman" w:cs="Times New Roman"/>
                <w:b/>
                <w:bCs/>
                <w:sz w:val="18"/>
                <w:szCs w:val="18"/>
                <w:lang w:eastAsia="ru-RU"/>
              </w:rPr>
              <w:t>Для практической подготовки</w:t>
            </w:r>
          </w:p>
          <w:p w14:paraId="404AE854" w14:textId="29F92006" w:rsidR="005D54CA" w:rsidRPr="00791BBB" w:rsidRDefault="00AA38FD" w:rsidP="00791BBB">
            <w:pPr>
              <w:spacing w:after="0" w:line="240" w:lineRule="auto"/>
              <w:rPr>
                <w:rFonts w:ascii="Times New Roman" w:eastAsia="Times New Roman" w:hAnsi="Times New Roman" w:cs="Times New Roman"/>
                <w:b/>
                <w:bCs/>
                <w:color w:val="FF0000"/>
                <w:sz w:val="18"/>
                <w:szCs w:val="18"/>
                <w:lang w:eastAsia="ru-RU"/>
              </w:rPr>
            </w:pPr>
            <w:r w:rsidRPr="00BC1A59">
              <w:rPr>
                <w:rFonts w:ascii="Times New Roman" w:eastAsia="Times New Roman" w:hAnsi="Times New Roman" w:cs="Times New Roman"/>
                <w:b/>
                <w:bCs/>
                <w:sz w:val="18"/>
                <w:szCs w:val="18"/>
                <w:lang w:eastAsia="ru-RU"/>
              </w:rPr>
              <w:t xml:space="preserve">Помещение </w:t>
            </w:r>
            <w:r w:rsidR="00726326" w:rsidRPr="00BC1A59">
              <w:rPr>
                <w:rFonts w:ascii="Times New Roman" w:eastAsia="Times New Roman" w:hAnsi="Times New Roman" w:cs="Times New Roman"/>
                <w:b/>
                <w:bCs/>
                <w:sz w:val="18"/>
                <w:szCs w:val="18"/>
                <w:lang w:eastAsia="ru-RU"/>
              </w:rPr>
              <w:t>№ 25</w:t>
            </w:r>
            <w:r w:rsidR="00BB2EF3" w:rsidRPr="00BC1A59">
              <w:rPr>
                <w:rFonts w:ascii="Times New Roman" w:eastAsia="Times New Roman" w:hAnsi="Times New Roman" w:cs="Times New Roman"/>
                <w:b/>
                <w:bCs/>
                <w:sz w:val="18"/>
                <w:szCs w:val="18"/>
                <w:lang w:eastAsia="ru-RU"/>
              </w:rPr>
              <w:t xml:space="preserve"> (Хирургический корпус, 2 этаж, Отделение онкоотоларингологическое</w:t>
            </w:r>
            <w:r w:rsidRPr="00BC1A59">
              <w:rPr>
                <w:rFonts w:ascii="Times New Roman" w:eastAsia="Times New Roman" w:hAnsi="Times New Roman" w:cs="Times New Roman"/>
                <w:b/>
                <w:bCs/>
                <w:sz w:val="18"/>
                <w:szCs w:val="18"/>
                <w:lang w:eastAsia="ru-RU"/>
              </w:rPr>
              <w:t xml:space="preserve">) </w:t>
            </w:r>
            <w:r w:rsidRPr="00BC1A59">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w:t>
            </w:r>
            <w:r w:rsidR="00BC1A59" w:rsidRPr="00BC1A59">
              <w:rPr>
                <w:rFonts w:ascii="Times New Roman" w:eastAsia="Times New Roman" w:hAnsi="Times New Roman" w:cs="Times New Roman"/>
                <w:bCs/>
                <w:sz w:val="18"/>
                <w:szCs w:val="18"/>
                <w:lang w:eastAsia="ru-RU"/>
              </w:rPr>
              <w:t xml:space="preserve"> </w:t>
            </w:r>
            <w:r w:rsidR="00BC1A59">
              <w:rPr>
                <w:rFonts w:ascii="Times New Roman" w:eastAsia="Times New Roman" w:hAnsi="Times New Roman" w:cs="Times New Roman"/>
                <w:sz w:val="18"/>
                <w:szCs w:val="18"/>
                <w:lang w:eastAsia="ru-RU"/>
              </w:rPr>
              <w:t>отсасыватель послеоперационный, скальпель, зажим, ножницы, перевязочные материалы, шкаф, кушетка, стол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r w:rsidR="00BC1A59" w:rsidRPr="00BC1A59">
              <w:rPr>
                <w:rFonts w:ascii="Times New Roman" w:eastAsia="Times New Roman" w:hAnsi="Times New Roman" w:cs="Times New Roman"/>
                <w:sz w:val="18"/>
                <w:szCs w:val="18"/>
                <w:lang w:eastAsia="ru-RU"/>
              </w:rPr>
              <w:t xml:space="preserve"> </w:t>
            </w:r>
            <w:r w:rsidRPr="00BC1A59">
              <w:rPr>
                <w:rFonts w:ascii="Times New Roman" w:eastAsia="Times New Roman" w:hAnsi="Times New Roman" w:cs="Times New Roman"/>
                <w:bCs/>
                <w:sz w:val="18"/>
                <w:szCs w:val="18"/>
                <w:lang w:eastAsia="ru-RU"/>
              </w:rPr>
              <w:t xml:space="preserve">и расходным материалом в количестве, </w:t>
            </w:r>
            <w:r w:rsidRPr="00BC1A59">
              <w:rPr>
                <w:rFonts w:ascii="Times New Roman" w:eastAsia="Times New Roman" w:hAnsi="Times New Roman" w:cs="Times New Roman"/>
                <w:bCs/>
                <w:sz w:val="18"/>
                <w:szCs w:val="18"/>
                <w:lang w:eastAsia="ru-RU"/>
              </w:rPr>
              <w:lastRenderedPageBreak/>
              <w:t>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1D617C7"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143515, МО, г.о. Красногорск, пос. Истра, дом 27, строение 2,</w:t>
            </w:r>
          </w:p>
          <w:p w14:paraId="14BFC4DF" w14:textId="268EB59E" w:rsidR="005D54CA" w:rsidRPr="00791BBB" w:rsidRDefault="005D54CA" w:rsidP="00292186">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w:t>
            </w:r>
            <w:r w:rsidR="00777CD0" w:rsidRPr="00791BBB">
              <w:rPr>
                <w:rFonts w:ascii="Times New Roman" w:eastAsia="Times New Roman" w:hAnsi="Times New Roman" w:cs="Times New Roman"/>
                <w:sz w:val="18"/>
                <w:szCs w:val="18"/>
                <w:lang w:eastAsia="ru-RU"/>
              </w:rPr>
              <w:t>, 2 этаж,</w:t>
            </w:r>
            <w:r w:rsidR="00777CD0" w:rsidRPr="00791BBB">
              <w:t xml:space="preserve"> </w:t>
            </w:r>
            <w:r w:rsidR="00777CD0" w:rsidRPr="00791BBB">
              <w:rPr>
                <w:rFonts w:ascii="Times New Roman" w:eastAsia="Times New Roman" w:hAnsi="Times New Roman" w:cs="Times New Roman"/>
                <w:sz w:val="18"/>
                <w:szCs w:val="18"/>
                <w:lang w:eastAsia="ru-RU"/>
              </w:rPr>
              <w:t>Отделение онкоотоларингологическое, помещение №</w:t>
            </w:r>
            <w:r w:rsidR="00726326" w:rsidRPr="00791BBB">
              <w:rPr>
                <w:rFonts w:ascii="Times New Roman" w:eastAsia="Times New Roman" w:hAnsi="Times New Roman" w:cs="Times New Roman"/>
                <w:sz w:val="18"/>
                <w:szCs w:val="18"/>
                <w:lang w:eastAsia="ru-RU"/>
              </w:rPr>
              <w:t xml:space="preserve"> 25</w:t>
            </w:r>
          </w:p>
        </w:tc>
      </w:tr>
      <w:tr w:rsidR="00EA09CC" w:rsidRPr="00791BBB" w14:paraId="1E694346" w14:textId="77777777" w:rsidTr="00EB5A08">
        <w:trPr>
          <w:trHeight w:val="255"/>
        </w:trPr>
        <w:tc>
          <w:tcPr>
            <w:tcW w:w="568" w:type="dxa"/>
            <w:vMerge w:val="restart"/>
            <w:tcBorders>
              <w:left w:val="single" w:sz="4" w:space="0" w:color="auto"/>
              <w:right w:val="single" w:sz="4" w:space="0" w:color="auto"/>
            </w:tcBorders>
            <w:shd w:val="clear" w:color="auto" w:fill="auto"/>
          </w:tcPr>
          <w:p w14:paraId="5A349C1D" w14:textId="08300DED"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351" w:type="dxa"/>
            <w:vMerge w:val="restart"/>
            <w:tcBorders>
              <w:left w:val="single" w:sz="4" w:space="0" w:color="auto"/>
              <w:right w:val="single" w:sz="4" w:space="0" w:color="auto"/>
            </w:tcBorders>
            <w:shd w:val="clear" w:color="auto" w:fill="auto"/>
          </w:tcPr>
          <w:p w14:paraId="25EAE547" w14:textId="6FA11E0D"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Б.1.В.ДВ.1.3</w:t>
            </w:r>
          </w:p>
          <w:p w14:paraId="2F55DE4D" w14:textId="3F6A8E90" w:rsidR="00EA09CC" w:rsidRPr="00791BBB" w:rsidRDefault="00EA09CC" w:rsidP="00EA09CC">
            <w:pPr>
              <w:spacing w:after="0" w:line="240" w:lineRule="auto"/>
              <w:rPr>
                <w:rFonts w:ascii="Times New Roman" w:eastAsia="Times New Roman" w:hAnsi="Times New Roman" w:cs="Times New Roman"/>
                <w:color w:val="FF0000"/>
                <w:sz w:val="18"/>
                <w:szCs w:val="18"/>
                <w:lang w:eastAsia="ru-RU"/>
              </w:rPr>
            </w:pPr>
            <w:r w:rsidRPr="00EA09CC">
              <w:rPr>
                <w:rFonts w:ascii="Times New Roman" w:eastAsia="Times New Roman" w:hAnsi="Times New Roman" w:cs="Times New Roman"/>
                <w:sz w:val="18"/>
                <w:szCs w:val="18"/>
                <w:lang w:eastAsia="ru-RU"/>
              </w:rPr>
              <w:t>Онкоурология</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A098288"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Помещение для проведения лекционных и семинарских занятий</w:t>
            </w:r>
          </w:p>
          <w:p w14:paraId="0C3DFAAE" w14:textId="49E1522E" w:rsidR="00EA09CC" w:rsidRPr="00BC1A59"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 154 (Хирургический корпус, цокольный этаж, «Зал конференций»), </w:t>
            </w:r>
            <w:r w:rsidRPr="00EA09CC">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6560591D"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3C47A964"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 xml:space="preserve">Хирургический корпус, цокольный этаж, </w:t>
            </w:r>
          </w:p>
          <w:p w14:paraId="40C69C5C" w14:textId="243A44D6"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Конференц-зал», помещение № 154</w:t>
            </w:r>
          </w:p>
        </w:tc>
      </w:tr>
      <w:tr w:rsidR="00EA09CC" w:rsidRPr="00791BBB" w14:paraId="20D571A3" w14:textId="77777777" w:rsidTr="00EB5A08">
        <w:trPr>
          <w:trHeight w:val="255"/>
        </w:trPr>
        <w:tc>
          <w:tcPr>
            <w:tcW w:w="568" w:type="dxa"/>
            <w:vMerge/>
            <w:tcBorders>
              <w:left w:val="single" w:sz="4" w:space="0" w:color="auto"/>
              <w:right w:val="single" w:sz="4" w:space="0" w:color="auto"/>
            </w:tcBorders>
            <w:shd w:val="clear" w:color="auto" w:fill="auto"/>
          </w:tcPr>
          <w:p w14:paraId="735C7D3E" w14:textId="77777777"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3E3DB154" w14:textId="77777777" w:rsidR="00EA09CC" w:rsidRPr="00791BBB" w:rsidRDefault="00EA09CC"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71B5F509"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Помещение для проведения практических занятий</w:t>
            </w:r>
          </w:p>
          <w:p w14:paraId="5FC8BC74" w14:textId="6C865DFE" w:rsidR="00EA09CC" w:rsidRPr="00BC1A59"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 202  (Хирургический корпус, 3 этаж), </w:t>
            </w:r>
            <w:r w:rsidRPr="00EA09CC">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отсасыватель послеоперационный, скальпель, зажим, ножницы, иглы торакальные, перевязочные материалы, шкаф, кушетка, стол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6910BF52"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32F29F49" w14:textId="42889FE1"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Хирургический корпус, 3 этаж, помещение № 202</w:t>
            </w:r>
          </w:p>
        </w:tc>
      </w:tr>
      <w:tr w:rsidR="00EA09CC" w:rsidRPr="00791BBB" w14:paraId="10F3770F" w14:textId="77777777" w:rsidTr="00EB5A08">
        <w:trPr>
          <w:trHeight w:val="255"/>
        </w:trPr>
        <w:tc>
          <w:tcPr>
            <w:tcW w:w="568" w:type="dxa"/>
            <w:vMerge/>
            <w:tcBorders>
              <w:left w:val="single" w:sz="4" w:space="0" w:color="auto"/>
              <w:right w:val="single" w:sz="4" w:space="0" w:color="auto"/>
            </w:tcBorders>
            <w:shd w:val="clear" w:color="auto" w:fill="auto"/>
          </w:tcPr>
          <w:p w14:paraId="79E4A772" w14:textId="77777777"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53F8AAA9" w14:textId="77777777" w:rsidR="00EA09CC" w:rsidRPr="00791BBB" w:rsidRDefault="00EA09CC"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6C58D792"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Помещение для самостоятельной работы</w:t>
            </w:r>
          </w:p>
          <w:p w14:paraId="05B8051E" w14:textId="2752F367" w:rsidR="00EA09CC" w:rsidRPr="00BC1A59"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 2 (Хирургический корпус, 5 этаж, кабинет консилиума), </w:t>
            </w:r>
            <w:r w:rsidRPr="00EA09CC">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F2110C4"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7FA8FCB4" w14:textId="528CFEED"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Хирургический корпус,  5 этаж, кабинет консилиума,  помещение № 2</w:t>
            </w:r>
          </w:p>
        </w:tc>
      </w:tr>
      <w:tr w:rsidR="00EA09CC" w:rsidRPr="00791BBB" w14:paraId="15435FCD" w14:textId="77777777" w:rsidTr="007E200F">
        <w:trPr>
          <w:trHeight w:val="255"/>
        </w:trPr>
        <w:tc>
          <w:tcPr>
            <w:tcW w:w="568" w:type="dxa"/>
            <w:vMerge/>
            <w:tcBorders>
              <w:left w:val="single" w:sz="4" w:space="0" w:color="auto"/>
              <w:bottom w:val="single" w:sz="4" w:space="0" w:color="auto"/>
              <w:right w:val="single" w:sz="4" w:space="0" w:color="auto"/>
            </w:tcBorders>
            <w:shd w:val="clear" w:color="auto" w:fill="auto"/>
          </w:tcPr>
          <w:p w14:paraId="3187AE6B" w14:textId="77777777"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bottom w:val="single" w:sz="4" w:space="0" w:color="auto"/>
              <w:right w:val="single" w:sz="4" w:space="0" w:color="auto"/>
            </w:tcBorders>
            <w:shd w:val="clear" w:color="auto" w:fill="auto"/>
          </w:tcPr>
          <w:p w14:paraId="3D3B0441" w14:textId="77777777" w:rsidR="00EA09CC" w:rsidRPr="00791BBB" w:rsidRDefault="00EA09CC"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5AD379F6"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Для практической подготовки</w:t>
            </w:r>
          </w:p>
          <w:p w14:paraId="1C1F1319" w14:textId="7DFAB56B" w:rsidR="00EA09CC" w:rsidRPr="00BC1A59"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11 (Хирургический корпус, 4 этаж, 1 Хирургическое отделение), Отделение онкоурологии -  </w:t>
            </w:r>
            <w:r w:rsidRPr="00EA09CC">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Кресло смотровое гинекологическое, аппарат УЗИ, табурет, кушетка медицинская, лампа бестеневая передвижная медицинская, ширма медицинская. Стол, стул, стол для инструментов манипуляционный, шкаф с медицинскими изделиями, шкаф для хранения лекарственных средств, бактерицидный облучатель, раковина, диспенсер для мытья и дезинфекции рук, контейнеры для отходов класса Б, контейнер для обработки инструментов, инструменты для гинекологического обследования: гинекологические зеркала, пинцеты, зажимы, предметные стекла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ECFD847"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76A8E6F1"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Хирургический корпус, 4 этаж, 1 хирургическое отделение общей онкологии, помещение №11,</w:t>
            </w:r>
          </w:p>
          <w:p w14:paraId="6F2C659E" w14:textId="48B0B2DF"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Отделение онкоурологии.</w:t>
            </w:r>
          </w:p>
        </w:tc>
      </w:tr>
      <w:tr w:rsidR="005D54CA" w:rsidRPr="00791BBB" w14:paraId="7C6CBCD0" w14:textId="77777777" w:rsidTr="007E200F">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14:paraId="6E4B8F10" w14:textId="3EA81FAA" w:rsidR="005D54CA" w:rsidRPr="00791BBB" w:rsidRDefault="00EA09CC" w:rsidP="0029218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14:paraId="4632AB48" w14:textId="7C97CA9B" w:rsidR="005D54CA" w:rsidRPr="00791BBB" w:rsidRDefault="00EA09CC" w:rsidP="002867C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1.В.ДВ.2.1</w:t>
            </w:r>
          </w:p>
          <w:p w14:paraId="1B469252" w14:textId="77777777" w:rsidR="005D54CA" w:rsidRDefault="005D54CA"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Онкогинекология</w:t>
            </w:r>
          </w:p>
          <w:p w14:paraId="1EB161ED"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101D83CD"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1D090FEE"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59163DF5"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3BC7BA34"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2E00A024"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15C866EA"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3C7C5698" w14:textId="77777777" w:rsidR="00C5251F" w:rsidRDefault="00C5251F" w:rsidP="002867C3">
            <w:pPr>
              <w:spacing w:after="0" w:line="240" w:lineRule="auto"/>
              <w:rPr>
                <w:rFonts w:ascii="Times New Roman" w:eastAsia="Times New Roman" w:hAnsi="Times New Roman" w:cs="Times New Roman"/>
                <w:sz w:val="18"/>
                <w:szCs w:val="18"/>
                <w:lang w:eastAsia="ru-RU"/>
              </w:rPr>
            </w:pPr>
          </w:p>
          <w:p w14:paraId="63BC3F3D" w14:textId="151FFBCC" w:rsidR="00C5251F" w:rsidRPr="00791BBB" w:rsidRDefault="00C5251F" w:rsidP="00D17C12">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7D2ECB0" w14:textId="41D0E692" w:rsidR="00DA3D4B" w:rsidRPr="00791BBB" w:rsidRDefault="00DA3D4B"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 xml:space="preserve">Помещение для проведения </w:t>
            </w:r>
            <w:r w:rsidR="005D54CA" w:rsidRPr="00791BBB">
              <w:rPr>
                <w:rFonts w:ascii="Times New Roman" w:eastAsia="Times New Roman" w:hAnsi="Times New Roman" w:cs="Times New Roman"/>
                <w:b/>
                <w:bCs/>
                <w:sz w:val="18"/>
                <w:szCs w:val="18"/>
                <w:lang w:eastAsia="ru-RU"/>
              </w:rPr>
              <w:t>лекционных и семинарских занятий</w:t>
            </w:r>
          </w:p>
          <w:p w14:paraId="6BAC7A96" w14:textId="4B1BC419" w:rsidR="005D54CA" w:rsidRPr="00791BBB" w:rsidRDefault="00196499" w:rsidP="00DA3D4B">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мещение № 154</w:t>
            </w:r>
            <w:r w:rsidR="00DA3D4B"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w:t>
            </w:r>
            <w:r w:rsidR="00DA3D4B" w:rsidRPr="00791BBB">
              <w:rPr>
                <w:rFonts w:ascii="Times New Roman" w:eastAsia="Times New Roman" w:hAnsi="Times New Roman" w:cs="Times New Roman"/>
                <w:sz w:val="18"/>
                <w:szCs w:val="18"/>
                <w:lang w:eastAsia="ru-RU"/>
              </w:rPr>
              <w:t xml:space="preserve"> 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C23E586"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4829292F"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01CEFA80" w14:textId="6E1DD24D" w:rsidR="005D54CA" w:rsidRPr="00791BBB" w:rsidRDefault="000A58A5" w:rsidP="000A58A5">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5D54CA" w:rsidRPr="00791BBB" w14:paraId="754FEAC0" w14:textId="77777777" w:rsidTr="007E200F">
        <w:trPr>
          <w:trHeight w:val="255"/>
        </w:trPr>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7294803B"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tcPr>
          <w:p w14:paraId="46085457"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8985FA7" w14:textId="6FEBDC70" w:rsidR="00E27D68" w:rsidRPr="00791BBB" w:rsidRDefault="005D54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46749E30" w14:textId="0BB8B816" w:rsidR="005D54CA" w:rsidRPr="00791BBB" w:rsidRDefault="00E27D68" w:rsidP="00E27D68">
            <w:pPr>
              <w:rPr>
                <w:rFonts w:ascii="Times New Roman" w:eastAsia="Times New Roman" w:hAnsi="Times New Roman" w:cs="Times New Roman"/>
                <w:sz w:val="18"/>
                <w:szCs w:val="18"/>
                <w:lang w:eastAsia="ru-RU"/>
              </w:rPr>
            </w:pPr>
            <w:r w:rsidRPr="00791BBB">
              <w:rPr>
                <w:rFonts w:ascii="Times New Roman" w:eastAsia="Times New Roman" w:hAnsi="Times New Roman" w:cs="Times New Roman"/>
                <w:b/>
                <w:sz w:val="18"/>
                <w:szCs w:val="18"/>
                <w:lang w:eastAsia="ru-RU"/>
              </w:rPr>
              <w:t xml:space="preserve">Помещение </w:t>
            </w:r>
            <w:r w:rsidR="00726326" w:rsidRPr="00791BBB">
              <w:rPr>
                <w:rFonts w:ascii="Times New Roman" w:eastAsia="Times New Roman" w:hAnsi="Times New Roman" w:cs="Times New Roman"/>
                <w:b/>
                <w:sz w:val="18"/>
                <w:szCs w:val="18"/>
                <w:lang w:eastAsia="ru-RU"/>
              </w:rPr>
              <w:t xml:space="preserve">№ 202  (Хирургический корпус, 3 </w:t>
            </w:r>
            <w:r w:rsidRPr="00791BBB">
              <w:rPr>
                <w:rFonts w:ascii="Times New Roman" w:eastAsia="Times New Roman" w:hAnsi="Times New Roman" w:cs="Times New Roman"/>
                <w:b/>
                <w:sz w:val="18"/>
                <w:szCs w:val="18"/>
                <w:lang w:eastAsia="ru-RU"/>
              </w:rPr>
              <w:t>этаж),</w:t>
            </w:r>
            <w:r w:rsidRPr="00791BBB">
              <w:rPr>
                <w:rFonts w:ascii="Times New Roman" w:eastAsia="Times New Roman" w:hAnsi="Times New Roman" w:cs="Times New Roman"/>
                <w:sz w:val="18"/>
                <w:szCs w:val="18"/>
                <w:lang w:eastAsia="ru-RU"/>
              </w:rPr>
              <w:t xml:space="preserve"> 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отсасыватель послеоперационный, скальпель, зажим, ножницы, иглы торакальные, перевязочные материалы, шкаф, кушетка, стол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6E90DC6" w14:textId="77777777" w:rsidR="00726326" w:rsidRPr="00791BBB" w:rsidRDefault="00726326" w:rsidP="0072632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189A5F8A" w14:textId="05C22080" w:rsidR="005D54CA" w:rsidRPr="00791BBB" w:rsidRDefault="00726326" w:rsidP="0072632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3 этаж, помещение № 202</w:t>
            </w:r>
          </w:p>
        </w:tc>
      </w:tr>
      <w:tr w:rsidR="005D54CA" w:rsidRPr="00791BBB" w14:paraId="3DC1FF76" w14:textId="77777777" w:rsidTr="007E200F">
        <w:trPr>
          <w:trHeight w:val="255"/>
        </w:trPr>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4DBA61CC"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tcPr>
          <w:p w14:paraId="0246ABF3"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0DFD4169" w14:textId="77777777" w:rsidR="005D54CA" w:rsidRPr="00791BBB" w:rsidRDefault="005D54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6C3F3EC6" w14:textId="1C7EBD71" w:rsidR="009E41D0" w:rsidRPr="00791BBB" w:rsidRDefault="00196499" w:rsidP="00292186">
            <w:pPr>
              <w:spacing w:after="0" w:line="240" w:lineRule="auto"/>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 xml:space="preserve">Помещение № </w:t>
            </w:r>
            <w:r w:rsidR="009E41D0" w:rsidRPr="00791BBB">
              <w:rPr>
                <w:rFonts w:ascii="Times New Roman" w:eastAsia="Times New Roman" w:hAnsi="Times New Roman" w:cs="Times New Roman"/>
                <w:b/>
                <w:bCs/>
                <w:sz w:val="18"/>
                <w:szCs w:val="18"/>
                <w:lang w:eastAsia="ru-RU"/>
              </w:rPr>
              <w:t xml:space="preserve">2 (Хирургический корпус, 5 этаж, кабинет консилиума), </w:t>
            </w:r>
            <w:r w:rsidR="009E41D0" w:rsidRPr="00791BBB">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3C9F050"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5158264C" w14:textId="1D70993B" w:rsidR="005D54CA" w:rsidRPr="00791BBB" w:rsidRDefault="002867C3"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Pr="00791BBB">
              <w:rPr>
                <w:rFonts w:ascii="Times New Roman" w:eastAsia="Times New Roman" w:hAnsi="Times New Roman" w:cs="Times New Roman"/>
                <w:sz w:val="18"/>
                <w:szCs w:val="18"/>
                <w:lang w:eastAsia="ru-RU"/>
              </w:rPr>
              <w:t>2</w:t>
            </w:r>
          </w:p>
        </w:tc>
      </w:tr>
      <w:tr w:rsidR="005D54CA" w:rsidRPr="00791BBB" w14:paraId="45A93170" w14:textId="77777777" w:rsidTr="007E200F">
        <w:trPr>
          <w:trHeight w:val="255"/>
        </w:trPr>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56722124"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tcPr>
          <w:p w14:paraId="736E42A8"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55068892" w14:textId="77777777" w:rsidR="00AA38FD" w:rsidRPr="00514F8D" w:rsidRDefault="00AA38FD" w:rsidP="00AA38FD">
            <w:pPr>
              <w:spacing w:after="0" w:line="240" w:lineRule="auto"/>
              <w:rPr>
                <w:rFonts w:ascii="Times New Roman" w:eastAsia="Times New Roman" w:hAnsi="Times New Roman" w:cs="Times New Roman"/>
                <w:b/>
                <w:bCs/>
                <w:sz w:val="18"/>
                <w:szCs w:val="18"/>
                <w:lang w:eastAsia="ru-RU"/>
              </w:rPr>
            </w:pPr>
            <w:r w:rsidRPr="00514F8D">
              <w:rPr>
                <w:rFonts w:ascii="Times New Roman" w:eastAsia="Times New Roman" w:hAnsi="Times New Roman" w:cs="Times New Roman"/>
                <w:b/>
                <w:bCs/>
                <w:sz w:val="18"/>
                <w:szCs w:val="18"/>
                <w:lang w:eastAsia="ru-RU"/>
              </w:rPr>
              <w:t>Для практической подготовки</w:t>
            </w:r>
          </w:p>
          <w:p w14:paraId="68002C67" w14:textId="615259BB" w:rsidR="005D54CA" w:rsidRPr="004C696C" w:rsidRDefault="00AA38FD" w:rsidP="00BD606B">
            <w:pPr>
              <w:spacing w:after="0" w:line="240" w:lineRule="auto"/>
              <w:rPr>
                <w:rFonts w:ascii="Times New Roman" w:eastAsia="Times New Roman" w:hAnsi="Times New Roman" w:cs="Times New Roman"/>
                <w:bCs/>
                <w:sz w:val="18"/>
                <w:szCs w:val="18"/>
                <w:lang w:eastAsia="ru-RU"/>
              </w:rPr>
            </w:pPr>
            <w:r w:rsidRPr="00514F8D">
              <w:rPr>
                <w:rFonts w:ascii="Times New Roman" w:eastAsia="Times New Roman" w:hAnsi="Times New Roman" w:cs="Times New Roman"/>
                <w:b/>
                <w:bCs/>
                <w:sz w:val="18"/>
                <w:szCs w:val="18"/>
                <w:lang w:eastAsia="ru-RU"/>
              </w:rPr>
              <w:t xml:space="preserve">Помещение </w:t>
            </w:r>
            <w:r w:rsidR="00514F8D" w:rsidRPr="00514F8D">
              <w:rPr>
                <w:rFonts w:ascii="Times New Roman" w:eastAsia="Times New Roman" w:hAnsi="Times New Roman" w:cs="Times New Roman"/>
                <w:b/>
                <w:bCs/>
                <w:sz w:val="18"/>
                <w:szCs w:val="18"/>
                <w:lang w:eastAsia="ru-RU"/>
              </w:rPr>
              <w:t xml:space="preserve">№11 </w:t>
            </w:r>
            <w:r w:rsidR="00FB723B" w:rsidRPr="00514F8D">
              <w:rPr>
                <w:rFonts w:ascii="Times New Roman" w:eastAsia="Times New Roman" w:hAnsi="Times New Roman" w:cs="Times New Roman"/>
                <w:b/>
                <w:bCs/>
                <w:sz w:val="18"/>
                <w:szCs w:val="18"/>
                <w:lang w:eastAsia="ru-RU"/>
              </w:rPr>
              <w:t>(Хирургический</w:t>
            </w:r>
            <w:r w:rsidR="00690EF9" w:rsidRPr="00514F8D">
              <w:rPr>
                <w:rFonts w:ascii="Times New Roman" w:eastAsia="Times New Roman" w:hAnsi="Times New Roman" w:cs="Times New Roman"/>
                <w:b/>
                <w:bCs/>
                <w:sz w:val="18"/>
                <w:szCs w:val="18"/>
                <w:lang w:eastAsia="ru-RU"/>
              </w:rPr>
              <w:t xml:space="preserve"> корпус, 4</w:t>
            </w:r>
            <w:r w:rsidR="00C55591" w:rsidRPr="00514F8D">
              <w:rPr>
                <w:rFonts w:ascii="Times New Roman" w:eastAsia="Times New Roman" w:hAnsi="Times New Roman" w:cs="Times New Roman"/>
                <w:b/>
                <w:bCs/>
                <w:sz w:val="18"/>
                <w:szCs w:val="18"/>
                <w:lang w:eastAsia="ru-RU"/>
              </w:rPr>
              <w:t xml:space="preserve"> </w:t>
            </w:r>
            <w:r w:rsidRPr="00514F8D">
              <w:rPr>
                <w:rFonts w:ascii="Times New Roman" w:eastAsia="Times New Roman" w:hAnsi="Times New Roman" w:cs="Times New Roman"/>
                <w:b/>
                <w:bCs/>
                <w:sz w:val="18"/>
                <w:szCs w:val="18"/>
                <w:lang w:eastAsia="ru-RU"/>
              </w:rPr>
              <w:t xml:space="preserve">этаж, </w:t>
            </w:r>
            <w:r w:rsidR="0051127F">
              <w:rPr>
                <w:rFonts w:ascii="Times New Roman" w:eastAsia="Times New Roman" w:hAnsi="Times New Roman" w:cs="Times New Roman"/>
                <w:b/>
                <w:bCs/>
                <w:sz w:val="18"/>
                <w:szCs w:val="18"/>
                <w:lang w:eastAsia="ru-RU"/>
              </w:rPr>
              <w:t>1</w:t>
            </w:r>
            <w:r w:rsidR="00690EF9" w:rsidRPr="00514F8D">
              <w:rPr>
                <w:rFonts w:ascii="Times New Roman" w:eastAsia="Times New Roman" w:hAnsi="Times New Roman" w:cs="Times New Roman"/>
                <w:b/>
                <w:bCs/>
                <w:sz w:val="18"/>
                <w:szCs w:val="18"/>
                <w:lang w:eastAsia="ru-RU"/>
              </w:rPr>
              <w:t xml:space="preserve"> Хирургическое отделение</w:t>
            </w:r>
            <w:r w:rsidR="003246AE">
              <w:rPr>
                <w:rFonts w:ascii="Times New Roman" w:eastAsia="Times New Roman" w:hAnsi="Times New Roman" w:cs="Times New Roman"/>
                <w:b/>
                <w:bCs/>
                <w:sz w:val="18"/>
                <w:szCs w:val="18"/>
                <w:lang w:eastAsia="ru-RU"/>
              </w:rPr>
              <w:t xml:space="preserve">), Отделение онкогинекологии - </w:t>
            </w:r>
            <w:r w:rsidRPr="00514F8D">
              <w:rPr>
                <w:rFonts w:ascii="Times New Roman" w:eastAsia="Times New Roman" w:hAnsi="Times New Roman" w:cs="Times New Roman"/>
                <w:b/>
                <w:bCs/>
                <w:sz w:val="18"/>
                <w:szCs w:val="18"/>
                <w:lang w:eastAsia="ru-RU"/>
              </w:rPr>
              <w:t xml:space="preserve"> </w:t>
            </w:r>
            <w:r w:rsidRPr="00514F8D">
              <w:rPr>
                <w:rFonts w:ascii="Times New Roman" w:eastAsia="Times New Roman" w:hAnsi="Times New Roman" w:cs="Times New Roman"/>
                <w:bCs/>
                <w:sz w:val="18"/>
                <w:szCs w:val="18"/>
                <w:lang w:eastAsia="ru-RU"/>
              </w:rPr>
              <w:t xml:space="preserve">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w:t>
            </w:r>
            <w:r w:rsidR="00BD606B" w:rsidRPr="00514F8D">
              <w:rPr>
                <w:rFonts w:ascii="Times New Roman" w:eastAsia="Times New Roman" w:hAnsi="Times New Roman" w:cs="Times New Roman"/>
                <w:bCs/>
                <w:sz w:val="18"/>
                <w:szCs w:val="18"/>
                <w:lang w:eastAsia="ru-RU"/>
              </w:rPr>
              <w:t xml:space="preserve">Кресло смотровое гинекологическое, аппарат УЗИ, табурет, кушетка медицинская, лампа бестеневая передвижная медицинская, ширма </w:t>
            </w:r>
            <w:r w:rsidR="00BD606B" w:rsidRPr="00514F8D">
              <w:rPr>
                <w:rFonts w:ascii="Times New Roman" w:eastAsia="Times New Roman" w:hAnsi="Times New Roman" w:cs="Times New Roman"/>
                <w:bCs/>
                <w:sz w:val="18"/>
                <w:szCs w:val="18"/>
                <w:lang w:eastAsia="ru-RU"/>
              </w:rPr>
              <w:lastRenderedPageBreak/>
              <w:t>медицинская. Стол, стул, стол для инструментов манипуляционный, шкаф с медицинскими изделиями, шкаф для хранения лекарственных средств, бактерицидный облучатель, раковина, диспенсер для мытья и дезинфекции рук, контейнеры для отходов класса Б, контейнер для обработки инструментов, инструменты для гинекологического обследования: гинекологические зеркала, пинцеты, зажимы, предметные стекла</w:t>
            </w:r>
            <w:r w:rsidR="004C696C">
              <w:rPr>
                <w:rFonts w:ascii="Times New Roman" w:eastAsia="Times New Roman" w:hAnsi="Times New Roman" w:cs="Times New Roman"/>
                <w:bCs/>
                <w:sz w:val="18"/>
                <w:szCs w:val="18"/>
                <w:lang w:eastAsia="ru-RU"/>
              </w:rPr>
              <w:t xml:space="preserve"> </w:t>
            </w:r>
            <w:r w:rsidRPr="00514F8D">
              <w:rPr>
                <w:rFonts w:ascii="Times New Roman" w:eastAsia="Times New Roman" w:hAnsi="Times New Roman" w:cs="Times New Roman"/>
                <w:bCs/>
                <w:sz w:val="18"/>
                <w:szCs w:val="18"/>
                <w:lang w:eastAsia="ru-RU"/>
              </w:rPr>
              <w:t>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r w:rsidR="00AF6782" w:rsidRPr="00514F8D">
              <w:rPr>
                <w:rFonts w:ascii="Times New Roman" w:eastAsia="Times New Roman" w:hAnsi="Times New Roman" w:cs="Times New Roman"/>
                <w:bCs/>
                <w:sz w:val="18"/>
                <w:szCs w:val="18"/>
                <w:lang w:eastAsia="ru-RU"/>
              </w:rPr>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2A97487" w14:textId="5AD760EB"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143515, МО, г.о. Красногорск</w:t>
            </w:r>
            <w:r w:rsidR="00FB723B" w:rsidRPr="00791BBB">
              <w:rPr>
                <w:rFonts w:ascii="Times New Roman" w:eastAsia="Times New Roman" w:hAnsi="Times New Roman" w:cs="Times New Roman"/>
                <w:sz w:val="18"/>
                <w:szCs w:val="18"/>
                <w:lang w:eastAsia="ru-RU"/>
              </w:rPr>
              <w:t>, пос. Истра, дом 27, строение 2</w:t>
            </w:r>
            <w:r w:rsidRPr="00791BBB">
              <w:rPr>
                <w:rFonts w:ascii="Times New Roman" w:eastAsia="Times New Roman" w:hAnsi="Times New Roman" w:cs="Times New Roman"/>
                <w:sz w:val="18"/>
                <w:szCs w:val="18"/>
                <w:lang w:eastAsia="ru-RU"/>
              </w:rPr>
              <w:t>,</w:t>
            </w:r>
          </w:p>
          <w:p w14:paraId="5A22A301" w14:textId="77777777" w:rsidR="003246AE" w:rsidRDefault="00FB723B"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w:t>
            </w:r>
            <w:r w:rsidR="005D54CA" w:rsidRPr="00791BBB">
              <w:rPr>
                <w:rFonts w:ascii="Times New Roman" w:eastAsia="Times New Roman" w:hAnsi="Times New Roman" w:cs="Times New Roman"/>
                <w:sz w:val="18"/>
                <w:szCs w:val="18"/>
                <w:lang w:eastAsia="ru-RU"/>
              </w:rPr>
              <w:t xml:space="preserve"> корпус</w:t>
            </w:r>
            <w:r w:rsidR="0051127F">
              <w:rPr>
                <w:rFonts w:ascii="Times New Roman" w:eastAsia="Times New Roman" w:hAnsi="Times New Roman" w:cs="Times New Roman"/>
                <w:sz w:val="18"/>
                <w:szCs w:val="18"/>
                <w:lang w:eastAsia="ru-RU"/>
              </w:rPr>
              <w:t>, 4 этаж, 1</w:t>
            </w:r>
            <w:r w:rsidR="00690EF9">
              <w:rPr>
                <w:rFonts w:ascii="Times New Roman" w:eastAsia="Times New Roman" w:hAnsi="Times New Roman" w:cs="Times New Roman"/>
                <w:sz w:val="18"/>
                <w:szCs w:val="18"/>
                <w:lang w:eastAsia="ru-RU"/>
              </w:rPr>
              <w:t xml:space="preserve"> </w:t>
            </w:r>
            <w:r w:rsidR="00AF6782" w:rsidRPr="00791BBB">
              <w:rPr>
                <w:rFonts w:ascii="Times New Roman" w:eastAsia="Times New Roman" w:hAnsi="Times New Roman" w:cs="Times New Roman"/>
                <w:sz w:val="18"/>
                <w:szCs w:val="18"/>
                <w:lang w:eastAsia="ru-RU"/>
              </w:rPr>
              <w:t>хирургическое отделение</w:t>
            </w:r>
            <w:r w:rsidR="00CB4609" w:rsidRPr="00791BBB">
              <w:rPr>
                <w:rFonts w:ascii="Times New Roman" w:eastAsia="Times New Roman" w:hAnsi="Times New Roman" w:cs="Times New Roman"/>
                <w:sz w:val="18"/>
                <w:szCs w:val="18"/>
                <w:lang w:eastAsia="ru-RU"/>
              </w:rPr>
              <w:t xml:space="preserve"> общей онкологии</w:t>
            </w:r>
            <w:r w:rsidR="00777CD0" w:rsidRPr="00791BBB">
              <w:rPr>
                <w:rFonts w:ascii="Times New Roman" w:eastAsia="Times New Roman" w:hAnsi="Times New Roman" w:cs="Times New Roman"/>
                <w:sz w:val="18"/>
                <w:szCs w:val="18"/>
                <w:lang w:eastAsia="ru-RU"/>
              </w:rPr>
              <w:t>, помещение №</w:t>
            </w:r>
            <w:r w:rsidR="00514F8D">
              <w:rPr>
                <w:rFonts w:ascii="Times New Roman" w:eastAsia="Times New Roman" w:hAnsi="Times New Roman" w:cs="Times New Roman"/>
                <w:sz w:val="18"/>
                <w:szCs w:val="18"/>
                <w:lang w:eastAsia="ru-RU"/>
              </w:rPr>
              <w:t>11</w:t>
            </w:r>
            <w:r w:rsidR="00AB0351">
              <w:rPr>
                <w:rFonts w:ascii="Times New Roman" w:eastAsia="Times New Roman" w:hAnsi="Times New Roman" w:cs="Times New Roman"/>
                <w:sz w:val="18"/>
                <w:szCs w:val="18"/>
                <w:lang w:eastAsia="ru-RU"/>
              </w:rPr>
              <w:t xml:space="preserve">, </w:t>
            </w:r>
          </w:p>
          <w:p w14:paraId="0C76E7FB" w14:textId="53F1798F" w:rsidR="004C696C" w:rsidRDefault="003246AE" w:rsidP="00292186">
            <w:pPr>
              <w:spacing w:after="0" w:line="240" w:lineRule="auto"/>
              <w:rPr>
                <w:rFonts w:ascii="Times New Roman" w:eastAsia="Times New Roman" w:hAnsi="Times New Roman" w:cs="Times New Roman"/>
                <w:sz w:val="18"/>
                <w:szCs w:val="18"/>
                <w:lang w:eastAsia="ru-RU"/>
              </w:rPr>
            </w:pPr>
            <w:r w:rsidRPr="003246AE">
              <w:rPr>
                <w:rFonts w:ascii="Times New Roman" w:eastAsia="Times New Roman" w:hAnsi="Times New Roman" w:cs="Times New Roman"/>
                <w:sz w:val="18"/>
                <w:szCs w:val="18"/>
                <w:lang w:eastAsia="ru-RU"/>
              </w:rPr>
              <w:lastRenderedPageBreak/>
              <w:t>Отделение онкогинекологии</w:t>
            </w:r>
          </w:p>
          <w:p w14:paraId="796A7C5C" w14:textId="77777777" w:rsidR="005D54CA" w:rsidRPr="00791BBB" w:rsidRDefault="005D54CA" w:rsidP="00292186">
            <w:pPr>
              <w:spacing w:after="0" w:line="240" w:lineRule="auto"/>
              <w:rPr>
                <w:rFonts w:ascii="Times New Roman" w:eastAsia="Times New Roman" w:hAnsi="Times New Roman" w:cs="Times New Roman"/>
                <w:sz w:val="18"/>
                <w:szCs w:val="18"/>
                <w:lang w:eastAsia="ru-RU"/>
              </w:rPr>
            </w:pPr>
          </w:p>
          <w:p w14:paraId="69B4518B" w14:textId="4306DD74" w:rsidR="005D54CA" w:rsidRPr="00791BBB" w:rsidRDefault="005D54CA" w:rsidP="00292186">
            <w:pPr>
              <w:spacing w:after="0" w:line="240" w:lineRule="auto"/>
              <w:rPr>
                <w:rFonts w:ascii="Times New Roman" w:eastAsia="Times New Roman" w:hAnsi="Times New Roman" w:cs="Times New Roman"/>
                <w:color w:val="FF0000"/>
                <w:sz w:val="18"/>
                <w:szCs w:val="18"/>
                <w:lang w:eastAsia="ru-RU"/>
              </w:rPr>
            </w:pPr>
          </w:p>
        </w:tc>
      </w:tr>
      <w:tr w:rsidR="00EA09CC" w:rsidRPr="00791BBB" w14:paraId="598D8F4A" w14:textId="77777777" w:rsidTr="0097360F">
        <w:trPr>
          <w:trHeight w:val="255"/>
        </w:trPr>
        <w:tc>
          <w:tcPr>
            <w:tcW w:w="568" w:type="dxa"/>
            <w:vMerge w:val="restart"/>
            <w:tcBorders>
              <w:top w:val="single" w:sz="4" w:space="0" w:color="auto"/>
              <w:left w:val="single" w:sz="4" w:space="0" w:color="auto"/>
              <w:right w:val="single" w:sz="4" w:space="0" w:color="auto"/>
            </w:tcBorders>
            <w:shd w:val="clear" w:color="auto" w:fill="auto"/>
          </w:tcPr>
          <w:p w14:paraId="6F1DF182" w14:textId="3E7C014A"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w:t>
            </w:r>
          </w:p>
        </w:tc>
        <w:tc>
          <w:tcPr>
            <w:tcW w:w="2351" w:type="dxa"/>
            <w:vMerge w:val="restart"/>
            <w:tcBorders>
              <w:top w:val="single" w:sz="4" w:space="0" w:color="auto"/>
              <w:left w:val="single" w:sz="4" w:space="0" w:color="auto"/>
              <w:right w:val="single" w:sz="4" w:space="0" w:color="auto"/>
            </w:tcBorders>
            <w:shd w:val="clear" w:color="auto" w:fill="auto"/>
          </w:tcPr>
          <w:p w14:paraId="6E50A454" w14:textId="6F2FC0F3" w:rsidR="00EA09CC" w:rsidRPr="00EA09CC" w:rsidRDefault="00EA09CC" w:rsidP="00EA09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1.В.ДВ.2.2</w:t>
            </w:r>
          </w:p>
          <w:p w14:paraId="6AC6EAC1" w14:textId="26BD0E06" w:rsidR="00EA09CC" w:rsidRPr="00791BBB" w:rsidRDefault="00EA09CC" w:rsidP="00EA09CC">
            <w:pPr>
              <w:spacing w:after="0" w:line="240" w:lineRule="auto"/>
              <w:rPr>
                <w:rFonts w:ascii="Times New Roman" w:eastAsia="Times New Roman" w:hAnsi="Times New Roman" w:cs="Times New Roman"/>
                <w:color w:val="FF0000"/>
                <w:sz w:val="18"/>
                <w:szCs w:val="18"/>
                <w:lang w:eastAsia="ru-RU"/>
              </w:rPr>
            </w:pPr>
            <w:r w:rsidRPr="00EA09CC">
              <w:rPr>
                <w:rFonts w:ascii="Times New Roman" w:eastAsia="Times New Roman" w:hAnsi="Times New Roman" w:cs="Times New Roman"/>
                <w:sz w:val="18"/>
                <w:szCs w:val="18"/>
                <w:lang w:eastAsia="ru-RU"/>
              </w:rPr>
              <w:t>Онкопроктология</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6125BA30"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Помещение для проведения лекционных и семинарских занятий</w:t>
            </w:r>
          </w:p>
          <w:p w14:paraId="6C28E8EB" w14:textId="7F64AAF3" w:rsidR="00EA09CC" w:rsidRPr="00514F8D"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 154 (Хирургический корпус, цокольный этаж, «Зал конференций»), </w:t>
            </w:r>
            <w:r w:rsidRPr="00EA09CC">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CA05495"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2DD9C35A"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 xml:space="preserve">Хирургический корпус, цокольный этаж, </w:t>
            </w:r>
          </w:p>
          <w:p w14:paraId="787C747B" w14:textId="16282AD7"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Конференц-зал», помещение № 154</w:t>
            </w:r>
          </w:p>
        </w:tc>
      </w:tr>
      <w:tr w:rsidR="00EA09CC" w:rsidRPr="00791BBB" w14:paraId="685E7236" w14:textId="77777777" w:rsidTr="0097360F">
        <w:trPr>
          <w:trHeight w:val="255"/>
        </w:trPr>
        <w:tc>
          <w:tcPr>
            <w:tcW w:w="568" w:type="dxa"/>
            <w:vMerge/>
            <w:tcBorders>
              <w:left w:val="single" w:sz="4" w:space="0" w:color="auto"/>
              <w:right w:val="single" w:sz="4" w:space="0" w:color="auto"/>
            </w:tcBorders>
            <w:shd w:val="clear" w:color="auto" w:fill="auto"/>
          </w:tcPr>
          <w:p w14:paraId="30D89AB6" w14:textId="77777777"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00B41568" w14:textId="77777777" w:rsidR="00EA09CC" w:rsidRPr="00791BBB" w:rsidRDefault="00EA09CC"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7D5CCE33"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Помещение для проведения практических занятий</w:t>
            </w:r>
          </w:p>
          <w:p w14:paraId="17A5EFBB" w14:textId="6C5F6659" w:rsidR="00EA09CC" w:rsidRPr="00514F8D"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 202  (Хирургический корпус, 3 этаж), </w:t>
            </w:r>
            <w:r w:rsidRPr="00EA09CC">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отсасыватель послеоперационный, скальпель, зажим, ножницы, иглы торакальные, перевязочные материалы, шкаф, кушетка, стол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B924596"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53EA8E35" w14:textId="1584810F"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Хирургический корпус, 3 этаж, помещение № 202</w:t>
            </w:r>
          </w:p>
        </w:tc>
      </w:tr>
      <w:tr w:rsidR="00EA09CC" w:rsidRPr="00791BBB" w14:paraId="0EFC0705" w14:textId="77777777" w:rsidTr="0097360F">
        <w:trPr>
          <w:trHeight w:val="255"/>
        </w:trPr>
        <w:tc>
          <w:tcPr>
            <w:tcW w:w="568" w:type="dxa"/>
            <w:vMerge/>
            <w:tcBorders>
              <w:left w:val="single" w:sz="4" w:space="0" w:color="auto"/>
              <w:right w:val="single" w:sz="4" w:space="0" w:color="auto"/>
            </w:tcBorders>
            <w:shd w:val="clear" w:color="auto" w:fill="auto"/>
          </w:tcPr>
          <w:p w14:paraId="44B0157F" w14:textId="77777777"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32357BC9" w14:textId="77777777" w:rsidR="00EA09CC" w:rsidRPr="00791BBB" w:rsidRDefault="00EA09CC"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C55727D"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Помещение для самостоятельной работы</w:t>
            </w:r>
          </w:p>
          <w:p w14:paraId="48DA8EE8" w14:textId="0516131C" w:rsidR="00EA09CC" w:rsidRPr="00514F8D"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 2 (Хирургический корпус, 5 этаж, кабинет консилиума), </w:t>
            </w:r>
            <w:r w:rsidRPr="00EA09CC">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C1D94ED"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03A93FAA" w14:textId="05E71ABF"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Хирургический корпус,  5 этаж, кабинет консилиума,  помещение № 2</w:t>
            </w:r>
          </w:p>
        </w:tc>
      </w:tr>
      <w:tr w:rsidR="00EA09CC" w:rsidRPr="00791BBB" w14:paraId="5B9D647E" w14:textId="77777777" w:rsidTr="0097360F">
        <w:trPr>
          <w:trHeight w:val="255"/>
        </w:trPr>
        <w:tc>
          <w:tcPr>
            <w:tcW w:w="568" w:type="dxa"/>
            <w:vMerge/>
            <w:tcBorders>
              <w:left w:val="single" w:sz="4" w:space="0" w:color="auto"/>
              <w:bottom w:val="single" w:sz="4" w:space="0" w:color="auto"/>
              <w:right w:val="single" w:sz="4" w:space="0" w:color="auto"/>
            </w:tcBorders>
            <w:shd w:val="clear" w:color="auto" w:fill="auto"/>
          </w:tcPr>
          <w:p w14:paraId="2A09F105" w14:textId="77777777" w:rsidR="00EA09CC" w:rsidRPr="00791BBB" w:rsidRDefault="00EA09CC"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bottom w:val="single" w:sz="4" w:space="0" w:color="auto"/>
              <w:right w:val="single" w:sz="4" w:space="0" w:color="auto"/>
            </w:tcBorders>
            <w:shd w:val="clear" w:color="auto" w:fill="auto"/>
          </w:tcPr>
          <w:p w14:paraId="5A700BE8" w14:textId="77777777" w:rsidR="00EA09CC" w:rsidRPr="00791BBB" w:rsidRDefault="00EA09CC"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EDAC082" w14:textId="77777777" w:rsidR="00EA09CC" w:rsidRPr="00EA09CC"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Для практической подготовки</w:t>
            </w:r>
          </w:p>
          <w:p w14:paraId="17859AE0" w14:textId="69181178" w:rsidR="00EA09CC" w:rsidRPr="00514F8D" w:rsidRDefault="00EA09CC" w:rsidP="00EA09CC">
            <w:pPr>
              <w:spacing w:after="0" w:line="240" w:lineRule="auto"/>
              <w:rPr>
                <w:rFonts w:ascii="Times New Roman" w:eastAsia="Times New Roman" w:hAnsi="Times New Roman" w:cs="Times New Roman"/>
                <w:b/>
                <w:bCs/>
                <w:sz w:val="18"/>
                <w:szCs w:val="18"/>
                <w:lang w:eastAsia="ru-RU"/>
              </w:rPr>
            </w:pPr>
            <w:r w:rsidRPr="00EA09CC">
              <w:rPr>
                <w:rFonts w:ascii="Times New Roman" w:eastAsia="Times New Roman" w:hAnsi="Times New Roman" w:cs="Times New Roman"/>
                <w:b/>
                <w:bCs/>
                <w:sz w:val="18"/>
                <w:szCs w:val="18"/>
                <w:lang w:eastAsia="ru-RU"/>
              </w:rPr>
              <w:t xml:space="preserve">Помещение № 132 (Хирургический корпус, 4 этаж, Хирургическое отделение онкоколопроктологии) </w:t>
            </w:r>
            <w:r w:rsidRPr="00EA09CC">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стол для перевязок, кресло, калоприемники, средства для ухода за стомам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4F13115"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143515, МО, г.о. Красногорск, пос. Истра, дом 27, строение 2,</w:t>
            </w:r>
          </w:p>
          <w:p w14:paraId="03F4BDDC" w14:textId="77777777" w:rsidR="00EA09CC" w:rsidRPr="00EA09CC"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 xml:space="preserve">Хирургический корпус, 4 этаж, </w:t>
            </w:r>
          </w:p>
          <w:p w14:paraId="7B9343CF" w14:textId="5F24627C" w:rsidR="00EA09CC" w:rsidRPr="00791BBB" w:rsidRDefault="00EA09CC" w:rsidP="00EA09CC">
            <w:pPr>
              <w:spacing w:after="0" w:line="240" w:lineRule="auto"/>
              <w:rPr>
                <w:rFonts w:ascii="Times New Roman" w:eastAsia="Times New Roman" w:hAnsi="Times New Roman" w:cs="Times New Roman"/>
                <w:sz w:val="18"/>
                <w:szCs w:val="18"/>
                <w:lang w:eastAsia="ru-RU"/>
              </w:rPr>
            </w:pPr>
            <w:r w:rsidRPr="00EA09CC">
              <w:rPr>
                <w:rFonts w:ascii="Times New Roman" w:eastAsia="Times New Roman" w:hAnsi="Times New Roman" w:cs="Times New Roman"/>
                <w:sz w:val="18"/>
                <w:szCs w:val="18"/>
                <w:lang w:eastAsia="ru-RU"/>
              </w:rPr>
              <w:t>Хирургическое отделение онкоколопроктологии, помещение № 132</w:t>
            </w:r>
          </w:p>
        </w:tc>
      </w:tr>
      <w:tr w:rsidR="005D54CA" w:rsidRPr="00791BBB" w14:paraId="63488505" w14:textId="77777777" w:rsidTr="007E200F">
        <w:trPr>
          <w:trHeight w:val="255"/>
        </w:trPr>
        <w:tc>
          <w:tcPr>
            <w:tcW w:w="568" w:type="dxa"/>
            <w:tcBorders>
              <w:top w:val="single" w:sz="4" w:space="0" w:color="auto"/>
              <w:left w:val="single" w:sz="4" w:space="0" w:color="auto"/>
              <w:right w:val="single" w:sz="4" w:space="0" w:color="auto"/>
            </w:tcBorders>
            <w:shd w:val="clear" w:color="auto" w:fill="auto"/>
          </w:tcPr>
          <w:p w14:paraId="06DA7DC4" w14:textId="558C8D83" w:rsidR="005D54CA" w:rsidRPr="00791BBB" w:rsidRDefault="00AB029F" w:rsidP="0029218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351" w:type="dxa"/>
            <w:tcBorders>
              <w:top w:val="single" w:sz="4" w:space="0" w:color="auto"/>
              <w:left w:val="single" w:sz="4" w:space="0" w:color="auto"/>
              <w:right w:val="single" w:sz="4" w:space="0" w:color="auto"/>
            </w:tcBorders>
            <w:shd w:val="clear" w:color="auto" w:fill="auto"/>
          </w:tcPr>
          <w:p w14:paraId="5123FF0D" w14:textId="602BA155" w:rsidR="005D54CA" w:rsidRPr="00791BBB" w:rsidRDefault="005D54CA"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В.ДВ.</w:t>
            </w:r>
            <w:r w:rsidR="00AB029F">
              <w:rPr>
                <w:rFonts w:ascii="Times New Roman" w:eastAsia="Times New Roman" w:hAnsi="Times New Roman" w:cs="Times New Roman"/>
                <w:sz w:val="18"/>
                <w:szCs w:val="18"/>
                <w:lang w:eastAsia="ru-RU"/>
              </w:rPr>
              <w:t>3.1</w:t>
            </w:r>
          </w:p>
          <w:p w14:paraId="07178726" w14:textId="65668999"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Торакальная онкология</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08C4B73C" w14:textId="7771C1F6" w:rsidR="005D54CA" w:rsidRPr="00791BBB" w:rsidRDefault="005D54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 xml:space="preserve">Помещение для проведения лекционных и семинарских занятий </w:t>
            </w:r>
          </w:p>
          <w:p w14:paraId="2CA86019" w14:textId="5ED30ABE" w:rsidR="005D54CA" w:rsidRPr="00791BBB" w:rsidRDefault="00196499" w:rsidP="00292186">
            <w:pPr>
              <w:spacing w:after="0" w:line="240" w:lineRule="auto"/>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Помещение № 154</w:t>
            </w:r>
            <w:r w:rsidR="005D54CA" w:rsidRPr="00791BBB">
              <w:rPr>
                <w:rFonts w:ascii="Times New Roman" w:eastAsia="Times New Roman" w:hAnsi="Times New Roman" w:cs="Times New Roman"/>
                <w:b/>
                <w:bCs/>
                <w:sz w:val="18"/>
                <w:szCs w:val="18"/>
                <w:lang w:eastAsia="ru-RU"/>
              </w:rPr>
              <w:t xml:space="preserve"> (Хирургический корпус, цокольный этаж, «Зал конференций»), </w:t>
            </w:r>
            <w:r w:rsidR="005D54CA" w:rsidRPr="00791BBB">
              <w:rPr>
                <w:rFonts w:ascii="Times New Roman" w:eastAsia="Times New Roman" w:hAnsi="Times New Roman" w:cs="Times New Roman"/>
                <w:bCs/>
                <w:sz w:val="18"/>
                <w:szCs w:val="18"/>
                <w:lang w:eastAsia="ru-RU"/>
              </w:rPr>
              <w:t>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F60BF20"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2D90FD27"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527B67C3" w14:textId="2E4C826F" w:rsidR="005D54CA" w:rsidRPr="00791BBB" w:rsidRDefault="000A58A5" w:rsidP="000A58A5">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5D54CA" w:rsidRPr="00791BBB" w14:paraId="43741DD0" w14:textId="77777777" w:rsidTr="007E200F">
        <w:trPr>
          <w:trHeight w:val="255"/>
        </w:trPr>
        <w:tc>
          <w:tcPr>
            <w:tcW w:w="568" w:type="dxa"/>
            <w:tcBorders>
              <w:left w:val="single" w:sz="4" w:space="0" w:color="auto"/>
              <w:right w:val="single" w:sz="4" w:space="0" w:color="auto"/>
            </w:tcBorders>
            <w:shd w:val="clear" w:color="auto" w:fill="auto"/>
          </w:tcPr>
          <w:p w14:paraId="70240135"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304F39C7"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2F97B7D" w14:textId="77777777" w:rsidR="005D54CA" w:rsidRPr="00791BBB" w:rsidRDefault="005D54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580321B5" w14:textId="12EA74A1" w:rsidR="005D54CA" w:rsidRPr="00791BBB" w:rsidRDefault="00AF6782" w:rsidP="00292186">
            <w:pPr>
              <w:spacing w:after="0" w:line="240" w:lineRule="auto"/>
              <w:rPr>
                <w:rFonts w:ascii="Times New Roman" w:eastAsia="Times New Roman" w:hAnsi="Times New Roman" w:cs="Times New Roman"/>
                <w:bCs/>
                <w:sz w:val="18"/>
                <w:szCs w:val="18"/>
                <w:lang w:eastAsia="ru-RU"/>
              </w:rPr>
            </w:pPr>
            <w:r w:rsidRPr="00791BBB">
              <w:rPr>
                <w:rFonts w:ascii="Times New Roman" w:eastAsia="Times New Roman" w:hAnsi="Times New Roman" w:cs="Times New Roman"/>
                <w:b/>
                <w:bCs/>
                <w:sz w:val="18"/>
                <w:szCs w:val="18"/>
                <w:lang w:eastAsia="ru-RU"/>
              </w:rPr>
              <w:t xml:space="preserve">Помещение № 202  (Хирургический корпус, </w:t>
            </w:r>
            <w:r w:rsidR="00514F8D">
              <w:rPr>
                <w:rFonts w:ascii="Times New Roman" w:eastAsia="Times New Roman" w:hAnsi="Times New Roman" w:cs="Times New Roman"/>
                <w:b/>
                <w:bCs/>
                <w:sz w:val="18"/>
                <w:szCs w:val="18"/>
                <w:lang w:eastAsia="ru-RU"/>
              </w:rPr>
              <w:t xml:space="preserve">отделение Торакальной онкологии, </w:t>
            </w:r>
            <w:r w:rsidRPr="00791BBB">
              <w:rPr>
                <w:rFonts w:ascii="Times New Roman" w:eastAsia="Times New Roman" w:hAnsi="Times New Roman" w:cs="Times New Roman"/>
                <w:b/>
                <w:bCs/>
                <w:sz w:val="18"/>
                <w:szCs w:val="18"/>
                <w:lang w:eastAsia="ru-RU"/>
              </w:rPr>
              <w:t>3</w:t>
            </w:r>
            <w:r w:rsidR="005D54CA" w:rsidRPr="00791BBB">
              <w:rPr>
                <w:rFonts w:ascii="Times New Roman" w:eastAsia="Times New Roman" w:hAnsi="Times New Roman" w:cs="Times New Roman"/>
                <w:b/>
                <w:bCs/>
                <w:sz w:val="18"/>
                <w:szCs w:val="18"/>
                <w:lang w:eastAsia="ru-RU"/>
              </w:rPr>
              <w:t xml:space="preserve"> этаж), </w:t>
            </w:r>
            <w:r w:rsidR="005D54CA" w:rsidRPr="00791BBB">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отсасыватель послеоперационный, скальпель, зажим, ножницы, иглы торакальные, перевязочные материалы, шкаф, кушетка, стол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p>
          <w:p w14:paraId="6A6853F1" w14:textId="522C904A" w:rsidR="005D54CA" w:rsidRPr="00791BBB" w:rsidRDefault="005D54CA" w:rsidP="00292186">
            <w:pPr>
              <w:spacing w:after="0" w:line="240" w:lineRule="auto"/>
              <w:rPr>
                <w:rFonts w:ascii="Times New Roman" w:eastAsia="Times New Roman" w:hAnsi="Times New Roman" w:cs="Times New Roman"/>
                <w:b/>
                <w:bCs/>
                <w:color w:val="FF0000"/>
                <w:sz w:val="18"/>
                <w:szCs w:val="18"/>
                <w:lang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845643D" w14:textId="77777777" w:rsidR="00AF6782" w:rsidRPr="00791BBB" w:rsidRDefault="00AF6782" w:rsidP="00AF6782">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3F693DC9" w14:textId="387DA013" w:rsidR="005D54CA" w:rsidRPr="00791BBB" w:rsidRDefault="00AF6782" w:rsidP="00AF6782">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w:t>
            </w:r>
            <w:r w:rsidR="00514F8D">
              <w:rPr>
                <w:rFonts w:ascii="Times New Roman" w:eastAsia="Times New Roman" w:hAnsi="Times New Roman" w:cs="Times New Roman"/>
                <w:sz w:val="18"/>
                <w:szCs w:val="18"/>
                <w:lang w:eastAsia="ru-RU"/>
              </w:rPr>
              <w:t xml:space="preserve">отделение Торакальной онкологии, </w:t>
            </w:r>
            <w:r w:rsidRPr="00791BBB">
              <w:rPr>
                <w:rFonts w:ascii="Times New Roman" w:eastAsia="Times New Roman" w:hAnsi="Times New Roman" w:cs="Times New Roman"/>
                <w:sz w:val="18"/>
                <w:szCs w:val="18"/>
                <w:lang w:eastAsia="ru-RU"/>
              </w:rPr>
              <w:t>3 этаж, помещение № 202</w:t>
            </w:r>
          </w:p>
        </w:tc>
      </w:tr>
      <w:tr w:rsidR="005D54CA" w:rsidRPr="00791BBB" w14:paraId="32B2C0BB" w14:textId="77777777" w:rsidTr="007E200F">
        <w:trPr>
          <w:trHeight w:val="255"/>
        </w:trPr>
        <w:tc>
          <w:tcPr>
            <w:tcW w:w="568" w:type="dxa"/>
            <w:tcBorders>
              <w:left w:val="single" w:sz="4" w:space="0" w:color="auto"/>
              <w:right w:val="single" w:sz="4" w:space="0" w:color="auto"/>
            </w:tcBorders>
            <w:shd w:val="clear" w:color="auto" w:fill="auto"/>
          </w:tcPr>
          <w:p w14:paraId="58A88D93"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554C3883" w14:textId="77777777"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AC3F50E" w14:textId="77777777" w:rsidR="005D54CA" w:rsidRPr="00791BBB" w:rsidRDefault="005D54CA"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6820D9F2" w14:textId="5338168B" w:rsidR="005D54CA" w:rsidRPr="00791BBB" w:rsidRDefault="00196499" w:rsidP="00292186">
            <w:pPr>
              <w:spacing w:after="0" w:line="240" w:lineRule="auto"/>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 xml:space="preserve">Помещение № </w:t>
            </w:r>
            <w:r w:rsidR="005D54CA" w:rsidRPr="00791BBB">
              <w:rPr>
                <w:rFonts w:ascii="Times New Roman" w:eastAsia="Times New Roman" w:hAnsi="Times New Roman" w:cs="Times New Roman"/>
                <w:b/>
                <w:bCs/>
                <w:sz w:val="18"/>
                <w:szCs w:val="18"/>
                <w:lang w:eastAsia="ru-RU"/>
              </w:rPr>
              <w:t>2 (Хирургический корпус, 5 этаж, кабинет консилиума)</w:t>
            </w:r>
            <w:r w:rsidR="005D54CA" w:rsidRPr="00791BBB">
              <w:rPr>
                <w:rFonts w:ascii="Times New Roman" w:eastAsia="Times New Roman" w:hAnsi="Times New Roman" w:cs="Times New Roman"/>
                <w:bCs/>
                <w:sz w:val="18"/>
                <w:szCs w:val="18"/>
                <w:lang w:eastAsia="ru-RU"/>
              </w:rPr>
              <w:t>, 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5FC1DAD"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4F560961" w14:textId="09ED3E8B" w:rsidR="005D54CA"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Pr="00791BBB">
              <w:rPr>
                <w:rFonts w:ascii="Times New Roman" w:eastAsia="Times New Roman" w:hAnsi="Times New Roman" w:cs="Times New Roman"/>
                <w:sz w:val="18"/>
                <w:szCs w:val="18"/>
                <w:lang w:eastAsia="ru-RU"/>
              </w:rPr>
              <w:t>2</w:t>
            </w:r>
          </w:p>
        </w:tc>
      </w:tr>
      <w:tr w:rsidR="005D54CA" w:rsidRPr="00791BBB" w14:paraId="5D343BBD" w14:textId="77777777" w:rsidTr="00764476">
        <w:trPr>
          <w:trHeight w:val="3085"/>
        </w:trPr>
        <w:tc>
          <w:tcPr>
            <w:tcW w:w="568" w:type="dxa"/>
            <w:tcBorders>
              <w:left w:val="single" w:sz="4" w:space="0" w:color="auto"/>
              <w:right w:val="single" w:sz="4" w:space="0" w:color="auto"/>
            </w:tcBorders>
            <w:shd w:val="clear" w:color="auto" w:fill="auto"/>
          </w:tcPr>
          <w:p w14:paraId="0E988E65" w14:textId="77777777" w:rsidR="005D54CA" w:rsidRPr="00791BBB" w:rsidRDefault="005D54CA"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0D9B5E9C" w14:textId="1FFFC789" w:rsidR="005D54CA" w:rsidRPr="00791BBB" w:rsidRDefault="005D54CA"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E46F6F6" w14:textId="77777777" w:rsidR="003E75A6" w:rsidRPr="003E75A6" w:rsidRDefault="003E75A6" w:rsidP="003E75A6">
            <w:pPr>
              <w:spacing w:after="0" w:line="240" w:lineRule="auto"/>
              <w:rPr>
                <w:rFonts w:ascii="Times New Roman" w:eastAsia="Times New Roman" w:hAnsi="Times New Roman" w:cs="Times New Roman"/>
                <w:b/>
                <w:bCs/>
                <w:sz w:val="18"/>
                <w:szCs w:val="18"/>
                <w:lang w:eastAsia="ru-RU"/>
              </w:rPr>
            </w:pPr>
            <w:r w:rsidRPr="003E75A6">
              <w:rPr>
                <w:rFonts w:ascii="Times New Roman" w:eastAsia="Times New Roman" w:hAnsi="Times New Roman" w:cs="Times New Roman"/>
                <w:b/>
                <w:bCs/>
                <w:sz w:val="18"/>
                <w:szCs w:val="18"/>
                <w:lang w:eastAsia="ru-RU"/>
              </w:rPr>
              <w:t xml:space="preserve">Для практической подготовки, </w:t>
            </w:r>
          </w:p>
          <w:p w14:paraId="437D211F" w14:textId="2C3C66CD" w:rsidR="003E75A6" w:rsidRPr="003E75A6" w:rsidRDefault="003E75A6" w:rsidP="003E75A6">
            <w:pPr>
              <w:spacing w:after="0" w:line="240" w:lineRule="auto"/>
              <w:rPr>
                <w:rFonts w:ascii="Times New Roman" w:eastAsia="Times New Roman" w:hAnsi="Times New Roman" w:cs="Times New Roman"/>
                <w:bCs/>
                <w:sz w:val="18"/>
                <w:szCs w:val="18"/>
                <w:lang w:eastAsia="ru-RU"/>
              </w:rPr>
            </w:pPr>
            <w:r w:rsidRPr="003E75A6">
              <w:rPr>
                <w:rFonts w:ascii="Times New Roman" w:eastAsia="Times New Roman" w:hAnsi="Times New Roman" w:cs="Times New Roman"/>
                <w:b/>
                <w:bCs/>
                <w:sz w:val="18"/>
                <w:szCs w:val="18"/>
                <w:lang w:eastAsia="ru-RU"/>
              </w:rPr>
              <w:t>Помещение № 185 (Хирургический корпус, 2 этаж,  отделение</w:t>
            </w:r>
            <w:r w:rsidR="00514F8D">
              <w:t xml:space="preserve"> </w:t>
            </w:r>
            <w:r w:rsidR="00514F8D">
              <w:rPr>
                <w:rFonts w:ascii="Times New Roman" w:eastAsia="Times New Roman" w:hAnsi="Times New Roman" w:cs="Times New Roman"/>
                <w:b/>
                <w:bCs/>
                <w:sz w:val="18"/>
                <w:szCs w:val="18"/>
                <w:lang w:eastAsia="ru-RU"/>
              </w:rPr>
              <w:t>Торакальной онкологии</w:t>
            </w:r>
            <w:r w:rsidRPr="003E75A6">
              <w:rPr>
                <w:rFonts w:ascii="Times New Roman" w:eastAsia="Times New Roman" w:hAnsi="Times New Roman" w:cs="Times New Roman"/>
                <w:bCs/>
                <w:sz w:val="18"/>
                <w:szCs w:val="18"/>
                <w:lang w:eastAsia="ru-RU"/>
              </w:rPr>
              <w:t>) 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шкаф с медицинскими изделиями, отсасыватель послеоперационный, скальпель, зажим, ножницы, пинцеты, лотки. иглодержатели, шприцы, иглы торакальные, наборы для катетеризации центральных вен, перевязочные материалы, шкаф с медицинскими препаратами, кушетка, стол операционный «Минор»2-х секционный с регулируемой высотой для перевязок, стол для манипуляций (передвижной), стол с емкостями для обработки медицинских изделий и отходов класса «Б», раковина, облучатель бактерицидный, облучатель «Светолит -600», диспенсер для обработки рук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14:paraId="16EDF0CB" w14:textId="77777777" w:rsidR="005D54CA" w:rsidRPr="00C5251F" w:rsidRDefault="005D54CA" w:rsidP="00292186">
            <w:pPr>
              <w:spacing w:after="0" w:line="240" w:lineRule="auto"/>
              <w:rPr>
                <w:rFonts w:ascii="Times New Roman" w:eastAsia="Times New Roman" w:hAnsi="Times New Roman" w:cs="Times New Roman"/>
                <w:b/>
                <w:bCs/>
                <w:color w:val="FF0000"/>
                <w:sz w:val="18"/>
                <w:szCs w:val="18"/>
                <w:lang w:eastAsia="ru-RU"/>
              </w:rPr>
            </w:pPr>
          </w:p>
          <w:p w14:paraId="1C8936B4" w14:textId="1CC475B5" w:rsidR="005D54CA" w:rsidRPr="00C5251F" w:rsidRDefault="003E75A6" w:rsidP="00514F8D">
            <w:pPr>
              <w:spacing w:after="0" w:line="240" w:lineRule="auto"/>
              <w:rPr>
                <w:rFonts w:ascii="Times New Roman" w:eastAsia="Times New Roman" w:hAnsi="Times New Roman" w:cs="Times New Roman"/>
                <w:b/>
                <w:bCs/>
                <w:color w:val="FF0000"/>
                <w:sz w:val="18"/>
                <w:szCs w:val="18"/>
                <w:lang w:eastAsia="ru-RU"/>
              </w:rPr>
            </w:pPr>
            <w:r w:rsidRPr="003E75A6">
              <w:rPr>
                <w:rFonts w:ascii="Times New Roman" w:eastAsia="Times New Roman" w:hAnsi="Times New Roman" w:cs="Times New Roman"/>
                <w:b/>
                <w:bCs/>
                <w:sz w:val="18"/>
                <w:szCs w:val="18"/>
                <w:lang w:eastAsia="ru-RU"/>
              </w:rPr>
              <w:t xml:space="preserve">Помещение № 189 (Хирургический корпус, 2 этаж,  </w:t>
            </w:r>
            <w:r w:rsidR="00514F8D">
              <w:t xml:space="preserve"> </w:t>
            </w:r>
            <w:r w:rsidR="00514F8D" w:rsidRPr="00514F8D">
              <w:rPr>
                <w:rFonts w:ascii="Times New Roman" w:eastAsia="Times New Roman" w:hAnsi="Times New Roman" w:cs="Times New Roman"/>
                <w:b/>
                <w:bCs/>
                <w:sz w:val="18"/>
                <w:szCs w:val="18"/>
                <w:lang w:eastAsia="ru-RU"/>
              </w:rPr>
              <w:t xml:space="preserve">отделение </w:t>
            </w:r>
            <w:r w:rsidR="00C61544">
              <w:rPr>
                <w:rFonts w:ascii="Times New Roman" w:eastAsia="Times New Roman" w:hAnsi="Times New Roman" w:cs="Times New Roman"/>
                <w:b/>
                <w:bCs/>
                <w:sz w:val="18"/>
                <w:szCs w:val="18"/>
                <w:lang w:eastAsia="ru-RU"/>
              </w:rPr>
              <w:t>Торакальной онкологии</w:t>
            </w:r>
            <w:r w:rsidRPr="003E75A6">
              <w:rPr>
                <w:rFonts w:ascii="Times New Roman" w:eastAsia="Times New Roman" w:hAnsi="Times New Roman" w:cs="Times New Roman"/>
                <w:b/>
                <w:bCs/>
                <w:sz w:val="18"/>
                <w:szCs w:val="18"/>
                <w:lang w:eastAsia="ru-RU"/>
              </w:rPr>
              <w:t xml:space="preserve">) </w:t>
            </w:r>
            <w:r w:rsidRPr="003E75A6">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наборы для оказания первой помощи (трахеостомический, помощь при ТЭЛА, анафилактический шок, реанимационный набор, аварийная аптечка), шкаф с медицинскими изделиями, капельницы для внутреннего вливания, шприцы, противошоковый набор, перевязочные материалы  и расходный материал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центрифуга (для переливания крови), шкаф с лекарственными препаратами, шкаф с растворами для постановки капельниц, стол с емкостями для обработки медицинских изделий и отходов класса «Б», стойка для капельниц. стол для в/в манипуляций, стол для в/м манипуляций, стул,  раковина, перевозной облучатель бактерицидный</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0A73E5B"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D8618B6" w14:textId="67C18D9F" w:rsidR="005D54CA" w:rsidRPr="00791BBB" w:rsidRDefault="005D54CA"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w:t>
            </w:r>
            <w:r w:rsidR="00514F8D">
              <w:rPr>
                <w:rFonts w:ascii="Times New Roman" w:eastAsia="Times New Roman" w:hAnsi="Times New Roman" w:cs="Times New Roman"/>
                <w:sz w:val="18"/>
                <w:szCs w:val="18"/>
                <w:lang w:eastAsia="ru-RU"/>
              </w:rPr>
              <w:t>отделение Торакальной онкологии</w:t>
            </w:r>
            <w:r w:rsidRPr="00791BBB">
              <w:rPr>
                <w:rFonts w:ascii="Times New Roman" w:eastAsia="Times New Roman" w:hAnsi="Times New Roman" w:cs="Times New Roman"/>
                <w:sz w:val="18"/>
                <w:szCs w:val="18"/>
                <w:lang w:eastAsia="ru-RU"/>
              </w:rPr>
              <w:t xml:space="preserve">,  </w:t>
            </w:r>
          </w:p>
          <w:p w14:paraId="6C6EC812" w14:textId="77777777" w:rsidR="005D54CA" w:rsidRPr="00791BBB" w:rsidRDefault="005D54CA"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2 этаж, помещение № 185</w:t>
            </w:r>
          </w:p>
          <w:p w14:paraId="14929A81" w14:textId="77777777" w:rsidR="005D54CA" w:rsidRPr="00791BBB" w:rsidRDefault="005D54CA" w:rsidP="00292186">
            <w:pPr>
              <w:rPr>
                <w:rFonts w:ascii="Times New Roman" w:eastAsia="Times New Roman" w:hAnsi="Times New Roman" w:cs="Times New Roman"/>
                <w:sz w:val="18"/>
                <w:szCs w:val="18"/>
                <w:lang w:eastAsia="ru-RU"/>
              </w:rPr>
            </w:pPr>
          </w:p>
          <w:p w14:paraId="49F3F965" w14:textId="70FE3F17" w:rsidR="005D54CA" w:rsidRPr="00791BBB" w:rsidRDefault="005D54CA" w:rsidP="00292186">
            <w:pPr>
              <w:rPr>
                <w:rFonts w:ascii="Times New Roman" w:eastAsia="Times New Roman" w:hAnsi="Times New Roman" w:cs="Times New Roman"/>
                <w:sz w:val="18"/>
                <w:szCs w:val="18"/>
                <w:lang w:eastAsia="ru-RU"/>
              </w:rPr>
            </w:pPr>
          </w:p>
          <w:p w14:paraId="7375F897" w14:textId="035BF1EE" w:rsidR="005D54CA" w:rsidRPr="00791BBB" w:rsidRDefault="008274C1" w:rsidP="00C61544">
            <w:pP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143515, МО, г.о. Красногорск, </w:t>
            </w:r>
            <w:r w:rsidR="00764476" w:rsidRPr="00791BBB">
              <w:rPr>
                <w:rFonts w:ascii="Times New Roman" w:eastAsia="Times New Roman" w:hAnsi="Times New Roman" w:cs="Times New Roman"/>
                <w:sz w:val="18"/>
                <w:szCs w:val="18"/>
                <w:lang w:eastAsia="ru-RU"/>
              </w:rPr>
              <w:t xml:space="preserve">пос. Истра, дом 27, строение 2, </w:t>
            </w:r>
            <w:r w:rsidR="005D54CA" w:rsidRPr="00791BBB">
              <w:rPr>
                <w:rFonts w:ascii="Times New Roman" w:eastAsia="Times New Roman" w:hAnsi="Times New Roman" w:cs="Times New Roman"/>
                <w:sz w:val="18"/>
                <w:szCs w:val="18"/>
                <w:lang w:eastAsia="ru-RU"/>
              </w:rPr>
              <w:t xml:space="preserve">Хирургический корпус, </w:t>
            </w:r>
            <w:r w:rsidR="00C61544">
              <w:t xml:space="preserve"> </w:t>
            </w:r>
            <w:r w:rsidR="00C61544" w:rsidRPr="00C61544">
              <w:rPr>
                <w:rFonts w:ascii="Times New Roman" w:eastAsia="Times New Roman" w:hAnsi="Times New Roman" w:cs="Times New Roman"/>
                <w:sz w:val="18"/>
                <w:szCs w:val="18"/>
                <w:lang w:eastAsia="ru-RU"/>
              </w:rPr>
              <w:t xml:space="preserve">отделение </w:t>
            </w:r>
            <w:r w:rsidR="00C61544">
              <w:rPr>
                <w:rFonts w:ascii="Times New Roman" w:eastAsia="Times New Roman" w:hAnsi="Times New Roman" w:cs="Times New Roman"/>
                <w:sz w:val="18"/>
                <w:szCs w:val="18"/>
                <w:lang w:eastAsia="ru-RU"/>
              </w:rPr>
              <w:t>Торакальной онкологии</w:t>
            </w:r>
            <w:r w:rsidR="005D54CA" w:rsidRPr="00791BBB">
              <w:rPr>
                <w:rFonts w:ascii="Times New Roman" w:eastAsia="Times New Roman" w:hAnsi="Times New Roman" w:cs="Times New Roman"/>
                <w:sz w:val="18"/>
                <w:szCs w:val="18"/>
                <w:lang w:eastAsia="ru-RU"/>
              </w:rPr>
              <w:t>, 2 этаж, помещение № 189</w:t>
            </w:r>
          </w:p>
        </w:tc>
      </w:tr>
      <w:tr w:rsidR="00292186" w:rsidRPr="00791BBB" w14:paraId="1D9A9040" w14:textId="77777777" w:rsidTr="007E200F">
        <w:trPr>
          <w:trHeight w:val="255"/>
        </w:trPr>
        <w:tc>
          <w:tcPr>
            <w:tcW w:w="568" w:type="dxa"/>
            <w:vMerge w:val="restart"/>
            <w:tcBorders>
              <w:top w:val="single" w:sz="4" w:space="0" w:color="auto"/>
              <w:left w:val="single" w:sz="4" w:space="0" w:color="auto"/>
              <w:right w:val="single" w:sz="4" w:space="0" w:color="auto"/>
            </w:tcBorders>
            <w:shd w:val="clear" w:color="auto" w:fill="auto"/>
          </w:tcPr>
          <w:p w14:paraId="36529A10" w14:textId="5D7FE3D9" w:rsidR="00292186" w:rsidRPr="00791BBB" w:rsidRDefault="00AB029F" w:rsidP="0029218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351" w:type="dxa"/>
            <w:vMerge w:val="restart"/>
            <w:tcBorders>
              <w:top w:val="single" w:sz="4" w:space="0" w:color="auto"/>
              <w:left w:val="single" w:sz="4" w:space="0" w:color="auto"/>
              <w:right w:val="single" w:sz="4" w:space="0" w:color="auto"/>
            </w:tcBorders>
            <w:shd w:val="clear" w:color="auto" w:fill="auto"/>
          </w:tcPr>
          <w:p w14:paraId="66FDC099" w14:textId="72E02E6E" w:rsidR="00292186" w:rsidRPr="00791BBB" w:rsidRDefault="00292186"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Б.1.В.ДВ.</w:t>
            </w:r>
            <w:r w:rsidR="00AB029F">
              <w:rPr>
                <w:rFonts w:ascii="Times New Roman" w:eastAsia="Times New Roman" w:hAnsi="Times New Roman" w:cs="Times New Roman"/>
                <w:sz w:val="18"/>
                <w:szCs w:val="18"/>
                <w:lang w:eastAsia="ru-RU"/>
              </w:rPr>
              <w:t>3.2</w:t>
            </w:r>
          </w:p>
          <w:p w14:paraId="3E8D3EC6" w14:textId="6AE25900" w:rsidR="00292186" w:rsidRPr="00791BBB" w:rsidRDefault="000A58A5"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Опухоли костей и </w:t>
            </w:r>
            <w:r w:rsidR="00292186" w:rsidRPr="00791BBB">
              <w:rPr>
                <w:rFonts w:ascii="Times New Roman" w:eastAsia="Times New Roman" w:hAnsi="Times New Roman" w:cs="Times New Roman"/>
                <w:sz w:val="18"/>
                <w:szCs w:val="18"/>
                <w:lang w:eastAsia="ru-RU"/>
              </w:rPr>
              <w:t xml:space="preserve">мягких тканей </w:t>
            </w:r>
          </w:p>
          <w:p w14:paraId="19ED1BA0" w14:textId="264D4942" w:rsidR="00C5251F" w:rsidRDefault="00C5251F" w:rsidP="002867C3">
            <w:pPr>
              <w:spacing w:after="0" w:line="240" w:lineRule="auto"/>
              <w:rPr>
                <w:rFonts w:ascii="Times New Roman" w:eastAsia="Times New Roman" w:hAnsi="Times New Roman" w:cs="Times New Roman"/>
                <w:color w:val="FF0000"/>
                <w:sz w:val="18"/>
                <w:szCs w:val="18"/>
                <w:lang w:eastAsia="ru-RU"/>
              </w:rPr>
            </w:pPr>
          </w:p>
          <w:p w14:paraId="19D6699F" w14:textId="77777777" w:rsidR="00C5251F" w:rsidRPr="00C5251F" w:rsidRDefault="00C5251F" w:rsidP="00C5251F">
            <w:pPr>
              <w:rPr>
                <w:rFonts w:ascii="Times New Roman" w:eastAsia="Times New Roman" w:hAnsi="Times New Roman" w:cs="Times New Roman"/>
                <w:sz w:val="18"/>
                <w:szCs w:val="18"/>
                <w:lang w:eastAsia="ru-RU"/>
              </w:rPr>
            </w:pPr>
          </w:p>
          <w:p w14:paraId="53A65F44" w14:textId="77777777" w:rsidR="00C5251F" w:rsidRPr="00C5251F" w:rsidRDefault="00C5251F" w:rsidP="00C5251F">
            <w:pPr>
              <w:rPr>
                <w:rFonts w:ascii="Times New Roman" w:eastAsia="Times New Roman" w:hAnsi="Times New Roman" w:cs="Times New Roman"/>
                <w:sz w:val="18"/>
                <w:szCs w:val="18"/>
                <w:lang w:eastAsia="ru-RU"/>
              </w:rPr>
            </w:pPr>
          </w:p>
          <w:p w14:paraId="7E0033FA" w14:textId="30A18D05" w:rsidR="00C5251F" w:rsidRDefault="00C5251F" w:rsidP="00C5251F">
            <w:pPr>
              <w:rPr>
                <w:rFonts w:ascii="Times New Roman" w:eastAsia="Times New Roman" w:hAnsi="Times New Roman" w:cs="Times New Roman"/>
                <w:sz w:val="18"/>
                <w:szCs w:val="18"/>
                <w:lang w:eastAsia="ru-RU"/>
              </w:rPr>
            </w:pPr>
          </w:p>
          <w:p w14:paraId="166465E6" w14:textId="512E7711" w:rsidR="00292186" w:rsidRPr="00C5251F" w:rsidRDefault="00292186" w:rsidP="00C5251F">
            <w:pPr>
              <w:rPr>
                <w:rFonts w:ascii="Times New Roman" w:eastAsia="Times New Roman" w:hAnsi="Times New Roman" w:cs="Times New Roman"/>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8498B5D" w14:textId="2D156ECD" w:rsidR="00DA3D4B" w:rsidRPr="00791BBB" w:rsidRDefault="00DA3D4B"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 xml:space="preserve">Помещение для проведения </w:t>
            </w:r>
            <w:r w:rsidR="00292186" w:rsidRPr="00791BBB">
              <w:rPr>
                <w:rFonts w:ascii="Times New Roman" w:eastAsia="Times New Roman" w:hAnsi="Times New Roman" w:cs="Times New Roman"/>
                <w:b/>
                <w:bCs/>
                <w:sz w:val="18"/>
                <w:szCs w:val="18"/>
                <w:lang w:eastAsia="ru-RU"/>
              </w:rPr>
              <w:t>лекционных и семинарских занятий</w:t>
            </w:r>
          </w:p>
          <w:p w14:paraId="1EBC371A" w14:textId="785BB3D0" w:rsidR="00292186" w:rsidRPr="00791BBB" w:rsidRDefault="00196499" w:rsidP="00DA3D4B">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мещение № 154</w:t>
            </w:r>
            <w:r w:rsidR="00DA3D4B"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w:t>
            </w:r>
            <w:r w:rsidR="00DA3D4B" w:rsidRPr="00791BBB">
              <w:rPr>
                <w:rFonts w:ascii="Times New Roman" w:eastAsia="Times New Roman" w:hAnsi="Times New Roman" w:cs="Times New Roman"/>
                <w:sz w:val="18"/>
                <w:szCs w:val="18"/>
                <w:lang w:eastAsia="ru-RU"/>
              </w:rPr>
              <w:t xml:space="preserve"> 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B351022"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DB8A738"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78743823" w14:textId="7FF3D207" w:rsidR="00292186" w:rsidRPr="00791BBB" w:rsidRDefault="000A58A5" w:rsidP="000A58A5">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292186" w:rsidRPr="00791BBB" w14:paraId="6CBCACA0" w14:textId="77777777" w:rsidTr="007E200F">
        <w:trPr>
          <w:trHeight w:val="255"/>
        </w:trPr>
        <w:tc>
          <w:tcPr>
            <w:tcW w:w="568" w:type="dxa"/>
            <w:vMerge/>
            <w:tcBorders>
              <w:left w:val="single" w:sz="4" w:space="0" w:color="auto"/>
              <w:right w:val="single" w:sz="4" w:space="0" w:color="auto"/>
            </w:tcBorders>
            <w:shd w:val="clear" w:color="auto" w:fill="auto"/>
          </w:tcPr>
          <w:p w14:paraId="4D9CB2B4"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0F8079DC"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ECFB7ED" w14:textId="53D08B80" w:rsidR="00E27D68" w:rsidRPr="00791BBB" w:rsidRDefault="00292186"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02848B8A" w14:textId="21C24DD4" w:rsidR="00292186" w:rsidRPr="00791BBB" w:rsidRDefault="00E27D68" w:rsidP="00E27D68">
            <w:pPr>
              <w:rPr>
                <w:rFonts w:ascii="Times New Roman" w:eastAsia="Times New Roman" w:hAnsi="Times New Roman" w:cs="Times New Roman"/>
                <w:sz w:val="18"/>
                <w:szCs w:val="18"/>
                <w:lang w:eastAsia="ru-RU"/>
              </w:rPr>
            </w:pPr>
            <w:r w:rsidRPr="00791BBB">
              <w:rPr>
                <w:rFonts w:ascii="Times New Roman" w:eastAsia="Times New Roman" w:hAnsi="Times New Roman" w:cs="Times New Roman"/>
                <w:b/>
                <w:sz w:val="18"/>
                <w:szCs w:val="18"/>
                <w:lang w:eastAsia="ru-RU"/>
              </w:rPr>
              <w:t>Помещение</w:t>
            </w:r>
            <w:r w:rsidR="00CB4609" w:rsidRPr="00791BBB">
              <w:rPr>
                <w:rFonts w:ascii="Times New Roman" w:eastAsia="Times New Roman" w:hAnsi="Times New Roman" w:cs="Times New Roman"/>
                <w:b/>
                <w:sz w:val="18"/>
                <w:szCs w:val="18"/>
                <w:lang w:eastAsia="ru-RU"/>
              </w:rPr>
              <w:t xml:space="preserve"> № 202  (Хирургический корпус, 3</w:t>
            </w:r>
            <w:r w:rsidRPr="00791BBB">
              <w:rPr>
                <w:rFonts w:ascii="Times New Roman" w:eastAsia="Times New Roman" w:hAnsi="Times New Roman" w:cs="Times New Roman"/>
                <w:b/>
                <w:sz w:val="18"/>
                <w:szCs w:val="18"/>
                <w:lang w:eastAsia="ru-RU"/>
              </w:rPr>
              <w:t xml:space="preserve"> этаж),</w:t>
            </w:r>
            <w:r w:rsidRPr="00791BBB">
              <w:rPr>
                <w:rFonts w:ascii="Times New Roman" w:eastAsia="Times New Roman" w:hAnsi="Times New Roman" w:cs="Times New Roman"/>
                <w:sz w:val="18"/>
                <w:szCs w:val="18"/>
                <w:lang w:eastAsia="ru-RU"/>
              </w:rPr>
              <w:t xml:space="preserve"> 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отсасыватель послеоперационный, скальпель, зажим, ножницы, иглы торакальные, перевязочные материалы, шкаф, кушетка, стол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ушетка, стойка, холодильник,  шкаф, стол, стул, перевозной облучатель бактерицидный.</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68EB7564" w14:textId="77777777" w:rsidR="00CB4609" w:rsidRPr="00791BBB" w:rsidRDefault="00CB4609" w:rsidP="00CB4609">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11CFD21F" w14:textId="2C03706B" w:rsidR="00292186" w:rsidRPr="00791BBB" w:rsidRDefault="00CB4609" w:rsidP="00CB4609">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3 этаж, помещение № 202</w:t>
            </w:r>
          </w:p>
        </w:tc>
      </w:tr>
      <w:tr w:rsidR="00292186" w:rsidRPr="00791BBB" w14:paraId="045049C7" w14:textId="77777777" w:rsidTr="007E200F">
        <w:trPr>
          <w:trHeight w:val="255"/>
        </w:trPr>
        <w:tc>
          <w:tcPr>
            <w:tcW w:w="568" w:type="dxa"/>
            <w:vMerge/>
            <w:tcBorders>
              <w:left w:val="single" w:sz="4" w:space="0" w:color="auto"/>
              <w:right w:val="single" w:sz="4" w:space="0" w:color="auto"/>
            </w:tcBorders>
            <w:shd w:val="clear" w:color="auto" w:fill="auto"/>
          </w:tcPr>
          <w:p w14:paraId="1D376D43"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726775FC"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6487EEF9" w14:textId="77777777" w:rsidR="00292186" w:rsidRPr="00791BBB" w:rsidRDefault="00292186"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06262BCD" w14:textId="4537C38F" w:rsidR="009E41D0" w:rsidRPr="00791BBB" w:rsidRDefault="00196499" w:rsidP="00292186">
            <w:pPr>
              <w:spacing w:after="0" w:line="240" w:lineRule="auto"/>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 xml:space="preserve">Помещение № </w:t>
            </w:r>
            <w:r w:rsidR="009E41D0" w:rsidRPr="00791BBB">
              <w:rPr>
                <w:rFonts w:ascii="Times New Roman" w:eastAsia="Times New Roman" w:hAnsi="Times New Roman" w:cs="Times New Roman"/>
                <w:b/>
                <w:bCs/>
                <w:sz w:val="18"/>
                <w:szCs w:val="18"/>
                <w:lang w:eastAsia="ru-RU"/>
              </w:rPr>
              <w:t xml:space="preserve">2 (Хирургический корпус, 5 этаж, кабинет консилиума), </w:t>
            </w:r>
            <w:r w:rsidR="009E41D0" w:rsidRPr="00791BBB">
              <w:rPr>
                <w:rFonts w:ascii="Times New Roman" w:eastAsia="Times New Roman" w:hAnsi="Times New Roman" w:cs="Times New Roman"/>
                <w:bCs/>
                <w:sz w:val="18"/>
                <w:szCs w:val="18"/>
                <w:lang w:eastAsia="ru-RU"/>
              </w:rPr>
              <w:t>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455B592"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016B16A4" w14:textId="266FC45F" w:rsidR="00292186" w:rsidRPr="00791BBB" w:rsidRDefault="002867C3"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Pr="00791BBB">
              <w:rPr>
                <w:rFonts w:ascii="Times New Roman" w:eastAsia="Times New Roman" w:hAnsi="Times New Roman" w:cs="Times New Roman"/>
                <w:sz w:val="18"/>
                <w:szCs w:val="18"/>
                <w:lang w:eastAsia="ru-RU"/>
              </w:rPr>
              <w:t>2</w:t>
            </w:r>
          </w:p>
        </w:tc>
      </w:tr>
      <w:tr w:rsidR="00292186" w:rsidRPr="00791BBB" w14:paraId="760312C4" w14:textId="77777777" w:rsidTr="008922AC">
        <w:trPr>
          <w:trHeight w:val="657"/>
        </w:trPr>
        <w:tc>
          <w:tcPr>
            <w:tcW w:w="568" w:type="dxa"/>
            <w:vMerge/>
            <w:tcBorders>
              <w:left w:val="single" w:sz="4" w:space="0" w:color="auto"/>
              <w:right w:val="single" w:sz="4" w:space="0" w:color="auto"/>
            </w:tcBorders>
            <w:shd w:val="clear" w:color="auto" w:fill="auto"/>
          </w:tcPr>
          <w:p w14:paraId="172B139D"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vMerge/>
            <w:tcBorders>
              <w:left w:val="single" w:sz="4" w:space="0" w:color="auto"/>
              <w:right w:val="single" w:sz="4" w:space="0" w:color="auto"/>
            </w:tcBorders>
            <w:shd w:val="clear" w:color="auto" w:fill="auto"/>
          </w:tcPr>
          <w:p w14:paraId="6A9C3579"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7D410F2F" w14:textId="77777777" w:rsidR="00AA38FD" w:rsidRPr="007C73E4" w:rsidRDefault="00AA38FD" w:rsidP="00AA38FD">
            <w:pPr>
              <w:spacing w:after="0" w:line="240" w:lineRule="auto"/>
              <w:rPr>
                <w:rFonts w:ascii="Times New Roman" w:eastAsia="Times New Roman" w:hAnsi="Times New Roman" w:cs="Times New Roman"/>
                <w:b/>
                <w:bCs/>
                <w:sz w:val="18"/>
                <w:szCs w:val="18"/>
                <w:lang w:eastAsia="ru-RU"/>
              </w:rPr>
            </w:pPr>
            <w:r w:rsidRPr="007C73E4">
              <w:rPr>
                <w:rFonts w:ascii="Times New Roman" w:eastAsia="Times New Roman" w:hAnsi="Times New Roman" w:cs="Times New Roman"/>
                <w:b/>
                <w:bCs/>
                <w:sz w:val="18"/>
                <w:szCs w:val="18"/>
                <w:lang w:eastAsia="ru-RU"/>
              </w:rPr>
              <w:t>Для практической подготовки</w:t>
            </w:r>
          </w:p>
          <w:p w14:paraId="05BC4FD0" w14:textId="35015CCB" w:rsidR="00292186" w:rsidRPr="007C73E4" w:rsidRDefault="00AA38FD" w:rsidP="00BC1A59">
            <w:pPr>
              <w:spacing w:after="0" w:line="240" w:lineRule="auto"/>
              <w:rPr>
                <w:rFonts w:ascii="Times New Roman" w:eastAsia="Times New Roman" w:hAnsi="Times New Roman" w:cs="Times New Roman"/>
                <w:bCs/>
                <w:sz w:val="18"/>
                <w:szCs w:val="18"/>
                <w:lang w:eastAsia="ru-RU"/>
              </w:rPr>
            </w:pPr>
            <w:r w:rsidRPr="007C73E4">
              <w:rPr>
                <w:rFonts w:ascii="Times New Roman" w:eastAsia="Times New Roman" w:hAnsi="Times New Roman" w:cs="Times New Roman"/>
                <w:b/>
                <w:bCs/>
                <w:sz w:val="18"/>
                <w:szCs w:val="18"/>
                <w:lang w:eastAsia="ru-RU"/>
              </w:rPr>
              <w:t xml:space="preserve">Помещение </w:t>
            </w:r>
            <w:r w:rsidR="00CB4609" w:rsidRPr="007C73E4">
              <w:rPr>
                <w:rFonts w:ascii="Times New Roman" w:eastAsia="Times New Roman" w:hAnsi="Times New Roman" w:cs="Times New Roman"/>
                <w:b/>
                <w:bCs/>
                <w:sz w:val="18"/>
                <w:szCs w:val="18"/>
                <w:lang w:eastAsia="ru-RU"/>
              </w:rPr>
              <w:t>№ 99</w:t>
            </w:r>
            <w:r w:rsidR="00081C3D" w:rsidRPr="007C73E4">
              <w:rPr>
                <w:rFonts w:ascii="Times New Roman" w:eastAsia="Times New Roman" w:hAnsi="Times New Roman" w:cs="Times New Roman"/>
                <w:b/>
                <w:bCs/>
                <w:sz w:val="18"/>
                <w:szCs w:val="18"/>
                <w:lang w:eastAsia="ru-RU"/>
              </w:rPr>
              <w:t xml:space="preserve"> (Хирургический корпус, 3 этаж, </w:t>
            </w:r>
            <w:r w:rsidR="00CB4609" w:rsidRPr="007C73E4">
              <w:rPr>
                <w:rFonts w:ascii="Times New Roman" w:eastAsia="Times New Roman" w:hAnsi="Times New Roman" w:cs="Times New Roman"/>
                <w:b/>
                <w:bCs/>
                <w:sz w:val="18"/>
                <w:szCs w:val="18"/>
                <w:lang w:eastAsia="ru-RU"/>
              </w:rPr>
              <w:t>3 хирургическое отделение общей онкологии</w:t>
            </w:r>
            <w:r w:rsidR="003246AE">
              <w:rPr>
                <w:rFonts w:ascii="Times New Roman" w:eastAsia="Times New Roman" w:hAnsi="Times New Roman" w:cs="Times New Roman"/>
                <w:b/>
                <w:bCs/>
                <w:sz w:val="18"/>
                <w:szCs w:val="18"/>
                <w:lang w:eastAsia="ru-RU"/>
              </w:rPr>
              <w:t xml:space="preserve">), </w:t>
            </w:r>
            <w:r w:rsidR="003246AE">
              <w:t xml:space="preserve"> </w:t>
            </w:r>
            <w:r w:rsidR="003246AE" w:rsidRPr="003246AE">
              <w:rPr>
                <w:rFonts w:ascii="Times New Roman" w:eastAsia="Times New Roman" w:hAnsi="Times New Roman" w:cs="Times New Roman"/>
                <w:b/>
                <w:bCs/>
                <w:sz w:val="18"/>
                <w:szCs w:val="18"/>
                <w:lang w:eastAsia="ru-RU"/>
              </w:rPr>
              <w:t>МГ НПЦ опухол</w:t>
            </w:r>
            <w:r w:rsidR="003246AE">
              <w:rPr>
                <w:rFonts w:ascii="Times New Roman" w:eastAsia="Times New Roman" w:hAnsi="Times New Roman" w:cs="Times New Roman"/>
                <w:b/>
                <w:bCs/>
                <w:sz w:val="18"/>
                <w:szCs w:val="18"/>
                <w:lang w:eastAsia="ru-RU"/>
              </w:rPr>
              <w:t xml:space="preserve">ей костей, мягких тканей и кожи - </w:t>
            </w:r>
            <w:r w:rsidRPr="007C73E4">
              <w:rPr>
                <w:rFonts w:ascii="Times New Roman" w:eastAsia="Times New Roman" w:hAnsi="Times New Roman" w:cs="Times New Roman"/>
                <w:b/>
                <w:bCs/>
                <w:sz w:val="18"/>
                <w:szCs w:val="18"/>
                <w:lang w:eastAsia="ru-RU"/>
              </w:rPr>
              <w:t xml:space="preserve"> </w:t>
            </w:r>
            <w:r w:rsidRPr="007C73E4">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w:t>
            </w:r>
            <w:r w:rsidR="00BC1A59" w:rsidRPr="007C73E4">
              <w:rPr>
                <w:rFonts w:ascii="Times New Roman" w:eastAsia="Times New Roman" w:hAnsi="Times New Roman" w:cs="Times New Roman"/>
                <w:bCs/>
                <w:sz w:val="18"/>
                <w:szCs w:val="18"/>
                <w:lang w:eastAsia="ru-RU"/>
              </w:rPr>
              <w:t>анием и медицинскими изделиями: отсасыватель п/о, скальпель, зажим, ножницы, иглы торакальные, перевязочный материал, шкаф, кушетка, стол, стойка, холодильник, пере</w:t>
            </w:r>
            <w:r w:rsidR="007C73E4" w:rsidRPr="007C73E4">
              <w:rPr>
                <w:rFonts w:ascii="Times New Roman" w:eastAsia="Times New Roman" w:hAnsi="Times New Roman" w:cs="Times New Roman"/>
                <w:bCs/>
                <w:sz w:val="18"/>
                <w:szCs w:val="18"/>
                <w:lang w:eastAsia="ru-RU"/>
              </w:rPr>
              <w:t xml:space="preserve">возной облучатель бактерицидный </w:t>
            </w:r>
            <w:r w:rsidRPr="007C73E4">
              <w:rPr>
                <w:rFonts w:ascii="Times New Roman" w:eastAsia="Times New Roman" w:hAnsi="Times New Roman" w:cs="Times New Roman"/>
                <w:bCs/>
                <w:sz w:val="18"/>
                <w:szCs w:val="18"/>
                <w:lang w:eastAsia="ru-RU"/>
              </w:rPr>
              <w:t xml:space="preserve">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7F07E90"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65A825C1" w14:textId="77777777" w:rsidR="003246AE" w:rsidRDefault="00292186" w:rsidP="00292186">
            <w:pPr>
              <w:spacing w:after="0" w:line="240" w:lineRule="auto"/>
            </w:pPr>
            <w:r w:rsidRPr="00791BBB">
              <w:rPr>
                <w:rFonts w:ascii="Times New Roman" w:eastAsia="Times New Roman" w:hAnsi="Times New Roman" w:cs="Times New Roman"/>
                <w:sz w:val="18"/>
                <w:szCs w:val="18"/>
                <w:lang w:eastAsia="ru-RU"/>
              </w:rPr>
              <w:t>Хирургический корпус</w:t>
            </w:r>
            <w:r w:rsidR="00777CD0" w:rsidRPr="00791BBB">
              <w:rPr>
                <w:rFonts w:ascii="Times New Roman" w:eastAsia="Times New Roman" w:hAnsi="Times New Roman" w:cs="Times New Roman"/>
                <w:sz w:val="18"/>
                <w:szCs w:val="18"/>
                <w:lang w:eastAsia="ru-RU"/>
              </w:rPr>
              <w:t xml:space="preserve">, 3 этаж, </w:t>
            </w:r>
            <w:r w:rsidR="00CB4609" w:rsidRPr="00791BBB">
              <w:rPr>
                <w:rFonts w:ascii="Times New Roman" w:eastAsia="Times New Roman" w:hAnsi="Times New Roman" w:cs="Times New Roman"/>
                <w:sz w:val="18"/>
                <w:szCs w:val="18"/>
                <w:lang w:eastAsia="ru-RU"/>
              </w:rPr>
              <w:t>3 хирургическое отделение общей онкологии</w:t>
            </w:r>
            <w:r w:rsidR="00777CD0" w:rsidRPr="00791BBB">
              <w:rPr>
                <w:rFonts w:ascii="Times New Roman" w:eastAsia="Times New Roman" w:hAnsi="Times New Roman" w:cs="Times New Roman"/>
                <w:sz w:val="18"/>
                <w:szCs w:val="18"/>
                <w:lang w:eastAsia="ru-RU"/>
              </w:rPr>
              <w:t>, помещение №</w:t>
            </w:r>
            <w:r w:rsidR="00CB4609" w:rsidRPr="00791BBB">
              <w:rPr>
                <w:rFonts w:ascii="Times New Roman" w:eastAsia="Times New Roman" w:hAnsi="Times New Roman" w:cs="Times New Roman"/>
                <w:sz w:val="18"/>
                <w:szCs w:val="18"/>
                <w:lang w:eastAsia="ru-RU"/>
              </w:rPr>
              <w:t xml:space="preserve"> 99</w:t>
            </w:r>
            <w:r w:rsidR="00AB0351">
              <w:rPr>
                <w:rFonts w:ascii="Times New Roman" w:eastAsia="Times New Roman" w:hAnsi="Times New Roman" w:cs="Times New Roman"/>
                <w:sz w:val="18"/>
                <w:szCs w:val="18"/>
                <w:lang w:eastAsia="ru-RU"/>
              </w:rPr>
              <w:t>,</w:t>
            </w:r>
            <w:r w:rsidR="00AB0351">
              <w:t xml:space="preserve"> </w:t>
            </w:r>
          </w:p>
          <w:p w14:paraId="62C033B8" w14:textId="284E79EC" w:rsidR="00292186" w:rsidRPr="00791BBB" w:rsidRDefault="00AB0351" w:rsidP="00292186">
            <w:pPr>
              <w:spacing w:after="0" w:line="240" w:lineRule="auto"/>
              <w:rPr>
                <w:rFonts w:ascii="Times New Roman" w:eastAsia="Times New Roman" w:hAnsi="Times New Roman" w:cs="Times New Roman"/>
                <w:sz w:val="18"/>
                <w:szCs w:val="18"/>
                <w:lang w:eastAsia="ru-RU"/>
              </w:rPr>
            </w:pPr>
            <w:r w:rsidRPr="00AB0351">
              <w:rPr>
                <w:rFonts w:ascii="Times New Roman" w:eastAsia="Times New Roman" w:hAnsi="Times New Roman" w:cs="Times New Roman"/>
                <w:sz w:val="18"/>
                <w:szCs w:val="18"/>
                <w:lang w:eastAsia="ru-RU"/>
              </w:rPr>
              <w:t>МГ НПЦ опухолей костей, мягких тканей и кожи</w:t>
            </w:r>
            <w:r>
              <w:rPr>
                <w:rFonts w:ascii="Times New Roman" w:eastAsia="Times New Roman" w:hAnsi="Times New Roman" w:cs="Times New Roman"/>
                <w:sz w:val="18"/>
                <w:szCs w:val="18"/>
                <w:lang w:eastAsia="ru-RU"/>
              </w:rPr>
              <w:t>.</w:t>
            </w:r>
          </w:p>
          <w:p w14:paraId="028CF988" w14:textId="77777777" w:rsidR="00292186" w:rsidRPr="00791BBB" w:rsidRDefault="00292186" w:rsidP="00292186">
            <w:pPr>
              <w:spacing w:after="0" w:line="240" w:lineRule="auto"/>
              <w:rPr>
                <w:rFonts w:ascii="Times New Roman" w:eastAsia="Times New Roman" w:hAnsi="Times New Roman" w:cs="Times New Roman"/>
                <w:sz w:val="18"/>
                <w:szCs w:val="18"/>
                <w:lang w:eastAsia="ru-RU"/>
              </w:rPr>
            </w:pPr>
          </w:p>
          <w:p w14:paraId="244E96FC" w14:textId="77777777" w:rsidR="00292186" w:rsidRPr="00791BBB" w:rsidRDefault="00292186" w:rsidP="00292186">
            <w:pPr>
              <w:spacing w:after="0" w:line="240" w:lineRule="auto"/>
              <w:rPr>
                <w:rFonts w:ascii="Times New Roman" w:eastAsia="Times New Roman" w:hAnsi="Times New Roman" w:cs="Times New Roman"/>
                <w:color w:val="FF0000"/>
                <w:sz w:val="18"/>
                <w:szCs w:val="18"/>
                <w:lang w:eastAsia="ru-RU"/>
              </w:rPr>
            </w:pPr>
          </w:p>
        </w:tc>
      </w:tr>
      <w:tr w:rsidR="00292186" w:rsidRPr="00791BBB" w14:paraId="7AAD5F10" w14:textId="77777777" w:rsidTr="007E200F">
        <w:trPr>
          <w:trHeight w:val="255"/>
        </w:trPr>
        <w:tc>
          <w:tcPr>
            <w:tcW w:w="568" w:type="dxa"/>
            <w:tcBorders>
              <w:top w:val="single" w:sz="4" w:space="0" w:color="auto"/>
              <w:left w:val="single" w:sz="4" w:space="0" w:color="auto"/>
              <w:right w:val="single" w:sz="4" w:space="0" w:color="auto"/>
            </w:tcBorders>
            <w:shd w:val="clear" w:color="auto" w:fill="auto"/>
          </w:tcPr>
          <w:p w14:paraId="443CB751" w14:textId="1BC93ACD" w:rsidR="00292186" w:rsidRPr="00791BBB" w:rsidRDefault="00E65DAB"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w:t>
            </w:r>
          </w:p>
        </w:tc>
        <w:tc>
          <w:tcPr>
            <w:tcW w:w="2351" w:type="dxa"/>
            <w:tcBorders>
              <w:top w:val="single" w:sz="4" w:space="0" w:color="auto"/>
              <w:left w:val="single" w:sz="4" w:space="0" w:color="auto"/>
              <w:right w:val="single" w:sz="4" w:space="0" w:color="auto"/>
            </w:tcBorders>
            <w:shd w:val="clear" w:color="auto" w:fill="auto"/>
          </w:tcPr>
          <w:p w14:paraId="5E5659BC" w14:textId="46F8C277" w:rsidR="00292186" w:rsidRPr="00791BBB" w:rsidRDefault="00292186"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ФТД.1</w:t>
            </w:r>
          </w:p>
          <w:p w14:paraId="1EFBD41D" w14:textId="5C03EDBC" w:rsidR="00292186" w:rsidRPr="00791BBB" w:rsidRDefault="00292186"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Радиотерапия в онкологии</w:t>
            </w:r>
          </w:p>
          <w:p w14:paraId="68517C02"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90F53E9" w14:textId="2C74A3BF" w:rsidR="00DA3D4B" w:rsidRPr="00791BBB" w:rsidRDefault="00DA3D4B"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lastRenderedPageBreak/>
              <w:t xml:space="preserve">Помещение для проведения </w:t>
            </w:r>
            <w:r w:rsidR="00292186" w:rsidRPr="00791BBB">
              <w:rPr>
                <w:rFonts w:ascii="Times New Roman" w:eastAsia="Times New Roman" w:hAnsi="Times New Roman" w:cs="Times New Roman"/>
                <w:b/>
                <w:bCs/>
                <w:sz w:val="18"/>
                <w:szCs w:val="18"/>
                <w:lang w:eastAsia="ru-RU"/>
              </w:rPr>
              <w:t>лекционных и семинарских занятий</w:t>
            </w:r>
          </w:p>
          <w:p w14:paraId="2D7231AB" w14:textId="71EC16D6" w:rsidR="00292186" w:rsidRPr="00791BBB" w:rsidRDefault="00DB3383" w:rsidP="00DA3D4B">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мещение № 154</w:t>
            </w:r>
            <w:r w:rsidR="00DA3D4B"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w:t>
            </w:r>
            <w:r w:rsidR="00DA3D4B" w:rsidRPr="00791BBB">
              <w:rPr>
                <w:rFonts w:ascii="Times New Roman" w:eastAsia="Times New Roman" w:hAnsi="Times New Roman" w:cs="Times New Roman"/>
                <w:sz w:val="18"/>
                <w:szCs w:val="18"/>
                <w:lang w:eastAsia="ru-RU"/>
              </w:rPr>
              <w:t xml:space="preserve"> оборудованное </w:t>
            </w:r>
            <w:r w:rsidR="00DA3D4B" w:rsidRPr="00791BBB">
              <w:rPr>
                <w:rFonts w:ascii="Times New Roman" w:eastAsia="Times New Roman" w:hAnsi="Times New Roman" w:cs="Times New Roman"/>
                <w:sz w:val="18"/>
                <w:szCs w:val="18"/>
                <w:lang w:eastAsia="ru-RU"/>
              </w:rPr>
              <w:lastRenderedPageBreak/>
              <w:t>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1AAE90E"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143515, МО, г.о. Красногорск, пос. Истра, дом 27, строение 2,</w:t>
            </w:r>
          </w:p>
          <w:p w14:paraId="24BB8C9D"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 xml:space="preserve">Хирургический корпус, цокольный этаж, </w:t>
            </w:r>
          </w:p>
          <w:p w14:paraId="7C12DCCB" w14:textId="4A0E244C" w:rsidR="00292186" w:rsidRPr="00791BBB" w:rsidRDefault="000A58A5" w:rsidP="000A58A5">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292186" w:rsidRPr="00791BBB" w14:paraId="34D26DE6" w14:textId="77777777" w:rsidTr="007E200F">
        <w:trPr>
          <w:trHeight w:val="255"/>
        </w:trPr>
        <w:tc>
          <w:tcPr>
            <w:tcW w:w="568" w:type="dxa"/>
            <w:tcBorders>
              <w:left w:val="single" w:sz="4" w:space="0" w:color="auto"/>
              <w:right w:val="single" w:sz="4" w:space="0" w:color="auto"/>
            </w:tcBorders>
            <w:shd w:val="clear" w:color="auto" w:fill="auto"/>
          </w:tcPr>
          <w:p w14:paraId="251D67C4"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74228E9C"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4B53895" w14:textId="393A8699" w:rsidR="00032441" w:rsidRPr="00CA09C5" w:rsidRDefault="00292186" w:rsidP="00032441">
            <w:pPr>
              <w:spacing w:after="0" w:line="240" w:lineRule="auto"/>
              <w:rPr>
                <w:rFonts w:ascii="Times New Roman" w:eastAsia="Times New Roman" w:hAnsi="Times New Roman" w:cs="Times New Roman"/>
                <w:b/>
                <w:bCs/>
                <w:sz w:val="18"/>
                <w:szCs w:val="18"/>
                <w:lang w:eastAsia="ru-RU"/>
              </w:rPr>
            </w:pPr>
            <w:r w:rsidRPr="00CA09C5">
              <w:rPr>
                <w:rFonts w:ascii="Times New Roman" w:eastAsia="Times New Roman" w:hAnsi="Times New Roman" w:cs="Times New Roman"/>
                <w:b/>
                <w:bCs/>
                <w:sz w:val="18"/>
                <w:szCs w:val="18"/>
                <w:lang w:eastAsia="ru-RU"/>
              </w:rPr>
              <w:t>Помещение для проведения практических занятий</w:t>
            </w:r>
            <w:r w:rsidR="00032441" w:rsidRPr="00CA09C5">
              <w:rPr>
                <w:rFonts w:ascii="Times New Roman" w:eastAsia="Times New Roman" w:hAnsi="Times New Roman" w:cs="Times New Roman"/>
                <w:b/>
                <w:bCs/>
                <w:sz w:val="18"/>
                <w:szCs w:val="18"/>
                <w:lang w:eastAsia="ru-RU"/>
              </w:rPr>
              <w:t xml:space="preserve"> </w:t>
            </w:r>
          </w:p>
          <w:p w14:paraId="154A7D24" w14:textId="5F450F60" w:rsidR="00CA09C5" w:rsidRPr="00CA09C5" w:rsidRDefault="00CA09C5" w:rsidP="00032441">
            <w:pPr>
              <w:spacing w:after="0" w:line="240" w:lineRule="auto"/>
              <w:rPr>
                <w:rFonts w:ascii="Times New Roman" w:eastAsia="Times New Roman" w:hAnsi="Times New Roman" w:cs="Times New Roman"/>
                <w:b/>
                <w:bCs/>
                <w:sz w:val="18"/>
                <w:szCs w:val="18"/>
                <w:lang w:eastAsia="ru-RU"/>
              </w:rPr>
            </w:pPr>
            <w:r w:rsidRPr="00CA09C5">
              <w:rPr>
                <w:rFonts w:ascii="Times New Roman" w:eastAsia="Times New Roman" w:hAnsi="Times New Roman" w:cs="Times New Roman"/>
                <w:b/>
                <w:bCs/>
                <w:sz w:val="18"/>
                <w:szCs w:val="18"/>
                <w:lang w:eastAsia="ru-RU"/>
              </w:rPr>
              <w:t>Помещение № 68 (Хирургический корпус, 1 этаж, Отделение терапии и функциональной диагностики</w:t>
            </w:r>
            <w:r>
              <w:rPr>
                <w:rFonts w:ascii="Times New Roman" w:eastAsia="Times New Roman" w:hAnsi="Times New Roman" w:cs="Times New Roman"/>
                <w:b/>
                <w:bCs/>
                <w:sz w:val="18"/>
                <w:szCs w:val="18"/>
                <w:lang w:eastAsia="ru-RU"/>
              </w:rPr>
              <w:t>)</w:t>
            </w:r>
          </w:p>
          <w:p w14:paraId="40A8F2CE" w14:textId="03490FA5" w:rsidR="00032441" w:rsidRPr="00032441" w:rsidRDefault="00032441" w:rsidP="00032441">
            <w:pPr>
              <w:spacing w:after="0" w:line="240" w:lineRule="auto"/>
              <w:rPr>
                <w:rFonts w:ascii="Times New Roman" w:eastAsia="Times New Roman" w:hAnsi="Times New Roman" w:cs="Times New Roman"/>
                <w:bCs/>
                <w:sz w:val="18"/>
                <w:szCs w:val="18"/>
                <w:lang w:eastAsia="ru-RU"/>
              </w:rPr>
            </w:pPr>
            <w:r w:rsidRPr="00032441">
              <w:rPr>
                <w:rFonts w:ascii="Times New Roman" w:eastAsia="Times New Roman" w:hAnsi="Times New Roman" w:cs="Times New Roman"/>
                <w:bCs/>
                <w:sz w:val="18"/>
                <w:szCs w:val="18"/>
                <w:lang w:eastAsia="ru-RU"/>
              </w:rPr>
              <w:t>помещения, предусмотренные для оказания меди</w:t>
            </w:r>
            <w:r>
              <w:rPr>
                <w:rFonts w:ascii="Times New Roman" w:eastAsia="Times New Roman" w:hAnsi="Times New Roman" w:cs="Times New Roman"/>
                <w:bCs/>
                <w:sz w:val="18"/>
                <w:szCs w:val="18"/>
                <w:lang w:eastAsia="ru-RU"/>
              </w:rPr>
              <w:t xml:space="preserve">цинской помощи пациентам, в том </w:t>
            </w:r>
            <w:r w:rsidRPr="00032441">
              <w:rPr>
                <w:rFonts w:ascii="Times New Roman" w:eastAsia="Times New Roman" w:hAnsi="Times New Roman" w:cs="Times New Roman"/>
                <w:bCs/>
                <w:sz w:val="18"/>
                <w:szCs w:val="18"/>
                <w:lang w:eastAsia="ru-RU"/>
              </w:rPr>
              <w:t>числе связанные с медицинскими вмешательствами</w:t>
            </w:r>
            <w:r>
              <w:rPr>
                <w:rFonts w:ascii="Times New Roman" w:eastAsia="Times New Roman" w:hAnsi="Times New Roman" w:cs="Times New Roman"/>
                <w:bCs/>
                <w:sz w:val="18"/>
                <w:szCs w:val="18"/>
                <w:lang w:eastAsia="ru-RU"/>
              </w:rPr>
              <w:t xml:space="preserve">, оснащенные специализированным </w:t>
            </w:r>
            <w:r w:rsidRPr="00032441">
              <w:rPr>
                <w:rFonts w:ascii="Times New Roman" w:eastAsia="Times New Roman" w:hAnsi="Times New Roman" w:cs="Times New Roman"/>
                <w:bCs/>
                <w:sz w:val="18"/>
                <w:szCs w:val="18"/>
                <w:lang w:eastAsia="ru-RU"/>
              </w:rPr>
              <w:t>оборудованием и (или) медицинскими изделиями (то</w:t>
            </w:r>
            <w:r>
              <w:rPr>
                <w:rFonts w:ascii="Times New Roman" w:eastAsia="Times New Roman" w:hAnsi="Times New Roman" w:cs="Times New Roman"/>
                <w:bCs/>
                <w:sz w:val="18"/>
                <w:szCs w:val="18"/>
                <w:lang w:eastAsia="ru-RU"/>
              </w:rPr>
              <w:t xml:space="preserve">нометр, стетоскоп, фонендоскоп, </w:t>
            </w:r>
            <w:r w:rsidRPr="00032441">
              <w:rPr>
                <w:rFonts w:ascii="Times New Roman" w:eastAsia="Times New Roman" w:hAnsi="Times New Roman" w:cs="Times New Roman"/>
                <w:bCs/>
                <w:sz w:val="18"/>
                <w:szCs w:val="18"/>
                <w:lang w:eastAsia="ru-RU"/>
              </w:rPr>
              <w:t>термометр, медицинские весы, ростомер, противошоковый набор, набор и укладка для</w:t>
            </w:r>
          </w:p>
          <w:p w14:paraId="33090809" w14:textId="2B7FE0F7" w:rsidR="00032441" w:rsidRPr="00032441" w:rsidRDefault="00032441" w:rsidP="00032441">
            <w:pPr>
              <w:spacing w:after="0" w:line="240" w:lineRule="auto"/>
              <w:rPr>
                <w:rFonts w:ascii="Times New Roman" w:eastAsia="Times New Roman" w:hAnsi="Times New Roman" w:cs="Times New Roman"/>
                <w:bCs/>
                <w:sz w:val="18"/>
                <w:szCs w:val="18"/>
                <w:lang w:eastAsia="ru-RU"/>
              </w:rPr>
            </w:pPr>
            <w:r w:rsidRPr="00032441">
              <w:rPr>
                <w:rFonts w:ascii="Times New Roman" w:eastAsia="Times New Roman" w:hAnsi="Times New Roman" w:cs="Times New Roman"/>
                <w:bCs/>
                <w:sz w:val="18"/>
                <w:szCs w:val="18"/>
                <w:lang w:eastAsia="ru-RU"/>
              </w:rPr>
              <w:t>экстренных профилактических и лечебных мероприятий</w:t>
            </w:r>
            <w:r>
              <w:rPr>
                <w:rFonts w:ascii="Times New Roman" w:eastAsia="Times New Roman" w:hAnsi="Times New Roman" w:cs="Times New Roman"/>
                <w:bCs/>
                <w:sz w:val="18"/>
                <w:szCs w:val="18"/>
                <w:lang w:eastAsia="ru-RU"/>
              </w:rPr>
              <w:t xml:space="preserve">, электрокардиограф, облучатель </w:t>
            </w:r>
            <w:r w:rsidRPr="00032441">
              <w:rPr>
                <w:rFonts w:ascii="Times New Roman" w:eastAsia="Times New Roman" w:hAnsi="Times New Roman" w:cs="Times New Roman"/>
                <w:bCs/>
                <w:sz w:val="18"/>
                <w:szCs w:val="18"/>
                <w:lang w:eastAsia="ru-RU"/>
              </w:rPr>
              <w:t>бактерицидный, ускорительный комплекс, г</w:t>
            </w:r>
            <w:r>
              <w:rPr>
                <w:rFonts w:ascii="Times New Roman" w:eastAsia="Times New Roman" w:hAnsi="Times New Roman" w:cs="Times New Roman"/>
                <w:bCs/>
                <w:sz w:val="18"/>
                <w:szCs w:val="18"/>
                <w:lang w:eastAsia="ru-RU"/>
              </w:rPr>
              <w:t xml:space="preserve">амма-терапевтическая установка, </w:t>
            </w:r>
            <w:r w:rsidRPr="00032441">
              <w:rPr>
                <w:rFonts w:ascii="Times New Roman" w:eastAsia="Times New Roman" w:hAnsi="Times New Roman" w:cs="Times New Roman"/>
                <w:bCs/>
                <w:sz w:val="18"/>
                <w:szCs w:val="18"/>
                <w:lang w:eastAsia="ru-RU"/>
              </w:rPr>
              <w:t>передвижной рентгеноаппарат, аппаратура с расходным</w:t>
            </w:r>
            <w:r>
              <w:rPr>
                <w:rFonts w:ascii="Times New Roman" w:eastAsia="Times New Roman" w:hAnsi="Times New Roman" w:cs="Times New Roman"/>
                <w:bCs/>
                <w:sz w:val="18"/>
                <w:szCs w:val="18"/>
                <w:lang w:eastAsia="ru-RU"/>
              </w:rPr>
              <w:t xml:space="preserve">и материалами для брахитерапии, </w:t>
            </w:r>
            <w:r w:rsidRPr="00032441">
              <w:rPr>
                <w:rFonts w:ascii="Times New Roman" w:eastAsia="Times New Roman" w:hAnsi="Times New Roman" w:cs="Times New Roman"/>
                <w:bCs/>
                <w:sz w:val="18"/>
                <w:szCs w:val="18"/>
                <w:lang w:eastAsia="ru-RU"/>
              </w:rPr>
              <w:t xml:space="preserve">программное обеспечение для планирования лучевой </w:t>
            </w:r>
            <w:r>
              <w:rPr>
                <w:rFonts w:ascii="Times New Roman" w:eastAsia="Times New Roman" w:hAnsi="Times New Roman" w:cs="Times New Roman"/>
                <w:bCs/>
                <w:sz w:val="18"/>
                <w:szCs w:val="18"/>
                <w:lang w:eastAsia="ru-RU"/>
              </w:rPr>
              <w:t xml:space="preserve">терапии, компьютерный томограф, </w:t>
            </w:r>
            <w:r w:rsidRPr="00032441">
              <w:rPr>
                <w:rFonts w:ascii="Times New Roman" w:eastAsia="Times New Roman" w:hAnsi="Times New Roman" w:cs="Times New Roman"/>
                <w:bCs/>
                <w:sz w:val="18"/>
                <w:szCs w:val="18"/>
                <w:lang w:eastAsia="ru-RU"/>
              </w:rPr>
              <w:t>комплект оборудования для работы с открытыми и закрытыми источниками</w:t>
            </w:r>
          </w:p>
          <w:p w14:paraId="6CC5F0A7" w14:textId="1EF70588" w:rsidR="00292186" w:rsidRPr="00032441" w:rsidRDefault="00032441" w:rsidP="00032441">
            <w:pPr>
              <w:spacing w:after="0" w:line="240" w:lineRule="auto"/>
              <w:rPr>
                <w:rFonts w:ascii="Times New Roman" w:eastAsia="Times New Roman" w:hAnsi="Times New Roman" w:cs="Times New Roman"/>
                <w:bCs/>
                <w:sz w:val="18"/>
                <w:szCs w:val="18"/>
                <w:lang w:eastAsia="ru-RU"/>
              </w:rPr>
            </w:pPr>
            <w:r w:rsidRPr="00032441">
              <w:rPr>
                <w:rFonts w:ascii="Times New Roman" w:eastAsia="Times New Roman" w:hAnsi="Times New Roman" w:cs="Times New Roman"/>
                <w:bCs/>
                <w:sz w:val="18"/>
                <w:szCs w:val="18"/>
                <w:lang w:eastAsia="ru-RU"/>
              </w:rPr>
              <w:t>ионизирующего излучения с расходным матери</w:t>
            </w:r>
            <w:r>
              <w:rPr>
                <w:rFonts w:ascii="Times New Roman" w:eastAsia="Times New Roman" w:hAnsi="Times New Roman" w:cs="Times New Roman"/>
                <w:bCs/>
                <w:sz w:val="18"/>
                <w:szCs w:val="18"/>
                <w:lang w:eastAsia="ru-RU"/>
              </w:rPr>
              <w:t xml:space="preserve">алами) и расходным материалом в </w:t>
            </w:r>
            <w:r w:rsidRPr="00032441">
              <w:rPr>
                <w:rFonts w:ascii="Times New Roman" w:eastAsia="Times New Roman" w:hAnsi="Times New Roman" w:cs="Times New Roman"/>
                <w:bCs/>
                <w:sz w:val="18"/>
                <w:szCs w:val="18"/>
                <w:lang w:eastAsia="ru-RU"/>
              </w:rPr>
              <w:t>количестве, позволяющем обучающимся осваивать у</w:t>
            </w:r>
            <w:r>
              <w:rPr>
                <w:rFonts w:ascii="Times New Roman" w:eastAsia="Times New Roman" w:hAnsi="Times New Roman" w:cs="Times New Roman"/>
                <w:bCs/>
                <w:sz w:val="18"/>
                <w:szCs w:val="18"/>
                <w:lang w:eastAsia="ru-RU"/>
              </w:rPr>
              <w:t xml:space="preserve">мения и навыки, предусмотренные </w:t>
            </w:r>
            <w:r w:rsidRPr="00032441">
              <w:rPr>
                <w:rFonts w:ascii="Times New Roman" w:eastAsia="Times New Roman" w:hAnsi="Times New Roman" w:cs="Times New Roman"/>
                <w:bCs/>
                <w:sz w:val="18"/>
                <w:szCs w:val="18"/>
                <w:lang w:eastAsia="ru-RU"/>
              </w:rPr>
              <w:t>профессиональной деятельностью, индивидуально, а также иное оборудо</w:t>
            </w:r>
            <w:r>
              <w:rPr>
                <w:rFonts w:ascii="Times New Roman" w:eastAsia="Times New Roman" w:hAnsi="Times New Roman" w:cs="Times New Roman"/>
                <w:bCs/>
                <w:sz w:val="18"/>
                <w:szCs w:val="18"/>
                <w:lang w:eastAsia="ru-RU"/>
              </w:rPr>
              <w:t xml:space="preserve">вание, </w:t>
            </w:r>
            <w:r w:rsidRPr="00032441">
              <w:rPr>
                <w:rFonts w:ascii="Times New Roman" w:eastAsia="Times New Roman" w:hAnsi="Times New Roman" w:cs="Times New Roman"/>
                <w:bCs/>
                <w:sz w:val="18"/>
                <w:szCs w:val="18"/>
                <w:lang w:eastAsia="ru-RU"/>
              </w:rPr>
              <w:t>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0AE2BC9" w14:textId="22B790A1" w:rsidR="00292186" w:rsidRPr="00791BBB" w:rsidRDefault="00E27D68" w:rsidP="00E27D68">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w:t>
            </w:r>
            <w:r w:rsidR="0062164D" w:rsidRPr="00791BBB">
              <w:rPr>
                <w:rFonts w:ascii="Times New Roman" w:eastAsia="Times New Roman" w:hAnsi="Times New Roman" w:cs="Times New Roman"/>
                <w:sz w:val="18"/>
                <w:szCs w:val="18"/>
                <w:lang w:eastAsia="ru-RU"/>
              </w:rPr>
              <w:t xml:space="preserve">, пос. Истра, дом 27, строение </w:t>
            </w:r>
            <w:r w:rsidR="006A0B06" w:rsidRPr="00791BBB">
              <w:rPr>
                <w:rFonts w:ascii="Times New Roman" w:eastAsia="Times New Roman" w:hAnsi="Times New Roman" w:cs="Times New Roman"/>
                <w:sz w:val="18"/>
                <w:szCs w:val="18"/>
                <w:lang w:eastAsia="ru-RU"/>
              </w:rPr>
              <w:t>2</w:t>
            </w:r>
            <w:r w:rsidR="0062164D" w:rsidRPr="00791BBB">
              <w:rPr>
                <w:rFonts w:ascii="Times New Roman" w:eastAsia="Times New Roman" w:hAnsi="Times New Roman" w:cs="Times New Roman"/>
                <w:sz w:val="18"/>
                <w:szCs w:val="18"/>
                <w:lang w:eastAsia="ru-RU"/>
              </w:rPr>
              <w:t xml:space="preserve"> ,               </w:t>
            </w:r>
            <w:r w:rsidRPr="00791BBB">
              <w:rPr>
                <w:rFonts w:ascii="Times New Roman" w:eastAsia="Times New Roman" w:hAnsi="Times New Roman" w:cs="Times New Roman"/>
                <w:sz w:val="18"/>
                <w:szCs w:val="18"/>
                <w:lang w:eastAsia="ru-RU"/>
              </w:rPr>
              <w:t xml:space="preserve"> </w:t>
            </w:r>
            <w:r w:rsidR="006A0B06" w:rsidRPr="00791BBB">
              <w:rPr>
                <w:rFonts w:ascii="Times New Roman" w:eastAsia="Times New Roman" w:hAnsi="Times New Roman" w:cs="Times New Roman"/>
                <w:sz w:val="18"/>
                <w:szCs w:val="18"/>
                <w:lang w:eastAsia="ru-RU"/>
              </w:rPr>
              <w:t xml:space="preserve">Хирургический </w:t>
            </w:r>
            <w:r w:rsidRPr="00791BBB">
              <w:rPr>
                <w:rFonts w:ascii="Times New Roman" w:eastAsia="Times New Roman" w:hAnsi="Times New Roman" w:cs="Times New Roman"/>
                <w:sz w:val="18"/>
                <w:szCs w:val="18"/>
                <w:lang w:eastAsia="ru-RU"/>
              </w:rPr>
              <w:t xml:space="preserve">корпус, </w:t>
            </w:r>
            <w:r w:rsidR="006A0B06" w:rsidRPr="00791BBB">
              <w:rPr>
                <w:rFonts w:ascii="Times New Roman" w:eastAsia="Times New Roman" w:hAnsi="Times New Roman" w:cs="Times New Roman"/>
                <w:sz w:val="18"/>
                <w:szCs w:val="18"/>
                <w:lang w:eastAsia="ru-RU"/>
              </w:rPr>
              <w:t xml:space="preserve"> 1 </w:t>
            </w:r>
            <w:r w:rsidR="0062164D" w:rsidRPr="00791BBB">
              <w:rPr>
                <w:rFonts w:ascii="Times New Roman" w:eastAsia="Times New Roman" w:hAnsi="Times New Roman" w:cs="Times New Roman"/>
                <w:sz w:val="18"/>
                <w:szCs w:val="18"/>
                <w:lang w:eastAsia="ru-RU"/>
              </w:rPr>
              <w:t xml:space="preserve">этаж, </w:t>
            </w:r>
            <w:r w:rsidR="00CA09C5">
              <w:t xml:space="preserve"> </w:t>
            </w:r>
            <w:r w:rsidR="00CA09C5" w:rsidRPr="00CA09C5">
              <w:rPr>
                <w:rFonts w:ascii="Times New Roman" w:eastAsia="Times New Roman" w:hAnsi="Times New Roman" w:cs="Times New Roman"/>
                <w:sz w:val="18"/>
                <w:szCs w:val="18"/>
                <w:lang w:eastAsia="ru-RU"/>
              </w:rPr>
              <w:t>Отделение терапии и функциональной диагностики, помещение № 68</w:t>
            </w:r>
          </w:p>
        </w:tc>
      </w:tr>
      <w:tr w:rsidR="00292186" w:rsidRPr="00791BBB" w14:paraId="70B4928C" w14:textId="77777777" w:rsidTr="007E200F">
        <w:trPr>
          <w:trHeight w:val="255"/>
        </w:trPr>
        <w:tc>
          <w:tcPr>
            <w:tcW w:w="568" w:type="dxa"/>
            <w:tcBorders>
              <w:left w:val="single" w:sz="4" w:space="0" w:color="auto"/>
              <w:right w:val="single" w:sz="4" w:space="0" w:color="auto"/>
            </w:tcBorders>
            <w:shd w:val="clear" w:color="auto" w:fill="auto"/>
          </w:tcPr>
          <w:p w14:paraId="2EAAFC1B"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70966B5A"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55A149D7" w14:textId="36C4DE2E" w:rsidR="009E41D0" w:rsidRPr="00791BBB" w:rsidRDefault="00292186"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398C67C6" w14:textId="4FA3D76C" w:rsidR="00292186" w:rsidRPr="00791BBB" w:rsidRDefault="00DB3383" w:rsidP="009E41D0">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омещение № </w:t>
            </w:r>
            <w:r w:rsidR="009E41D0" w:rsidRPr="00791BBB">
              <w:rPr>
                <w:rFonts w:ascii="Times New Roman" w:eastAsia="Times New Roman" w:hAnsi="Times New Roman" w:cs="Times New Roman"/>
                <w:b/>
                <w:sz w:val="18"/>
                <w:szCs w:val="18"/>
                <w:lang w:eastAsia="ru-RU"/>
              </w:rPr>
              <w:t>2 (Хирургический корпус, 5 этаж, кабинет консилиума),</w:t>
            </w:r>
            <w:r w:rsidR="009E41D0" w:rsidRPr="00791BBB">
              <w:rPr>
                <w:rFonts w:ascii="Times New Roman" w:eastAsia="Times New Roman" w:hAnsi="Times New Roman" w:cs="Times New Roman"/>
                <w:sz w:val="18"/>
                <w:szCs w:val="18"/>
                <w:lang w:eastAsia="ru-RU"/>
              </w:rPr>
              <w:t xml:space="preserve"> 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w:t>
            </w:r>
            <w:bookmarkStart w:id="0" w:name="_GoBack"/>
            <w:bookmarkEnd w:id="0"/>
            <w:r w:rsidR="009E41D0" w:rsidRPr="00791BBB">
              <w:rPr>
                <w:rFonts w:ascii="Times New Roman" w:eastAsia="Times New Roman" w:hAnsi="Times New Roman" w:cs="Times New Roman"/>
                <w:sz w:val="18"/>
                <w:szCs w:val="18"/>
                <w:lang w:eastAsia="ru-RU"/>
              </w:rPr>
              <w:t>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EEC9A6C"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279A978C" w14:textId="6E3D922F" w:rsidR="00292186"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Pr="00791BBB">
              <w:rPr>
                <w:rFonts w:ascii="Times New Roman" w:eastAsia="Times New Roman" w:hAnsi="Times New Roman" w:cs="Times New Roman"/>
                <w:sz w:val="18"/>
                <w:szCs w:val="18"/>
                <w:lang w:eastAsia="ru-RU"/>
              </w:rPr>
              <w:t>2</w:t>
            </w:r>
          </w:p>
        </w:tc>
      </w:tr>
      <w:tr w:rsidR="00292186" w:rsidRPr="00791BBB" w14:paraId="72CB3582" w14:textId="77777777" w:rsidTr="007E200F">
        <w:trPr>
          <w:trHeight w:val="255"/>
        </w:trPr>
        <w:tc>
          <w:tcPr>
            <w:tcW w:w="568" w:type="dxa"/>
            <w:tcBorders>
              <w:left w:val="single" w:sz="4" w:space="0" w:color="auto"/>
              <w:right w:val="single" w:sz="4" w:space="0" w:color="auto"/>
            </w:tcBorders>
            <w:shd w:val="clear" w:color="auto" w:fill="auto"/>
          </w:tcPr>
          <w:p w14:paraId="749D555B"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p w14:paraId="52E07B45" w14:textId="77777777" w:rsidR="00292186" w:rsidRPr="00791BBB" w:rsidRDefault="00292186" w:rsidP="00292186">
            <w:pPr>
              <w:rPr>
                <w:rFonts w:ascii="Times New Roman" w:eastAsia="Times New Roman" w:hAnsi="Times New Roman" w:cs="Times New Roman"/>
                <w:sz w:val="18"/>
                <w:szCs w:val="18"/>
                <w:lang w:eastAsia="ru-RU"/>
              </w:rPr>
            </w:pPr>
          </w:p>
          <w:p w14:paraId="59EFD731"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611F6960"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0D13EE4C" w14:textId="77777777" w:rsidR="008C71D9" w:rsidRPr="008C71D9" w:rsidRDefault="00292186" w:rsidP="00292186">
            <w:pPr>
              <w:spacing w:after="0" w:line="240" w:lineRule="auto"/>
            </w:pPr>
            <w:r w:rsidRPr="008C71D9">
              <w:rPr>
                <w:rFonts w:ascii="Times New Roman" w:eastAsia="Times New Roman" w:hAnsi="Times New Roman" w:cs="Times New Roman"/>
                <w:b/>
                <w:bCs/>
                <w:sz w:val="18"/>
                <w:szCs w:val="18"/>
                <w:lang w:eastAsia="ru-RU"/>
              </w:rPr>
              <w:t>Для практической подготовки</w:t>
            </w:r>
            <w:r w:rsidR="008C71D9" w:rsidRPr="008C71D9">
              <w:t xml:space="preserve"> </w:t>
            </w:r>
          </w:p>
          <w:p w14:paraId="6219C4EA" w14:textId="151006A4" w:rsidR="00292186" w:rsidRPr="008C71D9" w:rsidRDefault="008C71D9" w:rsidP="008C71D9">
            <w:pPr>
              <w:spacing w:after="0" w:line="240" w:lineRule="auto"/>
              <w:rPr>
                <w:rFonts w:ascii="Times New Roman" w:eastAsia="Times New Roman" w:hAnsi="Times New Roman" w:cs="Times New Roman"/>
                <w:b/>
                <w:bCs/>
                <w:sz w:val="18"/>
                <w:szCs w:val="18"/>
                <w:lang w:eastAsia="ru-RU"/>
              </w:rPr>
            </w:pPr>
            <w:r w:rsidRPr="008C71D9">
              <w:rPr>
                <w:rFonts w:ascii="Times New Roman" w:eastAsia="Times New Roman" w:hAnsi="Times New Roman" w:cs="Times New Roman"/>
                <w:b/>
                <w:bCs/>
                <w:sz w:val="18"/>
                <w:szCs w:val="18"/>
                <w:lang w:eastAsia="ru-RU"/>
              </w:rPr>
              <w:t>Радиотерапевтическое отделение</w:t>
            </w:r>
            <w:r>
              <w:rPr>
                <w:rFonts w:ascii="Times New Roman" w:eastAsia="Times New Roman" w:hAnsi="Times New Roman" w:cs="Times New Roman"/>
                <w:b/>
                <w:bCs/>
                <w:sz w:val="18"/>
                <w:szCs w:val="18"/>
                <w:lang w:eastAsia="ru-RU"/>
              </w:rPr>
              <w:t xml:space="preserve"> </w:t>
            </w:r>
            <w:r w:rsidRPr="008C71D9">
              <w:rPr>
                <w:rFonts w:ascii="Times New Roman" w:eastAsia="Times New Roman" w:hAnsi="Times New Roman" w:cs="Times New Roman"/>
                <w:sz w:val="18"/>
                <w:szCs w:val="18"/>
                <w:lang w:eastAsia="ru-RU"/>
              </w:rPr>
              <w:t xml:space="preserve">для оказания медицинской помощи пациентам, в том числе связанные с медицинскими вмешательствами, оснащенные специализированным оборудованием и медицинскими изделиями </w:t>
            </w:r>
            <w:r>
              <w:rPr>
                <w:rFonts w:ascii="Times New Roman" w:eastAsia="Times New Roman" w:hAnsi="Times New Roman" w:cs="Times New Roman"/>
                <w:sz w:val="18"/>
                <w:szCs w:val="18"/>
                <w:lang w:eastAsia="ru-RU"/>
              </w:rPr>
              <w:t>к</w:t>
            </w:r>
            <w:r w:rsidRPr="008C71D9">
              <w:rPr>
                <w:rFonts w:ascii="Times New Roman" w:eastAsia="Times New Roman" w:hAnsi="Times New Roman" w:cs="Times New Roman"/>
                <w:sz w:val="18"/>
                <w:szCs w:val="18"/>
                <w:lang w:eastAsia="ru-RU"/>
              </w:rPr>
              <w:t>омпьютерный томограф с системой для топометриии</w:t>
            </w:r>
            <w:r>
              <w:rPr>
                <w:rFonts w:ascii="Times New Roman" w:eastAsia="Times New Roman" w:hAnsi="Times New Roman" w:cs="Times New Roman"/>
                <w:sz w:val="18"/>
                <w:szCs w:val="18"/>
                <w:lang w:eastAsia="ru-RU"/>
              </w:rPr>
              <w:t>, с</w:t>
            </w:r>
            <w:r w:rsidRPr="008C71D9">
              <w:rPr>
                <w:rFonts w:ascii="Times New Roman" w:eastAsia="Times New Roman" w:hAnsi="Times New Roman" w:cs="Times New Roman"/>
                <w:sz w:val="18"/>
                <w:szCs w:val="18"/>
                <w:lang w:eastAsia="ru-RU"/>
              </w:rPr>
              <w:t>истема компьютерного дозиметрического планирования сеансов облучения 3D</w:t>
            </w:r>
            <w:r>
              <w:rPr>
                <w:rFonts w:ascii="Times New Roman" w:eastAsia="Times New Roman" w:hAnsi="Times New Roman" w:cs="Times New Roman"/>
                <w:sz w:val="18"/>
                <w:szCs w:val="18"/>
                <w:lang w:eastAsia="ru-RU"/>
              </w:rPr>
              <w:t>,</w:t>
            </w:r>
            <w:r w:rsidRPr="008C71D9">
              <w:rPr>
                <w:rFonts w:ascii="Times New Roman" w:eastAsia="Times New Roman" w:hAnsi="Times New Roman" w:cs="Times New Roman"/>
                <w:sz w:val="18"/>
                <w:szCs w:val="18"/>
                <w:lang w:eastAsia="ru-RU"/>
              </w:rPr>
              <w:t xml:space="preserve">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623F4C6" w14:textId="22DB7BA6" w:rsidR="00386C56" w:rsidRDefault="008274C1" w:rsidP="00292186">
            <w:pPr>
              <w:spacing w:after="0" w:line="240" w:lineRule="auto"/>
            </w:pPr>
            <w:r w:rsidRPr="00791BBB">
              <w:rPr>
                <w:rFonts w:ascii="Times New Roman" w:eastAsia="Times New Roman" w:hAnsi="Times New Roman" w:cs="Times New Roman"/>
                <w:sz w:val="18"/>
                <w:szCs w:val="18"/>
                <w:lang w:eastAsia="ru-RU"/>
              </w:rPr>
              <w:t>143515, МО, г.о. Красногорск</w:t>
            </w:r>
            <w:r w:rsidR="0062164D" w:rsidRPr="00791BBB">
              <w:rPr>
                <w:rFonts w:ascii="Times New Roman" w:eastAsia="Times New Roman" w:hAnsi="Times New Roman" w:cs="Times New Roman"/>
                <w:sz w:val="18"/>
                <w:szCs w:val="18"/>
                <w:lang w:eastAsia="ru-RU"/>
              </w:rPr>
              <w:t xml:space="preserve">, пос. Истра, дом 27, строение </w:t>
            </w:r>
            <w:r w:rsidR="006A0B06" w:rsidRPr="00791BBB">
              <w:rPr>
                <w:rFonts w:ascii="Times New Roman" w:eastAsia="Times New Roman" w:hAnsi="Times New Roman" w:cs="Times New Roman"/>
                <w:sz w:val="18"/>
                <w:szCs w:val="18"/>
                <w:lang w:eastAsia="ru-RU"/>
              </w:rPr>
              <w:t>2</w:t>
            </w:r>
            <w:r w:rsidRPr="00791BBB">
              <w:rPr>
                <w:rFonts w:ascii="Times New Roman" w:eastAsia="Times New Roman" w:hAnsi="Times New Roman" w:cs="Times New Roman"/>
                <w:sz w:val="18"/>
                <w:szCs w:val="18"/>
                <w:lang w:eastAsia="ru-RU"/>
              </w:rPr>
              <w:t>,</w:t>
            </w:r>
            <w:r w:rsidR="006A0B06" w:rsidRPr="00791BBB">
              <w:rPr>
                <w:rFonts w:ascii="Times New Roman" w:eastAsia="Times New Roman" w:hAnsi="Times New Roman" w:cs="Times New Roman"/>
                <w:sz w:val="18"/>
                <w:szCs w:val="18"/>
                <w:lang w:eastAsia="ru-RU"/>
              </w:rPr>
              <w:t xml:space="preserve"> </w:t>
            </w:r>
          </w:p>
          <w:p w14:paraId="47D5DEA5" w14:textId="769DFDF1" w:rsidR="00292186" w:rsidRPr="00791BBB" w:rsidRDefault="00EF61DF" w:rsidP="00292186">
            <w:pPr>
              <w:spacing w:after="0" w:line="240" w:lineRule="auto"/>
              <w:rPr>
                <w:rFonts w:ascii="Times New Roman" w:eastAsia="Times New Roman" w:hAnsi="Times New Roman" w:cs="Times New Roman"/>
                <w:sz w:val="18"/>
                <w:szCs w:val="18"/>
                <w:lang w:eastAsia="ru-RU"/>
              </w:rPr>
            </w:pPr>
            <w:r w:rsidRPr="00EF61DF">
              <w:rPr>
                <w:rFonts w:ascii="Times New Roman" w:eastAsia="Times New Roman" w:hAnsi="Times New Roman" w:cs="Times New Roman"/>
                <w:sz w:val="18"/>
                <w:szCs w:val="18"/>
                <w:lang w:eastAsia="ru-RU"/>
              </w:rPr>
              <w:t>Радиотерапевтическое отделение</w:t>
            </w:r>
          </w:p>
        </w:tc>
      </w:tr>
      <w:tr w:rsidR="00292186" w:rsidRPr="00791BBB" w14:paraId="2CF76136" w14:textId="77777777" w:rsidTr="007E200F">
        <w:trPr>
          <w:trHeight w:val="255"/>
        </w:trPr>
        <w:tc>
          <w:tcPr>
            <w:tcW w:w="568" w:type="dxa"/>
            <w:tcBorders>
              <w:top w:val="single" w:sz="4" w:space="0" w:color="auto"/>
              <w:left w:val="single" w:sz="4" w:space="0" w:color="auto"/>
              <w:right w:val="single" w:sz="4" w:space="0" w:color="auto"/>
            </w:tcBorders>
            <w:shd w:val="clear" w:color="auto" w:fill="auto"/>
          </w:tcPr>
          <w:p w14:paraId="5FA41BED" w14:textId="3645ADBD" w:rsidR="00292186" w:rsidRPr="00791BBB" w:rsidRDefault="00E65DAB" w:rsidP="0029218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5</w:t>
            </w:r>
          </w:p>
        </w:tc>
        <w:tc>
          <w:tcPr>
            <w:tcW w:w="2351" w:type="dxa"/>
            <w:tcBorders>
              <w:top w:val="single" w:sz="4" w:space="0" w:color="auto"/>
              <w:left w:val="single" w:sz="4" w:space="0" w:color="auto"/>
              <w:right w:val="single" w:sz="4" w:space="0" w:color="auto"/>
            </w:tcBorders>
            <w:shd w:val="clear" w:color="auto" w:fill="auto"/>
          </w:tcPr>
          <w:p w14:paraId="14ED9E8D" w14:textId="3348DFA0" w:rsidR="00292186" w:rsidRPr="00791BBB" w:rsidRDefault="00E65DAB"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ФТД.2</w:t>
            </w:r>
          </w:p>
          <w:p w14:paraId="35D0407E" w14:textId="1085992E"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Молекулярно-генетическая диагностика в онкологии</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147031C" w14:textId="1034AE8E" w:rsidR="00DA3D4B" w:rsidRPr="00791BBB" w:rsidRDefault="00DA3D4B"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 xml:space="preserve">Помещение для проведения </w:t>
            </w:r>
            <w:r w:rsidR="00292186" w:rsidRPr="00791BBB">
              <w:rPr>
                <w:rFonts w:ascii="Times New Roman" w:eastAsia="Times New Roman" w:hAnsi="Times New Roman" w:cs="Times New Roman"/>
                <w:b/>
                <w:bCs/>
                <w:sz w:val="18"/>
                <w:szCs w:val="18"/>
                <w:lang w:eastAsia="ru-RU"/>
              </w:rPr>
              <w:t>лекционных и семинарских занятий</w:t>
            </w:r>
          </w:p>
          <w:p w14:paraId="3EA9198A" w14:textId="5344D153" w:rsidR="00292186" w:rsidRPr="00791BBB" w:rsidRDefault="00DB3383" w:rsidP="00DA3D4B">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мещение № 154</w:t>
            </w:r>
            <w:r w:rsidR="00DA3D4B"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w:t>
            </w:r>
            <w:r w:rsidR="00DA3D4B" w:rsidRPr="00791BBB">
              <w:rPr>
                <w:rFonts w:ascii="Times New Roman" w:eastAsia="Times New Roman" w:hAnsi="Times New Roman" w:cs="Times New Roman"/>
                <w:sz w:val="18"/>
                <w:szCs w:val="18"/>
                <w:lang w:eastAsia="ru-RU"/>
              </w:rPr>
              <w:t xml:space="preserve"> оборудованное 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D9DBEDC"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27B00146"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 xml:space="preserve">Хирургический корпус, цокольный этаж, </w:t>
            </w:r>
          </w:p>
          <w:p w14:paraId="6C4EFAC6" w14:textId="262D9DF1" w:rsidR="00292186" w:rsidRPr="00791BBB" w:rsidRDefault="000A58A5" w:rsidP="000A58A5">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292186" w:rsidRPr="00791BBB" w14:paraId="0A55CC19" w14:textId="77777777" w:rsidTr="007E200F">
        <w:trPr>
          <w:trHeight w:val="255"/>
        </w:trPr>
        <w:tc>
          <w:tcPr>
            <w:tcW w:w="568" w:type="dxa"/>
            <w:tcBorders>
              <w:left w:val="single" w:sz="4" w:space="0" w:color="auto"/>
              <w:right w:val="single" w:sz="4" w:space="0" w:color="auto"/>
            </w:tcBorders>
            <w:shd w:val="clear" w:color="auto" w:fill="auto"/>
          </w:tcPr>
          <w:p w14:paraId="24496CC0"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2FDDCF3A"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1043597" w14:textId="77777777" w:rsidR="00292186" w:rsidRPr="00791BBB" w:rsidRDefault="00292186" w:rsidP="0029218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5433A8CE" w14:textId="0B088C29" w:rsidR="009168F5" w:rsidRPr="00791BBB" w:rsidRDefault="006A0B06" w:rsidP="009168F5">
            <w:pPr>
              <w:spacing w:after="0" w:line="240" w:lineRule="auto"/>
              <w:rPr>
                <w:rFonts w:ascii="Times New Roman" w:eastAsia="Times New Roman" w:hAnsi="Times New Roman" w:cs="Times New Roman"/>
                <w:bCs/>
                <w:sz w:val="18"/>
                <w:szCs w:val="18"/>
                <w:lang w:eastAsia="ru-RU"/>
              </w:rPr>
            </w:pPr>
            <w:r w:rsidRPr="00791BBB">
              <w:rPr>
                <w:rFonts w:ascii="Times New Roman" w:eastAsia="Times New Roman" w:hAnsi="Times New Roman" w:cs="Times New Roman"/>
                <w:b/>
                <w:bCs/>
                <w:sz w:val="18"/>
                <w:szCs w:val="18"/>
                <w:lang w:eastAsia="ru-RU"/>
              </w:rPr>
              <w:t>Помещение № 202</w:t>
            </w:r>
            <w:r w:rsidR="009168F5" w:rsidRPr="00791BBB">
              <w:rPr>
                <w:rFonts w:ascii="Times New Roman" w:eastAsia="Times New Roman" w:hAnsi="Times New Roman" w:cs="Times New Roman"/>
                <w:b/>
                <w:bCs/>
                <w:sz w:val="18"/>
                <w:szCs w:val="18"/>
                <w:lang w:eastAsia="ru-RU"/>
              </w:rPr>
              <w:t xml:space="preserve"> </w:t>
            </w:r>
            <w:r w:rsidRPr="00791BBB">
              <w:rPr>
                <w:rFonts w:ascii="Times New Roman" w:eastAsia="Times New Roman" w:hAnsi="Times New Roman" w:cs="Times New Roman"/>
                <w:b/>
                <w:bCs/>
                <w:sz w:val="18"/>
                <w:szCs w:val="18"/>
                <w:lang w:eastAsia="ru-RU"/>
              </w:rPr>
              <w:t>(Хирургический корпус, 3</w:t>
            </w:r>
            <w:r w:rsidR="009168F5" w:rsidRPr="00791BBB">
              <w:rPr>
                <w:rFonts w:ascii="Times New Roman" w:eastAsia="Times New Roman" w:hAnsi="Times New Roman" w:cs="Times New Roman"/>
                <w:b/>
                <w:bCs/>
                <w:sz w:val="18"/>
                <w:szCs w:val="18"/>
                <w:lang w:eastAsia="ru-RU"/>
              </w:rPr>
              <w:t xml:space="preserve"> этаж), </w:t>
            </w:r>
            <w:r w:rsidR="009168F5" w:rsidRPr="00791BBB">
              <w:rPr>
                <w:rFonts w:ascii="Times New Roman" w:eastAsia="Times New Roman" w:hAnsi="Times New Roman" w:cs="Times New Roman"/>
                <w:bCs/>
                <w:sz w:val="18"/>
                <w:szCs w:val="18"/>
                <w:lang w:eastAsia="ru-RU"/>
              </w:rPr>
              <w:t>предусмотренное для работы с биологическими моделями: микроскоп с цифровой камерой, стекла, пробирки, дозатор, наконечник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14:paraId="6B63B6DD" w14:textId="5CDFB762" w:rsidR="009168F5" w:rsidRPr="00791BBB" w:rsidRDefault="009168F5" w:rsidP="009168F5">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Cs/>
                <w:sz w:val="18"/>
                <w:szCs w:val="18"/>
                <w:lang w:eastAsia="ru-RU"/>
              </w:rPr>
              <w:t>Компьютер, столы,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A0B7B0C" w14:textId="77777777" w:rsidR="006A0B06" w:rsidRPr="00791BBB" w:rsidRDefault="006A0B06" w:rsidP="006A0B0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437D7A2A" w14:textId="657C5186" w:rsidR="00292186" w:rsidRPr="00791BBB" w:rsidRDefault="006A0B06" w:rsidP="006A0B06">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 3 этаж, помещение № 202</w:t>
            </w:r>
          </w:p>
        </w:tc>
      </w:tr>
      <w:tr w:rsidR="00292186" w:rsidRPr="00791BBB" w14:paraId="2D19011E" w14:textId="77777777" w:rsidTr="0008790B">
        <w:trPr>
          <w:trHeight w:val="1001"/>
        </w:trPr>
        <w:tc>
          <w:tcPr>
            <w:tcW w:w="568" w:type="dxa"/>
            <w:tcBorders>
              <w:left w:val="single" w:sz="4" w:space="0" w:color="auto"/>
              <w:right w:val="single" w:sz="4" w:space="0" w:color="auto"/>
            </w:tcBorders>
            <w:shd w:val="clear" w:color="auto" w:fill="auto"/>
          </w:tcPr>
          <w:p w14:paraId="1883862B"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08BEE41C"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E41BA66" w14:textId="4A171316" w:rsidR="009E41D0" w:rsidRPr="00791BBB" w:rsidRDefault="00292186"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7244184B" w14:textId="552B41D0" w:rsidR="00292186" w:rsidRPr="00791BBB" w:rsidRDefault="00DB3383" w:rsidP="009E41D0">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омещение № </w:t>
            </w:r>
            <w:r w:rsidR="009E41D0" w:rsidRPr="00791BBB">
              <w:rPr>
                <w:rFonts w:ascii="Times New Roman" w:eastAsia="Times New Roman" w:hAnsi="Times New Roman" w:cs="Times New Roman"/>
                <w:b/>
                <w:sz w:val="18"/>
                <w:szCs w:val="18"/>
                <w:lang w:eastAsia="ru-RU"/>
              </w:rPr>
              <w:t>2 (Хирургический корпус, 5 этаж, кабинет консилиума),</w:t>
            </w:r>
            <w:r w:rsidR="009E41D0" w:rsidRPr="00791BBB">
              <w:rPr>
                <w:rFonts w:ascii="Times New Roman" w:eastAsia="Times New Roman" w:hAnsi="Times New Roman" w:cs="Times New Roman"/>
                <w:sz w:val="18"/>
                <w:szCs w:val="18"/>
                <w:lang w:eastAsia="ru-RU"/>
              </w:rPr>
              <w:t xml:space="preserve"> 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3678597"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5A98A5AF" w14:textId="595756D1" w:rsidR="00292186" w:rsidRPr="00791BBB" w:rsidRDefault="002867C3"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Pr="00791BBB">
              <w:rPr>
                <w:rFonts w:ascii="Times New Roman" w:eastAsia="Times New Roman" w:hAnsi="Times New Roman" w:cs="Times New Roman"/>
                <w:sz w:val="18"/>
                <w:szCs w:val="18"/>
                <w:lang w:eastAsia="ru-RU"/>
              </w:rPr>
              <w:t>2</w:t>
            </w:r>
          </w:p>
        </w:tc>
      </w:tr>
      <w:tr w:rsidR="00292186" w:rsidRPr="00791BBB" w14:paraId="753B6340" w14:textId="77777777" w:rsidTr="008922AC">
        <w:trPr>
          <w:trHeight w:val="1428"/>
        </w:trPr>
        <w:tc>
          <w:tcPr>
            <w:tcW w:w="568" w:type="dxa"/>
            <w:tcBorders>
              <w:left w:val="single" w:sz="4" w:space="0" w:color="auto"/>
              <w:right w:val="single" w:sz="4" w:space="0" w:color="auto"/>
            </w:tcBorders>
            <w:shd w:val="clear" w:color="auto" w:fill="auto"/>
          </w:tcPr>
          <w:p w14:paraId="3F447C27"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p w14:paraId="415BADAC" w14:textId="77777777" w:rsidR="00292186" w:rsidRPr="00791BBB" w:rsidRDefault="00292186" w:rsidP="00292186">
            <w:pPr>
              <w:rPr>
                <w:rFonts w:ascii="Times New Roman" w:eastAsia="Times New Roman" w:hAnsi="Times New Roman" w:cs="Times New Roman"/>
                <w:sz w:val="18"/>
                <w:szCs w:val="18"/>
                <w:lang w:eastAsia="ru-RU"/>
              </w:rPr>
            </w:pPr>
          </w:p>
          <w:p w14:paraId="334CADDF" w14:textId="77777777" w:rsidR="00292186" w:rsidRPr="00791BBB" w:rsidRDefault="00292186" w:rsidP="0029218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1FB712EA" w14:textId="77777777" w:rsidR="00292186" w:rsidRPr="00791BBB" w:rsidRDefault="0029218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4D5D58C0" w14:textId="4B6F7BAC" w:rsidR="00DD4627" w:rsidRPr="00791BBB" w:rsidRDefault="00292186" w:rsidP="0029218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Для практической подготовки</w:t>
            </w:r>
          </w:p>
          <w:p w14:paraId="0EE86009" w14:textId="65E44E2A" w:rsidR="00292186" w:rsidRPr="00791BBB" w:rsidRDefault="00DD4627" w:rsidP="00DD4627">
            <w:pPr>
              <w:rPr>
                <w:rFonts w:ascii="Times New Roman" w:eastAsia="Times New Roman" w:hAnsi="Times New Roman" w:cs="Times New Roman"/>
                <w:sz w:val="18"/>
                <w:szCs w:val="18"/>
                <w:lang w:eastAsia="ru-RU"/>
              </w:rPr>
            </w:pPr>
            <w:r w:rsidRPr="00791BBB">
              <w:rPr>
                <w:rFonts w:ascii="Times New Roman" w:eastAsia="Times New Roman" w:hAnsi="Times New Roman" w:cs="Times New Roman"/>
                <w:b/>
                <w:sz w:val="18"/>
                <w:szCs w:val="18"/>
                <w:lang w:eastAsia="ru-RU"/>
              </w:rPr>
              <w:t>Помещение № 165 (Хирургический корпус, 1 этаж, Операционный блок</w:t>
            </w:r>
            <w:r w:rsidR="003246AE">
              <w:rPr>
                <w:rFonts w:ascii="Times New Roman" w:eastAsia="Times New Roman" w:hAnsi="Times New Roman" w:cs="Times New Roman"/>
                <w:b/>
                <w:sz w:val="18"/>
                <w:szCs w:val="18"/>
                <w:lang w:eastAsia="ru-RU"/>
              </w:rPr>
              <w:t>)</w:t>
            </w:r>
            <w:r w:rsidR="003246AE">
              <w:t xml:space="preserve">, </w:t>
            </w:r>
            <w:r w:rsidR="003246AE" w:rsidRPr="003246AE">
              <w:rPr>
                <w:rFonts w:ascii="Times New Roman" w:eastAsia="Times New Roman" w:hAnsi="Times New Roman" w:cs="Times New Roman"/>
                <w:b/>
                <w:sz w:val="18"/>
                <w:szCs w:val="18"/>
                <w:lang w:eastAsia="ru-RU"/>
              </w:rPr>
              <w:t>Молеку</w:t>
            </w:r>
            <w:r w:rsidR="003246AE">
              <w:rPr>
                <w:rFonts w:ascii="Times New Roman" w:eastAsia="Times New Roman" w:hAnsi="Times New Roman" w:cs="Times New Roman"/>
                <w:b/>
                <w:sz w:val="18"/>
                <w:szCs w:val="18"/>
                <w:lang w:eastAsia="ru-RU"/>
              </w:rPr>
              <w:t xml:space="preserve">лярно-биологическая лаборатория - </w:t>
            </w:r>
            <w:r w:rsidRPr="00791BBB">
              <w:rPr>
                <w:rFonts w:ascii="Times New Roman" w:eastAsia="Times New Roman" w:hAnsi="Times New Roman" w:cs="Times New Roman"/>
                <w:sz w:val="18"/>
                <w:szCs w:val="18"/>
                <w:lang w:eastAsia="ru-RU"/>
              </w:rPr>
              <w:t xml:space="preserve"> предусмотренное для работы с биологическими моделями: микроскоп с цифровой камерой, стекла, пробирки, дозатор, наконечник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омпьютер, столы,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69488B5" w14:textId="77777777" w:rsidR="008274C1" w:rsidRPr="00791BBB" w:rsidRDefault="008274C1"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2E133583" w14:textId="0F65975C" w:rsidR="00292186" w:rsidRPr="00791BBB" w:rsidRDefault="00292186" w:rsidP="00292186">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Хирургический корпус</w:t>
            </w:r>
            <w:r w:rsidR="00DD4627" w:rsidRPr="00791BBB">
              <w:rPr>
                <w:rFonts w:ascii="Times New Roman" w:eastAsia="Times New Roman" w:hAnsi="Times New Roman" w:cs="Times New Roman"/>
                <w:sz w:val="18"/>
                <w:szCs w:val="18"/>
                <w:lang w:eastAsia="ru-RU"/>
              </w:rPr>
              <w:t>, 1 этаж, Операционный блок, помещение № 165</w:t>
            </w:r>
            <w:r w:rsidR="00AB0351">
              <w:rPr>
                <w:rFonts w:ascii="Times New Roman" w:eastAsia="Times New Roman" w:hAnsi="Times New Roman" w:cs="Times New Roman"/>
                <w:sz w:val="18"/>
                <w:szCs w:val="18"/>
                <w:lang w:eastAsia="ru-RU"/>
              </w:rPr>
              <w:t>, Молекулярно-биологическая лаборатория.</w:t>
            </w:r>
          </w:p>
          <w:p w14:paraId="11228B01" w14:textId="77777777" w:rsidR="00292186" w:rsidRPr="00791BBB" w:rsidRDefault="00292186" w:rsidP="00292186">
            <w:pPr>
              <w:spacing w:after="0" w:line="240" w:lineRule="auto"/>
              <w:rPr>
                <w:rFonts w:ascii="Times New Roman" w:eastAsia="Times New Roman" w:hAnsi="Times New Roman" w:cs="Times New Roman"/>
                <w:color w:val="FF0000"/>
                <w:sz w:val="18"/>
                <w:szCs w:val="18"/>
                <w:lang w:eastAsia="ru-RU"/>
              </w:rPr>
            </w:pPr>
          </w:p>
        </w:tc>
      </w:tr>
      <w:tr w:rsidR="00A64426" w:rsidRPr="00791BBB" w14:paraId="49F2348B" w14:textId="77777777" w:rsidTr="007E200F">
        <w:trPr>
          <w:trHeight w:val="255"/>
        </w:trPr>
        <w:tc>
          <w:tcPr>
            <w:tcW w:w="568" w:type="dxa"/>
            <w:tcBorders>
              <w:top w:val="single" w:sz="4" w:space="0" w:color="auto"/>
              <w:left w:val="single" w:sz="4" w:space="0" w:color="auto"/>
              <w:right w:val="single" w:sz="4" w:space="0" w:color="auto"/>
            </w:tcBorders>
            <w:shd w:val="clear" w:color="auto" w:fill="auto"/>
          </w:tcPr>
          <w:p w14:paraId="025B8FCE" w14:textId="411E3918" w:rsidR="00A64426" w:rsidRPr="00791BBB" w:rsidRDefault="00E65DAB" w:rsidP="00A64426">
            <w:pPr>
              <w:spacing w:after="0" w:line="240" w:lineRule="auto"/>
              <w:jc w:val="cente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6</w:t>
            </w:r>
          </w:p>
        </w:tc>
        <w:tc>
          <w:tcPr>
            <w:tcW w:w="2351" w:type="dxa"/>
            <w:tcBorders>
              <w:top w:val="single" w:sz="4" w:space="0" w:color="auto"/>
              <w:left w:val="single" w:sz="4" w:space="0" w:color="auto"/>
              <w:right w:val="single" w:sz="4" w:space="0" w:color="auto"/>
            </w:tcBorders>
            <w:shd w:val="clear" w:color="auto" w:fill="auto"/>
          </w:tcPr>
          <w:p w14:paraId="3909F453" w14:textId="1C72F882" w:rsidR="00A64426" w:rsidRPr="00791BBB" w:rsidRDefault="00E65DAB"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ФТД.</w:t>
            </w:r>
            <w:r w:rsidR="00A64426" w:rsidRPr="00791BBB">
              <w:rPr>
                <w:rFonts w:ascii="Times New Roman" w:eastAsia="Times New Roman" w:hAnsi="Times New Roman" w:cs="Times New Roman"/>
                <w:sz w:val="18"/>
                <w:szCs w:val="18"/>
                <w:lang w:eastAsia="ru-RU"/>
              </w:rPr>
              <w:t>3</w:t>
            </w:r>
          </w:p>
          <w:p w14:paraId="0DA88790" w14:textId="5279568C" w:rsidR="00A64426" w:rsidRPr="00791BBB" w:rsidRDefault="00A64426"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 xml:space="preserve">Нарушение системы </w:t>
            </w:r>
            <w:r w:rsidRPr="00791BBB">
              <w:rPr>
                <w:rFonts w:ascii="Times New Roman" w:eastAsia="Times New Roman" w:hAnsi="Times New Roman" w:cs="Times New Roman"/>
                <w:sz w:val="18"/>
                <w:szCs w:val="18"/>
                <w:lang w:eastAsia="ru-RU"/>
              </w:rPr>
              <w:lastRenderedPageBreak/>
              <w:t>гемостаза у онкологических больных. Кардиоонкология</w:t>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5655BDC" w14:textId="5AC6B599" w:rsidR="00DA3D4B" w:rsidRPr="00791BBB" w:rsidRDefault="00DA3D4B" w:rsidP="00A6442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lastRenderedPageBreak/>
              <w:t xml:space="preserve">Помещение для проведения </w:t>
            </w:r>
            <w:r w:rsidR="00A64426" w:rsidRPr="00791BBB">
              <w:rPr>
                <w:rFonts w:ascii="Times New Roman" w:eastAsia="Times New Roman" w:hAnsi="Times New Roman" w:cs="Times New Roman"/>
                <w:b/>
                <w:bCs/>
                <w:sz w:val="18"/>
                <w:szCs w:val="18"/>
                <w:lang w:eastAsia="ru-RU"/>
              </w:rPr>
              <w:t>лекционных и семинарских занятий</w:t>
            </w:r>
          </w:p>
          <w:p w14:paraId="74B7DF3C" w14:textId="7A08C586" w:rsidR="00A64426" w:rsidRPr="00791BBB" w:rsidRDefault="00DB3383" w:rsidP="00DA3D4B">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мещение № 154</w:t>
            </w:r>
            <w:r w:rsidR="00DA3D4B" w:rsidRPr="00791BBB">
              <w:rPr>
                <w:rFonts w:ascii="Times New Roman" w:eastAsia="Times New Roman" w:hAnsi="Times New Roman" w:cs="Times New Roman"/>
                <w:b/>
                <w:sz w:val="18"/>
                <w:szCs w:val="18"/>
                <w:lang w:eastAsia="ru-RU"/>
              </w:rPr>
              <w:t xml:space="preserve"> (Хирургический корпус, цокольный этаж, «Зал конференций»),</w:t>
            </w:r>
            <w:r w:rsidR="00DA3D4B" w:rsidRPr="00791BBB">
              <w:rPr>
                <w:rFonts w:ascii="Times New Roman" w:eastAsia="Times New Roman" w:hAnsi="Times New Roman" w:cs="Times New Roman"/>
                <w:sz w:val="18"/>
                <w:szCs w:val="18"/>
                <w:lang w:eastAsia="ru-RU"/>
              </w:rPr>
              <w:t xml:space="preserve"> оборудованное </w:t>
            </w:r>
            <w:r w:rsidR="00DA3D4B" w:rsidRPr="00791BBB">
              <w:rPr>
                <w:rFonts w:ascii="Times New Roman" w:eastAsia="Times New Roman" w:hAnsi="Times New Roman" w:cs="Times New Roman"/>
                <w:sz w:val="18"/>
                <w:szCs w:val="18"/>
                <w:lang w:eastAsia="ru-RU"/>
              </w:rPr>
              <w:lastRenderedPageBreak/>
              <w:t>мультимедийными средствами обучения (компьютер, медиапроектор,  экран, микрофон, кресла, стол, стуль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202B747"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143515, МО, г.о. Красногорск, пос. Истра, дом 27, строение 2,</w:t>
            </w:r>
          </w:p>
          <w:p w14:paraId="6D3E24C3" w14:textId="77777777" w:rsidR="000A58A5" w:rsidRPr="00791BBB" w:rsidRDefault="000A58A5" w:rsidP="000A58A5">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lastRenderedPageBreak/>
              <w:t xml:space="preserve">Хирургический корпус, цокольный этаж, </w:t>
            </w:r>
          </w:p>
          <w:p w14:paraId="6C81C868" w14:textId="0415445B" w:rsidR="00A64426" w:rsidRPr="00791BBB" w:rsidRDefault="000A58A5" w:rsidP="000A58A5">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Конференц-зал», помещение № 154</w:t>
            </w:r>
          </w:p>
        </w:tc>
      </w:tr>
      <w:tr w:rsidR="00A64426" w:rsidRPr="00791BBB" w14:paraId="39B85076" w14:textId="77777777" w:rsidTr="007E200F">
        <w:trPr>
          <w:trHeight w:val="255"/>
        </w:trPr>
        <w:tc>
          <w:tcPr>
            <w:tcW w:w="568" w:type="dxa"/>
            <w:tcBorders>
              <w:left w:val="single" w:sz="4" w:space="0" w:color="auto"/>
              <w:right w:val="single" w:sz="4" w:space="0" w:color="auto"/>
            </w:tcBorders>
            <w:shd w:val="clear" w:color="auto" w:fill="auto"/>
          </w:tcPr>
          <w:p w14:paraId="6BD68E96" w14:textId="77777777" w:rsidR="00A64426" w:rsidRPr="00791BBB" w:rsidRDefault="00A64426" w:rsidP="00A6442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21290562" w14:textId="77777777" w:rsidR="00A64426" w:rsidRPr="00791BBB" w:rsidRDefault="00A6442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719638D1" w14:textId="77777777" w:rsidR="00A64426" w:rsidRPr="00791BBB" w:rsidRDefault="00A64426" w:rsidP="00A64426">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Помещение для проведения практических занятий</w:t>
            </w:r>
          </w:p>
          <w:p w14:paraId="3DC041DD" w14:textId="2C19E7CC" w:rsidR="0008790B" w:rsidRPr="00791BBB" w:rsidRDefault="00DB3383" w:rsidP="00A64426">
            <w:pPr>
              <w:spacing w:after="0" w:line="240" w:lineRule="auto"/>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Помещение № 68</w:t>
            </w:r>
            <w:r w:rsidR="0008790B" w:rsidRPr="00791BBB">
              <w:rPr>
                <w:rFonts w:ascii="Times New Roman" w:eastAsia="Times New Roman" w:hAnsi="Times New Roman" w:cs="Times New Roman"/>
                <w:b/>
                <w:bCs/>
                <w:sz w:val="18"/>
                <w:szCs w:val="18"/>
                <w:lang w:eastAsia="ru-RU"/>
              </w:rPr>
              <w:t xml:space="preserve"> (Хирургический корпус, 1 этаж, Отделение терапии и функциональной диагностики) </w:t>
            </w:r>
            <w:r w:rsidR="0008790B" w:rsidRPr="00791BBB">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w:t>
            </w:r>
            <w:r w:rsidR="00907FCF">
              <w:rPr>
                <w:rFonts w:ascii="Times New Roman" w:eastAsia="Times New Roman" w:hAnsi="Times New Roman" w:cs="Times New Roman"/>
                <w:bCs/>
                <w:sz w:val="18"/>
                <w:szCs w:val="18"/>
                <w:lang w:eastAsia="ru-RU"/>
              </w:rPr>
              <w:t xml:space="preserve">ем и медицинскими изделиями </w:t>
            </w:r>
            <w:r w:rsidR="0008790B" w:rsidRPr="00791BBB">
              <w:rPr>
                <w:rFonts w:ascii="Times New Roman" w:eastAsia="Times New Roman" w:hAnsi="Times New Roman" w:cs="Times New Roman"/>
                <w:bCs/>
                <w:sz w:val="18"/>
                <w:szCs w:val="18"/>
                <w:lang w:eastAsia="ru-RU"/>
              </w:rPr>
              <w:t>экг аппарат, аппарат для измерения артериального давления, спирометр, термометр, холтер, бактерицидная лампа, кварцевая лампа, компьютеры, принтер, шкаф, стол, стул, кушетка, ширма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0B288EF" w14:textId="77777777" w:rsidR="0008790B" w:rsidRPr="00791BBB" w:rsidRDefault="0008790B" w:rsidP="0008790B">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13AB9D25" w14:textId="1B357C05" w:rsidR="00A64426" w:rsidRPr="00791BBB" w:rsidRDefault="0008790B" w:rsidP="0008790B">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 1 этаж, Отделение терапии и функционал</w:t>
            </w:r>
            <w:r w:rsidR="00514147" w:rsidRPr="00791BBB">
              <w:rPr>
                <w:rFonts w:ascii="Times New Roman" w:eastAsia="Times New Roman" w:hAnsi="Times New Roman" w:cs="Times New Roman"/>
                <w:sz w:val="18"/>
                <w:szCs w:val="18"/>
                <w:lang w:eastAsia="ru-RU"/>
              </w:rPr>
              <w:t>ьной диагностики, помещение № 68</w:t>
            </w:r>
          </w:p>
        </w:tc>
      </w:tr>
      <w:tr w:rsidR="00A64426" w:rsidRPr="00791BBB" w14:paraId="5A5152C9" w14:textId="77777777" w:rsidTr="00414345">
        <w:trPr>
          <w:trHeight w:val="255"/>
        </w:trPr>
        <w:tc>
          <w:tcPr>
            <w:tcW w:w="568" w:type="dxa"/>
            <w:tcBorders>
              <w:left w:val="single" w:sz="4" w:space="0" w:color="auto"/>
              <w:right w:val="single" w:sz="4" w:space="0" w:color="auto"/>
            </w:tcBorders>
            <w:shd w:val="clear" w:color="auto" w:fill="auto"/>
          </w:tcPr>
          <w:p w14:paraId="6EF3854C" w14:textId="77777777" w:rsidR="00A64426" w:rsidRPr="00791BBB" w:rsidRDefault="00A64426" w:rsidP="00A6442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right w:val="single" w:sz="4" w:space="0" w:color="auto"/>
            </w:tcBorders>
            <w:shd w:val="clear" w:color="auto" w:fill="auto"/>
          </w:tcPr>
          <w:p w14:paraId="0F4DAAED" w14:textId="77777777" w:rsidR="00A64426" w:rsidRPr="00791BBB" w:rsidRDefault="00A6442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1A2F262" w14:textId="306C351E" w:rsidR="009E41D0" w:rsidRPr="00791BBB" w:rsidRDefault="00A64426" w:rsidP="00A64426">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Помещение для самостоятельной работы</w:t>
            </w:r>
          </w:p>
          <w:p w14:paraId="423E96E4" w14:textId="7D1AA378" w:rsidR="00A64426" w:rsidRPr="00791BBB" w:rsidRDefault="00DB3383" w:rsidP="009E41D0">
            <w:pP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омещение № </w:t>
            </w:r>
            <w:r w:rsidR="009E41D0" w:rsidRPr="00791BBB">
              <w:rPr>
                <w:rFonts w:ascii="Times New Roman" w:eastAsia="Times New Roman" w:hAnsi="Times New Roman" w:cs="Times New Roman"/>
                <w:b/>
                <w:sz w:val="18"/>
                <w:szCs w:val="18"/>
                <w:lang w:eastAsia="ru-RU"/>
              </w:rPr>
              <w:t>2 (Хирургический корпус, 5 этаж, кабинет консилиума),</w:t>
            </w:r>
            <w:r w:rsidR="009E41D0" w:rsidRPr="00791BBB">
              <w:rPr>
                <w:rFonts w:ascii="Times New Roman" w:eastAsia="Times New Roman" w:hAnsi="Times New Roman" w:cs="Times New Roman"/>
                <w:sz w:val="18"/>
                <w:szCs w:val="18"/>
                <w:lang w:eastAsia="ru-RU"/>
              </w:rPr>
              <w:t xml:space="preserve"> оснащенное компьютерной техникой (компьютеры, сканер и принтер) с возможностью подключения к сети "Интернет" и обеспечением доступа в электронную информационно-образовательную среду организации.</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74673D9" w14:textId="77777777" w:rsidR="002867C3" w:rsidRPr="00791BBB" w:rsidRDefault="002867C3" w:rsidP="002867C3">
            <w:pPr>
              <w:spacing w:after="0" w:line="240" w:lineRule="auto"/>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w:t>
            </w:r>
          </w:p>
          <w:p w14:paraId="53395A7D" w14:textId="533AEF47" w:rsidR="00A64426" w:rsidRPr="00791BBB" w:rsidRDefault="002867C3" w:rsidP="002867C3">
            <w:pPr>
              <w:spacing w:after="0" w:line="240" w:lineRule="auto"/>
              <w:rPr>
                <w:rFonts w:ascii="Times New Roman" w:eastAsia="Times New Roman" w:hAnsi="Times New Roman" w:cs="Times New Roman"/>
                <w:color w:val="FF0000"/>
                <w:sz w:val="18"/>
                <w:szCs w:val="18"/>
                <w:lang w:eastAsia="ru-RU"/>
              </w:rPr>
            </w:pPr>
            <w:r w:rsidRPr="00791BBB">
              <w:rPr>
                <w:rFonts w:ascii="Times New Roman" w:eastAsia="Times New Roman" w:hAnsi="Times New Roman" w:cs="Times New Roman"/>
                <w:sz w:val="18"/>
                <w:szCs w:val="18"/>
                <w:lang w:eastAsia="ru-RU"/>
              </w:rPr>
              <w:t>Хирургический корпус,  5 этаж, ка</w:t>
            </w:r>
            <w:r w:rsidR="008B3901" w:rsidRPr="00791BBB">
              <w:rPr>
                <w:rFonts w:ascii="Times New Roman" w:eastAsia="Times New Roman" w:hAnsi="Times New Roman" w:cs="Times New Roman"/>
                <w:sz w:val="18"/>
                <w:szCs w:val="18"/>
                <w:lang w:eastAsia="ru-RU"/>
              </w:rPr>
              <w:t xml:space="preserve">бинет консилиума,  помещение № </w:t>
            </w:r>
            <w:r w:rsidRPr="00791BBB">
              <w:rPr>
                <w:rFonts w:ascii="Times New Roman" w:eastAsia="Times New Roman" w:hAnsi="Times New Roman" w:cs="Times New Roman"/>
                <w:sz w:val="18"/>
                <w:szCs w:val="18"/>
                <w:lang w:eastAsia="ru-RU"/>
              </w:rPr>
              <w:t>2</w:t>
            </w:r>
          </w:p>
        </w:tc>
      </w:tr>
      <w:tr w:rsidR="00A64426" w:rsidRPr="00067DA1" w14:paraId="5438A31F" w14:textId="77777777" w:rsidTr="00414345">
        <w:trPr>
          <w:trHeight w:val="255"/>
        </w:trPr>
        <w:tc>
          <w:tcPr>
            <w:tcW w:w="568" w:type="dxa"/>
            <w:tcBorders>
              <w:left w:val="single" w:sz="4" w:space="0" w:color="auto"/>
              <w:bottom w:val="single" w:sz="4" w:space="0" w:color="auto"/>
              <w:right w:val="single" w:sz="4" w:space="0" w:color="auto"/>
            </w:tcBorders>
            <w:shd w:val="clear" w:color="auto" w:fill="auto"/>
          </w:tcPr>
          <w:p w14:paraId="6117C2D3" w14:textId="77777777" w:rsidR="00A64426" w:rsidRPr="00791BBB" w:rsidRDefault="00A64426" w:rsidP="00A64426">
            <w:pPr>
              <w:spacing w:after="0" w:line="240" w:lineRule="auto"/>
              <w:jc w:val="center"/>
              <w:rPr>
                <w:rFonts w:ascii="Times New Roman" w:eastAsia="Times New Roman" w:hAnsi="Times New Roman" w:cs="Times New Roman"/>
                <w:sz w:val="18"/>
                <w:szCs w:val="18"/>
                <w:lang w:eastAsia="ru-RU"/>
              </w:rPr>
            </w:pPr>
          </w:p>
          <w:p w14:paraId="6799FF4D" w14:textId="77777777" w:rsidR="00A64426" w:rsidRPr="00791BBB" w:rsidRDefault="00A64426" w:rsidP="00A64426">
            <w:pPr>
              <w:rPr>
                <w:rFonts w:ascii="Times New Roman" w:eastAsia="Times New Roman" w:hAnsi="Times New Roman" w:cs="Times New Roman"/>
                <w:sz w:val="18"/>
                <w:szCs w:val="18"/>
                <w:lang w:eastAsia="ru-RU"/>
              </w:rPr>
            </w:pPr>
          </w:p>
          <w:p w14:paraId="7CE1E001" w14:textId="77777777" w:rsidR="00A64426" w:rsidRPr="00791BBB" w:rsidRDefault="00A64426" w:rsidP="00A64426">
            <w:pPr>
              <w:spacing w:after="0" w:line="240" w:lineRule="auto"/>
              <w:jc w:val="center"/>
              <w:rPr>
                <w:rFonts w:ascii="Times New Roman" w:eastAsia="Times New Roman" w:hAnsi="Times New Roman" w:cs="Times New Roman"/>
                <w:sz w:val="18"/>
                <w:szCs w:val="18"/>
                <w:lang w:eastAsia="ru-RU"/>
              </w:rPr>
            </w:pPr>
          </w:p>
        </w:tc>
        <w:tc>
          <w:tcPr>
            <w:tcW w:w="2351" w:type="dxa"/>
            <w:tcBorders>
              <w:left w:val="single" w:sz="4" w:space="0" w:color="auto"/>
              <w:bottom w:val="single" w:sz="4" w:space="0" w:color="auto"/>
              <w:right w:val="single" w:sz="4" w:space="0" w:color="auto"/>
            </w:tcBorders>
            <w:shd w:val="clear" w:color="auto" w:fill="auto"/>
          </w:tcPr>
          <w:p w14:paraId="005B714A" w14:textId="77777777" w:rsidR="00A64426" w:rsidRPr="00791BBB" w:rsidRDefault="00A64426" w:rsidP="002867C3">
            <w:pPr>
              <w:spacing w:after="0" w:line="240" w:lineRule="auto"/>
              <w:rPr>
                <w:rFonts w:ascii="Times New Roman" w:eastAsia="Times New Roman" w:hAnsi="Times New Roman" w:cs="Times New Roman"/>
                <w:color w:val="FF0000"/>
                <w:sz w:val="18"/>
                <w:szCs w:val="18"/>
                <w:lang w:eastAsia="ru-RU"/>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92C2A12" w14:textId="64EC6873" w:rsidR="00013437" w:rsidRPr="00791BBB" w:rsidRDefault="00A64426" w:rsidP="00013437">
            <w:pPr>
              <w:spacing w:after="0" w:line="240" w:lineRule="auto"/>
              <w:rPr>
                <w:rFonts w:ascii="Times New Roman" w:eastAsia="Times New Roman" w:hAnsi="Times New Roman" w:cs="Times New Roman"/>
                <w:b/>
                <w:bCs/>
                <w:sz w:val="18"/>
                <w:szCs w:val="18"/>
                <w:lang w:eastAsia="ru-RU"/>
              </w:rPr>
            </w:pPr>
            <w:r w:rsidRPr="00791BBB">
              <w:rPr>
                <w:rFonts w:ascii="Times New Roman" w:eastAsia="Times New Roman" w:hAnsi="Times New Roman" w:cs="Times New Roman"/>
                <w:b/>
                <w:bCs/>
                <w:sz w:val="18"/>
                <w:szCs w:val="18"/>
                <w:lang w:eastAsia="ru-RU"/>
              </w:rPr>
              <w:t>Для практической подготовки</w:t>
            </w:r>
          </w:p>
          <w:p w14:paraId="4F15DF27" w14:textId="0D71DC13" w:rsidR="00013437" w:rsidRPr="00791BBB" w:rsidRDefault="00514147" w:rsidP="00013437">
            <w:pPr>
              <w:spacing w:after="0" w:line="240" w:lineRule="auto"/>
              <w:rPr>
                <w:rFonts w:ascii="Times New Roman" w:eastAsia="Times New Roman" w:hAnsi="Times New Roman" w:cs="Times New Roman"/>
                <w:b/>
                <w:bCs/>
                <w:color w:val="FF0000"/>
                <w:sz w:val="18"/>
                <w:szCs w:val="18"/>
                <w:lang w:eastAsia="ru-RU"/>
              </w:rPr>
            </w:pPr>
            <w:r w:rsidRPr="00791BBB">
              <w:rPr>
                <w:rFonts w:ascii="Times New Roman" w:eastAsia="Times New Roman" w:hAnsi="Times New Roman" w:cs="Times New Roman"/>
                <w:b/>
                <w:bCs/>
                <w:sz w:val="18"/>
                <w:szCs w:val="18"/>
                <w:lang w:eastAsia="ru-RU"/>
              </w:rPr>
              <w:t>Помещение № 1</w:t>
            </w:r>
            <w:r w:rsidR="00013437" w:rsidRPr="00791BBB">
              <w:rPr>
                <w:rFonts w:ascii="Times New Roman" w:eastAsia="Times New Roman" w:hAnsi="Times New Roman" w:cs="Times New Roman"/>
                <w:b/>
                <w:bCs/>
                <w:sz w:val="18"/>
                <w:szCs w:val="18"/>
                <w:lang w:eastAsia="ru-RU"/>
              </w:rPr>
              <w:t xml:space="preserve">3  (Хирургический корпус, 1 этаж, Отделение функциональной диагностики),  </w:t>
            </w:r>
            <w:r w:rsidR="00013437" w:rsidRPr="00791BBB">
              <w:rPr>
                <w:rFonts w:ascii="Times New Roman" w:eastAsia="Times New Roman" w:hAnsi="Times New Roman" w:cs="Times New Roman"/>
                <w:bCs/>
                <w:sz w:val="18"/>
                <w:szCs w:val="18"/>
                <w:lang w:eastAsia="ru-RU"/>
              </w:rPr>
              <w:t>предусмотренное для оказания медицинской помощи пациентам, в том числе связанные с медицинскими вмешательствами, оснащенные специализированным оборудовани</w:t>
            </w:r>
            <w:r w:rsidR="000A56BE">
              <w:rPr>
                <w:rFonts w:ascii="Times New Roman" w:eastAsia="Times New Roman" w:hAnsi="Times New Roman" w:cs="Times New Roman"/>
                <w:bCs/>
                <w:sz w:val="18"/>
                <w:szCs w:val="18"/>
                <w:lang w:eastAsia="ru-RU"/>
              </w:rPr>
              <w:t xml:space="preserve">ем и медицинскими изделиями </w:t>
            </w:r>
            <w:r w:rsidR="00013437" w:rsidRPr="00791BBB">
              <w:rPr>
                <w:rFonts w:ascii="Times New Roman" w:eastAsia="Times New Roman" w:hAnsi="Times New Roman" w:cs="Times New Roman"/>
                <w:bCs/>
                <w:sz w:val="18"/>
                <w:szCs w:val="18"/>
                <w:lang w:eastAsia="ru-RU"/>
              </w:rPr>
              <w:t>эхоэлектрокардиограф, блок система охлаждения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56C3986" w14:textId="1A32B792" w:rsidR="00A64426" w:rsidRPr="00180A37" w:rsidRDefault="00180A37" w:rsidP="00180A37">
            <w:pPr>
              <w:rPr>
                <w:rFonts w:ascii="Times New Roman" w:eastAsia="Times New Roman" w:hAnsi="Times New Roman" w:cs="Times New Roman"/>
                <w:sz w:val="18"/>
                <w:szCs w:val="18"/>
                <w:lang w:eastAsia="ru-RU"/>
              </w:rPr>
            </w:pPr>
            <w:r w:rsidRPr="00791BBB">
              <w:rPr>
                <w:rFonts w:ascii="Times New Roman" w:eastAsia="Times New Roman" w:hAnsi="Times New Roman" w:cs="Times New Roman"/>
                <w:sz w:val="18"/>
                <w:szCs w:val="18"/>
                <w:lang w:eastAsia="ru-RU"/>
              </w:rPr>
              <w:t>143515, МО, г.о. Красногорск, пос. Истра, дом 27, строение 2, Хирургический корпус, 1 этаж, Отделение терапии и функционал</w:t>
            </w:r>
            <w:r w:rsidR="00514147" w:rsidRPr="00791BBB">
              <w:rPr>
                <w:rFonts w:ascii="Times New Roman" w:eastAsia="Times New Roman" w:hAnsi="Times New Roman" w:cs="Times New Roman"/>
                <w:sz w:val="18"/>
                <w:szCs w:val="18"/>
                <w:lang w:eastAsia="ru-RU"/>
              </w:rPr>
              <w:t>ьной диагностики, помещение № 1</w:t>
            </w:r>
            <w:r w:rsidRPr="00791BBB">
              <w:rPr>
                <w:rFonts w:ascii="Times New Roman" w:eastAsia="Times New Roman" w:hAnsi="Times New Roman" w:cs="Times New Roman"/>
                <w:sz w:val="18"/>
                <w:szCs w:val="18"/>
                <w:lang w:eastAsia="ru-RU"/>
              </w:rPr>
              <w:t>3</w:t>
            </w:r>
          </w:p>
        </w:tc>
      </w:tr>
    </w:tbl>
    <w:p w14:paraId="1FB09C7C" w14:textId="12B58E5B" w:rsidR="00AE3477" w:rsidRPr="0047591A" w:rsidRDefault="00184BA5" w:rsidP="00655BB1">
      <w:pPr>
        <w:pStyle w:val="a4"/>
        <w:spacing w:before="0" w:beforeAutospacing="0" w:after="0" w:afterAutospacing="0"/>
      </w:pPr>
      <w:r w:rsidRPr="0047591A">
        <w:br w:type="textWrapping" w:clear="all"/>
      </w:r>
    </w:p>
    <w:p w14:paraId="2782A7AB" w14:textId="5D36BFF3" w:rsidR="000A4A2D" w:rsidRPr="0047591A" w:rsidRDefault="000A4A2D" w:rsidP="00D13EA1">
      <w:pPr>
        <w:tabs>
          <w:tab w:val="left" w:pos="11310"/>
        </w:tabs>
        <w:spacing w:line="240" w:lineRule="auto"/>
        <w:jc w:val="both"/>
        <w:rPr>
          <w:rFonts w:ascii="Times New Roman" w:hAnsi="Times New Roman" w:cs="Times New Roman"/>
          <w:sz w:val="24"/>
          <w:szCs w:val="24"/>
        </w:rPr>
      </w:pPr>
    </w:p>
    <w:sectPr w:rsidR="000A4A2D" w:rsidRPr="0047591A" w:rsidSect="005419FB">
      <w:pgSz w:w="16838" w:h="11906" w:orient="landscape"/>
      <w:pgMar w:top="426" w:right="962"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76B6" w14:textId="77777777" w:rsidR="009F7DB4" w:rsidRDefault="009F7DB4" w:rsidP="00B42336">
      <w:pPr>
        <w:spacing w:after="0" w:line="240" w:lineRule="auto"/>
      </w:pPr>
      <w:r>
        <w:separator/>
      </w:r>
    </w:p>
  </w:endnote>
  <w:endnote w:type="continuationSeparator" w:id="0">
    <w:p w14:paraId="772F6986" w14:textId="77777777" w:rsidR="009F7DB4" w:rsidRDefault="009F7DB4" w:rsidP="00B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A922" w14:textId="77777777" w:rsidR="009F7DB4" w:rsidRDefault="009F7DB4" w:rsidP="00B42336">
      <w:pPr>
        <w:spacing w:after="0" w:line="240" w:lineRule="auto"/>
      </w:pPr>
      <w:r>
        <w:separator/>
      </w:r>
    </w:p>
  </w:footnote>
  <w:footnote w:type="continuationSeparator" w:id="0">
    <w:p w14:paraId="09BF196D" w14:textId="77777777" w:rsidR="009F7DB4" w:rsidRDefault="009F7DB4" w:rsidP="00B42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58"/>
    <w:rsid w:val="0000116A"/>
    <w:rsid w:val="00001D81"/>
    <w:rsid w:val="00002276"/>
    <w:rsid w:val="000039F3"/>
    <w:rsid w:val="000062AB"/>
    <w:rsid w:val="000121BD"/>
    <w:rsid w:val="000133E7"/>
    <w:rsid w:val="00013437"/>
    <w:rsid w:val="000165CE"/>
    <w:rsid w:val="000235DD"/>
    <w:rsid w:val="00032441"/>
    <w:rsid w:val="00034AE3"/>
    <w:rsid w:val="00040D80"/>
    <w:rsid w:val="00041353"/>
    <w:rsid w:val="000505F0"/>
    <w:rsid w:val="0006237E"/>
    <w:rsid w:val="00062E1B"/>
    <w:rsid w:val="00064061"/>
    <w:rsid w:val="00067DA1"/>
    <w:rsid w:val="00072BCD"/>
    <w:rsid w:val="0007571D"/>
    <w:rsid w:val="00076D87"/>
    <w:rsid w:val="00081C3D"/>
    <w:rsid w:val="00083125"/>
    <w:rsid w:val="0008326E"/>
    <w:rsid w:val="00085D8B"/>
    <w:rsid w:val="0008723D"/>
    <w:rsid w:val="0008790B"/>
    <w:rsid w:val="00093025"/>
    <w:rsid w:val="000A051D"/>
    <w:rsid w:val="000A3992"/>
    <w:rsid w:val="000A4A2D"/>
    <w:rsid w:val="000A56BE"/>
    <w:rsid w:val="000A58A5"/>
    <w:rsid w:val="000B2435"/>
    <w:rsid w:val="000B76C5"/>
    <w:rsid w:val="000B7862"/>
    <w:rsid w:val="000C62F9"/>
    <w:rsid w:val="000D63A2"/>
    <w:rsid w:val="000F2CEE"/>
    <w:rsid w:val="00102A4C"/>
    <w:rsid w:val="0011190D"/>
    <w:rsid w:val="00113133"/>
    <w:rsid w:val="00115ACF"/>
    <w:rsid w:val="001176C7"/>
    <w:rsid w:val="001229E2"/>
    <w:rsid w:val="00123BB3"/>
    <w:rsid w:val="00144C1D"/>
    <w:rsid w:val="001474E6"/>
    <w:rsid w:val="00161257"/>
    <w:rsid w:val="0016400D"/>
    <w:rsid w:val="00166B22"/>
    <w:rsid w:val="001754EB"/>
    <w:rsid w:val="00180A37"/>
    <w:rsid w:val="00184BA5"/>
    <w:rsid w:val="00196499"/>
    <w:rsid w:val="001A174A"/>
    <w:rsid w:val="001A4BC9"/>
    <w:rsid w:val="001B558C"/>
    <w:rsid w:val="001B59BA"/>
    <w:rsid w:val="001B784A"/>
    <w:rsid w:val="001D2EA9"/>
    <w:rsid w:val="001D7F5A"/>
    <w:rsid w:val="0021466A"/>
    <w:rsid w:val="00216B9E"/>
    <w:rsid w:val="00216D5E"/>
    <w:rsid w:val="00221B40"/>
    <w:rsid w:val="00224F7F"/>
    <w:rsid w:val="00225CA6"/>
    <w:rsid w:val="00226BA7"/>
    <w:rsid w:val="0023131A"/>
    <w:rsid w:val="0023635A"/>
    <w:rsid w:val="002449F6"/>
    <w:rsid w:val="0024535A"/>
    <w:rsid w:val="00254DE8"/>
    <w:rsid w:val="002640DC"/>
    <w:rsid w:val="00264258"/>
    <w:rsid w:val="00264665"/>
    <w:rsid w:val="0027197C"/>
    <w:rsid w:val="002744B5"/>
    <w:rsid w:val="00274582"/>
    <w:rsid w:val="002745E3"/>
    <w:rsid w:val="002809D9"/>
    <w:rsid w:val="00280A3A"/>
    <w:rsid w:val="002814E6"/>
    <w:rsid w:val="002829C4"/>
    <w:rsid w:val="00285A56"/>
    <w:rsid w:val="002867C3"/>
    <w:rsid w:val="00292186"/>
    <w:rsid w:val="00294CA6"/>
    <w:rsid w:val="002A7A37"/>
    <w:rsid w:val="002B1174"/>
    <w:rsid w:val="002B1ACF"/>
    <w:rsid w:val="002B3275"/>
    <w:rsid w:val="002B547F"/>
    <w:rsid w:val="002B7EE7"/>
    <w:rsid w:val="002C55C1"/>
    <w:rsid w:val="002D662E"/>
    <w:rsid w:val="002F33FC"/>
    <w:rsid w:val="002F52CF"/>
    <w:rsid w:val="00307D76"/>
    <w:rsid w:val="00311330"/>
    <w:rsid w:val="003143E0"/>
    <w:rsid w:val="00314522"/>
    <w:rsid w:val="003164CF"/>
    <w:rsid w:val="003246AE"/>
    <w:rsid w:val="00326F6D"/>
    <w:rsid w:val="00330158"/>
    <w:rsid w:val="00330AF9"/>
    <w:rsid w:val="00334D72"/>
    <w:rsid w:val="003543E3"/>
    <w:rsid w:val="00355CA1"/>
    <w:rsid w:val="003561AB"/>
    <w:rsid w:val="003604B1"/>
    <w:rsid w:val="00367908"/>
    <w:rsid w:val="00373C37"/>
    <w:rsid w:val="00386C56"/>
    <w:rsid w:val="003926D2"/>
    <w:rsid w:val="00396311"/>
    <w:rsid w:val="003978D4"/>
    <w:rsid w:val="003A0930"/>
    <w:rsid w:val="003A246A"/>
    <w:rsid w:val="003B2185"/>
    <w:rsid w:val="003B5F3A"/>
    <w:rsid w:val="003B7217"/>
    <w:rsid w:val="003C19F2"/>
    <w:rsid w:val="003E2902"/>
    <w:rsid w:val="003E3604"/>
    <w:rsid w:val="003E65E6"/>
    <w:rsid w:val="003E75A6"/>
    <w:rsid w:val="0040169F"/>
    <w:rsid w:val="0040210C"/>
    <w:rsid w:val="00411592"/>
    <w:rsid w:val="0041300A"/>
    <w:rsid w:val="00414345"/>
    <w:rsid w:val="0042010E"/>
    <w:rsid w:val="00420C3B"/>
    <w:rsid w:val="00424996"/>
    <w:rsid w:val="00424E66"/>
    <w:rsid w:val="004332C5"/>
    <w:rsid w:val="004413F6"/>
    <w:rsid w:val="00442B47"/>
    <w:rsid w:val="004457E9"/>
    <w:rsid w:val="00452AB0"/>
    <w:rsid w:val="0045412E"/>
    <w:rsid w:val="004563EE"/>
    <w:rsid w:val="004674FA"/>
    <w:rsid w:val="0047342B"/>
    <w:rsid w:val="0047591A"/>
    <w:rsid w:val="004854BE"/>
    <w:rsid w:val="004916E5"/>
    <w:rsid w:val="0049350E"/>
    <w:rsid w:val="00495B8E"/>
    <w:rsid w:val="004B1610"/>
    <w:rsid w:val="004B2B29"/>
    <w:rsid w:val="004B49D2"/>
    <w:rsid w:val="004B753F"/>
    <w:rsid w:val="004B7F83"/>
    <w:rsid w:val="004C696C"/>
    <w:rsid w:val="004D30F0"/>
    <w:rsid w:val="004D7668"/>
    <w:rsid w:val="004E21D5"/>
    <w:rsid w:val="004E3673"/>
    <w:rsid w:val="004F041C"/>
    <w:rsid w:val="004F2A6B"/>
    <w:rsid w:val="0050347E"/>
    <w:rsid w:val="00506098"/>
    <w:rsid w:val="00506620"/>
    <w:rsid w:val="00507D8B"/>
    <w:rsid w:val="0051127F"/>
    <w:rsid w:val="0051195C"/>
    <w:rsid w:val="00514147"/>
    <w:rsid w:val="00514456"/>
    <w:rsid w:val="00514F8D"/>
    <w:rsid w:val="0051508E"/>
    <w:rsid w:val="005168A0"/>
    <w:rsid w:val="00517475"/>
    <w:rsid w:val="0052394A"/>
    <w:rsid w:val="005359E7"/>
    <w:rsid w:val="00540D91"/>
    <w:rsid w:val="005419FB"/>
    <w:rsid w:val="00545E4F"/>
    <w:rsid w:val="005502D5"/>
    <w:rsid w:val="00554960"/>
    <w:rsid w:val="00555E1F"/>
    <w:rsid w:val="00556656"/>
    <w:rsid w:val="00556B57"/>
    <w:rsid w:val="00560D17"/>
    <w:rsid w:val="005630A8"/>
    <w:rsid w:val="005657DA"/>
    <w:rsid w:val="00570226"/>
    <w:rsid w:val="00570445"/>
    <w:rsid w:val="005708C5"/>
    <w:rsid w:val="005711AD"/>
    <w:rsid w:val="00575C0E"/>
    <w:rsid w:val="00575FF2"/>
    <w:rsid w:val="005801C1"/>
    <w:rsid w:val="00583B1F"/>
    <w:rsid w:val="00584F75"/>
    <w:rsid w:val="00587778"/>
    <w:rsid w:val="005A62CD"/>
    <w:rsid w:val="005B42BB"/>
    <w:rsid w:val="005D4CE8"/>
    <w:rsid w:val="005D54CA"/>
    <w:rsid w:val="005D58E2"/>
    <w:rsid w:val="005E13AC"/>
    <w:rsid w:val="005F741F"/>
    <w:rsid w:val="00602340"/>
    <w:rsid w:val="00611CDD"/>
    <w:rsid w:val="006169BA"/>
    <w:rsid w:val="00620407"/>
    <w:rsid w:val="0062164D"/>
    <w:rsid w:val="00622947"/>
    <w:rsid w:val="006255FF"/>
    <w:rsid w:val="006276E5"/>
    <w:rsid w:val="00637D45"/>
    <w:rsid w:val="006402E9"/>
    <w:rsid w:val="0064056A"/>
    <w:rsid w:val="00647E57"/>
    <w:rsid w:val="006522FD"/>
    <w:rsid w:val="0065270F"/>
    <w:rsid w:val="00655BB1"/>
    <w:rsid w:val="0065676D"/>
    <w:rsid w:val="00660377"/>
    <w:rsid w:val="0066067B"/>
    <w:rsid w:val="0066177A"/>
    <w:rsid w:val="00662C2C"/>
    <w:rsid w:val="006672E1"/>
    <w:rsid w:val="00672839"/>
    <w:rsid w:val="006871A3"/>
    <w:rsid w:val="00690EF9"/>
    <w:rsid w:val="00691009"/>
    <w:rsid w:val="00691C70"/>
    <w:rsid w:val="00697F9F"/>
    <w:rsid w:val="006A0B06"/>
    <w:rsid w:val="006A78E7"/>
    <w:rsid w:val="006B034B"/>
    <w:rsid w:val="006B57EB"/>
    <w:rsid w:val="006E30DA"/>
    <w:rsid w:val="006F30A6"/>
    <w:rsid w:val="006F32C5"/>
    <w:rsid w:val="006F411C"/>
    <w:rsid w:val="006F41D9"/>
    <w:rsid w:val="0070107D"/>
    <w:rsid w:val="0071301F"/>
    <w:rsid w:val="00715A8D"/>
    <w:rsid w:val="00716822"/>
    <w:rsid w:val="007202A0"/>
    <w:rsid w:val="00721C92"/>
    <w:rsid w:val="00723F0F"/>
    <w:rsid w:val="00726326"/>
    <w:rsid w:val="007267B3"/>
    <w:rsid w:val="00751BB2"/>
    <w:rsid w:val="0075348C"/>
    <w:rsid w:val="00762A14"/>
    <w:rsid w:val="00763661"/>
    <w:rsid w:val="00764476"/>
    <w:rsid w:val="0076510C"/>
    <w:rsid w:val="00765706"/>
    <w:rsid w:val="00772E67"/>
    <w:rsid w:val="00772FCB"/>
    <w:rsid w:val="00777CD0"/>
    <w:rsid w:val="00782200"/>
    <w:rsid w:val="00783785"/>
    <w:rsid w:val="00783BEF"/>
    <w:rsid w:val="00791BBB"/>
    <w:rsid w:val="00793375"/>
    <w:rsid w:val="007A10E8"/>
    <w:rsid w:val="007A35C2"/>
    <w:rsid w:val="007A4450"/>
    <w:rsid w:val="007B2744"/>
    <w:rsid w:val="007B5902"/>
    <w:rsid w:val="007C121B"/>
    <w:rsid w:val="007C276B"/>
    <w:rsid w:val="007C52A2"/>
    <w:rsid w:val="007C73E4"/>
    <w:rsid w:val="007C78CE"/>
    <w:rsid w:val="007E200F"/>
    <w:rsid w:val="007E72AC"/>
    <w:rsid w:val="007F522F"/>
    <w:rsid w:val="007F626A"/>
    <w:rsid w:val="0080180A"/>
    <w:rsid w:val="008047F2"/>
    <w:rsid w:val="008060DE"/>
    <w:rsid w:val="0081047B"/>
    <w:rsid w:val="00810C30"/>
    <w:rsid w:val="00812FCC"/>
    <w:rsid w:val="008131A8"/>
    <w:rsid w:val="00820DE7"/>
    <w:rsid w:val="00826B26"/>
    <w:rsid w:val="008274C1"/>
    <w:rsid w:val="00836058"/>
    <w:rsid w:val="00837F3C"/>
    <w:rsid w:val="00840149"/>
    <w:rsid w:val="00846A4F"/>
    <w:rsid w:val="00850640"/>
    <w:rsid w:val="00861D4D"/>
    <w:rsid w:val="008672D4"/>
    <w:rsid w:val="00876156"/>
    <w:rsid w:val="008802C3"/>
    <w:rsid w:val="0088273D"/>
    <w:rsid w:val="00886B76"/>
    <w:rsid w:val="00887BBC"/>
    <w:rsid w:val="00891618"/>
    <w:rsid w:val="008922AC"/>
    <w:rsid w:val="00893C91"/>
    <w:rsid w:val="008B1998"/>
    <w:rsid w:val="008B3901"/>
    <w:rsid w:val="008C00EB"/>
    <w:rsid w:val="008C4262"/>
    <w:rsid w:val="008C71D9"/>
    <w:rsid w:val="008D1648"/>
    <w:rsid w:val="008E6F64"/>
    <w:rsid w:val="008F73A5"/>
    <w:rsid w:val="00904517"/>
    <w:rsid w:val="00907FCF"/>
    <w:rsid w:val="0091144D"/>
    <w:rsid w:val="00914056"/>
    <w:rsid w:val="009168F5"/>
    <w:rsid w:val="00935706"/>
    <w:rsid w:val="00935E17"/>
    <w:rsid w:val="0093643F"/>
    <w:rsid w:val="009434C6"/>
    <w:rsid w:val="00945FA0"/>
    <w:rsid w:val="00947C56"/>
    <w:rsid w:val="00947C8F"/>
    <w:rsid w:val="00962D05"/>
    <w:rsid w:val="00963DBB"/>
    <w:rsid w:val="00965560"/>
    <w:rsid w:val="00970CEE"/>
    <w:rsid w:val="00971F89"/>
    <w:rsid w:val="00974FE0"/>
    <w:rsid w:val="009861B1"/>
    <w:rsid w:val="009957DA"/>
    <w:rsid w:val="009A62B9"/>
    <w:rsid w:val="009C0DE8"/>
    <w:rsid w:val="009C22BF"/>
    <w:rsid w:val="009C50C2"/>
    <w:rsid w:val="009C5774"/>
    <w:rsid w:val="009C6EF7"/>
    <w:rsid w:val="009E13A0"/>
    <w:rsid w:val="009E41D0"/>
    <w:rsid w:val="009E6824"/>
    <w:rsid w:val="009F0F6B"/>
    <w:rsid w:val="009F2675"/>
    <w:rsid w:val="009F43AD"/>
    <w:rsid w:val="009F7DB4"/>
    <w:rsid w:val="00A001B9"/>
    <w:rsid w:val="00A00843"/>
    <w:rsid w:val="00A036AE"/>
    <w:rsid w:val="00A04ADA"/>
    <w:rsid w:val="00A07213"/>
    <w:rsid w:val="00A07268"/>
    <w:rsid w:val="00A23A7E"/>
    <w:rsid w:val="00A34F7E"/>
    <w:rsid w:val="00A430BC"/>
    <w:rsid w:val="00A45A54"/>
    <w:rsid w:val="00A47844"/>
    <w:rsid w:val="00A506BC"/>
    <w:rsid w:val="00A53560"/>
    <w:rsid w:val="00A56896"/>
    <w:rsid w:val="00A64426"/>
    <w:rsid w:val="00A6710C"/>
    <w:rsid w:val="00A678DC"/>
    <w:rsid w:val="00A70F83"/>
    <w:rsid w:val="00A73CC8"/>
    <w:rsid w:val="00A7439F"/>
    <w:rsid w:val="00A76BC7"/>
    <w:rsid w:val="00A77A9C"/>
    <w:rsid w:val="00A82350"/>
    <w:rsid w:val="00A85421"/>
    <w:rsid w:val="00A92E1A"/>
    <w:rsid w:val="00A97D03"/>
    <w:rsid w:val="00AA2B57"/>
    <w:rsid w:val="00AA316D"/>
    <w:rsid w:val="00AA38B4"/>
    <w:rsid w:val="00AA38FD"/>
    <w:rsid w:val="00AB029F"/>
    <w:rsid w:val="00AB0351"/>
    <w:rsid w:val="00AC0B67"/>
    <w:rsid w:val="00AC54EB"/>
    <w:rsid w:val="00AD3FAE"/>
    <w:rsid w:val="00AD58BC"/>
    <w:rsid w:val="00AE1835"/>
    <w:rsid w:val="00AE3477"/>
    <w:rsid w:val="00AE5D0B"/>
    <w:rsid w:val="00AF0965"/>
    <w:rsid w:val="00AF1CC1"/>
    <w:rsid w:val="00AF2A87"/>
    <w:rsid w:val="00AF4EF1"/>
    <w:rsid w:val="00AF5043"/>
    <w:rsid w:val="00AF5B95"/>
    <w:rsid w:val="00AF6782"/>
    <w:rsid w:val="00B01DBB"/>
    <w:rsid w:val="00B148A4"/>
    <w:rsid w:val="00B14B7E"/>
    <w:rsid w:val="00B27B20"/>
    <w:rsid w:val="00B31639"/>
    <w:rsid w:val="00B42336"/>
    <w:rsid w:val="00B42911"/>
    <w:rsid w:val="00B46025"/>
    <w:rsid w:val="00B4650A"/>
    <w:rsid w:val="00B52128"/>
    <w:rsid w:val="00B5400D"/>
    <w:rsid w:val="00B57962"/>
    <w:rsid w:val="00B6306C"/>
    <w:rsid w:val="00B64CE8"/>
    <w:rsid w:val="00B66FAD"/>
    <w:rsid w:val="00B701CE"/>
    <w:rsid w:val="00B71261"/>
    <w:rsid w:val="00B75FE3"/>
    <w:rsid w:val="00B86011"/>
    <w:rsid w:val="00B90843"/>
    <w:rsid w:val="00B91F69"/>
    <w:rsid w:val="00B93A17"/>
    <w:rsid w:val="00B94214"/>
    <w:rsid w:val="00B962E8"/>
    <w:rsid w:val="00BB2EF3"/>
    <w:rsid w:val="00BB52A5"/>
    <w:rsid w:val="00BB6482"/>
    <w:rsid w:val="00BB7603"/>
    <w:rsid w:val="00BB7AF4"/>
    <w:rsid w:val="00BC1A59"/>
    <w:rsid w:val="00BC227C"/>
    <w:rsid w:val="00BC3137"/>
    <w:rsid w:val="00BD08DE"/>
    <w:rsid w:val="00BD606B"/>
    <w:rsid w:val="00BE21A6"/>
    <w:rsid w:val="00BE3FBC"/>
    <w:rsid w:val="00BF01E1"/>
    <w:rsid w:val="00BF29DB"/>
    <w:rsid w:val="00BF5914"/>
    <w:rsid w:val="00C01AE6"/>
    <w:rsid w:val="00C15AF1"/>
    <w:rsid w:val="00C16752"/>
    <w:rsid w:val="00C22082"/>
    <w:rsid w:val="00C31582"/>
    <w:rsid w:val="00C3644F"/>
    <w:rsid w:val="00C40E20"/>
    <w:rsid w:val="00C44E6F"/>
    <w:rsid w:val="00C5251F"/>
    <w:rsid w:val="00C537C1"/>
    <w:rsid w:val="00C55591"/>
    <w:rsid w:val="00C60305"/>
    <w:rsid w:val="00C61544"/>
    <w:rsid w:val="00C61AB4"/>
    <w:rsid w:val="00C61F5A"/>
    <w:rsid w:val="00C66988"/>
    <w:rsid w:val="00C7014F"/>
    <w:rsid w:val="00C72FBD"/>
    <w:rsid w:val="00C7549E"/>
    <w:rsid w:val="00C77425"/>
    <w:rsid w:val="00C95C93"/>
    <w:rsid w:val="00CA09C5"/>
    <w:rsid w:val="00CA26C7"/>
    <w:rsid w:val="00CB4609"/>
    <w:rsid w:val="00CB5D64"/>
    <w:rsid w:val="00CB7B1A"/>
    <w:rsid w:val="00CC3B19"/>
    <w:rsid w:val="00CD0088"/>
    <w:rsid w:val="00CD0484"/>
    <w:rsid w:val="00CD18FB"/>
    <w:rsid w:val="00CE025D"/>
    <w:rsid w:val="00CE2312"/>
    <w:rsid w:val="00D0774C"/>
    <w:rsid w:val="00D10415"/>
    <w:rsid w:val="00D105B0"/>
    <w:rsid w:val="00D134B9"/>
    <w:rsid w:val="00D13EA1"/>
    <w:rsid w:val="00D17C12"/>
    <w:rsid w:val="00D34657"/>
    <w:rsid w:val="00D34D8C"/>
    <w:rsid w:val="00D36AD0"/>
    <w:rsid w:val="00D43314"/>
    <w:rsid w:val="00D47BF5"/>
    <w:rsid w:val="00D556D8"/>
    <w:rsid w:val="00D64E4A"/>
    <w:rsid w:val="00D6536E"/>
    <w:rsid w:val="00D739FA"/>
    <w:rsid w:val="00D759B1"/>
    <w:rsid w:val="00D95EEE"/>
    <w:rsid w:val="00DA3D4B"/>
    <w:rsid w:val="00DB32CB"/>
    <w:rsid w:val="00DB3383"/>
    <w:rsid w:val="00DB3EEC"/>
    <w:rsid w:val="00DC319D"/>
    <w:rsid w:val="00DC5DF1"/>
    <w:rsid w:val="00DD4627"/>
    <w:rsid w:val="00DE7E73"/>
    <w:rsid w:val="00DF4BDC"/>
    <w:rsid w:val="00DF60C7"/>
    <w:rsid w:val="00E05000"/>
    <w:rsid w:val="00E05C02"/>
    <w:rsid w:val="00E06FF9"/>
    <w:rsid w:val="00E1106D"/>
    <w:rsid w:val="00E16867"/>
    <w:rsid w:val="00E20162"/>
    <w:rsid w:val="00E26981"/>
    <w:rsid w:val="00E27D68"/>
    <w:rsid w:val="00E37844"/>
    <w:rsid w:val="00E415C9"/>
    <w:rsid w:val="00E41C1F"/>
    <w:rsid w:val="00E42E3F"/>
    <w:rsid w:val="00E545BF"/>
    <w:rsid w:val="00E62F87"/>
    <w:rsid w:val="00E65DAB"/>
    <w:rsid w:val="00E75AFE"/>
    <w:rsid w:val="00E83001"/>
    <w:rsid w:val="00E836E2"/>
    <w:rsid w:val="00E906AF"/>
    <w:rsid w:val="00E94077"/>
    <w:rsid w:val="00E96BE3"/>
    <w:rsid w:val="00EA09CC"/>
    <w:rsid w:val="00EA65A5"/>
    <w:rsid w:val="00EA68BC"/>
    <w:rsid w:val="00EB4F2C"/>
    <w:rsid w:val="00EB6C89"/>
    <w:rsid w:val="00EC1428"/>
    <w:rsid w:val="00ED2D34"/>
    <w:rsid w:val="00ED41EB"/>
    <w:rsid w:val="00EE180E"/>
    <w:rsid w:val="00EE244B"/>
    <w:rsid w:val="00EE7A50"/>
    <w:rsid w:val="00EE7BB4"/>
    <w:rsid w:val="00EF61DF"/>
    <w:rsid w:val="00EF7EA8"/>
    <w:rsid w:val="00F00F9F"/>
    <w:rsid w:val="00F03809"/>
    <w:rsid w:val="00F03F2D"/>
    <w:rsid w:val="00F12F5A"/>
    <w:rsid w:val="00F16C84"/>
    <w:rsid w:val="00F22603"/>
    <w:rsid w:val="00F30BB4"/>
    <w:rsid w:val="00F47660"/>
    <w:rsid w:val="00F54863"/>
    <w:rsid w:val="00F718AA"/>
    <w:rsid w:val="00F7306E"/>
    <w:rsid w:val="00F730F7"/>
    <w:rsid w:val="00F81CD8"/>
    <w:rsid w:val="00F85BED"/>
    <w:rsid w:val="00F86BEB"/>
    <w:rsid w:val="00F873FD"/>
    <w:rsid w:val="00F9135D"/>
    <w:rsid w:val="00F9334F"/>
    <w:rsid w:val="00F9470F"/>
    <w:rsid w:val="00F96645"/>
    <w:rsid w:val="00FA2382"/>
    <w:rsid w:val="00FA2BEF"/>
    <w:rsid w:val="00FA4EAF"/>
    <w:rsid w:val="00FA51B1"/>
    <w:rsid w:val="00FB3231"/>
    <w:rsid w:val="00FB4001"/>
    <w:rsid w:val="00FB4C03"/>
    <w:rsid w:val="00FB4F8F"/>
    <w:rsid w:val="00FB5BCA"/>
    <w:rsid w:val="00FB723B"/>
    <w:rsid w:val="00FB77F6"/>
    <w:rsid w:val="00FC3718"/>
    <w:rsid w:val="00FC4E39"/>
    <w:rsid w:val="00FC6EF7"/>
    <w:rsid w:val="00FF0CA5"/>
    <w:rsid w:val="00FF25E3"/>
    <w:rsid w:val="00FF26D5"/>
    <w:rsid w:val="00FF79C9"/>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24DF"/>
  <w15:docId w15:val="{487CA9C5-D1BF-4EED-8FCE-720D62A1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9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1428"/>
    <w:rPr>
      <w:color w:val="0000FF"/>
      <w:u w:val="single"/>
    </w:rPr>
  </w:style>
  <w:style w:type="paragraph" w:styleId="a4">
    <w:name w:val="Normal (Web)"/>
    <w:basedOn w:val="a"/>
    <w:uiPriority w:val="99"/>
    <w:unhideWhenUsed/>
    <w:rsid w:val="000A4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831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3125"/>
    <w:rPr>
      <w:rFonts w:ascii="Segoe UI" w:hAnsi="Segoe UI" w:cs="Segoe UI"/>
      <w:sz w:val="18"/>
      <w:szCs w:val="18"/>
    </w:rPr>
  </w:style>
  <w:style w:type="paragraph" w:styleId="a7">
    <w:name w:val="header"/>
    <w:basedOn w:val="a"/>
    <w:link w:val="a8"/>
    <w:uiPriority w:val="99"/>
    <w:unhideWhenUsed/>
    <w:rsid w:val="00B423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336"/>
  </w:style>
  <w:style w:type="paragraph" w:styleId="a9">
    <w:name w:val="footer"/>
    <w:basedOn w:val="a"/>
    <w:link w:val="aa"/>
    <w:uiPriority w:val="99"/>
    <w:unhideWhenUsed/>
    <w:rsid w:val="00B423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5D7D-5CED-4DF1-9EA7-3B9D2F3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0</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ushkova</dc:creator>
  <cp:lastModifiedBy>Горбунова Ирина Петровна</cp:lastModifiedBy>
  <cp:revision>412</cp:revision>
  <cp:lastPrinted>2021-08-11T12:57:00Z</cp:lastPrinted>
  <dcterms:created xsi:type="dcterms:W3CDTF">2021-05-23T05:41:00Z</dcterms:created>
  <dcterms:modified xsi:type="dcterms:W3CDTF">2023-06-02T11:20:00Z</dcterms:modified>
</cp:coreProperties>
</file>